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FA6B" w14:textId="77777777" w:rsidR="00480A54" w:rsidRDefault="00480A54" w:rsidP="009B377B">
      <w:pPr>
        <w:rPr>
          <w:rFonts w:ascii="Century Gothic" w:hAnsi="Century Gothic"/>
        </w:rPr>
      </w:pPr>
    </w:p>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77777777" w:rsidR="00823D79" w:rsidRDefault="00823D79" w:rsidP="009B377B">
      <w:pPr>
        <w:rPr>
          <w:rFonts w:ascii="Century Gothic" w:hAnsi="Century Gothic"/>
        </w:rPr>
      </w:pPr>
    </w:p>
    <w:p w14:paraId="769BD553" w14:textId="77777777" w:rsidR="00823D79" w:rsidRDefault="00823D79" w:rsidP="009B377B">
      <w:pPr>
        <w:rPr>
          <w:rFonts w:ascii="Century Gothic" w:hAnsi="Century Gothic"/>
        </w:rPr>
      </w:pPr>
    </w:p>
    <w:p w14:paraId="5353D686" w14:textId="77777777" w:rsidR="00823D79" w:rsidRDefault="00823D79" w:rsidP="009B377B">
      <w:pPr>
        <w:rPr>
          <w:rFonts w:ascii="Century Gothic" w:hAnsi="Century Gothic"/>
        </w:rPr>
      </w:pPr>
    </w:p>
    <w:p w14:paraId="5259B8CE" w14:textId="77777777" w:rsidR="00823D79" w:rsidRDefault="00823D79" w:rsidP="009B377B">
      <w:pPr>
        <w:rPr>
          <w:rFonts w:ascii="Century Gothic" w:hAnsi="Century Gothic"/>
        </w:rPr>
      </w:pPr>
    </w:p>
    <w:p w14:paraId="5713A6C7" w14:textId="615606B7" w:rsidR="00823D79" w:rsidRPr="00BF74FA" w:rsidRDefault="00365358"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554078E4" wp14:editId="58541221">
                <wp:simplePos x="0" y="0"/>
                <wp:positionH relativeFrom="column">
                  <wp:posOffset>354330</wp:posOffset>
                </wp:positionH>
                <wp:positionV relativeFrom="paragraph">
                  <wp:posOffset>154940</wp:posOffset>
                </wp:positionV>
                <wp:extent cx="7857490" cy="1805305"/>
                <wp:effectExtent l="0" t="0" r="0" b="0"/>
                <wp:wrapTight wrapText="bothSides">
                  <wp:wrapPolygon edited="0">
                    <wp:start x="105" y="684"/>
                    <wp:lineTo x="105" y="20741"/>
                    <wp:lineTo x="21418" y="20741"/>
                    <wp:lineTo x="21418" y="684"/>
                    <wp:lineTo x="105" y="684"/>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7490" cy="18053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9650E4A" w14:textId="737BDC90" w:rsidR="008F29DF" w:rsidRPr="00823D79" w:rsidRDefault="00365358" w:rsidP="00823D79">
                            <w:pPr>
                              <w:jc w:val="right"/>
                              <w:rPr>
                                <w:rFonts w:ascii="Century Gothic" w:hAnsi="Century Gothic"/>
                                <w:color w:val="641345" w:themeColor="accent5"/>
                                <w:sz w:val="40"/>
                                <w:szCs w:val="4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7.9pt;margin-top:12.2pt;width:618.7pt;height:14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" filled="f" stroked="f">
                <v:textbox inset=",7.2pt,,7.2pt">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9650E4A" w14:textId="737BDC90" w:rsidR="008F29DF" w:rsidRPr="00823D79" w:rsidRDefault="00365358" w:rsidP="00823D79">
                      <w:pPr>
                        <w:jc w:val="right"/>
                        <w:rPr>
                          <w:rFonts w:ascii="Century Gothic" w:hAnsi="Century Gothic"/>
                          <w:color w:val="641345" w:themeColor="accent5"/>
                          <w:sz w:val="40"/>
                          <w:szCs w:val="4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txbxContent>
                </v:textbox>
                <w10:wrap type="tight"/>
              </v:shape>
            </w:pict>
          </mc:Fallback>
        </mc:AlternateContent>
      </w:r>
    </w:p>
    <w:p w14:paraId="27F2085F" w14:textId="1D7AB32C" w:rsidR="009B377B" w:rsidRPr="00BF74FA" w:rsidRDefault="009B377B" w:rsidP="009B377B">
      <w:pPr>
        <w:rPr>
          <w:rFonts w:ascii="Century Gothic" w:hAnsi="Century Gothic"/>
        </w:rPr>
      </w:pPr>
    </w:p>
    <w:p w14:paraId="0B37E374" w14:textId="4C70EAD0" w:rsidR="009B377B" w:rsidRDefault="009B377B" w:rsidP="009B377B">
      <w:pPr>
        <w:rPr>
          <w:rFonts w:ascii="Century Gothic" w:hAnsi="Century Gothic"/>
        </w:rPr>
      </w:pPr>
    </w:p>
    <w:p w14:paraId="7A1DA2CB" w14:textId="7273D8EE" w:rsidR="009B377B" w:rsidRDefault="009B377B" w:rsidP="009B377B">
      <w:pPr>
        <w:rPr>
          <w:rFonts w:ascii="Century Gothic" w:hAnsi="Century Gothic"/>
        </w:rPr>
      </w:pPr>
    </w:p>
    <w:p w14:paraId="5DFB34CA" w14:textId="77777777" w:rsidR="009B377B" w:rsidRDefault="009B377B" w:rsidP="009B377B">
      <w:pPr>
        <w:rPr>
          <w:rFonts w:ascii="Century Gothic" w:hAnsi="Century Gothic"/>
        </w:rPr>
      </w:pPr>
    </w:p>
    <w:p w14:paraId="09250AB8" w14:textId="77777777" w:rsidR="009B377B" w:rsidRDefault="009B377B" w:rsidP="009B377B">
      <w:pPr>
        <w:rPr>
          <w:rFonts w:ascii="Century Gothic" w:hAnsi="Century Gothic"/>
        </w:rPr>
      </w:pPr>
    </w:p>
    <w:p w14:paraId="6D18E672" w14:textId="77777777" w:rsidR="009B377B" w:rsidRDefault="009B377B" w:rsidP="009B377B">
      <w:pPr>
        <w:rPr>
          <w:rFonts w:ascii="Century Gothic" w:hAnsi="Century Gothic"/>
        </w:rPr>
      </w:pPr>
    </w:p>
    <w:p w14:paraId="6F4D86B1" w14:textId="77777777" w:rsidR="009B377B" w:rsidRDefault="009B377B" w:rsidP="009B377B">
      <w:pPr>
        <w:rPr>
          <w:rFonts w:ascii="Century Gothic" w:hAnsi="Century Gothic"/>
        </w:rPr>
      </w:pPr>
    </w:p>
    <w:p w14:paraId="0C352812" w14:textId="77777777" w:rsidR="009B377B" w:rsidRDefault="00C12341" w:rsidP="00F3374B">
      <w:pPr>
        <w:rPr>
          <w:rFonts w:ascii="Century Gothic" w:hAnsi="Century Gothic"/>
        </w:rPr>
      </w:pPr>
      <w:r>
        <w:rPr>
          <w:rFonts w:ascii="Century Gothic" w:hAnsi="Century Gothic"/>
        </w:rPr>
        <w:tab/>
      </w:r>
    </w:p>
    <w:p w14:paraId="6E4EE013" w14:textId="77777777" w:rsidR="009B377B" w:rsidRPr="00BF74FA" w:rsidRDefault="009B377B" w:rsidP="009B377B">
      <w:pPr>
        <w:rPr>
          <w:rFonts w:ascii="Century Gothic" w:hAnsi="Century Gothic"/>
        </w:rPr>
      </w:pPr>
    </w:p>
    <w:p w14:paraId="62F7392E" w14:textId="77777777" w:rsidR="009B377B" w:rsidRPr="00BF74FA" w:rsidRDefault="00823D79" w:rsidP="009B377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Default="00823D79" w:rsidP="00AC3E02">
      <w:pPr>
        <w:rPr>
          <w:rFonts w:ascii="Century Gothic" w:hAnsi="Century Gothic"/>
        </w:rPr>
      </w:pPr>
      <w:r>
        <w:rPr>
          <w:noProof/>
          <w:lang w:val="es-MX" w:eastAsia="es-MX"/>
        </w:rPr>
        <mc:AlternateContent>
          <mc:Choice Requires="wps">
            <w:drawing>
              <wp:anchor distT="0" distB="0" distL="114300" distR="114300" simplePos="0" relativeHeight="251651072" behindDoc="0" locked="0" layoutInCell="1" allowOverlap="1" wp14:anchorId="7909994C" wp14:editId="2C93960B">
                <wp:simplePos x="0" y="0"/>
                <wp:positionH relativeFrom="column">
                  <wp:posOffset>3542665</wp:posOffset>
                </wp:positionH>
                <wp:positionV relativeFrom="paragraph">
                  <wp:posOffset>8128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3064BF25" w14:textId="44656E25" w:rsidR="008F29DF" w:rsidRPr="00E82FE6" w:rsidRDefault="00FC4ACC" w:rsidP="006D7718">
                            <w:pPr>
                              <w:jc w:val="right"/>
                              <w:rPr>
                                <w:rFonts w:ascii="Century Gothic" w:hAnsi="Century Gothic"/>
                                <w:color w:val="595959"/>
                                <w:sz w:val="24"/>
                              </w:rPr>
                            </w:pPr>
                            <w:r>
                              <w:rPr>
                                <w:rFonts w:ascii="Century Gothic" w:hAnsi="Century Gothic"/>
                                <w:color w:val="595959"/>
                                <w:sz w:val="24"/>
                              </w:rPr>
                              <w:t>Diciembre</w:t>
                            </w:r>
                            <w:r w:rsidR="00F21AD7">
                              <w:rPr>
                                <w:rFonts w:ascii="Century Gothic" w:hAnsi="Century Gothic"/>
                                <w:color w:val="595959"/>
                                <w:sz w:val="24"/>
                              </w:rPr>
                              <w:t xml:space="preserve"> de 201</w:t>
                            </w:r>
                            <w:r w:rsidR="00213E0D">
                              <w:rPr>
                                <w:rFonts w:ascii="Century Gothic" w:hAnsi="Century Gothic"/>
                                <w:color w:val="595959"/>
                                <w:sz w:val="24"/>
                              </w:rPr>
                              <w:t>9</w:t>
                            </w:r>
                          </w:p>
                          <w:p w14:paraId="2405B95F" w14:textId="77777777" w:rsidR="008F29DF" w:rsidRPr="00E82FE6" w:rsidRDefault="008F29DF"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994C" id="_x0000_s1027" type="#_x0000_t202" style="position:absolute;margin-left:278.9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" filled="f" stroked="f">
                <v:textbox inset=",7.2pt,,7.2pt">
                  <w:txbxContent>
                    <w:p w14:paraId="3064BF25" w14:textId="44656E25" w:rsidR="008F29DF" w:rsidRPr="00E82FE6" w:rsidRDefault="00FC4ACC" w:rsidP="006D7718">
                      <w:pPr>
                        <w:jc w:val="right"/>
                        <w:rPr>
                          <w:rFonts w:ascii="Century Gothic" w:hAnsi="Century Gothic"/>
                          <w:color w:val="595959"/>
                          <w:sz w:val="24"/>
                        </w:rPr>
                      </w:pPr>
                      <w:r>
                        <w:rPr>
                          <w:rFonts w:ascii="Century Gothic" w:hAnsi="Century Gothic"/>
                          <w:color w:val="595959"/>
                          <w:sz w:val="24"/>
                        </w:rPr>
                        <w:t>Diciembre</w:t>
                      </w:r>
                      <w:r w:rsidR="00F21AD7">
                        <w:rPr>
                          <w:rFonts w:ascii="Century Gothic" w:hAnsi="Century Gothic"/>
                          <w:color w:val="595959"/>
                          <w:sz w:val="24"/>
                        </w:rPr>
                        <w:t xml:space="preserve"> de 201</w:t>
                      </w:r>
                      <w:r w:rsidR="00213E0D">
                        <w:rPr>
                          <w:rFonts w:ascii="Century Gothic" w:hAnsi="Century Gothic"/>
                          <w:color w:val="595959"/>
                          <w:sz w:val="24"/>
                        </w:rPr>
                        <w:t>9</w:t>
                      </w:r>
                    </w:p>
                    <w:p w14:paraId="2405B95F" w14:textId="77777777" w:rsidR="008F29DF" w:rsidRPr="00E82FE6" w:rsidRDefault="008F29DF" w:rsidP="006D7718">
                      <w:pPr>
                        <w:rPr>
                          <w:rFonts w:ascii="Century Gothic" w:hAnsi="Century Gothic"/>
                          <w:color w:val="595959"/>
                          <w:sz w:val="24"/>
                        </w:rPr>
                      </w:pPr>
                    </w:p>
                  </w:txbxContent>
                </v:textbox>
                <w10:wrap type="tight"/>
              </v:shape>
            </w:pict>
          </mc:Fallback>
        </mc:AlternateContent>
      </w:r>
    </w:p>
    <w:p w14:paraId="1F84BBF7" w14:textId="77777777" w:rsidR="00823D79" w:rsidRDefault="00823D79">
      <w:pPr>
        <w:rPr>
          <w:rFonts w:ascii="Century Gothic" w:eastAsia="Meiryo" w:hAnsi="Century Gothic"/>
          <w:bCs/>
          <w:color w:val="641345" w:themeColor="accent5"/>
          <w:sz w:val="32"/>
          <w:szCs w:val="28"/>
          <w:lang w:val="es-ES"/>
        </w:rPr>
      </w:pPr>
      <w:r>
        <w:rPr>
          <w:rFonts w:ascii="Century Gothic" w:hAnsi="Century Gothic"/>
          <w:b/>
          <w:color w:val="641345" w:themeColor="accent5"/>
          <w:sz w:val="32"/>
          <w:lang w:val="es-ES"/>
        </w:rPr>
        <w:br w:type="page"/>
      </w:r>
    </w:p>
    <w:p w14:paraId="0D80BBB3" w14:textId="3C5642E1" w:rsidR="00F61219" w:rsidRDefault="004824D1">
      <w:pPr>
        <w:rPr>
          <w:rFonts w:ascii="Century Gothic" w:eastAsia="Meiryo" w:hAnsi="Century Gothic"/>
          <w:bCs/>
          <w:color w:val="641345" w:themeColor="accent5"/>
          <w:szCs w:val="28"/>
        </w:rPr>
      </w:pPr>
      <w:r>
        <w:rPr>
          <w:rFonts w:ascii="Century Gothic" w:hAnsi="Century Gothic"/>
          <w:noProof/>
          <w:lang w:val="es-MX" w:eastAsia="es-MX"/>
        </w:rPr>
        <w:lastRenderedPageBreak/>
        <mc:AlternateContent>
          <mc:Choice Requires="wps">
            <w:drawing>
              <wp:anchor distT="0" distB="0" distL="114300" distR="114300" simplePos="0" relativeHeight="251659264" behindDoc="1" locked="0" layoutInCell="1" allowOverlap="1" wp14:anchorId="6D400CF4" wp14:editId="043F728C">
                <wp:simplePos x="0" y="0"/>
                <wp:positionH relativeFrom="column">
                  <wp:posOffset>-1002030</wp:posOffset>
                </wp:positionH>
                <wp:positionV relativeFrom="paragraph">
                  <wp:posOffset>251460</wp:posOffset>
                </wp:positionV>
                <wp:extent cx="2125980" cy="11430"/>
                <wp:effectExtent l="0" t="0" r="26670" b="26670"/>
                <wp:wrapNone/>
                <wp:docPr id="1" name="Conector recto 1"/>
                <wp:cNvGraphicFramePr/>
                <a:graphic xmlns:a="http://schemas.openxmlformats.org/drawingml/2006/main">
                  <a:graphicData uri="http://schemas.microsoft.com/office/word/2010/wordprocessingShape">
                    <wps:wsp>
                      <wps:cNvCnPr/>
                      <wps:spPr>
                        <a:xfrm flipV="1">
                          <a:off x="0" y="0"/>
                          <a:ext cx="2125980" cy="1143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8C5F"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9.8pt" to="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" strokecolor="#641345 [3208]" strokeweight="1.5pt"/>
            </w:pict>
          </mc:Fallback>
        </mc:AlternateContent>
      </w:r>
      <w:r w:rsidRPr="004824D1">
        <w:rPr>
          <w:rFonts w:ascii="Century Gothic" w:eastAsia="Meiryo" w:hAnsi="Century Gothic"/>
          <w:bCs/>
          <w:color w:val="641345" w:themeColor="accent5"/>
          <w:sz w:val="32"/>
          <w:szCs w:val="28"/>
        </w:rPr>
        <w:t>Contenido</w:t>
      </w:r>
    </w:p>
    <w:p w14:paraId="7ED82F41" w14:textId="19D4DADE" w:rsidR="004824D1" w:rsidRDefault="004824D1">
      <w:pPr>
        <w:rPr>
          <w:rFonts w:ascii="Century Gothic" w:eastAsia="Meiryo" w:hAnsi="Century Gothic"/>
          <w:bCs/>
          <w:color w:val="641345" w:themeColor="accent5"/>
          <w:szCs w:val="28"/>
        </w:rPr>
      </w:pPr>
    </w:p>
    <w:p w14:paraId="0CE2E7D4" w14:textId="77777777" w:rsidR="0050397F" w:rsidRDefault="0050397F" w:rsidP="0050397F">
      <w:pPr>
        <w:spacing w:after="200"/>
        <w:rPr>
          <w:rFonts w:ascii="Century Gothic" w:eastAsia="Meiryo" w:hAnsi="Century Gothic"/>
          <w:bCs/>
          <w:color w:val="641345" w:themeColor="accent5"/>
          <w:szCs w:val="28"/>
        </w:rPr>
      </w:pPr>
    </w:p>
    <w:p w14:paraId="484A2B10" w14:textId="77777777" w:rsidR="0050397F" w:rsidRDefault="0050397F" w:rsidP="0050397F">
      <w:pPr>
        <w:spacing w:after="200"/>
        <w:ind w:left="1701" w:right="2232"/>
        <w:rPr>
          <w:rFonts w:ascii="Century Gothic" w:eastAsia="Meiryo" w:hAnsi="Century Gothic"/>
          <w:bCs/>
          <w:color w:val="641345" w:themeColor="accent5"/>
          <w:szCs w:val="28"/>
        </w:rPr>
      </w:pP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567"/>
      </w:tblGrid>
      <w:tr w:rsidR="0050397F" w:rsidRPr="0050397F" w14:paraId="36CEDED3" w14:textId="77777777" w:rsidTr="0050397F">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auto"/>
          </w:tcPr>
          <w:p w14:paraId="7BEFA901"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c>
          <w:tcPr>
            <w:tcW w:w="567" w:type="dxa"/>
            <w:shd w:val="clear" w:color="auto" w:fill="auto"/>
          </w:tcPr>
          <w:p w14:paraId="34338054"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r>
      <w:tr w:rsidR="0050397F" w:rsidRPr="0050397F" w14:paraId="6F3EB5ED"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394702FE" w14:textId="3D4B3D7A"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Resumen de compromisos y acuerdos adoptados</w:t>
            </w:r>
            <w:r>
              <w:rPr>
                <w:rFonts w:ascii="Century Gothic" w:eastAsia="Meiryo" w:hAnsi="Century Gothic"/>
                <w:bCs/>
                <w:color w:val="641345" w:themeColor="accent5"/>
                <w:sz w:val="22"/>
                <w:szCs w:val="22"/>
              </w:rPr>
              <w:t>…………………………………………...</w:t>
            </w:r>
          </w:p>
        </w:tc>
        <w:tc>
          <w:tcPr>
            <w:tcW w:w="567" w:type="dxa"/>
            <w:shd w:val="clear" w:color="auto" w:fill="auto"/>
          </w:tcPr>
          <w:p w14:paraId="744AA8E8" w14:textId="233DD3B3" w:rsidR="0050397F" w:rsidRPr="0050397F" w:rsidRDefault="0050397F" w:rsidP="0050397F">
            <w:pPr>
              <w:tabs>
                <w:tab w:val="right" w:pos="11340"/>
              </w:tabs>
              <w:spacing w:before="200" w:after="200"/>
              <w:ind w:right="2234"/>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3</w:t>
            </w:r>
          </w:p>
        </w:tc>
      </w:tr>
      <w:tr w:rsidR="0050397F" w:rsidRPr="0050397F" w14:paraId="584D7A42" w14:textId="77777777" w:rsidTr="0050397F">
        <w:tc>
          <w:tcPr>
            <w:tcW w:w="9214" w:type="dxa"/>
            <w:shd w:val="clear" w:color="auto" w:fill="auto"/>
          </w:tcPr>
          <w:p w14:paraId="614685ED" w14:textId="3CDCC6AE"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Compromisos y acuerdos en proceso de atención</w:t>
            </w:r>
            <w:r>
              <w:rPr>
                <w:rFonts w:ascii="Century Gothic" w:eastAsia="Meiryo" w:hAnsi="Century Gothic"/>
                <w:bCs/>
                <w:color w:val="641345" w:themeColor="accent5"/>
                <w:sz w:val="22"/>
                <w:szCs w:val="22"/>
              </w:rPr>
              <w:t>…………………………………………...</w:t>
            </w:r>
          </w:p>
        </w:tc>
        <w:tc>
          <w:tcPr>
            <w:tcW w:w="567" w:type="dxa"/>
            <w:shd w:val="clear" w:color="auto" w:fill="auto"/>
          </w:tcPr>
          <w:p w14:paraId="698CC424" w14:textId="5A547E04" w:rsidR="0050397F" w:rsidRPr="0050397F" w:rsidRDefault="009C20BD"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5</w:t>
            </w:r>
          </w:p>
        </w:tc>
      </w:tr>
      <w:tr w:rsidR="0050397F" w:rsidRPr="0050397F" w14:paraId="683180A4"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53D649CB" w14:textId="061F3DA7"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Compromisos y acuerdos cumplidos</w:t>
            </w:r>
            <w:r>
              <w:rPr>
                <w:rFonts w:ascii="Century Gothic" w:eastAsia="Meiryo" w:hAnsi="Century Gothic"/>
                <w:bCs/>
                <w:color w:val="641345" w:themeColor="accent5"/>
                <w:sz w:val="22"/>
                <w:szCs w:val="22"/>
              </w:rPr>
              <w:t>…………………………………………………………….</w:t>
            </w:r>
          </w:p>
        </w:tc>
        <w:tc>
          <w:tcPr>
            <w:tcW w:w="567" w:type="dxa"/>
            <w:shd w:val="clear" w:color="auto" w:fill="auto"/>
          </w:tcPr>
          <w:p w14:paraId="5ED9E4F5" w14:textId="7FF4BF43" w:rsidR="0050397F" w:rsidRPr="0050397F" w:rsidRDefault="00C85540"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6</w:t>
            </w:r>
          </w:p>
        </w:tc>
      </w:tr>
    </w:tbl>
    <w:p w14:paraId="0B46D180" w14:textId="77777777" w:rsidR="0050397F" w:rsidRDefault="0050397F" w:rsidP="0050397F">
      <w:pPr>
        <w:tabs>
          <w:tab w:val="right" w:pos="11340"/>
        </w:tabs>
        <w:spacing w:after="200"/>
        <w:ind w:left="1701" w:right="2232"/>
        <w:rPr>
          <w:rFonts w:ascii="Century Gothic" w:eastAsia="Meiryo" w:hAnsi="Century Gothic"/>
          <w:bCs/>
          <w:color w:val="641345" w:themeColor="accent5"/>
          <w:szCs w:val="28"/>
        </w:rPr>
      </w:pPr>
    </w:p>
    <w:p w14:paraId="6C012450" w14:textId="29FEC200" w:rsidR="004824D1" w:rsidRDefault="004824D1" w:rsidP="0050397F">
      <w:pPr>
        <w:spacing w:after="200"/>
        <w:ind w:left="1701" w:right="2232"/>
        <w:rPr>
          <w:rFonts w:ascii="Century Gothic" w:eastAsia="Meiryo" w:hAnsi="Century Gothic"/>
          <w:bCs/>
          <w:color w:val="641345" w:themeColor="accent5"/>
          <w:szCs w:val="28"/>
        </w:rPr>
      </w:pPr>
    </w:p>
    <w:p w14:paraId="110654D9" w14:textId="77777777" w:rsidR="004824D1" w:rsidRDefault="004824D1">
      <w:pPr>
        <w:rPr>
          <w:rFonts w:ascii="Century Gothic" w:eastAsia="Meiryo" w:hAnsi="Century Gothic"/>
          <w:bCs/>
          <w:color w:val="641345" w:themeColor="accent5"/>
          <w:szCs w:val="28"/>
        </w:rPr>
      </w:pPr>
      <w:r>
        <w:rPr>
          <w:rFonts w:ascii="Century Gothic" w:eastAsia="Meiryo" w:hAnsi="Century Gothic"/>
          <w:bCs/>
          <w:color w:val="641345" w:themeColor="accent5"/>
          <w:szCs w:val="28"/>
        </w:rPr>
        <w:br w:type="page"/>
      </w:r>
    </w:p>
    <w:p w14:paraId="4D76BF2E" w14:textId="249FC251" w:rsidR="00DE28C0" w:rsidRPr="004824D1" w:rsidRDefault="004824D1" w:rsidP="004642FA">
      <w:pPr>
        <w:spacing w:after="200"/>
        <w:rPr>
          <w:rFonts w:ascii="Century Gothic" w:eastAsia="Meiryo" w:hAnsi="Century Gothic"/>
          <w:bCs/>
          <w:color w:val="641345" w:themeColor="accent5"/>
          <w:sz w:val="32"/>
          <w:szCs w:val="28"/>
        </w:rPr>
      </w:pPr>
      <w:r>
        <w:rPr>
          <w:rFonts w:ascii="Century Gothic" w:hAnsi="Century Gothic"/>
          <w:noProof/>
          <w:lang w:val="es-MX" w:eastAsia="es-MX"/>
        </w:rPr>
        <mc:AlternateContent>
          <mc:Choice Requires="wps">
            <w:drawing>
              <wp:anchor distT="0" distB="0" distL="114300" distR="114300" simplePos="0" relativeHeight="251663360" behindDoc="1" locked="0" layoutInCell="1" allowOverlap="1" wp14:anchorId="72A3B6C1" wp14:editId="6683AD42">
                <wp:simplePos x="0" y="0"/>
                <wp:positionH relativeFrom="page">
                  <wp:align>left</wp:align>
                </wp:positionH>
                <wp:positionV relativeFrom="paragraph">
                  <wp:posOffset>259080</wp:posOffset>
                </wp:positionV>
                <wp:extent cx="5707380" cy="0"/>
                <wp:effectExtent l="0" t="0" r="26670" b="19050"/>
                <wp:wrapNone/>
                <wp:docPr id="5" name="Conector recto 5"/>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03C2" id="Conector recto 5" o:spid="_x0000_s1026" style="position:absolute;flip:y;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449.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" strokecolor="#641345 [3208]" strokeweight="1.5pt">
                <w10:wrap anchorx="page"/>
              </v:line>
            </w:pict>
          </mc:Fallback>
        </mc:AlternateContent>
      </w:r>
      <w:r w:rsidR="004642FA" w:rsidRPr="004824D1">
        <w:rPr>
          <w:rFonts w:ascii="Century Gothic" w:eastAsia="Meiryo" w:hAnsi="Century Gothic"/>
          <w:bCs/>
          <w:color w:val="641345" w:themeColor="accent5"/>
          <w:sz w:val="32"/>
          <w:szCs w:val="28"/>
        </w:rPr>
        <w:t xml:space="preserve">Resumen de compromisos y acuerdos adoptados </w:t>
      </w:r>
    </w:p>
    <w:p w14:paraId="3943F5BF" w14:textId="77777777" w:rsidR="004824D1" w:rsidRDefault="004824D1" w:rsidP="004642FA">
      <w:pPr>
        <w:spacing w:after="200"/>
        <w:jc w:val="both"/>
        <w:rPr>
          <w:rFonts w:ascii="Century Gothic" w:eastAsia="Meiryo" w:hAnsi="Century Gothic"/>
          <w:bCs/>
          <w:sz w:val="22"/>
          <w:szCs w:val="28"/>
        </w:rPr>
      </w:pPr>
    </w:p>
    <w:p w14:paraId="7CCA4573" w14:textId="15921D55" w:rsidR="004642FA" w:rsidRDefault="007950EB" w:rsidP="004642FA">
      <w:pPr>
        <w:spacing w:after="200"/>
        <w:jc w:val="both"/>
        <w:rPr>
          <w:rFonts w:ascii="Century Gothic" w:eastAsia="Meiryo" w:hAnsi="Century Gothic"/>
          <w:bCs/>
          <w:sz w:val="22"/>
          <w:szCs w:val="28"/>
        </w:rPr>
      </w:pPr>
      <w:r>
        <w:rPr>
          <w:rFonts w:ascii="Century Gothic" w:eastAsia="Meiryo" w:hAnsi="Century Gothic"/>
          <w:bCs/>
          <w:sz w:val="22"/>
          <w:szCs w:val="28"/>
        </w:rPr>
        <w:t xml:space="preserve">Desde su creación en </w:t>
      </w:r>
      <w:r w:rsidR="004642FA">
        <w:rPr>
          <w:rFonts w:ascii="Century Gothic" w:eastAsia="Meiryo" w:hAnsi="Century Gothic"/>
          <w:bCs/>
          <w:sz w:val="22"/>
          <w:szCs w:val="28"/>
        </w:rPr>
        <w:t>el mes de septiembre de 2018</w:t>
      </w:r>
      <w:r w:rsidR="008C2AD8">
        <w:rPr>
          <w:rFonts w:ascii="Century Gothic" w:eastAsia="Meiryo" w:hAnsi="Century Gothic"/>
          <w:bCs/>
          <w:sz w:val="22"/>
          <w:szCs w:val="28"/>
        </w:rPr>
        <w:t>,</w:t>
      </w:r>
      <w:r w:rsidR="004642FA">
        <w:rPr>
          <w:rFonts w:ascii="Century Gothic" w:eastAsia="Meiryo" w:hAnsi="Century Gothic"/>
          <w:bCs/>
          <w:sz w:val="22"/>
          <w:szCs w:val="28"/>
        </w:rPr>
        <w:t xml:space="preserve"> la </w:t>
      </w:r>
      <w:r w:rsidR="004824D1">
        <w:rPr>
          <w:rFonts w:ascii="Century Gothic" w:eastAsia="Meiryo" w:hAnsi="Century Gothic"/>
          <w:bCs/>
          <w:sz w:val="22"/>
          <w:szCs w:val="28"/>
        </w:rPr>
        <w:t xml:space="preserve">Comisión </w:t>
      </w:r>
      <w:r w:rsidR="00365358">
        <w:rPr>
          <w:rFonts w:ascii="Century Gothic" w:eastAsia="Meiryo" w:hAnsi="Century Gothic"/>
          <w:bCs/>
          <w:sz w:val="22"/>
          <w:szCs w:val="28"/>
        </w:rPr>
        <w:t>Temporal de Vinculación con Mexicanos Residentes en el Extranjero y Análisis de las Modalidades de su Voto (CVME)</w:t>
      </w:r>
      <w:r w:rsidR="004642FA">
        <w:rPr>
          <w:rFonts w:ascii="Century Gothic" w:eastAsia="Meiryo" w:hAnsi="Century Gothic"/>
          <w:bCs/>
          <w:sz w:val="22"/>
          <w:szCs w:val="28"/>
        </w:rPr>
        <w:t xml:space="preserve"> </w:t>
      </w:r>
      <w:r w:rsidR="00365358">
        <w:rPr>
          <w:rFonts w:ascii="Century Gothic" w:eastAsia="Meiryo" w:hAnsi="Century Gothic"/>
          <w:bCs/>
          <w:sz w:val="22"/>
          <w:szCs w:val="28"/>
        </w:rPr>
        <w:t>ha</w:t>
      </w:r>
      <w:r w:rsidR="00CC0A70">
        <w:rPr>
          <w:rFonts w:ascii="Century Gothic" w:eastAsia="Meiryo" w:hAnsi="Century Gothic"/>
          <w:bCs/>
          <w:sz w:val="22"/>
          <w:szCs w:val="28"/>
        </w:rPr>
        <w:t xml:space="preserve"> adquirido</w:t>
      </w:r>
      <w:r w:rsidR="004642FA">
        <w:rPr>
          <w:rFonts w:ascii="Century Gothic" w:eastAsia="Meiryo" w:hAnsi="Century Gothic"/>
          <w:bCs/>
          <w:sz w:val="22"/>
          <w:szCs w:val="28"/>
        </w:rPr>
        <w:t xml:space="preserve"> </w:t>
      </w:r>
      <w:r w:rsidR="00365358">
        <w:rPr>
          <w:rFonts w:ascii="Century Gothic" w:eastAsia="Meiryo" w:hAnsi="Century Gothic"/>
          <w:bCs/>
          <w:sz w:val="22"/>
          <w:szCs w:val="28"/>
        </w:rPr>
        <w:t xml:space="preserve">un total de </w:t>
      </w:r>
      <w:r w:rsidR="003D29DD">
        <w:rPr>
          <w:rFonts w:ascii="Century Gothic" w:eastAsia="Meiryo" w:hAnsi="Century Gothic"/>
          <w:bCs/>
          <w:sz w:val="22"/>
          <w:szCs w:val="28"/>
        </w:rPr>
        <w:t>1</w:t>
      </w:r>
      <w:r w:rsidR="00885581">
        <w:rPr>
          <w:rFonts w:ascii="Century Gothic" w:eastAsia="Meiryo" w:hAnsi="Century Gothic"/>
          <w:bCs/>
          <w:sz w:val="22"/>
          <w:szCs w:val="28"/>
        </w:rPr>
        <w:t>5</w:t>
      </w:r>
      <w:r w:rsidR="004642FA">
        <w:rPr>
          <w:rFonts w:ascii="Century Gothic" w:eastAsia="Meiryo" w:hAnsi="Century Gothic"/>
          <w:bCs/>
          <w:sz w:val="22"/>
          <w:szCs w:val="28"/>
        </w:rPr>
        <w:t xml:space="preserve"> compromiso</w:t>
      </w:r>
      <w:r w:rsidR="004642FA" w:rsidRPr="003845ED">
        <w:rPr>
          <w:rFonts w:ascii="Century Gothic" w:eastAsia="Meiryo" w:hAnsi="Century Gothic"/>
          <w:bCs/>
          <w:sz w:val="22"/>
          <w:szCs w:val="28"/>
        </w:rPr>
        <w:t>s o acuerdos</w:t>
      </w:r>
      <w:r w:rsidR="003D29DD" w:rsidRPr="003845ED">
        <w:rPr>
          <w:rFonts w:ascii="Century Gothic" w:eastAsia="Meiryo" w:hAnsi="Century Gothic"/>
          <w:bCs/>
          <w:sz w:val="22"/>
          <w:szCs w:val="28"/>
        </w:rPr>
        <w:t xml:space="preserve"> (</w:t>
      </w:r>
      <w:r w:rsidR="00BC628D" w:rsidRPr="003845ED">
        <w:rPr>
          <w:rFonts w:ascii="Century Gothic" w:eastAsia="Meiryo" w:hAnsi="Century Gothic"/>
          <w:bCs/>
          <w:sz w:val="22"/>
          <w:szCs w:val="28"/>
        </w:rPr>
        <w:t>1</w:t>
      </w:r>
      <w:r w:rsidR="003D29DD" w:rsidRPr="003845ED">
        <w:rPr>
          <w:rFonts w:ascii="Century Gothic" w:eastAsia="Meiryo" w:hAnsi="Century Gothic"/>
          <w:bCs/>
          <w:sz w:val="22"/>
          <w:szCs w:val="28"/>
        </w:rPr>
        <w:t xml:space="preserve"> en 2018 y </w:t>
      </w:r>
      <w:r w:rsidR="00BC628D" w:rsidRPr="003845ED">
        <w:rPr>
          <w:rFonts w:ascii="Century Gothic" w:eastAsia="Meiryo" w:hAnsi="Century Gothic"/>
          <w:bCs/>
          <w:sz w:val="22"/>
          <w:szCs w:val="28"/>
        </w:rPr>
        <w:t>1</w:t>
      </w:r>
      <w:r w:rsidR="00885581">
        <w:rPr>
          <w:rFonts w:ascii="Century Gothic" w:eastAsia="Meiryo" w:hAnsi="Century Gothic"/>
          <w:bCs/>
          <w:sz w:val="22"/>
          <w:szCs w:val="28"/>
        </w:rPr>
        <w:t>4</w:t>
      </w:r>
      <w:r w:rsidR="003D29DD" w:rsidRPr="003845ED">
        <w:rPr>
          <w:rFonts w:ascii="Century Gothic" w:eastAsia="Meiryo" w:hAnsi="Century Gothic"/>
          <w:bCs/>
          <w:sz w:val="22"/>
          <w:szCs w:val="28"/>
        </w:rPr>
        <w:t xml:space="preserve"> en 2019)</w:t>
      </w:r>
      <w:r w:rsidR="004642FA" w:rsidRPr="003845ED">
        <w:rPr>
          <w:rFonts w:ascii="Century Gothic" w:eastAsia="Meiryo" w:hAnsi="Century Gothic"/>
          <w:bCs/>
          <w:sz w:val="22"/>
          <w:szCs w:val="28"/>
        </w:rPr>
        <w:t xml:space="preserve">, de los cuales </w:t>
      </w:r>
      <w:r w:rsidR="00BC628D" w:rsidRPr="003845ED">
        <w:rPr>
          <w:rFonts w:ascii="Century Gothic" w:eastAsia="Meiryo" w:hAnsi="Century Gothic"/>
          <w:bCs/>
          <w:sz w:val="22"/>
          <w:szCs w:val="28"/>
        </w:rPr>
        <w:t>1</w:t>
      </w:r>
      <w:r w:rsidR="00885581">
        <w:rPr>
          <w:rFonts w:ascii="Century Gothic" w:eastAsia="Meiryo" w:hAnsi="Century Gothic"/>
          <w:bCs/>
          <w:sz w:val="22"/>
          <w:szCs w:val="28"/>
        </w:rPr>
        <w:t>3</w:t>
      </w:r>
      <w:r w:rsidR="004642FA" w:rsidRPr="003845ED">
        <w:rPr>
          <w:rFonts w:ascii="Century Gothic" w:eastAsia="Meiryo" w:hAnsi="Century Gothic"/>
          <w:bCs/>
          <w:sz w:val="22"/>
          <w:szCs w:val="28"/>
        </w:rPr>
        <w:t xml:space="preserve"> se reportan como cumplidos, en tanto que </w:t>
      </w:r>
      <w:r w:rsidR="00885581">
        <w:rPr>
          <w:rFonts w:ascii="Century Gothic" w:eastAsia="Meiryo" w:hAnsi="Century Gothic"/>
          <w:bCs/>
          <w:sz w:val="22"/>
          <w:szCs w:val="28"/>
        </w:rPr>
        <w:t>2</w:t>
      </w:r>
      <w:r w:rsidR="009C06E8" w:rsidRPr="003845ED">
        <w:rPr>
          <w:rFonts w:ascii="Century Gothic" w:eastAsia="Meiryo" w:hAnsi="Century Gothic"/>
          <w:bCs/>
          <w:sz w:val="22"/>
          <w:szCs w:val="28"/>
        </w:rPr>
        <w:t xml:space="preserve"> </w:t>
      </w:r>
      <w:r w:rsidR="003845ED" w:rsidRPr="003845ED">
        <w:rPr>
          <w:rFonts w:ascii="Century Gothic" w:eastAsia="Meiryo" w:hAnsi="Century Gothic"/>
          <w:bCs/>
          <w:sz w:val="22"/>
          <w:szCs w:val="28"/>
        </w:rPr>
        <w:t xml:space="preserve">más </w:t>
      </w:r>
      <w:r w:rsidR="004642FA" w:rsidRPr="003845ED">
        <w:rPr>
          <w:rFonts w:ascii="Century Gothic" w:eastAsia="Meiryo" w:hAnsi="Century Gothic"/>
          <w:bCs/>
          <w:sz w:val="22"/>
          <w:szCs w:val="28"/>
        </w:rPr>
        <w:t>se encuentra</w:t>
      </w:r>
      <w:r w:rsidR="003845ED" w:rsidRPr="003845ED">
        <w:rPr>
          <w:rFonts w:ascii="Century Gothic" w:eastAsia="Meiryo" w:hAnsi="Century Gothic"/>
          <w:bCs/>
          <w:sz w:val="22"/>
          <w:szCs w:val="28"/>
        </w:rPr>
        <w:t>n</w:t>
      </w:r>
      <w:r w:rsidR="004642FA" w:rsidRPr="003845ED">
        <w:rPr>
          <w:rFonts w:ascii="Century Gothic" w:eastAsia="Meiryo" w:hAnsi="Century Gothic"/>
          <w:bCs/>
          <w:sz w:val="22"/>
          <w:szCs w:val="28"/>
        </w:rPr>
        <w:t xml:space="preserve"> en proceso de atención.</w:t>
      </w:r>
    </w:p>
    <w:p w14:paraId="680C8BA0" w14:textId="00E14E6F" w:rsidR="004642FA" w:rsidRDefault="00CF22D8" w:rsidP="002644AB">
      <w:pPr>
        <w:spacing w:after="200"/>
        <w:jc w:val="center"/>
        <w:rPr>
          <w:rFonts w:ascii="Century Gothic" w:eastAsia="Meiryo" w:hAnsi="Century Gothic"/>
          <w:bCs/>
          <w:sz w:val="22"/>
          <w:szCs w:val="28"/>
        </w:rPr>
      </w:pPr>
      <w:r w:rsidRPr="002644AB">
        <w:rPr>
          <w:rFonts w:ascii="Century Gothic" w:eastAsia="Meiryo" w:hAnsi="Century Gothic"/>
          <w:bCs/>
          <w:noProof/>
          <w:sz w:val="22"/>
          <w:szCs w:val="28"/>
          <w:lang w:val="es-MX" w:eastAsia="es-MX"/>
        </w:rPr>
        <w:drawing>
          <wp:inline distT="0" distB="0" distL="0" distR="0" wp14:anchorId="5E8A99F7" wp14:editId="092048B0">
            <wp:extent cx="5722620" cy="36957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067BD" w14:textId="0C9DD393" w:rsidR="00285772" w:rsidRDefault="00285772" w:rsidP="00285772">
      <w:pPr>
        <w:spacing w:after="200"/>
        <w:jc w:val="both"/>
        <w:rPr>
          <w:rFonts w:ascii="Century Gothic" w:eastAsia="Meiryo" w:hAnsi="Century Gothic"/>
          <w:bCs/>
          <w:sz w:val="22"/>
          <w:szCs w:val="28"/>
        </w:rPr>
      </w:pPr>
      <w:r>
        <w:rPr>
          <w:rFonts w:ascii="Century Gothic" w:eastAsia="Meiryo" w:hAnsi="Century Gothic"/>
          <w:bCs/>
          <w:sz w:val="22"/>
          <w:szCs w:val="28"/>
        </w:rPr>
        <w:br w:type="page"/>
        <w:t>A continuación, se presenta la tabla resumen sobre el seguimiento y cumplimiento de los compromisos y acuerdos adoptados por la CVME a la fecha, ordenado por asunto o tema conforme a los proyectos definidos en el Programa de Trabajo de la CVME, así como el estatus de cumplido o en proceso que guarda cada compromiso o acuerdo.</w:t>
      </w:r>
    </w:p>
    <w:p w14:paraId="1B08ABBB" w14:textId="77777777" w:rsidR="00285772" w:rsidRDefault="00285772" w:rsidP="00285772">
      <w:pPr>
        <w:jc w:val="both"/>
        <w:rPr>
          <w:rFonts w:ascii="Century Gothic" w:eastAsia="Meiryo" w:hAnsi="Century Gothic"/>
          <w:bCs/>
          <w:sz w:val="22"/>
          <w:szCs w:val="28"/>
        </w:rPr>
      </w:pPr>
    </w:p>
    <w:tbl>
      <w:tblPr>
        <w:tblW w:w="0" w:type="auto"/>
        <w:jc w:val="center"/>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5208"/>
        <w:gridCol w:w="1477"/>
        <w:gridCol w:w="1477"/>
        <w:gridCol w:w="1477"/>
      </w:tblGrid>
      <w:tr w:rsidR="00285772" w:rsidRPr="008F67F1" w14:paraId="086CC753" w14:textId="77777777" w:rsidTr="001D0AAE">
        <w:trPr>
          <w:trHeight w:val="20"/>
          <w:tblHeader/>
          <w:jc w:val="center"/>
        </w:trPr>
        <w:tc>
          <w:tcPr>
            <w:tcW w:w="5208" w:type="dxa"/>
            <w:tcBorders>
              <w:left w:val="nil"/>
              <w:right w:val="nil"/>
            </w:tcBorders>
            <w:vAlign w:val="center"/>
          </w:tcPr>
          <w:p w14:paraId="36B0F841"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asunto / tema</w:t>
            </w:r>
          </w:p>
        </w:tc>
        <w:tc>
          <w:tcPr>
            <w:tcW w:w="1477" w:type="dxa"/>
            <w:tcBorders>
              <w:left w:val="nil"/>
              <w:right w:val="nil"/>
            </w:tcBorders>
            <w:shd w:val="clear" w:color="auto" w:fill="auto"/>
            <w:vAlign w:val="center"/>
          </w:tcPr>
          <w:p w14:paraId="3E30AEDA"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cumplido</w:t>
            </w:r>
          </w:p>
        </w:tc>
        <w:tc>
          <w:tcPr>
            <w:tcW w:w="1477" w:type="dxa"/>
            <w:tcBorders>
              <w:left w:val="nil"/>
              <w:right w:val="nil"/>
            </w:tcBorders>
            <w:shd w:val="clear" w:color="auto" w:fill="auto"/>
            <w:vAlign w:val="center"/>
          </w:tcPr>
          <w:p w14:paraId="6CB0C7D8"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en proceso</w:t>
            </w:r>
          </w:p>
        </w:tc>
        <w:tc>
          <w:tcPr>
            <w:tcW w:w="1477" w:type="dxa"/>
            <w:tcBorders>
              <w:left w:val="nil"/>
            </w:tcBorders>
            <w:shd w:val="clear" w:color="auto" w:fill="auto"/>
            <w:vAlign w:val="center"/>
          </w:tcPr>
          <w:p w14:paraId="54EFA3D3"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total</w:t>
            </w:r>
          </w:p>
        </w:tc>
      </w:tr>
      <w:tr w:rsidR="00E2256A" w:rsidRPr="008F67F1" w14:paraId="5D258296" w14:textId="77777777" w:rsidTr="001D0AAE">
        <w:trPr>
          <w:trHeight w:val="20"/>
          <w:jc w:val="center"/>
        </w:trPr>
        <w:tc>
          <w:tcPr>
            <w:tcW w:w="5208" w:type="dxa"/>
            <w:tcBorders>
              <w:left w:val="nil"/>
              <w:right w:val="nil"/>
            </w:tcBorders>
            <w:vAlign w:val="center"/>
          </w:tcPr>
          <w:p w14:paraId="076490FC" w14:textId="6E3BE888" w:rsidR="00E2256A" w:rsidRDefault="00E2256A" w:rsidP="00E2256A">
            <w:pPr>
              <w:spacing w:before="60" w:after="60"/>
              <w:rPr>
                <w:rFonts w:ascii="Century Gothic" w:hAnsi="Century Gothic" w:cs="Arial"/>
                <w:sz w:val="22"/>
                <w:szCs w:val="22"/>
              </w:rPr>
            </w:pPr>
            <w:r>
              <w:rPr>
                <w:rFonts w:ascii="Century Gothic" w:hAnsi="Century Gothic" w:cs="Arial"/>
                <w:sz w:val="22"/>
                <w:szCs w:val="22"/>
              </w:rPr>
              <w:t>Actividades del VMRE a nivel local</w:t>
            </w:r>
          </w:p>
        </w:tc>
        <w:tc>
          <w:tcPr>
            <w:tcW w:w="1477" w:type="dxa"/>
            <w:tcBorders>
              <w:left w:val="nil"/>
              <w:right w:val="nil"/>
            </w:tcBorders>
            <w:shd w:val="clear" w:color="auto" w:fill="auto"/>
            <w:vAlign w:val="center"/>
          </w:tcPr>
          <w:p w14:paraId="381AB6B0" w14:textId="0B548F3D" w:rsidR="00E2256A"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6</w:t>
            </w:r>
          </w:p>
        </w:tc>
        <w:tc>
          <w:tcPr>
            <w:tcW w:w="1477" w:type="dxa"/>
            <w:tcBorders>
              <w:left w:val="nil"/>
              <w:right w:val="nil"/>
            </w:tcBorders>
            <w:shd w:val="clear" w:color="auto" w:fill="auto"/>
            <w:vAlign w:val="center"/>
          </w:tcPr>
          <w:p w14:paraId="73DF5F0B" w14:textId="4607C4F1" w:rsidR="00E2256A" w:rsidRDefault="00E2256A" w:rsidP="00E2256A">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5B4E126B" w14:textId="331B2AB7" w:rsidR="00E2256A" w:rsidRDefault="00E2256A" w:rsidP="00E2256A">
            <w:pPr>
              <w:spacing w:before="60" w:after="60"/>
              <w:jc w:val="center"/>
              <w:rPr>
                <w:rFonts w:ascii="Century Gothic" w:hAnsi="Century Gothic"/>
                <w:sz w:val="22"/>
                <w:szCs w:val="22"/>
              </w:rPr>
            </w:pPr>
            <w:r>
              <w:rPr>
                <w:rFonts w:ascii="Century Gothic" w:hAnsi="Century Gothic"/>
                <w:sz w:val="22"/>
                <w:szCs w:val="22"/>
              </w:rPr>
              <w:t>6</w:t>
            </w:r>
          </w:p>
        </w:tc>
      </w:tr>
      <w:tr w:rsidR="00E2256A" w:rsidRPr="008F67F1" w14:paraId="2F8610E7" w14:textId="77777777" w:rsidTr="001D0AAE">
        <w:trPr>
          <w:trHeight w:val="20"/>
          <w:jc w:val="center"/>
        </w:trPr>
        <w:tc>
          <w:tcPr>
            <w:tcW w:w="5208" w:type="dxa"/>
            <w:tcBorders>
              <w:left w:val="nil"/>
              <w:right w:val="nil"/>
            </w:tcBorders>
            <w:vAlign w:val="center"/>
          </w:tcPr>
          <w:p w14:paraId="50275D52" w14:textId="393D71EE"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VMRE por medios electrónicos</w:t>
            </w:r>
          </w:p>
        </w:tc>
        <w:tc>
          <w:tcPr>
            <w:tcW w:w="1477" w:type="dxa"/>
            <w:tcBorders>
              <w:left w:val="nil"/>
              <w:right w:val="nil"/>
            </w:tcBorders>
            <w:shd w:val="clear" w:color="auto" w:fill="auto"/>
            <w:vAlign w:val="center"/>
          </w:tcPr>
          <w:p w14:paraId="1133E60A" w14:textId="05489C2B" w:rsidR="00E2256A"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4</w:t>
            </w:r>
          </w:p>
        </w:tc>
        <w:tc>
          <w:tcPr>
            <w:tcW w:w="1477" w:type="dxa"/>
            <w:tcBorders>
              <w:left w:val="nil"/>
              <w:right w:val="nil"/>
            </w:tcBorders>
            <w:shd w:val="clear" w:color="auto" w:fill="auto"/>
            <w:vAlign w:val="center"/>
          </w:tcPr>
          <w:p w14:paraId="0F0CB98B" w14:textId="4D9BD5E4" w:rsidR="00E2256A" w:rsidRDefault="00E2256A" w:rsidP="00E2256A">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7636CDE7" w14:textId="6E697579" w:rsidR="00E2256A" w:rsidRDefault="00E2256A" w:rsidP="00E2256A">
            <w:pPr>
              <w:spacing w:before="60" w:after="60"/>
              <w:jc w:val="center"/>
              <w:rPr>
                <w:rFonts w:ascii="Century Gothic" w:hAnsi="Century Gothic"/>
                <w:sz w:val="22"/>
                <w:szCs w:val="22"/>
              </w:rPr>
            </w:pPr>
            <w:r>
              <w:rPr>
                <w:rFonts w:ascii="Century Gothic" w:hAnsi="Century Gothic"/>
                <w:sz w:val="22"/>
                <w:szCs w:val="22"/>
              </w:rPr>
              <w:t>4</w:t>
            </w:r>
          </w:p>
        </w:tc>
      </w:tr>
      <w:tr w:rsidR="00E2256A" w:rsidRPr="008F67F1" w14:paraId="72646F77" w14:textId="77777777" w:rsidTr="001D0AAE">
        <w:trPr>
          <w:trHeight w:val="20"/>
          <w:jc w:val="center"/>
        </w:trPr>
        <w:tc>
          <w:tcPr>
            <w:tcW w:w="5208" w:type="dxa"/>
            <w:tcBorders>
              <w:left w:val="nil"/>
              <w:right w:val="nil"/>
            </w:tcBorders>
            <w:vAlign w:val="center"/>
          </w:tcPr>
          <w:p w14:paraId="45433CAB" w14:textId="47EBC198"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Cumplimiento de obligaciones de la Comisión</w:t>
            </w:r>
          </w:p>
        </w:tc>
        <w:tc>
          <w:tcPr>
            <w:tcW w:w="1477" w:type="dxa"/>
            <w:tcBorders>
              <w:left w:val="nil"/>
              <w:right w:val="nil"/>
            </w:tcBorders>
            <w:shd w:val="clear" w:color="auto" w:fill="auto"/>
            <w:vAlign w:val="center"/>
          </w:tcPr>
          <w:p w14:paraId="3F7B424A" w14:textId="3A6EB9F0" w:rsidR="00E2256A" w:rsidRPr="008F67F1"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1</w:t>
            </w:r>
          </w:p>
        </w:tc>
        <w:tc>
          <w:tcPr>
            <w:tcW w:w="1477" w:type="dxa"/>
            <w:tcBorders>
              <w:left w:val="nil"/>
              <w:right w:val="nil"/>
            </w:tcBorders>
            <w:shd w:val="clear" w:color="auto" w:fill="auto"/>
            <w:vAlign w:val="center"/>
          </w:tcPr>
          <w:p w14:paraId="76AAE65F" w14:textId="44DFFE3C" w:rsidR="00E2256A" w:rsidRPr="008F67F1" w:rsidRDefault="00E2256A" w:rsidP="00E2256A">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1554D462" w14:textId="602919AA" w:rsidR="00E2256A" w:rsidRPr="008F67F1" w:rsidRDefault="00E2256A" w:rsidP="00E2256A">
            <w:pPr>
              <w:spacing w:before="60" w:after="60"/>
              <w:jc w:val="center"/>
              <w:rPr>
                <w:rFonts w:ascii="Century Gothic" w:hAnsi="Century Gothic"/>
                <w:sz w:val="22"/>
                <w:szCs w:val="22"/>
              </w:rPr>
            </w:pPr>
            <w:r>
              <w:rPr>
                <w:rFonts w:ascii="Century Gothic" w:hAnsi="Century Gothic"/>
                <w:sz w:val="22"/>
                <w:szCs w:val="22"/>
              </w:rPr>
              <w:t>1</w:t>
            </w:r>
          </w:p>
        </w:tc>
      </w:tr>
      <w:tr w:rsidR="00885581" w:rsidRPr="008F67F1" w14:paraId="56EFF872" w14:textId="77777777" w:rsidTr="001D0AAE">
        <w:trPr>
          <w:trHeight w:val="20"/>
          <w:jc w:val="center"/>
        </w:trPr>
        <w:tc>
          <w:tcPr>
            <w:tcW w:w="5208" w:type="dxa"/>
            <w:tcBorders>
              <w:left w:val="nil"/>
              <w:right w:val="nil"/>
            </w:tcBorders>
            <w:vAlign w:val="center"/>
          </w:tcPr>
          <w:p w14:paraId="12152D75" w14:textId="63456B13" w:rsidR="00885581" w:rsidRPr="008F67F1" w:rsidRDefault="00885581" w:rsidP="00885581">
            <w:pPr>
              <w:spacing w:before="60" w:after="60"/>
              <w:rPr>
                <w:rFonts w:ascii="Century Gothic" w:hAnsi="Century Gothic" w:cs="Arial"/>
                <w:sz w:val="22"/>
                <w:szCs w:val="22"/>
              </w:rPr>
            </w:pPr>
            <w:r>
              <w:rPr>
                <w:rFonts w:ascii="Century Gothic" w:hAnsi="Century Gothic" w:cs="Arial"/>
                <w:sz w:val="22"/>
                <w:szCs w:val="22"/>
              </w:rPr>
              <w:t>Análisis de mejoras al VMRE</w:t>
            </w:r>
          </w:p>
        </w:tc>
        <w:tc>
          <w:tcPr>
            <w:tcW w:w="1477" w:type="dxa"/>
            <w:tcBorders>
              <w:left w:val="nil"/>
              <w:right w:val="nil"/>
            </w:tcBorders>
            <w:shd w:val="clear" w:color="auto" w:fill="auto"/>
            <w:vAlign w:val="center"/>
          </w:tcPr>
          <w:p w14:paraId="517D937B" w14:textId="7929B4BB" w:rsidR="00885581" w:rsidRPr="008F67F1" w:rsidRDefault="00885581" w:rsidP="00885581">
            <w:pPr>
              <w:spacing w:before="60" w:after="60"/>
              <w:jc w:val="center"/>
              <w:rPr>
                <w:rFonts w:ascii="Century Gothic" w:hAnsi="Century Gothic" w:cs="Arial"/>
                <w:sz w:val="22"/>
                <w:szCs w:val="22"/>
              </w:rPr>
            </w:pPr>
            <w:r>
              <w:rPr>
                <w:rFonts w:ascii="Century Gothic" w:hAnsi="Century Gothic" w:cs="Arial"/>
                <w:sz w:val="22"/>
                <w:szCs w:val="22"/>
              </w:rPr>
              <w:t>1</w:t>
            </w:r>
          </w:p>
        </w:tc>
        <w:tc>
          <w:tcPr>
            <w:tcW w:w="1477" w:type="dxa"/>
            <w:tcBorders>
              <w:left w:val="nil"/>
              <w:right w:val="nil"/>
            </w:tcBorders>
            <w:shd w:val="clear" w:color="auto" w:fill="auto"/>
            <w:vAlign w:val="center"/>
          </w:tcPr>
          <w:p w14:paraId="598FB571" w14:textId="50075B4D" w:rsidR="00885581" w:rsidRPr="008F67F1" w:rsidRDefault="00885581" w:rsidP="00885581">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79308F22" w14:textId="45466C11" w:rsidR="00885581" w:rsidRPr="008F67F1" w:rsidRDefault="00885581" w:rsidP="00885581">
            <w:pPr>
              <w:spacing w:before="60" w:after="60"/>
              <w:jc w:val="center"/>
              <w:rPr>
                <w:rFonts w:ascii="Century Gothic" w:hAnsi="Century Gothic"/>
                <w:sz w:val="22"/>
                <w:szCs w:val="22"/>
              </w:rPr>
            </w:pPr>
            <w:r w:rsidRPr="003845ED">
              <w:rPr>
                <w:rFonts w:ascii="Century Gothic" w:hAnsi="Century Gothic"/>
                <w:sz w:val="22"/>
                <w:szCs w:val="22"/>
              </w:rPr>
              <w:t>1</w:t>
            </w:r>
          </w:p>
        </w:tc>
      </w:tr>
      <w:tr w:rsidR="00885581" w:rsidRPr="008F67F1" w14:paraId="6CBA4A52" w14:textId="77777777" w:rsidTr="001D0AAE">
        <w:trPr>
          <w:trHeight w:val="20"/>
          <w:jc w:val="center"/>
        </w:trPr>
        <w:tc>
          <w:tcPr>
            <w:tcW w:w="5208" w:type="dxa"/>
            <w:tcBorders>
              <w:left w:val="nil"/>
              <w:right w:val="nil"/>
            </w:tcBorders>
            <w:vAlign w:val="center"/>
          </w:tcPr>
          <w:p w14:paraId="4F1B193C" w14:textId="39ACB2E0" w:rsidR="00885581" w:rsidRPr="008F67F1" w:rsidRDefault="00885581" w:rsidP="00885581">
            <w:pPr>
              <w:spacing w:before="60" w:after="60"/>
              <w:rPr>
                <w:rFonts w:ascii="Century Gothic" w:hAnsi="Century Gothic" w:cs="Arial"/>
                <w:sz w:val="22"/>
                <w:szCs w:val="22"/>
              </w:rPr>
            </w:pPr>
            <w:r>
              <w:rPr>
                <w:rFonts w:ascii="Century Gothic" w:hAnsi="Century Gothic" w:cs="Arial"/>
                <w:sz w:val="22"/>
                <w:szCs w:val="22"/>
              </w:rPr>
              <w:t>Representación política de la comunidad mexicana en el extranjero</w:t>
            </w:r>
          </w:p>
        </w:tc>
        <w:tc>
          <w:tcPr>
            <w:tcW w:w="1477" w:type="dxa"/>
            <w:tcBorders>
              <w:left w:val="nil"/>
              <w:right w:val="nil"/>
            </w:tcBorders>
            <w:shd w:val="clear" w:color="auto" w:fill="auto"/>
            <w:vAlign w:val="center"/>
          </w:tcPr>
          <w:p w14:paraId="5DA3FB3F" w14:textId="31570807" w:rsidR="00885581" w:rsidRPr="003845ED" w:rsidRDefault="00885581" w:rsidP="00885581">
            <w:pPr>
              <w:spacing w:before="60" w:after="60"/>
              <w:jc w:val="center"/>
              <w:rPr>
                <w:rFonts w:ascii="Century Gothic" w:hAnsi="Century Gothic" w:cs="Arial"/>
                <w:sz w:val="22"/>
                <w:szCs w:val="22"/>
              </w:rPr>
            </w:pPr>
            <w:r>
              <w:rPr>
                <w:rFonts w:ascii="Century Gothic" w:hAnsi="Century Gothic" w:cs="Arial"/>
                <w:sz w:val="22"/>
                <w:szCs w:val="22"/>
              </w:rPr>
              <w:t>1</w:t>
            </w:r>
          </w:p>
        </w:tc>
        <w:tc>
          <w:tcPr>
            <w:tcW w:w="1477" w:type="dxa"/>
            <w:tcBorders>
              <w:left w:val="nil"/>
              <w:right w:val="nil"/>
            </w:tcBorders>
            <w:shd w:val="clear" w:color="auto" w:fill="auto"/>
            <w:vAlign w:val="center"/>
          </w:tcPr>
          <w:p w14:paraId="76EA81AA" w14:textId="72DBC769" w:rsidR="00885581" w:rsidRPr="003845ED" w:rsidRDefault="00885581" w:rsidP="00885581">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1D7D5889" w14:textId="747E034C" w:rsidR="00885581" w:rsidRPr="003845ED" w:rsidRDefault="00885581" w:rsidP="00885581">
            <w:pPr>
              <w:spacing w:before="60" w:after="60"/>
              <w:jc w:val="center"/>
              <w:rPr>
                <w:rFonts w:ascii="Century Gothic" w:hAnsi="Century Gothic"/>
                <w:sz w:val="22"/>
                <w:szCs w:val="22"/>
              </w:rPr>
            </w:pPr>
            <w:r>
              <w:rPr>
                <w:rFonts w:ascii="Century Gothic" w:hAnsi="Century Gothic"/>
                <w:sz w:val="22"/>
                <w:szCs w:val="22"/>
              </w:rPr>
              <w:t>1</w:t>
            </w:r>
          </w:p>
        </w:tc>
      </w:tr>
      <w:tr w:rsidR="00885581" w:rsidRPr="008F67F1" w14:paraId="407F2644" w14:textId="77777777" w:rsidTr="001D0AAE">
        <w:trPr>
          <w:trHeight w:val="20"/>
          <w:jc w:val="center"/>
        </w:trPr>
        <w:tc>
          <w:tcPr>
            <w:tcW w:w="5208" w:type="dxa"/>
            <w:tcBorders>
              <w:left w:val="nil"/>
              <w:right w:val="nil"/>
            </w:tcBorders>
            <w:vAlign w:val="center"/>
          </w:tcPr>
          <w:p w14:paraId="7D12EA6A" w14:textId="65C30917" w:rsidR="00885581" w:rsidRDefault="00885581" w:rsidP="00885581">
            <w:pPr>
              <w:spacing w:before="60" w:after="60"/>
              <w:rPr>
                <w:rFonts w:ascii="Century Gothic" w:hAnsi="Century Gothic" w:cs="Arial"/>
                <w:sz w:val="22"/>
                <w:szCs w:val="22"/>
              </w:rPr>
            </w:pPr>
            <w:r>
              <w:rPr>
                <w:rFonts w:ascii="Century Gothic" w:hAnsi="Century Gothic" w:cs="Arial"/>
                <w:sz w:val="22"/>
                <w:szCs w:val="22"/>
              </w:rPr>
              <w:t>Cultura democrática y educación cívica</w:t>
            </w:r>
          </w:p>
        </w:tc>
        <w:tc>
          <w:tcPr>
            <w:tcW w:w="1477" w:type="dxa"/>
            <w:tcBorders>
              <w:left w:val="nil"/>
              <w:right w:val="nil"/>
            </w:tcBorders>
            <w:shd w:val="clear" w:color="auto" w:fill="auto"/>
            <w:vAlign w:val="center"/>
          </w:tcPr>
          <w:p w14:paraId="59B7D653" w14:textId="06409625" w:rsidR="00885581" w:rsidRDefault="00885581" w:rsidP="00885581">
            <w:pPr>
              <w:spacing w:before="60" w:after="60"/>
              <w:jc w:val="center"/>
              <w:rPr>
                <w:rFonts w:ascii="Century Gothic" w:hAnsi="Century Gothic" w:cs="Arial"/>
                <w:sz w:val="22"/>
                <w:szCs w:val="22"/>
              </w:rPr>
            </w:pPr>
            <w:r>
              <w:rPr>
                <w:rFonts w:ascii="Century Gothic" w:hAnsi="Century Gothic" w:cs="Arial"/>
                <w:sz w:val="22"/>
                <w:szCs w:val="22"/>
              </w:rPr>
              <w:t>0</w:t>
            </w:r>
          </w:p>
        </w:tc>
        <w:tc>
          <w:tcPr>
            <w:tcW w:w="1477" w:type="dxa"/>
            <w:tcBorders>
              <w:left w:val="nil"/>
              <w:right w:val="nil"/>
            </w:tcBorders>
            <w:shd w:val="clear" w:color="auto" w:fill="auto"/>
            <w:vAlign w:val="center"/>
          </w:tcPr>
          <w:p w14:paraId="7CA604B1" w14:textId="76CCB44C" w:rsidR="00885581" w:rsidRDefault="00885581" w:rsidP="00885581">
            <w:pPr>
              <w:spacing w:before="60" w:after="60"/>
              <w:jc w:val="center"/>
              <w:rPr>
                <w:rFonts w:ascii="Century Gothic" w:hAnsi="Century Gothic"/>
                <w:sz w:val="22"/>
                <w:szCs w:val="22"/>
              </w:rPr>
            </w:pPr>
            <w:r>
              <w:rPr>
                <w:rFonts w:ascii="Century Gothic" w:hAnsi="Century Gothic"/>
                <w:sz w:val="22"/>
                <w:szCs w:val="22"/>
              </w:rPr>
              <w:t>2</w:t>
            </w:r>
          </w:p>
        </w:tc>
        <w:tc>
          <w:tcPr>
            <w:tcW w:w="1477" w:type="dxa"/>
            <w:tcBorders>
              <w:left w:val="nil"/>
            </w:tcBorders>
            <w:shd w:val="clear" w:color="auto" w:fill="auto"/>
            <w:vAlign w:val="center"/>
          </w:tcPr>
          <w:p w14:paraId="080EF2A4" w14:textId="262DC3EB" w:rsidR="00885581" w:rsidRDefault="00885581" w:rsidP="00885581">
            <w:pPr>
              <w:spacing w:before="60" w:after="60"/>
              <w:jc w:val="center"/>
              <w:rPr>
                <w:rFonts w:ascii="Century Gothic" w:hAnsi="Century Gothic"/>
                <w:sz w:val="22"/>
                <w:szCs w:val="22"/>
              </w:rPr>
            </w:pPr>
            <w:r>
              <w:rPr>
                <w:rFonts w:ascii="Century Gothic" w:hAnsi="Century Gothic"/>
                <w:sz w:val="22"/>
                <w:szCs w:val="22"/>
              </w:rPr>
              <w:t>1</w:t>
            </w:r>
          </w:p>
        </w:tc>
      </w:tr>
      <w:tr w:rsidR="00885581" w:rsidRPr="008F67F1" w14:paraId="330C36A1" w14:textId="77777777" w:rsidTr="001D0AAE">
        <w:trPr>
          <w:trHeight w:val="20"/>
          <w:jc w:val="center"/>
        </w:trPr>
        <w:tc>
          <w:tcPr>
            <w:tcW w:w="5208" w:type="dxa"/>
            <w:tcBorders>
              <w:left w:val="nil"/>
              <w:right w:val="nil"/>
            </w:tcBorders>
            <w:vAlign w:val="center"/>
          </w:tcPr>
          <w:p w14:paraId="23166721" w14:textId="77777777" w:rsidR="00885581" w:rsidRPr="008F67F1" w:rsidRDefault="00885581" w:rsidP="00885581">
            <w:pPr>
              <w:spacing w:before="60" w:after="60"/>
              <w:jc w:val="center"/>
              <w:rPr>
                <w:rFonts w:ascii="Century Gothic" w:hAnsi="Century Gothic" w:cs="Arial"/>
                <w:b/>
                <w:smallCaps/>
                <w:color w:val="641345" w:themeColor="accent5"/>
                <w:sz w:val="22"/>
                <w:szCs w:val="22"/>
              </w:rPr>
            </w:pPr>
            <w:proofErr w:type="gramStart"/>
            <w:r w:rsidRPr="008F67F1">
              <w:rPr>
                <w:rFonts w:ascii="Century Gothic" w:hAnsi="Century Gothic" w:cs="Arial"/>
                <w:b/>
                <w:smallCaps/>
                <w:color w:val="641345" w:themeColor="accent5"/>
                <w:sz w:val="22"/>
                <w:szCs w:val="22"/>
              </w:rPr>
              <w:t>total</w:t>
            </w:r>
            <w:proofErr w:type="gramEnd"/>
            <w:r>
              <w:rPr>
                <w:rFonts w:ascii="Century Gothic" w:hAnsi="Century Gothic" w:cs="Arial"/>
                <w:b/>
                <w:smallCaps/>
                <w:color w:val="641345" w:themeColor="accent5"/>
                <w:sz w:val="22"/>
                <w:szCs w:val="22"/>
              </w:rPr>
              <w:t xml:space="preserve"> de compromisos y acuerdos</w:t>
            </w:r>
          </w:p>
        </w:tc>
        <w:tc>
          <w:tcPr>
            <w:tcW w:w="1477" w:type="dxa"/>
            <w:tcBorders>
              <w:left w:val="nil"/>
              <w:right w:val="nil"/>
            </w:tcBorders>
            <w:shd w:val="clear" w:color="auto" w:fill="auto"/>
            <w:vAlign w:val="center"/>
          </w:tcPr>
          <w:p w14:paraId="2D7F169C" w14:textId="4DC4909A" w:rsidR="00885581" w:rsidRPr="003845ED" w:rsidRDefault="00885581" w:rsidP="00885581">
            <w:pPr>
              <w:spacing w:before="60" w:after="60"/>
              <w:jc w:val="center"/>
              <w:rPr>
                <w:rFonts w:ascii="Century Gothic" w:hAnsi="Century Gothic" w:cs="Arial"/>
                <w:b/>
                <w:color w:val="641345" w:themeColor="accent5"/>
                <w:sz w:val="22"/>
                <w:szCs w:val="22"/>
              </w:rPr>
            </w:pPr>
            <w:r w:rsidRPr="003845ED">
              <w:rPr>
                <w:rFonts w:ascii="Century Gothic" w:hAnsi="Century Gothic" w:cs="Arial"/>
                <w:b/>
                <w:color w:val="641345" w:themeColor="accent5"/>
                <w:sz w:val="22"/>
                <w:szCs w:val="22"/>
              </w:rPr>
              <w:t>1</w:t>
            </w:r>
            <w:r>
              <w:rPr>
                <w:rFonts w:ascii="Century Gothic" w:hAnsi="Century Gothic" w:cs="Arial"/>
                <w:b/>
                <w:color w:val="641345" w:themeColor="accent5"/>
                <w:sz w:val="22"/>
                <w:szCs w:val="22"/>
              </w:rPr>
              <w:t>3</w:t>
            </w:r>
          </w:p>
        </w:tc>
        <w:tc>
          <w:tcPr>
            <w:tcW w:w="1477" w:type="dxa"/>
            <w:tcBorders>
              <w:left w:val="nil"/>
              <w:right w:val="nil"/>
            </w:tcBorders>
            <w:shd w:val="clear" w:color="auto" w:fill="auto"/>
            <w:vAlign w:val="center"/>
          </w:tcPr>
          <w:p w14:paraId="7F932C4B" w14:textId="6B726986" w:rsidR="00885581" w:rsidRPr="003845ED" w:rsidRDefault="00885581" w:rsidP="00885581">
            <w:pPr>
              <w:spacing w:before="60" w:after="60"/>
              <w:jc w:val="center"/>
              <w:rPr>
                <w:rFonts w:ascii="Century Gothic" w:hAnsi="Century Gothic"/>
                <w:b/>
                <w:color w:val="641345" w:themeColor="accent5"/>
                <w:sz w:val="22"/>
                <w:szCs w:val="22"/>
              </w:rPr>
            </w:pPr>
            <w:r>
              <w:rPr>
                <w:rFonts w:ascii="Century Gothic" w:hAnsi="Century Gothic"/>
                <w:b/>
                <w:color w:val="641345" w:themeColor="accent5"/>
                <w:sz w:val="22"/>
                <w:szCs w:val="22"/>
              </w:rPr>
              <w:t>2</w:t>
            </w:r>
          </w:p>
        </w:tc>
        <w:tc>
          <w:tcPr>
            <w:tcW w:w="1477" w:type="dxa"/>
            <w:tcBorders>
              <w:left w:val="nil"/>
            </w:tcBorders>
            <w:shd w:val="clear" w:color="auto" w:fill="auto"/>
            <w:vAlign w:val="center"/>
          </w:tcPr>
          <w:p w14:paraId="4C174057" w14:textId="07FDA206" w:rsidR="00885581" w:rsidRPr="003845ED" w:rsidRDefault="00885581" w:rsidP="00885581">
            <w:pPr>
              <w:spacing w:before="60" w:after="60"/>
              <w:jc w:val="center"/>
              <w:rPr>
                <w:rFonts w:ascii="Century Gothic" w:hAnsi="Century Gothic"/>
                <w:b/>
                <w:color w:val="641345" w:themeColor="accent5"/>
                <w:sz w:val="22"/>
                <w:szCs w:val="22"/>
              </w:rPr>
            </w:pPr>
            <w:r w:rsidRPr="003845ED">
              <w:rPr>
                <w:rFonts w:ascii="Century Gothic" w:hAnsi="Century Gothic"/>
                <w:b/>
                <w:color w:val="641345" w:themeColor="accent5"/>
                <w:sz w:val="22"/>
                <w:szCs w:val="22"/>
              </w:rPr>
              <w:t>1</w:t>
            </w:r>
            <w:r>
              <w:rPr>
                <w:rFonts w:ascii="Century Gothic" w:hAnsi="Century Gothic"/>
                <w:b/>
                <w:color w:val="641345" w:themeColor="accent5"/>
                <w:sz w:val="22"/>
                <w:szCs w:val="22"/>
              </w:rPr>
              <w:t>5</w:t>
            </w:r>
          </w:p>
        </w:tc>
      </w:tr>
    </w:tbl>
    <w:p w14:paraId="76987CFA" w14:textId="77777777" w:rsidR="00285772" w:rsidRDefault="00285772" w:rsidP="00285772">
      <w:pPr>
        <w:spacing w:after="200"/>
        <w:jc w:val="both"/>
        <w:rPr>
          <w:rFonts w:ascii="Century Gothic" w:eastAsia="Meiryo" w:hAnsi="Century Gothic"/>
          <w:bCs/>
          <w:sz w:val="22"/>
          <w:szCs w:val="28"/>
        </w:rPr>
      </w:pPr>
    </w:p>
    <w:p w14:paraId="1F013A0C" w14:textId="1FEBE05A" w:rsidR="00CC0A70" w:rsidRDefault="00285772" w:rsidP="00285772">
      <w:pPr>
        <w:spacing w:after="200"/>
        <w:jc w:val="both"/>
        <w:rPr>
          <w:rFonts w:ascii="Century Gothic" w:eastAsia="Meiryo" w:hAnsi="Century Gothic"/>
          <w:b/>
          <w:bCs/>
          <w:color w:val="641345" w:themeColor="accent5"/>
          <w:sz w:val="24"/>
          <w:szCs w:val="28"/>
        </w:rPr>
      </w:pPr>
      <w:r>
        <w:rPr>
          <w:rFonts w:ascii="Century Gothic" w:eastAsia="Meiryo" w:hAnsi="Century Gothic"/>
          <w:bCs/>
          <w:sz w:val="22"/>
          <w:szCs w:val="28"/>
        </w:rPr>
        <w:t>En los siguientes apartados, se presenta el detalle del seguimiento y cumplimiento de los compromisos y acuerdos adoptados por la CVME a la fecha, ordenado por sesión en que se presentaron, así como el estatus de cumplido o en proceso que guarda cada compromiso o acuerdo.</w:t>
      </w:r>
      <w:r w:rsidR="00CC0A70">
        <w:rPr>
          <w:rFonts w:ascii="Century Gothic" w:eastAsia="Meiryo" w:hAnsi="Century Gothic"/>
          <w:b/>
          <w:bCs/>
          <w:color w:val="641345" w:themeColor="accent5"/>
          <w:sz w:val="24"/>
          <w:szCs w:val="28"/>
        </w:rPr>
        <w:br w:type="page"/>
      </w:r>
    </w:p>
    <w:p w14:paraId="49AB92DD" w14:textId="5911C548" w:rsidR="004F4803" w:rsidRPr="004824D1" w:rsidRDefault="004824D1" w:rsidP="004642FA">
      <w:pPr>
        <w:spacing w:after="200"/>
        <w:jc w:val="both"/>
        <w:rPr>
          <w:rFonts w:ascii="Century Gothic" w:eastAsia="Meiryo" w:hAnsi="Century Gothic"/>
          <w:bCs/>
          <w:color w:val="641345" w:themeColor="accent5"/>
          <w:sz w:val="32"/>
          <w:szCs w:val="32"/>
        </w:rPr>
      </w:pPr>
      <w:r>
        <w:rPr>
          <w:rFonts w:ascii="Century Gothic" w:hAnsi="Century Gothic"/>
          <w:noProof/>
          <w:lang w:val="es-MX" w:eastAsia="es-MX"/>
        </w:rPr>
        <mc:AlternateContent>
          <mc:Choice Requires="wps">
            <w:drawing>
              <wp:anchor distT="0" distB="0" distL="114300" distR="114300" simplePos="0" relativeHeight="251665408" behindDoc="1" locked="0" layoutInCell="1" allowOverlap="1" wp14:anchorId="270B34D9" wp14:editId="27CE9B77">
                <wp:simplePos x="0" y="0"/>
                <wp:positionH relativeFrom="page">
                  <wp:align>left</wp:align>
                </wp:positionH>
                <wp:positionV relativeFrom="paragraph">
                  <wp:posOffset>292100</wp:posOffset>
                </wp:positionV>
                <wp:extent cx="5707380" cy="0"/>
                <wp:effectExtent l="0" t="0" r="26670" b="19050"/>
                <wp:wrapNone/>
                <wp:docPr id="6" name="Conector recto 6"/>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EF754" id="Conector recto 6" o:spid="_x0000_s1026" style="position:absolute;flip:y;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pt" to="449.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" strokecolor="#641345 [3208]" strokeweight="1.5pt">
                <w10:wrap anchorx="page"/>
              </v:line>
            </w:pict>
          </mc:Fallback>
        </mc:AlternateContent>
      </w:r>
      <w:r w:rsidR="004F4803" w:rsidRPr="004824D1">
        <w:rPr>
          <w:rFonts w:ascii="Century Gothic" w:eastAsia="Meiryo" w:hAnsi="Century Gothic"/>
          <w:bCs/>
          <w:color w:val="641345" w:themeColor="accent5"/>
          <w:sz w:val="32"/>
          <w:szCs w:val="32"/>
        </w:rPr>
        <w:t xml:space="preserve">Compromisos y acuerdos </w:t>
      </w:r>
      <w:r>
        <w:rPr>
          <w:rFonts w:ascii="Century Gothic" w:eastAsia="Meiryo" w:hAnsi="Century Gothic"/>
          <w:bCs/>
          <w:color w:val="641345" w:themeColor="accent5"/>
          <w:sz w:val="32"/>
          <w:szCs w:val="32"/>
        </w:rPr>
        <w:t>en proceso de atención</w:t>
      </w:r>
    </w:p>
    <w:p w14:paraId="7FE45767" w14:textId="4A311C26" w:rsidR="004824D1" w:rsidRDefault="004824D1" w:rsidP="004642FA">
      <w:pPr>
        <w:spacing w:after="200"/>
        <w:jc w:val="both"/>
        <w:rPr>
          <w:rFonts w:ascii="Century Gothic" w:eastAsia="Meiryo" w:hAnsi="Century Gothic"/>
          <w:bCs/>
          <w:sz w:val="22"/>
          <w:szCs w:val="28"/>
        </w:rPr>
      </w:pPr>
    </w:p>
    <w:p w14:paraId="3A16B10E" w14:textId="0AF9BF05" w:rsidR="004F4803" w:rsidRPr="004F4803" w:rsidRDefault="004824D1" w:rsidP="004642FA">
      <w:pPr>
        <w:spacing w:after="200"/>
        <w:jc w:val="both"/>
        <w:rPr>
          <w:rFonts w:ascii="Century Gothic" w:eastAsia="Meiryo" w:hAnsi="Century Gothic"/>
          <w:bCs/>
          <w:sz w:val="22"/>
          <w:szCs w:val="28"/>
        </w:rPr>
      </w:pPr>
      <w:r>
        <w:rPr>
          <w:rFonts w:ascii="Century Gothic" w:eastAsia="Meiryo" w:hAnsi="Century Gothic"/>
          <w:bCs/>
          <w:sz w:val="22"/>
          <w:szCs w:val="28"/>
        </w:rPr>
        <w:t>En la siguiente tabla, se muestra la relación de compromisos y acuerdos que se encuentran en proceso de atención, ordenad</w:t>
      </w:r>
      <w:r w:rsidR="00BC09E8">
        <w:rPr>
          <w:rFonts w:ascii="Century Gothic" w:eastAsia="Meiryo" w:hAnsi="Century Gothic"/>
          <w:bCs/>
          <w:sz w:val="22"/>
          <w:szCs w:val="28"/>
        </w:rPr>
        <w:t>a</w:t>
      </w:r>
      <w:r>
        <w:rPr>
          <w:rFonts w:ascii="Century Gothic" w:eastAsia="Meiryo" w:hAnsi="Century Gothic"/>
          <w:bCs/>
          <w:sz w:val="22"/>
          <w:szCs w:val="28"/>
        </w:rPr>
        <w:t xml:space="preserve"> por la sesión y fecha en que se adquiri</w:t>
      </w:r>
      <w:r w:rsidR="00BC09E8">
        <w:rPr>
          <w:rFonts w:ascii="Century Gothic" w:eastAsia="Meiryo" w:hAnsi="Century Gothic"/>
          <w:bCs/>
          <w:sz w:val="22"/>
          <w:szCs w:val="28"/>
        </w:rPr>
        <w:t>eron</w:t>
      </w:r>
      <w:r>
        <w:rPr>
          <w:rFonts w:ascii="Century Gothic" w:eastAsia="Meiryo" w:hAnsi="Century Gothic"/>
          <w:bCs/>
          <w:sz w:val="22"/>
          <w:szCs w:val="28"/>
        </w:rPr>
        <w:t xml:space="preserve">, en orden descendente. En la </w:t>
      </w:r>
      <w:r w:rsidR="001B5C75">
        <w:rPr>
          <w:rFonts w:ascii="Century Gothic" w:eastAsia="Meiryo" w:hAnsi="Century Gothic"/>
          <w:bCs/>
          <w:sz w:val="22"/>
          <w:szCs w:val="28"/>
        </w:rPr>
        <w:t>sexta y séptima columnas se aprecian la fecha límite estimada para el cumplimiento del compromiso o acuerdo, así como el seguimiento correspondiente</w:t>
      </w:r>
      <w:r w:rsidR="00BC09E8">
        <w:rPr>
          <w:rFonts w:ascii="Century Gothic" w:eastAsia="Meiryo" w:hAnsi="Century Gothic"/>
          <w:bCs/>
          <w:sz w:val="22"/>
          <w:szCs w:val="28"/>
        </w:rPr>
        <w:t xml:space="preserve"> a cada uno de ellos</w:t>
      </w:r>
      <w:r>
        <w:rPr>
          <w:rFonts w:ascii="Century Gothic" w:eastAsia="Meiryo" w:hAnsi="Century Gothic"/>
          <w:bCs/>
          <w:sz w:val="22"/>
          <w:szCs w:val="28"/>
        </w:rPr>
        <w:t>.</w:t>
      </w:r>
    </w:p>
    <w:p w14:paraId="36EB853A" w14:textId="2BB02AD7" w:rsidR="003D29DD" w:rsidRPr="004824D1" w:rsidRDefault="003D29DD" w:rsidP="004824D1">
      <w:pPr>
        <w:jc w:val="both"/>
        <w:rPr>
          <w:rFonts w:ascii="Century Gothic" w:eastAsia="Meiryo" w:hAnsi="Century Gothic"/>
          <w:b/>
          <w:bCs/>
          <w:color w:val="641345" w:themeColor="accent5"/>
          <w:sz w:val="22"/>
          <w:szCs w:val="28"/>
        </w:rPr>
      </w:pPr>
    </w:p>
    <w:tbl>
      <w:tblPr>
        <w:tblW w:w="13714"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6"/>
        <w:gridCol w:w="992"/>
        <w:gridCol w:w="1701"/>
        <w:gridCol w:w="3686"/>
        <w:gridCol w:w="1774"/>
        <w:gridCol w:w="1169"/>
        <w:gridCol w:w="3116"/>
      </w:tblGrid>
      <w:tr w:rsidR="00C0617A" w:rsidRPr="00CC0A70" w14:paraId="212324F2" w14:textId="77777777" w:rsidTr="008C2AD8">
        <w:trPr>
          <w:trHeight w:val="20"/>
          <w:tblHeader/>
        </w:trPr>
        <w:tc>
          <w:tcPr>
            <w:tcW w:w="1276" w:type="dxa"/>
            <w:tcBorders>
              <w:right w:val="nil"/>
            </w:tcBorders>
            <w:shd w:val="clear" w:color="auto" w:fill="auto"/>
            <w:vAlign w:val="center"/>
          </w:tcPr>
          <w:p w14:paraId="40B060B2" w14:textId="77777777"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esión y fecha</w:t>
            </w:r>
          </w:p>
        </w:tc>
        <w:tc>
          <w:tcPr>
            <w:tcW w:w="992" w:type="dxa"/>
            <w:tcBorders>
              <w:left w:val="nil"/>
              <w:right w:val="nil"/>
            </w:tcBorders>
            <w:shd w:val="clear" w:color="auto" w:fill="auto"/>
            <w:vAlign w:val="center"/>
          </w:tcPr>
          <w:p w14:paraId="497A6381" w14:textId="759DB5B9"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número</w:t>
            </w:r>
          </w:p>
        </w:tc>
        <w:tc>
          <w:tcPr>
            <w:tcW w:w="1701" w:type="dxa"/>
            <w:tcBorders>
              <w:left w:val="nil"/>
              <w:right w:val="nil"/>
            </w:tcBorders>
            <w:vAlign w:val="center"/>
          </w:tcPr>
          <w:p w14:paraId="774839B5" w14:textId="580E11AA"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asunto / tema</w:t>
            </w:r>
          </w:p>
        </w:tc>
        <w:tc>
          <w:tcPr>
            <w:tcW w:w="3686" w:type="dxa"/>
            <w:tcBorders>
              <w:left w:val="nil"/>
              <w:right w:val="nil"/>
            </w:tcBorders>
            <w:shd w:val="clear" w:color="auto" w:fill="auto"/>
            <w:vAlign w:val="center"/>
          </w:tcPr>
          <w:p w14:paraId="28DAB989" w14:textId="5F0287D8"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compromiso / acuerdo</w:t>
            </w:r>
          </w:p>
        </w:tc>
        <w:tc>
          <w:tcPr>
            <w:tcW w:w="1774" w:type="dxa"/>
            <w:tcBorders>
              <w:left w:val="nil"/>
              <w:right w:val="nil"/>
            </w:tcBorders>
            <w:shd w:val="clear" w:color="auto" w:fill="auto"/>
            <w:vAlign w:val="center"/>
          </w:tcPr>
          <w:p w14:paraId="6A0C7C15" w14:textId="639EFB4A"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olicitado / requerido por</w:t>
            </w:r>
          </w:p>
        </w:tc>
        <w:tc>
          <w:tcPr>
            <w:tcW w:w="1169" w:type="dxa"/>
            <w:tcBorders>
              <w:left w:val="nil"/>
              <w:right w:val="nil"/>
            </w:tcBorders>
            <w:shd w:val="clear" w:color="auto" w:fill="auto"/>
            <w:vAlign w:val="center"/>
          </w:tcPr>
          <w:p w14:paraId="7C011E1F" w14:textId="1E0AA690" w:rsidR="001B5C75" w:rsidRPr="00CC0A70" w:rsidRDefault="001B5C75" w:rsidP="009C06E8">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 xml:space="preserve">fecha </w:t>
            </w:r>
            <w:r w:rsidR="009C06E8">
              <w:rPr>
                <w:rFonts w:ascii="Century Gothic" w:hAnsi="Century Gothic"/>
                <w:b/>
                <w:smallCaps/>
                <w:color w:val="641345" w:themeColor="accent5"/>
                <w:sz w:val="16"/>
                <w:szCs w:val="18"/>
              </w:rPr>
              <w:t>límite estimada</w:t>
            </w:r>
            <w:r>
              <w:rPr>
                <w:rFonts w:ascii="Century Gothic" w:hAnsi="Century Gothic"/>
                <w:b/>
                <w:smallCaps/>
                <w:color w:val="641345" w:themeColor="accent5"/>
                <w:sz w:val="16"/>
                <w:szCs w:val="18"/>
              </w:rPr>
              <w:t xml:space="preserve"> </w:t>
            </w:r>
          </w:p>
        </w:tc>
        <w:tc>
          <w:tcPr>
            <w:tcW w:w="3116" w:type="dxa"/>
            <w:tcBorders>
              <w:left w:val="nil"/>
            </w:tcBorders>
            <w:shd w:val="clear" w:color="auto" w:fill="auto"/>
            <w:vAlign w:val="center"/>
          </w:tcPr>
          <w:p w14:paraId="51ED8C10" w14:textId="6C3AAB91" w:rsidR="001B5C75" w:rsidRPr="00CC0A70" w:rsidRDefault="001B5C75" w:rsidP="001B5C75">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seguimiento</w:t>
            </w:r>
          </w:p>
        </w:tc>
      </w:tr>
      <w:tr w:rsidR="00C85540" w:rsidRPr="00520640" w14:paraId="4CA1E5E5" w14:textId="77777777" w:rsidTr="008C2AD8">
        <w:trPr>
          <w:trHeight w:val="20"/>
        </w:trPr>
        <w:tc>
          <w:tcPr>
            <w:tcW w:w="1276" w:type="dxa"/>
            <w:tcBorders>
              <w:right w:val="nil"/>
            </w:tcBorders>
            <w:shd w:val="clear" w:color="auto" w:fill="auto"/>
            <w:vAlign w:val="center"/>
          </w:tcPr>
          <w:p w14:paraId="18BD1955" w14:textId="41B14958" w:rsidR="00C85540" w:rsidRPr="00E02B7C" w:rsidRDefault="00C85540" w:rsidP="00C85540">
            <w:pPr>
              <w:spacing w:before="60" w:after="60"/>
              <w:jc w:val="center"/>
              <w:rPr>
                <w:rFonts w:ascii="Century Gothic" w:hAnsi="Century Gothic"/>
                <w:sz w:val="18"/>
                <w:szCs w:val="18"/>
              </w:rPr>
            </w:pPr>
            <w:r w:rsidRPr="00E02B7C">
              <w:rPr>
                <w:rFonts w:ascii="Century Gothic" w:hAnsi="Century Gothic"/>
                <w:sz w:val="18"/>
                <w:szCs w:val="18"/>
              </w:rPr>
              <w:t>03SO-CVME</w:t>
            </w:r>
          </w:p>
          <w:p w14:paraId="4D3FC183" w14:textId="35E1A702" w:rsidR="00C85540" w:rsidRPr="00E02B7C" w:rsidRDefault="00C85540" w:rsidP="00C85540">
            <w:pPr>
              <w:spacing w:before="60" w:after="60"/>
              <w:jc w:val="center"/>
              <w:rPr>
                <w:rFonts w:ascii="Century Gothic" w:hAnsi="Century Gothic"/>
                <w:sz w:val="18"/>
                <w:szCs w:val="18"/>
              </w:rPr>
            </w:pPr>
            <w:r w:rsidRPr="00E02B7C">
              <w:rPr>
                <w:rFonts w:ascii="Century Gothic" w:hAnsi="Century Gothic"/>
                <w:sz w:val="18"/>
                <w:szCs w:val="18"/>
              </w:rPr>
              <w:t>24.09.2019</w:t>
            </w:r>
          </w:p>
        </w:tc>
        <w:tc>
          <w:tcPr>
            <w:tcW w:w="992" w:type="dxa"/>
            <w:tcBorders>
              <w:left w:val="nil"/>
              <w:right w:val="nil"/>
            </w:tcBorders>
            <w:shd w:val="clear" w:color="auto" w:fill="auto"/>
            <w:vAlign w:val="center"/>
          </w:tcPr>
          <w:p w14:paraId="21EF912A" w14:textId="617A7F8E" w:rsidR="00C85540" w:rsidRPr="00E02B7C" w:rsidRDefault="00C85540" w:rsidP="00C85540">
            <w:pPr>
              <w:spacing w:before="60" w:after="60"/>
              <w:jc w:val="center"/>
              <w:rPr>
                <w:rFonts w:ascii="Century Gothic" w:hAnsi="Century Gothic" w:cs="Arial"/>
                <w:sz w:val="18"/>
                <w:szCs w:val="18"/>
              </w:rPr>
            </w:pPr>
            <w:r w:rsidRPr="00E02B7C">
              <w:rPr>
                <w:rFonts w:ascii="Century Gothic" w:hAnsi="Century Gothic" w:cs="Arial"/>
                <w:sz w:val="18"/>
                <w:szCs w:val="18"/>
              </w:rPr>
              <w:t>14/2019</w:t>
            </w:r>
          </w:p>
        </w:tc>
        <w:tc>
          <w:tcPr>
            <w:tcW w:w="1701" w:type="dxa"/>
            <w:tcBorders>
              <w:left w:val="nil"/>
              <w:right w:val="nil"/>
            </w:tcBorders>
            <w:vAlign w:val="center"/>
          </w:tcPr>
          <w:p w14:paraId="7EA0B22D" w14:textId="30AD3204" w:rsidR="00C85540" w:rsidRPr="00E02B7C" w:rsidRDefault="00C85540" w:rsidP="00C85540">
            <w:pPr>
              <w:spacing w:before="60" w:after="60"/>
              <w:jc w:val="center"/>
              <w:rPr>
                <w:rFonts w:ascii="Century Gothic" w:hAnsi="Century Gothic" w:cs="Arial"/>
                <w:sz w:val="18"/>
                <w:szCs w:val="18"/>
              </w:rPr>
            </w:pPr>
            <w:r w:rsidRPr="00E02B7C">
              <w:rPr>
                <w:rFonts w:ascii="Century Gothic" w:hAnsi="Century Gothic" w:cs="Arial"/>
                <w:sz w:val="18"/>
                <w:szCs w:val="18"/>
              </w:rPr>
              <w:t>Cultura democrática y educación cívica</w:t>
            </w:r>
          </w:p>
        </w:tc>
        <w:tc>
          <w:tcPr>
            <w:tcW w:w="3686" w:type="dxa"/>
            <w:tcBorders>
              <w:left w:val="nil"/>
              <w:right w:val="nil"/>
            </w:tcBorders>
            <w:shd w:val="clear" w:color="auto" w:fill="auto"/>
            <w:vAlign w:val="center"/>
          </w:tcPr>
          <w:p w14:paraId="75E051D8" w14:textId="2831EDB6" w:rsidR="00C85540" w:rsidRPr="00E02B7C" w:rsidRDefault="00C85540" w:rsidP="00C85540">
            <w:pPr>
              <w:spacing w:before="60" w:after="60"/>
              <w:jc w:val="both"/>
              <w:rPr>
                <w:rFonts w:ascii="Century Gothic" w:hAnsi="Century Gothic" w:cs="Arial"/>
                <w:sz w:val="18"/>
                <w:szCs w:val="16"/>
              </w:rPr>
            </w:pPr>
            <w:r w:rsidRPr="00E02B7C">
              <w:rPr>
                <w:rFonts w:ascii="Century Gothic" w:hAnsi="Century Gothic" w:cs="Arial"/>
                <w:sz w:val="18"/>
                <w:szCs w:val="16"/>
              </w:rPr>
              <w:t>Presentar el documento “Estrategia Nacional de Cultura Cívica 2017-2023. Acciones de educación cívica dirigidas a mexicanas y mexicanos residentes en el extranjero, 2019-2021” en una próxima sesión de la CVME, así como informar sobre el desarrollo de los materiales precisados en dicho documento para la difusión y educación cívica.</w:t>
            </w:r>
          </w:p>
        </w:tc>
        <w:tc>
          <w:tcPr>
            <w:tcW w:w="1774" w:type="dxa"/>
            <w:tcBorders>
              <w:left w:val="nil"/>
              <w:right w:val="nil"/>
            </w:tcBorders>
            <w:shd w:val="clear" w:color="auto" w:fill="auto"/>
            <w:vAlign w:val="center"/>
          </w:tcPr>
          <w:p w14:paraId="39B0C215" w14:textId="1806F66E" w:rsidR="00C85540" w:rsidRPr="00E02B7C" w:rsidRDefault="00C85540" w:rsidP="00C85540">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E02B7C">
              <w:rPr>
                <w:rFonts w:ascii="Century Gothic" w:eastAsia="Times New Roman" w:hAnsi="Century Gothic" w:cs="Corbel"/>
                <w:bCs/>
                <w:sz w:val="18"/>
                <w:szCs w:val="18"/>
              </w:rPr>
              <w:t xml:space="preserve">Consejero Electoral, Lic. Enrique Andrade González, </w:t>
            </w:r>
            <w:proofErr w:type="gramStart"/>
            <w:r w:rsidRPr="00E02B7C">
              <w:rPr>
                <w:rFonts w:ascii="Century Gothic" w:eastAsia="Times New Roman" w:hAnsi="Century Gothic" w:cs="Corbel"/>
                <w:bCs/>
                <w:sz w:val="18"/>
                <w:szCs w:val="18"/>
              </w:rPr>
              <w:t>Presidente</w:t>
            </w:r>
            <w:proofErr w:type="gramEnd"/>
            <w:r w:rsidRPr="00E02B7C">
              <w:rPr>
                <w:rFonts w:ascii="Century Gothic" w:eastAsia="Times New Roman" w:hAnsi="Century Gothic" w:cs="Corbel"/>
                <w:bCs/>
                <w:sz w:val="18"/>
                <w:szCs w:val="18"/>
              </w:rPr>
              <w:t xml:space="preserve"> de la CVME.</w:t>
            </w:r>
          </w:p>
        </w:tc>
        <w:tc>
          <w:tcPr>
            <w:tcW w:w="1169" w:type="dxa"/>
            <w:tcBorders>
              <w:left w:val="nil"/>
              <w:right w:val="nil"/>
            </w:tcBorders>
            <w:shd w:val="clear" w:color="auto" w:fill="auto"/>
            <w:vAlign w:val="center"/>
          </w:tcPr>
          <w:p w14:paraId="4D1267C9" w14:textId="7D66A167" w:rsidR="00C85540" w:rsidRPr="00E02B7C" w:rsidRDefault="00FC4ACC" w:rsidP="00C85540">
            <w:pPr>
              <w:spacing w:before="60" w:after="60"/>
              <w:jc w:val="center"/>
              <w:rPr>
                <w:rFonts w:ascii="Century Gothic" w:eastAsia="Times New Roman" w:hAnsi="Century Gothic" w:cs="Corbel"/>
                <w:bCs/>
                <w:sz w:val="18"/>
                <w:szCs w:val="18"/>
              </w:rPr>
            </w:pPr>
            <w:r w:rsidRPr="00E02B7C">
              <w:rPr>
                <w:rFonts w:ascii="Century Gothic" w:eastAsia="Times New Roman" w:hAnsi="Century Gothic" w:cs="Corbel"/>
                <w:bCs/>
                <w:sz w:val="18"/>
                <w:szCs w:val="18"/>
              </w:rPr>
              <w:t>1</w:t>
            </w:r>
            <w:r w:rsidR="00E02B7C" w:rsidRPr="00E02B7C">
              <w:rPr>
                <w:rFonts w:ascii="Century Gothic" w:eastAsia="Times New Roman" w:hAnsi="Century Gothic" w:cs="Corbel"/>
                <w:bCs/>
                <w:sz w:val="18"/>
                <w:szCs w:val="18"/>
              </w:rPr>
              <w:t>3</w:t>
            </w:r>
            <w:r w:rsidR="00C85540" w:rsidRPr="00E02B7C">
              <w:rPr>
                <w:rFonts w:ascii="Century Gothic" w:eastAsia="Times New Roman" w:hAnsi="Century Gothic" w:cs="Corbel"/>
                <w:bCs/>
                <w:sz w:val="18"/>
                <w:szCs w:val="18"/>
              </w:rPr>
              <w:t>.1</w:t>
            </w:r>
            <w:r w:rsidRPr="00E02B7C">
              <w:rPr>
                <w:rFonts w:ascii="Century Gothic" w:eastAsia="Times New Roman" w:hAnsi="Century Gothic" w:cs="Corbel"/>
                <w:bCs/>
                <w:sz w:val="18"/>
                <w:szCs w:val="18"/>
              </w:rPr>
              <w:t>2</w:t>
            </w:r>
            <w:r w:rsidR="00C85540" w:rsidRPr="00E02B7C">
              <w:rPr>
                <w:rFonts w:ascii="Century Gothic" w:eastAsia="Times New Roman" w:hAnsi="Century Gothic" w:cs="Corbel"/>
                <w:bCs/>
                <w:sz w:val="18"/>
                <w:szCs w:val="18"/>
              </w:rPr>
              <w:t>.2019</w:t>
            </w:r>
          </w:p>
        </w:tc>
        <w:tc>
          <w:tcPr>
            <w:tcW w:w="3116" w:type="dxa"/>
            <w:tcBorders>
              <w:left w:val="nil"/>
            </w:tcBorders>
            <w:shd w:val="clear" w:color="auto" w:fill="auto"/>
            <w:vAlign w:val="center"/>
          </w:tcPr>
          <w:p w14:paraId="562460C9" w14:textId="6E1C701B" w:rsidR="00C85540" w:rsidRPr="00E02B7C" w:rsidRDefault="00E02B7C" w:rsidP="00FC4ACC">
            <w:pPr>
              <w:spacing w:before="60" w:after="60"/>
              <w:jc w:val="both"/>
              <w:rPr>
                <w:rFonts w:ascii="Century Gothic" w:hAnsi="Century Gothic"/>
                <w:sz w:val="18"/>
                <w:szCs w:val="16"/>
              </w:rPr>
            </w:pPr>
            <w:r w:rsidRPr="00E02B7C">
              <w:rPr>
                <w:rFonts w:ascii="Century Gothic" w:hAnsi="Century Gothic"/>
                <w:sz w:val="18"/>
                <w:szCs w:val="16"/>
              </w:rPr>
              <w:t>L</w:t>
            </w:r>
            <w:r w:rsidR="00C85540" w:rsidRPr="00E02B7C">
              <w:rPr>
                <w:rFonts w:ascii="Century Gothic" w:hAnsi="Century Gothic"/>
                <w:sz w:val="18"/>
                <w:szCs w:val="16"/>
              </w:rPr>
              <w:t xml:space="preserve">a información sobre el desarrollo de los materiales de difusión y educación cívica </w:t>
            </w:r>
            <w:r w:rsidRPr="00E02B7C">
              <w:rPr>
                <w:rFonts w:ascii="Century Gothic" w:hAnsi="Century Gothic"/>
                <w:sz w:val="18"/>
                <w:szCs w:val="16"/>
              </w:rPr>
              <w:t xml:space="preserve">se </w:t>
            </w:r>
            <w:r w:rsidR="00C85540" w:rsidRPr="00E02B7C">
              <w:rPr>
                <w:rFonts w:ascii="Century Gothic" w:hAnsi="Century Gothic"/>
                <w:sz w:val="18"/>
                <w:szCs w:val="16"/>
              </w:rPr>
              <w:t>reporta en el informe trimestral de avance y seguimiento del VMR</w:t>
            </w:r>
            <w:r w:rsidRPr="00E02B7C">
              <w:rPr>
                <w:rFonts w:ascii="Century Gothic" w:hAnsi="Century Gothic"/>
                <w:sz w:val="18"/>
                <w:szCs w:val="16"/>
              </w:rPr>
              <w:t>E que se presenta en la 04SO-CVME</w:t>
            </w:r>
            <w:r w:rsidR="00C85540" w:rsidRPr="00E02B7C">
              <w:rPr>
                <w:rFonts w:ascii="Century Gothic" w:hAnsi="Century Gothic"/>
                <w:sz w:val="18"/>
                <w:szCs w:val="16"/>
              </w:rPr>
              <w:t>.</w:t>
            </w:r>
            <w:r w:rsidRPr="00E02B7C">
              <w:rPr>
                <w:rFonts w:ascii="Century Gothic" w:hAnsi="Century Gothic"/>
                <w:sz w:val="18"/>
                <w:szCs w:val="16"/>
              </w:rPr>
              <w:t xml:space="preserve"> Se está revisando el documento </w:t>
            </w:r>
            <w:r w:rsidRPr="00E02B7C">
              <w:rPr>
                <w:rFonts w:ascii="Century Gothic" w:hAnsi="Century Gothic" w:cs="Arial"/>
                <w:sz w:val="18"/>
                <w:szCs w:val="16"/>
              </w:rPr>
              <w:t>“Estrategia Nacional de Cultura Cívica 2017-2023. Acciones de educación cívica dirigidas a mexicanas y mexicanos residentes en el extranjero, 2019-2021”</w:t>
            </w:r>
            <w:r w:rsidRPr="00E02B7C">
              <w:rPr>
                <w:rFonts w:ascii="Century Gothic" w:hAnsi="Century Gothic" w:cs="Arial"/>
                <w:sz w:val="18"/>
                <w:szCs w:val="16"/>
              </w:rPr>
              <w:t>, para su presentación en una próxima sesión de la CVME.</w:t>
            </w:r>
          </w:p>
        </w:tc>
      </w:tr>
      <w:tr w:rsidR="008C2AD8" w:rsidRPr="00520640" w14:paraId="36306851" w14:textId="77777777" w:rsidTr="008C2AD8">
        <w:trPr>
          <w:trHeight w:val="20"/>
        </w:trPr>
        <w:tc>
          <w:tcPr>
            <w:tcW w:w="1276" w:type="dxa"/>
            <w:tcBorders>
              <w:right w:val="nil"/>
            </w:tcBorders>
            <w:shd w:val="clear" w:color="auto" w:fill="auto"/>
            <w:vAlign w:val="center"/>
          </w:tcPr>
          <w:p w14:paraId="5C4D174D" w14:textId="1D3C64C4" w:rsidR="008C2AD8" w:rsidRPr="00E02B7C" w:rsidRDefault="008C2AD8" w:rsidP="008C2AD8">
            <w:pPr>
              <w:spacing w:before="60" w:after="60"/>
              <w:jc w:val="center"/>
              <w:rPr>
                <w:rFonts w:ascii="Century Gothic" w:hAnsi="Century Gothic"/>
                <w:sz w:val="18"/>
                <w:szCs w:val="18"/>
              </w:rPr>
            </w:pPr>
            <w:bookmarkStart w:id="0" w:name="_GoBack"/>
            <w:bookmarkEnd w:id="0"/>
            <w:r w:rsidRPr="00E02B7C">
              <w:rPr>
                <w:rFonts w:ascii="Century Gothic" w:hAnsi="Century Gothic"/>
                <w:sz w:val="18"/>
                <w:szCs w:val="18"/>
              </w:rPr>
              <w:t>02SO-CVME</w:t>
            </w:r>
          </w:p>
          <w:p w14:paraId="1483D871" w14:textId="120AE53F" w:rsidR="008C2AD8" w:rsidRPr="00E02B7C" w:rsidRDefault="008C2AD8" w:rsidP="008C2AD8">
            <w:pPr>
              <w:spacing w:before="60" w:after="60"/>
              <w:jc w:val="center"/>
              <w:rPr>
                <w:rFonts w:ascii="Century Gothic" w:hAnsi="Century Gothic"/>
                <w:sz w:val="18"/>
                <w:szCs w:val="18"/>
              </w:rPr>
            </w:pPr>
            <w:r w:rsidRPr="00E02B7C">
              <w:rPr>
                <w:rFonts w:ascii="Century Gothic" w:hAnsi="Century Gothic"/>
                <w:sz w:val="18"/>
                <w:szCs w:val="18"/>
              </w:rPr>
              <w:t>26.06.2019</w:t>
            </w:r>
          </w:p>
        </w:tc>
        <w:tc>
          <w:tcPr>
            <w:tcW w:w="992" w:type="dxa"/>
            <w:tcBorders>
              <w:left w:val="nil"/>
              <w:right w:val="nil"/>
            </w:tcBorders>
            <w:shd w:val="clear" w:color="auto" w:fill="auto"/>
            <w:vAlign w:val="center"/>
          </w:tcPr>
          <w:p w14:paraId="21131702" w14:textId="5B27CEDF" w:rsidR="008C2AD8" w:rsidRPr="00E02B7C" w:rsidRDefault="008C2AD8" w:rsidP="008C2AD8">
            <w:pPr>
              <w:spacing w:before="60" w:after="60"/>
              <w:jc w:val="center"/>
              <w:rPr>
                <w:rFonts w:ascii="Century Gothic" w:hAnsi="Century Gothic"/>
                <w:sz w:val="18"/>
                <w:szCs w:val="18"/>
              </w:rPr>
            </w:pPr>
            <w:r w:rsidRPr="00E02B7C">
              <w:rPr>
                <w:rFonts w:ascii="Century Gothic" w:hAnsi="Century Gothic" w:cs="Arial"/>
                <w:sz w:val="18"/>
                <w:szCs w:val="18"/>
              </w:rPr>
              <w:t>12/2019</w:t>
            </w:r>
          </w:p>
        </w:tc>
        <w:tc>
          <w:tcPr>
            <w:tcW w:w="1701" w:type="dxa"/>
            <w:tcBorders>
              <w:left w:val="nil"/>
              <w:right w:val="nil"/>
            </w:tcBorders>
            <w:vAlign w:val="center"/>
          </w:tcPr>
          <w:p w14:paraId="746664CA" w14:textId="4FF1C987" w:rsidR="008C2AD8" w:rsidRPr="00E02B7C" w:rsidRDefault="008C2AD8" w:rsidP="008C2AD8">
            <w:pPr>
              <w:spacing w:before="60" w:after="60"/>
              <w:jc w:val="center"/>
              <w:rPr>
                <w:rFonts w:ascii="Century Gothic" w:hAnsi="Century Gothic" w:cs="Arial"/>
                <w:sz w:val="18"/>
                <w:szCs w:val="18"/>
              </w:rPr>
            </w:pPr>
            <w:r w:rsidRPr="00E02B7C">
              <w:rPr>
                <w:rFonts w:ascii="Century Gothic" w:hAnsi="Century Gothic" w:cs="Arial"/>
                <w:sz w:val="18"/>
                <w:szCs w:val="18"/>
              </w:rPr>
              <w:t>Cultura democrática y educación cívica</w:t>
            </w:r>
          </w:p>
        </w:tc>
        <w:tc>
          <w:tcPr>
            <w:tcW w:w="3686" w:type="dxa"/>
            <w:tcBorders>
              <w:left w:val="nil"/>
              <w:right w:val="nil"/>
            </w:tcBorders>
            <w:shd w:val="clear" w:color="auto" w:fill="auto"/>
            <w:vAlign w:val="center"/>
          </w:tcPr>
          <w:p w14:paraId="17359B03" w14:textId="281D7DBE" w:rsidR="008C2AD8" w:rsidRPr="00E02B7C" w:rsidRDefault="008C2AD8" w:rsidP="008C2AD8">
            <w:pPr>
              <w:spacing w:before="60" w:after="60"/>
              <w:jc w:val="both"/>
              <w:rPr>
                <w:rFonts w:ascii="Century Gothic" w:hAnsi="Century Gothic" w:cs="Arial"/>
                <w:sz w:val="18"/>
                <w:szCs w:val="18"/>
              </w:rPr>
            </w:pPr>
            <w:r w:rsidRPr="00E02B7C">
              <w:rPr>
                <w:rFonts w:ascii="Century Gothic" w:hAnsi="Century Gothic" w:cs="Arial"/>
                <w:sz w:val="18"/>
                <w:szCs w:val="16"/>
              </w:rPr>
              <w:t>Retomar las observaciones realizadas al documento “Acciones dirigidas a las y los mexicanos residentes en el extranjero, 2019-2021. Estrategia Nacional de Cultura Cívica 2017-2023” para su presentación en la próxima sesión ordinaria que celebre la CVME.</w:t>
            </w:r>
          </w:p>
        </w:tc>
        <w:tc>
          <w:tcPr>
            <w:tcW w:w="1774" w:type="dxa"/>
            <w:tcBorders>
              <w:left w:val="nil"/>
              <w:right w:val="nil"/>
            </w:tcBorders>
            <w:shd w:val="clear" w:color="auto" w:fill="auto"/>
            <w:vAlign w:val="center"/>
          </w:tcPr>
          <w:p w14:paraId="7E887EDA" w14:textId="399CC84C" w:rsidR="008C2AD8" w:rsidRPr="00E02B7C" w:rsidRDefault="008C2AD8" w:rsidP="008C2AD8">
            <w:pPr>
              <w:pStyle w:val="Prrafodelista"/>
              <w:numPr>
                <w:ilvl w:val="0"/>
                <w:numId w:val="30"/>
              </w:numPr>
              <w:spacing w:before="60" w:after="60"/>
              <w:ind w:left="255" w:hanging="238"/>
              <w:contextualSpacing w:val="0"/>
              <w:rPr>
                <w:rFonts w:ascii="Century Gothic" w:hAnsi="Century Gothic"/>
                <w:sz w:val="18"/>
                <w:szCs w:val="18"/>
              </w:rPr>
            </w:pPr>
            <w:r w:rsidRPr="00E02B7C">
              <w:rPr>
                <w:rFonts w:ascii="Century Gothic" w:eastAsia="Times New Roman" w:hAnsi="Century Gothic" w:cs="Corbel"/>
                <w:bCs/>
                <w:sz w:val="18"/>
                <w:szCs w:val="18"/>
              </w:rPr>
              <w:t>Consejero Electoral, Lic. Enrique Andrade González, Presidente de la CVME.</w:t>
            </w:r>
          </w:p>
        </w:tc>
        <w:tc>
          <w:tcPr>
            <w:tcW w:w="1169" w:type="dxa"/>
            <w:tcBorders>
              <w:left w:val="nil"/>
              <w:right w:val="nil"/>
            </w:tcBorders>
            <w:shd w:val="clear" w:color="auto" w:fill="auto"/>
            <w:vAlign w:val="center"/>
          </w:tcPr>
          <w:p w14:paraId="55777D4F" w14:textId="051CB041" w:rsidR="008C2AD8" w:rsidRPr="00E02B7C" w:rsidRDefault="00FC4ACC" w:rsidP="00331562">
            <w:pPr>
              <w:spacing w:before="60" w:after="60"/>
              <w:jc w:val="center"/>
              <w:rPr>
                <w:rFonts w:ascii="Century Gothic" w:eastAsia="Times New Roman" w:hAnsi="Century Gothic" w:cs="Corbel"/>
                <w:bCs/>
                <w:sz w:val="18"/>
                <w:szCs w:val="18"/>
              </w:rPr>
            </w:pPr>
            <w:r w:rsidRPr="00E02B7C">
              <w:rPr>
                <w:rFonts w:ascii="Century Gothic" w:eastAsia="Times New Roman" w:hAnsi="Century Gothic" w:cs="Corbel"/>
                <w:bCs/>
                <w:sz w:val="18"/>
                <w:szCs w:val="18"/>
              </w:rPr>
              <w:t>1</w:t>
            </w:r>
            <w:r w:rsidR="00E02B7C" w:rsidRPr="00E02B7C">
              <w:rPr>
                <w:rFonts w:ascii="Century Gothic" w:eastAsia="Times New Roman" w:hAnsi="Century Gothic" w:cs="Corbel"/>
                <w:bCs/>
                <w:sz w:val="18"/>
                <w:szCs w:val="18"/>
              </w:rPr>
              <w:t>3</w:t>
            </w:r>
            <w:r w:rsidR="00C85540" w:rsidRPr="00E02B7C">
              <w:rPr>
                <w:rFonts w:ascii="Century Gothic" w:eastAsia="Times New Roman" w:hAnsi="Century Gothic" w:cs="Corbel"/>
                <w:bCs/>
                <w:sz w:val="18"/>
                <w:szCs w:val="18"/>
              </w:rPr>
              <w:t>.1</w:t>
            </w:r>
            <w:r w:rsidRPr="00E02B7C">
              <w:rPr>
                <w:rFonts w:ascii="Century Gothic" w:eastAsia="Times New Roman" w:hAnsi="Century Gothic" w:cs="Corbel"/>
                <w:bCs/>
                <w:sz w:val="18"/>
                <w:szCs w:val="18"/>
              </w:rPr>
              <w:t>2</w:t>
            </w:r>
            <w:r w:rsidR="00C85540" w:rsidRPr="00E02B7C">
              <w:rPr>
                <w:rFonts w:ascii="Century Gothic" w:eastAsia="Times New Roman" w:hAnsi="Century Gothic" w:cs="Corbel"/>
                <w:bCs/>
                <w:sz w:val="18"/>
                <w:szCs w:val="18"/>
              </w:rPr>
              <w:t>.2019</w:t>
            </w:r>
          </w:p>
        </w:tc>
        <w:tc>
          <w:tcPr>
            <w:tcW w:w="3116" w:type="dxa"/>
            <w:tcBorders>
              <w:left w:val="nil"/>
            </w:tcBorders>
            <w:shd w:val="clear" w:color="auto" w:fill="auto"/>
            <w:vAlign w:val="center"/>
          </w:tcPr>
          <w:p w14:paraId="640F3350" w14:textId="26F7202B" w:rsidR="00331562" w:rsidRPr="00E02B7C" w:rsidRDefault="008C2AD8" w:rsidP="00C85540">
            <w:pPr>
              <w:spacing w:before="60" w:after="60"/>
              <w:jc w:val="both"/>
              <w:rPr>
                <w:rFonts w:ascii="Century Gothic" w:hAnsi="Century Gothic"/>
                <w:sz w:val="18"/>
                <w:szCs w:val="16"/>
              </w:rPr>
            </w:pPr>
            <w:r w:rsidRPr="00E02B7C">
              <w:rPr>
                <w:rFonts w:ascii="Century Gothic" w:hAnsi="Century Gothic"/>
                <w:sz w:val="18"/>
                <w:szCs w:val="16"/>
              </w:rPr>
              <w:t xml:space="preserve">Se </w:t>
            </w:r>
            <w:r w:rsidR="00C85540" w:rsidRPr="00E02B7C">
              <w:rPr>
                <w:rFonts w:ascii="Century Gothic" w:hAnsi="Century Gothic"/>
                <w:sz w:val="18"/>
                <w:szCs w:val="16"/>
              </w:rPr>
              <w:t xml:space="preserve">atendieron </w:t>
            </w:r>
            <w:r w:rsidRPr="00E02B7C">
              <w:rPr>
                <w:rFonts w:ascii="Century Gothic" w:hAnsi="Century Gothic"/>
                <w:sz w:val="18"/>
                <w:szCs w:val="16"/>
              </w:rPr>
              <w:t xml:space="preserve">las observaciones </w:t>
            </w:r>
            <w:r w:rsidR="00C85540" w:rsidRPr="00E02B7C">
              <w:rPr>
                <w:rFonts w:ascii="Century Gothic" w:hAnsi="Century Gothic"/>
                <w:sz w:val="18"/>
                <w:szCs w:val="16"/>
              </w:rPr>
              <w:t>en una actualización del documento</w:t>
            </w:r>
            <w:r w:rsidR="00E02B7C" w:rsidRPr="00E02B7C">
              <w:rPr>
                <w:rFonts w:ascii="Century Gothic" w:hAnsi="Century Gothic"/>
                <w:sz w:val="18"/>
                <w:szCs w:val="16"/>
              </w:rPr>
              <w:t xml:space="preserve">, mismo que se encuentra en proceso de revisión por parte de las áreas involucradas. La versión final del documento se </w:t>
            </w:r>
            <w:r w:rsidR="00E02B7C" w:rsidRPr="00E02B7C">
              <w:rPr>
                <w:rFonts w:ascii="Century Gothic" w:hAnsi="Century Gothic"/>
                <w:sz w:val="18"/>
                <w:szCs w:val="16"/>
              </w:rPr>
              <w:t>presentará en una próxima sesión de la CVME.</w:t>
            </w:r>
          </w:p>
        </w:tc>
      </w:tr>
    </w:tbl>
    <w:p w14:paraId="05BBA5E6" w14:textId="77777777" w:rsidR="004824D1" w:rsidRDefault="004824D1">
      <w:pPr>
        <w:rPr>
          <w:rFonts w:ascii="Century Gothic" w:eastAsia="Meiryo" w:hAnsi="Century Gothic"/>
          <w:b/>
          <w:bCs/>
          <w:color w:val="641345" w:themeColor="accent5"/>
          <w:sz w:val="24"/>
          <w:szCs w:val="28"/>
        </w:rPr>
      </w:pPr>
      <w:r>
        <w:rPr>
          <w:rFonts w:ascii="Century Gothic" w:eastAsia="Meiryo" w:hAnsi="Century Gothic"/>
          <w:b/>
          <w:bCs/>
          <w:color w:val="641345" w:themeColor="accent5"/>
          <w:sz w:val="24"/>
          <w:szCs w:val="28"/>
        </w:rPr>
        <w:br w:type="page"/>
      </w:r>
    </w:p>
    <w:p w14:paraId="760DD934" w14:textId="600CDF8D" w:rsidR="004F4803" w:rsidRPr="004824D1" w:rsidRDefault="004824D1" w:rsidP="004F4803">
      <w:pPr>
        <w:spacing w:after="200"/>
        <w:jc w:val="both"/>
        <w:rPr>
          <w:rFonts w:ascii="Century Gothic" w:eastAsia="Meiryo" w:hAnsi="Century Gothic"/>
          <w:bCs/>
          <w:color w:val="641345" w:themeColor="accent5"/>
          <w:sz w:val="32"/>
          <w:szCs w:val="32"/>
        </w:rPr>
      </w:pPr>
      <w:r>
        <w:rPr>
          <w:rFonts w:ascii="Century Gothic" w:hAnsi="Century Gothic"/>
          <w:noProof/>
          <w:lang w:val="es-MX" w:eastAsia="es-MX"/>
        </w:rPr>
        <mc:AlternateContent>
          <mc:Choice Requires="wps">
            <w:drawing>
              <wp:anchor distT="0" distB="0" distL="114300" distR="114300" simplePos="0" relativeHeight="251667456" behindDoc="1" locked="0" layoutInCell="1" allowOverlap="1" wp14:anchorId="403C9E41" wp14:editId="46CA1916">
                <wp:simplePos x="0" y="0"/>
                <wp:positionH relativeFrom="page">
                  <wp:posOffset>-335280</wp:posOffset>
                </wp:positionH>
                <wp:positionV relativeFrom="paragraph">
                  <wp:posOffset>274320</wp:posOffset>
                </wp:positionV>
                <wp:extent cx="4671060" cy="7620"/>
                <wp:effectExtent l="0" t="0" r="34290" b="30480"/>
                <wp:wrapNone/>
                <wp:docPr id="7" name="Conector recto 7"/>
                <wp:cNvGraphicFramePr/>
                <a:graphic xmlns:a="http://schemas.openxmlformats.org/drawingml/2006/main">
                  <a:graphicData uri="http://schemas.microsoft.com/office/word/2010/wordprocessingShape">
                    <wps:wsp>
                      <wps:cNvCnPr/>
                      <wps:spPr>
                        <a:xfrm flipV="1">
                          <a:off x="0" y="0"/>
                          <a:ext cx="46710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5EC1" id="Conector recto 7"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21.6pt" to="341.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" strokecolor="#641345 [3208]" strokeweight="1.5pt">
                <w10:wrap anchorx="page"/>
              </v:line>
            </w:pict>
          </mc:Fallback>
        </mc:AlternateContent>
      </w:r>
      <w:r w:rsidR="004F4803" w:rsidRPr="004824D1">
        <w:rPr>
          <w:rFonts w:ascii="Century Gothic" w:eastAsia="Meiryo" w:hAnsi="Century Gothic"/>
          <w:bCs/>
          <w:color w:val="641345" w:themeColor="accent5"/>
          <w:sz w:val="32"/>
          <w:szCs w:val="32"/>
        </w:rPr>
        <w:t xml:space="preserve">Compromisos y acuerdos </w:t>
      </w:r>
      <w:r>
        <w:rPr>
          <w:rFonts w:ascii="Century Gothic" w:eastAsia="Meiryo" w:hAnsi="Century Gothic"/>
          <w:bCs/>
          <w:color w:val="641345" w:themeColor="accent5"/>
          <w:sz w:val="32"/>
          <w:szCs w:val="32"/>
        </w:rPr>
        <w:t>cumplidos</w:t>
      </w:r>
    </w:p>
    <w:p w14:paraId="6187C6A2" w14:textId="0D7F19C9" w:rsidR="004824D1" w:rsidRDefault="004824D1" w:rsidP="004F4803">
      <w:pPr>
        <w:spacing w:after="200"/>
        <w:jc w:val="both"/>
        <w:rPr>
          <w:rFonts w:ascii="Century Gothic" w:eastAsia="Meiryo" w:hAnsi="Century Gothic"/>
          <w:bCs/>
          <w:sz w:val="22"/>
          <w:szCs w:val="28"/>
        </w:rPr>
      </w:pPr>
    </w:p>
    <w:p w14:paraId="1B8CCA20" w14:textId="27682F33" w:rsidR="004824D1" w:rsidRDefault="004824D1" w:rsidP="004F4803">
      <w:pPr>
        <w:spacing w:after="200"/>
        <w:jc w:val="both"/>
        <w:rPr>
          <w:rFonts w:ascii="Century Gothic" w:eastAsia="Meiryo" w:hAnsi="Century Gothic"/>
          <w:bCs/>
          <w:sz w:val="22"/>
          <w:szCs w:val="28"/>
        </w:rPr>
      </w:pPr>
      <w:r>
        <w:rPr>
          <w:rFonts w:ascii="Century Gothic" w:eastAsia="Meiryo" w:hAnsi="Century Gothic"/>
          <w:bCs/>
          <w:sz w:val="22"/>
          <w:szCs w:val="28"/>
        </w:rPr>
        <w:t xml:space="preserve">En la siguiente tabla, se muestra la relación de compromisos y acuerdos cumplidos que se reportaron a la </w:t>
      </w:r>
      <w:r w:rsidR="00C0617A">
        <w:rPr>
          <w:rFonts w:ascii="Century Gothic" w:eastAsia="Meiryo" w:hAnsi="Century Gothic"/>
          <w:bCs/>
          <w:sz w:val="22"/>
          <w:szCs w:val="28"/>
        </w:rPr>
        <w:t>CVME</w:t>
      </w:r>
      <w:r>
        <w:rPr>
          <w:rFonts w:ascii="Century Gothic" w:eastAsia="Meiryo" w:hAnsi="Century Gothic"/>
          <w:bCs/>
          <w:sz w:val="22"/>
          <w:szCs w:val="28"/>
        </w:rPr>
        <w:t>, ordenado</w:t>
      </w:r>
      <w:r w:rsidR="003845ED">
        <w:rPr>
          <w:rFonts w:ascii="Century Gothic" w:eastAsia="Meiryo" w:hAnsi="Century Gothic"/>
          <w:bCs/>
          <w:sz w:val="22"/>
          <w:szCs w:val="28"/>
        </w:rPr>
        <w:t>s</w:t>
      </w:r>
      <w:r>
        <w:rPr>
          <w:rFonts w:ascii="Century Gothic" w:eastAsia="Meiryo" w:hAnsi="Century Gothic"/>
          <w:bCs/>
          <w:sz w:val="22"/>
          <w:szCs w:val="28"/>
        </w:rPr>
        <w:t xml:space="preserve"> por la sesión y fecha en que se adquiri</w:t>
      </w:r>
      <w:r w:rsidR="003845ED">
        <w:rPr>
          <w:rFonts w:ascii="Century Gothic" w:eastAsia="Meiryo" w:hAnsi="Century Gothic"/>
          <w:bCs/>
          <w:sz w:val="22"/>
          <w:szCs w:val="28"/>
        </w:rPr>
        <w:t>eron</w:t>
      </w:r>
      <w:r>
        <w:rPr>
          <w:rFonts w:ascii="Century Gothic" w:eastAsia="Meiryo" w:hAnsi="Century Gothic"/>
          <w:bCs/>
          <w:sz w:val="22"/>
          <w:szCs w:val="28"/>
        </w:rPr>
        <w:t xml:space="preserve">, en orden descendente, del más reciente hasta el primero cuyo cumplimiento se reportó a esta Comisión. La fecha de cumplimiento de cada compromiso </w:t>
      </w:r>
      <w:r w:rsidR="003E2D99">
        <w:rPr>
          <w:rFonts w:ascii="Century Gothic" w:eastAsia="Meiryo" w:hAnsi="Century Gothic"/>
          <w:bCs/>
          <w:sz w:val="22"/>
          <w:szCs w:val="28"/>
        </w:rPr>
        <w:t xml:space="preserve">o acuerdo </w:t>
      </w:r>
      <w:r>
        <w:rPr>
          <w:rFonts w:ascii="Century Gothic" w:eastAsia="Meiryo" w:hAnsi="Century Gothic"/>
          <w:bCs/>
          <w:sz w:val="22"/>
          <w:szCs w:val="28"/>
        </w:rPr>
        <w:t xml:space="preserve">se encuentra en la </w:t>
      </w:r>
      <w:r w:rsidR="00551B4F">
        <w:rPr>
          <w:rFonts w:ascii="Century Gothic" w:eastAsia="Meiryo" w:hAnsi="Century Gothic"/>
          <w:bCs/>
          <w:sz w:val="22"/>
          <w:szCs w:val="28"/>
        </w:rPr>
        <w:t>tercera</w:t>
      </w:r>
      <w:r>
        <w:rPr>
          <w:rFonts w:ascii="Century Gothic" w:eastAsia="Meiryo" w:hAnsi="Century Gothic"/>
          <w:bCs/>
          <w:sz w:val="22"/>
          <w:szCs w:val="28"/>
        </w:rPr>
        <w:t xml:space="preserve"> columna.</w:t>
      </w:r>
    </w:p>
    <w:p w14:paraId="58E6162A" w14:textId="77777777" w:rsidR="004824D1" w:rsidRPr="004F4803" w:rsidRDefault="004824D1" w:rsidP="004824D1">
      <w:pPr>
        <w:jc w:val="both"/>
        <w:rPr>
          <w:rFonts w:ascii="Century Gothic" w:eastAsia="Meiryo" w:hAnsi="Century Gothic"/>
          <w:b/>
          <w:bCs/>
          <w:color w:val="641345" w:themeColor="accent5"/>
          <w:sz w:val="24"/>
          <w:szCs w:val="28"/>
        </w:rPr>
      </w:pPr>
    </w:p>
    <w:tbl>
      <w:tblPr>
        <w:tblW w:w="13891"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5"/>
        <w:gridCol w:w="894"/>
        <w:gridCol w:w="1233"/>
        <w:gridCol w:w="1701"/>
        <w:gridCol w:w="3190"/>
        <w:gridCol w:w="2052"/>
        <w:gridCol w:w="3546"/>
      </w:tblGrid>
      <w:tr w:rsidR="00517B80" w:rsidRPr="00B732AD" w14:paraId="52C9CDE0" w14:textId="77777777" w:rsidTr="00885581">
        <w:trPr>
          <w:trHeight w:val="20"/>
          <w:tblHeader/>
        </w:trPr>
        <w:tc>
          <w:tcPr>
            <w:tcW w:w="1275" w:type="dxa"/>
            <w:tcBorders>
              <w:right w:val="nil"/>
            </w:tcBorders>
            <w:shd w:val="clear" w:color="auto" w:fill="auto"/>
            <w:vAlign w:val="center"/>
          </w:tcPr>
          <w:p w14:paraId="7AC69A1D" w14:textId="0F1348AD"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esión y fecha</w:t>
            </w:r>
          </w:p>
        </w:tc>
        <w:tc>
          <w:tcPr>
            <w:tcW w:w="894" w:type="dxa"/>
            <w:tcBorders>
              <w:left w:val="nil"/>
              <w:right w:val="nil"/>
            </w:tcBorders>
            <w:vAlign w:val="center"/>
          </w:tcPr>
          <w:p w14:paraId="1E50D200" w14:textId="0CFCEB86"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número</w:t>
            </w:r>
          </w:p>
        </w:tc>
        <w:tc>
          <w:tcPr>
            <w:tcW w:w="1233" w:type="dxa"/>
            <w:tcBorders>
              <w:left w:val="nil"/>
              <w:right w:val="nil"/>
            </w:tcBorders>
            <w:vAlign w:val="center"/>
          </w:tcPr>
          <w:p w14:paraId="206A6C8B" w14:textId="11B16DA3"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fecha de cumplimiento</w:t>
            </w:r>
          </w:p>
        </w:tc>
        <w:tc>
          <w:tcPr>
            <w:tcW w:w="1701" w:type="dxa"/>
            <w:tcBorders>
              <w:left w:val="nil"/>
              <w:right w:val="nil"/>
            </w:tcBorders>
            <w:shd w:val="clear" w:color="auto" w:fill="auto"/>
            <w:vAlign w:val="center"/>
          </w:tcPr>
          <w:p w14:paraId="6E49B070" w14:textId="3AEC9059"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asunto / tema</w:t>
            </w:r>
          </w:p>
        </w:tc>
        <w:tc>
          <w:tcPr>
            <w:tcW w:w="3190" w:type="dxa"/>
            <w:tcBorders>
              <w:left w:val="nil"/>
              <w:right w:val="nil"/>
            </w:tcBorders>
            <w:shd w:val="clear" w:color="auto" w:fill="auto"/>
            <w:vAlign w:val="center"/>
          </w:tcPr>
          <w:p w14:paraId="1C02AA6E" w14:textId="1CCE4468"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compromiso / acuerdo</w:t>
            </w:r>
          </w:p>
        </w:tc>
        <w:tc>
          <w:tcPr>
            <w:tcW w:w="2052" w:type="dxa"/>
            <w:tcBorders>
              <w:left w:val="nil"/>
              <w:right w:val="nil"/>
            </w:tcBorders>
            <w:shd w:val="clear" w:color="auto" w:fill="auto"/>
            <w:vAlign w:val="center"/>
          </w:tcPr>
          <w:p w14:paraId="769D54B3" w14:textId="7258E525"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olicitado por</w:t>
            </w:r>
          </w:p>
        </w:tc>
        <w:tc>
          <w:tcPr>
            <w:tcW w:w="3546" w:type="dxa"/>
            <w:tcBorders>
              <w:left w:val="nil"/>
            </w:tcBorders>
            <w:shd w:val="clear" w:color="auto" w:fill="auto"/>
            <w:vAlign w:val="center"/>
          </w:tcPr>
          <w:p w14:paraId="0CC73F08" w14:textId="6447ED0D" w:rsidR="00517B80" w:rsidRPr="00CC0A70" w:rsidRDefault="00517B80" w:rsidP="00517B80">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atención del cumplimiento</w:t>
            </w:r>
          </w:p>
        </w:tc>
      </w:tr>
      <w:tr w:rsidR="00885581" w:rsidRPr="00B732AD" w14:paraId="7984CEAC" w14:textId="77777777" w:rsidTr="00885581">
        <w:trPr>
          <w:trHeight w:val="20"/>
        </w:trPr>
        <w:tc>
          <w:tcPr>
            <w:tcW w:w="1275" w:type="dxa"/>
            <w:tcBorders>
              <w:right w:val="nil"/>
            </w:tcBorders>
            <w:shd w:val="clear" w:color="auto" w:fill="auto"/>
            <w:vAlign w:val="center"/>
          </w:tcPr>
          <w:p w14:paraId="2DDB33E4" w14:textId="77777777" w:rsidR="00885581" w:rsidRDefault="00885581" w:rsidP="00885581">
            <w:pPr>
              <w:spacing w:before="60" w:after="60"/>
              <w:jc w:val="center"/>
              <w:rPr>
                <w:rFonts w:ascii="Century Gothic" w:hAnsi="Century Gothic"/>
                <w:sz w:val="18"/>
                <w:szCs w:val="18"/>
              </w:rPr>
            </w:pPr>
            <w:r>
              <w:rPr>
                <w:rFonts w:ascii="Century Gothic" w:hAnsi="Century Gothic"/>
                <w:sz w:val="18"/>
                <w:szCs w:val="18"/>
              </w:rPr>
              <w:t>04SE-CVME</w:t>
            </w:r>
          </w:p>
          <w:p w14:paraId="124C5C05" w14:textId="4D627FE7" w:rsidR="00885581" w:rsidRDefault="00885581" w:rsidP="00885581">
            <w:pPr>
              <w:spacing w:before="60" w:after="60"/>
              <w:jc w:val="center"/>
              <w:rPr>
                <w:rFonts w:ascii="Century Gothic" w:hAnsi="Century Gothic"/>
                <w:sz w:val="18"/>
                <w:szCs w:val="18"/>
              </w:rPr>
            </w:pPr>
            <w:r>
              <w:rPr>
                <w:rFonts w:ascii="Century Gothic" w:hAnsi="Century Gothic"/>
                <w:sz w:val="18"/>
                <w:szCs w:val="18"/>
              </w:rPr>
              <w:t>26.08.2019</w:t>
            </w:r>
          </w:p>
        </w:tc>
        <w:tc>
          <w:tcPr>
            <w:tcW w:w="894" w:type="dxa"/>
            <w:tcBorders>
              <w:left w:val="nil"/>
              <w:right w:val="nil"/>
            </w:tcBorders>
            <w:vAlign w:val="center"/>
          </w:tcPr>
          <w:p w14:paraId="1672F2C7" w14:textId="56D1A519" w:rsidR="00885581" w:rsidRDefault="00885581" w:rsidP="00885581">
            <w:pPr>
              <w:spacing w:before="60" w:after="60"/>
              <w:jc w:val="center"/>
              <w:rPr>
                <w:rFonts w:ascii="Century Gothic" w:hAnsi="Century Gothic" w:cs="Arial"/>
                <w:sz w:val="18"/>
                <w:szCs w:val="18"/>
              </w:rPr>
            </w:pPr>
            <w:r>
              <w:rPr>
                <w:rFonts w:ascii="Century Gothic" w:hAnsi="Century Gothic" w:cs="Arial"/>
                <w:sz w:val="18"/>
                <w:szCs w:val="18"/>
              </w:rPr>
              <w:t>13/2019</w:t>
            </w:r>
          </w:p>
        </w:tc>
        <w:tc>
          <w:tcPr>
            <w:tcW w:w="1233" w:type="dxa"/>
            <w:tcBorders>
              <w:left w:val="nil"/>
              <w:right w:val="nil"/>
            </w:tcBorders>
            <w:vAlign w:val="center"/>
          </w:tcPr>
          <w:p w14:paraId="52D8704B" w14:textId="17896591" w:rsidR="00885581" w:rsidRDefault="00885581" w:rsidP="00885581">
            <w:pPr>
              <w:spacing w:before="60" w:after="60"/>
              <w:jc w:val="center"/>
              <w:rPr>
                <w:rFonts w:ascii="Century Gothic" w:hAnsi="Century Gothic"/>
                <w:sz w:val="18"/>
                <w:szCs w:val="18"/>
              </w:rPr>
            </w:pPr>
            <w:r>
              <w:rPr>
                <w:rFonts w:ascii="Century Gothic" w:hAnsi="Century Gothic"/>
                <w:sz w:val="18"/>
                <w:szCs w:val="18"/>
              </w:rPr>
              <w:t>01.10.2019</w:t>
            </w:r>
          </w:p>
        </w:tc>
        <w:tc>
          <w:tcPr>
            <w:tcW w:w="1701" w:type="dxa"/>
            <w:tcBorders>
              <w:left w:val="nil"/>
              <w:right w:val="nil"/>
            </w:tcBorders>
            <w:shd w:val="clear" w:color="auto" w:fill="auto"/>
            <w:vAlign w:val="center"/>
          </w:tcPr>
          <w:p w14:paraId="5458C955" w14:textId="375A84B9" w:rsidR="00885581" w:rsidRDefault="00885581" w:rsidP="00885581">
            <w:pPr>
              <w:spacing w:before="60" w:after="60"/>
              <w:jc w:val="center"/>
              <w:rPr>
                <w:rFonts w:ascii="Century Gothic" w:hAnsi="Century Gothic" w:cs="Arial"/>
                <w:sz w:val="18"/>
                <w:szCs w:val="18"/>
              </w:rPr>
            </w:pPr>
            <w:r>
              <w:rPr>
                <w:rFonts w:ascii="Century Gothic" w:hAnsi="Century Gothic" w:cs="Arial"/>
                <w:sz w:val="18"/>
                <w:szCs w:val="18"/>
              </w:rPr>
              <w:t>Representación política de la comunidad mexicana en el extranjero</w:t>
            </w:r>
          </w:p>
        </w:tc>
        <w:tc>
          <w:tcPr>
            <w:tcW w:w="3190" w:type="dxa"/>
            <w:tcBorders>
              <w:left w:val="nil"/>
              <w:right w:val="nil"/>
            </w:tcBorders>
            <w:shd w:val="clear" w:color="auto" w:fill="auto"/>
            <w:vAlign w:val="center"/>
          </w:tcPr>
          <w:p w14:paraId="6D30A4C8" w14:textId="26A290A4" w:rsidR="00885581" w:rsidRPr="00C0617A" w:rsidRDefault="00885581" w:rsidP="00885581">
            <w:pPr>
              <w:spacing w:before="60" w:after="60"/>
              <w:jc w:val="both"/>
              <w:rPr>
                <w:rFonts w:ascii="Century Gothic" w:hAnsi="Century Gothic" w:cs="Arial"/>
                <w:sz w:val="18"/>
                <w:szCs w:val="16"/>
              </w:rPr>
            </w:pPr>
            <w:r>
              <w:rPr>
                <w:rFonts w:ascii="Century Gothic" w:hAnsi="Century Gothic" w:cs="Arial"/>
                <w:sz w:val="18"/>
                <w:szCs w:val="16"/>
              </w:rPr>
              <w:t>Crear un grupo de trabajo conjunto entre la CVME y la CPyPP con el objetivo de analizar y establecer la ruta de trabajo para revisar la propuesta de implementar una acción afirmativa a favor de la representación política de la comunidad migrante.</w:t>
            </w:r>
          </w:p>
        </w:tc>
        <w:tc>
          <w:tcPr>
            <w:tcW w:w="2052" w:type="dxa"/>
            <w:tcBorders>
              <w:left w:val="nil"/>
              <w:right w:val="nil"/>
            </w:tcBorders>
            <w:shd w:val="clear" w:color="auto" w:fill="auto"/>
            <w:vAlign w:val="center"/>
          </w:tcPr>
          <w:p w14:paraId="7E2E83DD" w14:textId="73693763" w:rsidR="00885581" w:rsidRPr="00885581" w:rsidRDefault="00885581" w:rsidP="00885581">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E26497">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xml:space="preserve">, </w:t>
            </w:r>
            <w:proofErr w:type="gramStart"/>
            <w:r>
              <w:rPr>
                <w:rFonts w:ascii="Century Gothic" w:eastAsia="Times New Roman" w:hAnsi="Century Gothic" w:cs="Corbel"/>
                <w:bCs/>
                <w:sz w:val="18"/>
                <w:szCs w:val="18"/>
              </w:rPr>
              <w:t>Presidente</w:t>
            </w:r>
            <w:proofErr w:type="gramEnd"/>
            <w:r>
              <w:rPr>
                <w:rFonts w:ascii="Century Gothic" w:eastAsia="Times New Roman" w:hAnsi="Century Gothic" w:cs="Corbel"/>
                <w:bCs/>
                <w:sz w:val="18"/>
                <w:szCs w:val="18"/>
              </w:rPr>
              <w:t xml:space="preserve"> de la CVME.</w:t>
            </w:r>
          </w:p>
        </w:tc>
        <w:tc>
          <w:tcPr>
            <w:tcW w:w="3546" w:type="dxa"/>
            <w:tcBorders>
              <w:left w:val="nil"/>
            </w:tcBorders>
            <w:shd w:val="clear" w:color="auto" w:fill="auto"/>
            <w:vAlign w:val="center"/>
          </w:tcPr>
          <w:p w14:paraId="5985B530" w14:textId="424E33C5" w:rsidR="00885581" w:rsidRDefault="00885581" w:rsidP="00885581">
            <w:pPr>
              <w:spacing w:before="60" w:after="60"/>
              <w:jc w:val="both"/>
              <w:rPr>
                <w:rFonts w:ascii="Century Gothic" w:hAnsi="Century Gothic"/>
                <w:sz w:val="18"/>
                <w:szCs w:val="18"/>
              </w:rPr>
            </w:pPr>
            <w:r>
              <w:rPr>
                <w:rFonts w:ascii="Century Gothic" w:hAnsi="Century Gothic"/>
                <w:sz w:val="18"/>
                <w:szCs w:val="18"/>
              </w:rPr>
              <w:t xml:space="preserve">El 1º de octubre se celebró la reunión entre las secretarías técnicas de la CVME (DERFE) y la CPyPP (DEPyPP), en donde se estableció la coordinación y la ruta de trabajo para presentar la propuesta en una próxima sesión de la CVME, amén de que se informará </w:t>
            </w:r>
            <w:r w:rsidR="00C85540">
              <w:rPr>
                <w:rFonts w:ascii="Century Gothic" w:hAnsi="Century Gothic"/>
                <w:sz w:val="18"/>
                <w:szCs w:val="18"/>
              </w:rPr>
              <w:t xml:space="preserve">a esta Comisión </w:t>
            </w:r>
            <w:r>
              <w:rPr>
                <w:rFonts w:ascii="Century Gothic" w:hAnsi="Century Gothic"/>
                <w:sz w:val="18"/>
                <w:szCs w:val="18"/>
              </w:rPr>
              <w:t>sobre los avances y resultados respectivos.</w:t>
            </w:r>
          </w:p>
        </w:tc>
      </w:tr>
      <w:tr w:rsidR="00885581" w:rsidRPr="00B732AD" w14:paraId="1AD536B6" w14:textId="77777777" w:rsidTr="00885581">
        <w:trPr>
          <w:trHeight w:val="20"/>
        </w:trPr>
        <w:tc>
          <w:tcPr>
            <w:tcW w:w="1275" w:type="dxa"/>
            <w:vMerge w:val="restart"/>
            <w:tcBorders>
              <w:right w:val="nil"/>
            </w:tcBorders>
            <w:shd w:val="clear" w:color="auto" w:fill="auto"/>
            <w:vAlign w:val="center"/>
          </w:tcPr>
          <w:p w14:paraId="1746798B" w14:textId="695E4C49" w:rsidR="00885581" w:rsidRDefault="00885581" w:rsidP="00517B80">
            <w:pPr>
              <w:spacing w:before="60" w:after="60"/>
              <w:jc w:val="center"/>
              <w:rPr>
                <w:rFonts w:ascii="Century Gothic" w:hAnsi="Century Gothic"/>
                <w:sz w:val="18"/>
                <w:szCs w:val="18"/>
              </w:rPr>
            </w:pPr>
            <w:r>
              <w:rPr>
                <w:rFonts w:ascii="Century Gothic" w:hAnsi="Century Gothic"/>
                <w:sz w:val="18"/>
                <w:szCs w:val="18"/>
              </w:rPr>
              <w:t>02SO-CVME</w:t>
            </w:r>
          </w:p>
          <w:p w14:paraId="42FBD436" w14:textId="35BDFE26" w:rsidR="00885581" w:rsidRPr="004F4803" w:rsidRDefault="00885581" w:rsidP="00517B80">
            <w:pPr>
              <w:spacing w:before="60" w:after="60"/>
              <w:jc w:val="center"/>
              <w:rPr>
                <w:rFonts w:ascii="Century Gothic" w:hAnsi="Century Gothic"/>
                <w:sz w:val="18"/>
                <w:szCs w:val="18"/>
              </w:rPr>
            </w:pPr>
            <w:r>
              <w:rPr>
                <w:rFonts w:ascii="Century Gothic" w:hAnsi="Century Gothic"/>
                <w:sz w:val="18"/>
                <w:szCs w:val="18"/>
              </w:rPr>
              <w:t>26.06.2019</w:t>
            </w:r>
          </w:p>
        </w:tc>
        <w:tc>
          <w:tcPr>
            <w:tcW w:w="894" w:type="dxa"/>
            <w:tcBorders>
              <w:left w:val="nil"/>
              <w:right w:val="nil"/>
            </w:tcBorders>
            <w:vAlign w:val="center"/>
          </w:tcPr>
          <w:p w14:paraId="0E083248" w14:textId="0F4EB093" w:rsidR="00885581" w:rsidRPr="004F4803" w:rsidRDefault="00885581" w:rsidP="00517B80">
            <w:pPr>
              <w:spacing w:before="60" w:after="60"/>
              <w:jc w:val="center"/>
              <w:rPr>
                <w:rFonts w:ascii="Century Gothic" w:hAnsi="Century Gothic" w:cs="Arial"/>
                <w:sz w:val="18"/>
                <w:szCs w:val="18"/>
              </w:rPr>
            </w:pPr>
            <w:r>
              <w:rPr>
                <w:rFonts w:ascii="Century Gothic" w:hAnsi="Century Gothic" w:cs="Arial"/>
                <w:sz w:val="18"/>
                <w:szCs w:val="18"/>
              </w:rPr>
              <w:t>11/2019</w:t>
            </w:r>
          </w:p>
        </w:tc>
        <w:tc>
          <w:tcPr>
            <w:tcW w:w="1233" w:type="dxa"/>
            <w:tcBorders>
              <w:left w:val="nil"/>
              <w:right w:val="nil"/>
            </w:tcBorders>
            <w:vAlign w:val="center"/>
          </w:tcPr>
          <w:p w14:paraId="0AD74C12" w14:textId="5EC7C8AD" w:rsidR="00885581" w:rsidRDefault="00885581" w:rsidP="00517B80">
            <w:pPr>
              <w:spacing w:before="60" w:after="60"/>
              <w:jc w:val="center"/>
              <w:rPr>
                <w:rFonts w:ascii="Century Gothic" w:hAnsi="Century Gothic" w:cs="Arial"/>
                <w:sz w:val="18"/>
                <w:szCs w:val="18"/>
              </w:rPr>
            </w:pPr>
            <w:r>
              <w:rPr>
                <w:rFonts w:ascii="Century Gothic" w:hAnsi="Century Gothic"/>
                <w:sz w:val="18"/>
                <w:szCs w:val="18"/>
              </w:rPr>
              <w:t>11.07.2019</w:t>
            </w:r>
          </w:p>
        </w:tc>
        <w:tc>
          <w:tcPr>
            <w:tcW w:w="1701" w:type="dxa"/>
            <w:tcBorders>
              <w:left w:val="nil"/>
              <w:right w:val="nil"/>
            </w:tcBorders>
            <w:shd w:val="clear" w:color="auto" w:fill="auto"/>
            <w:vAlign w:val="center"/>
          </w:tcPr>
          <w:p w14:paraId="3DCE6EE4" w14:textId="2DD2CB8B" w:rsidR="00885581" w:rsidRPr="004F4803" w:rsidRDefault="00885581"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74DE3225" w14:textId="1EC0F36E" w:rsidR="00885581" w:rsidRPr="00C0617A" w:rsidRDefault="00885581" w:rsidP="00517B80">
            <w:pPr>
              <w:spacing w:before="60" w:after="60"/>
              <w:jc w:val="both"/>
              <w:rPr>
                <w:rFonts w:ascii="Century Gothic" w:hAnsi="Century Gothic"/>
                <w:sz w:val="18"/>
                <w:szCs w:val="18"/>
              </w:rPr>
            </w:pPr>
            <w:r w:rsidRPr="00C0617A">
              <w:rPr>
                <w:rFonts w:ascii="Century Gothic" w:hAnsi="Century Gothic" w:cs="Arial"/>
                <w:sz w:val="18"/>
                <w:szCs w:val="16"/>
              </w:rPr>
              <w:t>Integrar un Grupo de Trabajo de la CVME para revisar los detalles técnicos que se están definiendo en el tema del VeMRE; asimismo, circular los documentos que actualmente se están generando a merced de estos trabajos.</w:t>
            </w:r>
          </w:p>
        </w:tc>
        <w:tc>
          <w:tcPr>
            <w:tcW w:w="2052" w:type="dxa"/>
            <w:tcBorders>
              <w:left w:val="nil"/>
              <w:right w:val="nil"/>
            </w:tcBorders>
            <w:shd w:val="clear" w:color="auto" w:fill="auto"/>
            <w:vAlign w:val="center"/>
          </w:tcPr>
          <w:p w14:paraId="77BF2964" w14:textId="77777777" w:rsidR="00885581" w:rsidRDefault="00885581"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E26497">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p w14:paraId="07496A7C" w14:textId="4510445C" w:rsidR="00885581" w:rsidRPr="003E2D99" w:rsidRDefault="00885581"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RI.</w:t>
            </w:r>
          </w:p>
        </w:tc>
        <w:tc>
          <w:tcPr>
            <w:tcW w:w="3546" w:type="dxa"/>
            <w:tcBorders>
              <w:left w:val="nil"/>
            </w:tcBorders>
            <w:shd w:val="clear" w:color="auto" w:fill="auto"/>
            <w:vAlign w:val="center"/>
          </w:tcPr>
          <w:p w14:paraId="2686C235" w14:textId="2B96DD41" w:rsidR="00885581" w:rsidRPr="001B5C75" w:rsidRDefault="00885581" w:rsidP="00BC7AEE">
            <w:pPr>
              <w:spacing w:before="60" w:after="60"/>
              <w:jc w:val="both"/>
              <w:rPr>
                <w:rFonts w:ascii="Century Gothic" w:hAnsi="Century Gothic"/>
                <w:sz w:val="18"/>
                <w:szCs w:val="18"/>
              </w:rPr>
            </w:pPr>
            <w:r>
              <w:rPr>
                <w:rFonts w:ascii="Century Gothic" w:hAnsi="Century Gothic"/>
                <w:sz w:val="18"/>
                <w:szCs w:val="18"/>
              </w:rPr>
              <w:t>El 11 de julio de 2019, se llevó a cabo una reunión del Grupo de Trabajo de la CVME, en el que se presentó a las representaciones partidistas los avances del Sistema del VeMRE, así como —a través de un alcance enviado por correo electrónico a los integrantes de la CVME— documentos en los que se detallan los requerimientos de las adecuaciones a realizar en el sistema, el diagrama de comunicación de componentes entre el sistema de registro y el sistema del VeMRE, el diagrama de arquitectura del sistema de registro, y el documento que indica las reglas a cumplir para la creación de usuarios y contraseñas dentro del Sistema del VeMRE.</w:t>
            </w:r>
          </w:p>
        </w:tc>
      </w:tr>
      <w:tr w:rsidR="00885581" w:rsidRPr="00B732AD" w14:paraId="58062421" w14:textId="77777777" w:rsidTr="00885581">
        <w:trPr>
          <w:trHeight w:val="20"/>
        </w:trPr>
        <w:tc>
          <w:tcPr>
            <w:tcW w:w="1275" w:type="dxa"/>
            <w:vMerge/>
            <w:tcBorders>
              <w:right w:val="nil"/>
            </w:tcBorders>
            <w:shd w:val="clear" w:color="auto" w:fill="auto"/>
            <w:vAlign w:val="center"/>
          </w:tcPr>
          <w:p w14:paraId="2304DCA8" w14:textId="77777777" w:rsidR="00885581" w:rsidRDefault="00885581" w:rsidP="00517B80">
            <w:pPr>
              <w:spacing w:before="60" w:after="60"/>
              <w:jc w:val="center"/>
              <w:rPr>
                <w:rFonts w:ascii="Century Gothic" w:hAnsi="Century Gothic"/>
                <w:sz w:val="18"/>
                <w:szCs w:val="18"/>
              </w:rPr>
            </w:pPr>
          </w:p>
        </w:tc>
        <w:tc>
          <w:tcPr>
            <w:tcW w:w="894" w:type="dxa"/>
            <w:tcBorders>
              <w:left w:val="nil"/>
              <w:right w:val="nil"/>
            </w:tcBorders>
            <w:vAlign w:val="center"/>
          </w:tcPr>
          <w:p w14:paraId="0C91ED1B" w14:textId="32FE4B53" w:rsidR="00885581" w:rsidRDefault="00885581" w:rsidP="00517B80">
            <w:pPr>
              <w:spacing w:before="60" w:after="60"/>
              <w:jc w:val="center"/>
              <w:rPr>
                <w:rFonts w:ascii="Century Gothic" w:hAnsi="Century Gothic" w:cs="Arial"/>
                <w:sz w:val="18"/>
                <w:szCs w:val="18"/>
              </w:rPr>
            </w:pPr>
            <w:r>
              <w:rPr>
                <w:rFonts w:ascii="Century Gothic" w:hAnsi="Century Gothic" w:cs="Arial"/>
                <w:sz w:val="18"/>
                <w:szCs w:val="18"/>
              </w:rPr>
              <w:t>10/2019</w:t>
            </w:r>
          </w:p>
        </w:tc>
        <w:tc>
          <w:tcPr>
            <w:tcW w:w="1233" w:type="dxa"/>
            <w:tcBorders>
              <w:left w:val="nil"/>
              <w:right w:val="nil"/>
            </w:tcBorders>
            <w:vAlign w:val="center"/>
          </w:tcPr>
          <w:p w14:paraId="5541D0A4" w14:textId="11F7C18B" w:rsidR="00885581" w:rsidRDefault="00885581" w:rsidP="00517B80">
            <w:pPr>
              <w:spacing w:before="60" w:after="60"/>
              <w:jc w:val="center"/>
              <w:rPr>
                <w:rFonts w:ascii="Century Gothic" w:hAnsi="Century Gothic"/>
                <w:sz w:val="18"/>
                <w:szCs w:val="18"/>
              </w:rPr>
            </w:pPr>
            <w:r>
              <w:rPr>
                <w:rFonts w:ascii="Century Gothic" w:hAnsi="Century Gothic"/>
                <w:sz w:val="18"/>
                <w:szCs w:val="18"/>
              </w:rPr>
              <w:t>24.09.2019</w:t>
            </w:r>
          </w:p>
        </w:tc>
        <w:tc>
          <w:tcPr>
            <w:tcW w:w="1701" w:type="dxa"/>
            <w:tcBorders>
              <w:left w:val="nil"/>
              <w:right w:val="nil"/>
            </w:tcBorders>
            <w:shd w:val="clear" w:color="auto" w:fill="auto"/>
            <w:vAlign w:val="center"/>
          </w:tcPr>
          <w:p w14:paraId="58EE0762" w14:textId="291DAD83" w:rsidR="00885581" w:rsidRDefault="00885581" w:rsidP="00517B80">
            <w:pPr>
              <w:spacing w:before="60" w:after="60"/>
              <w:jc w:val="center"/>
              <w:rPr>
                <w:rFonts w:ascii="Century Gothic" w:hAnsi="Century Gothic" w:cs="Arial"/>
                <w:sz w:val="18"/>
                <w:szCs w:val="18"/>
              </w:rPr>
            </w:pPr>
            <w:r>
              <w:rPr>
                <w:rFonts w:ascii="Century Gothic" w:hAnsi="Century Gothic" w:cs="Arial"/>
                <w:sz w:val="18"/>
                <w:szCs w:val="18"/>
              </w:rPr>
              <w:t>Análisis de mejoras al VMRE</w:t>
            </w:r>
          </w:p>
        </w:tc>
        <w:tc>
          <w:tcPr>
            <w:tcW w:w="3190" w:type="dxa"/>
            <w:tcBorders>
              <w:left w:val="nil"/>
              <w:right w:val="nil"/>
            </w:tcBorders>
            <w:shd w:val="clear" w:color="auto" w:fill="auto"/>
            <w:vAlign w:val="center"/>
          </w:tcPr>
          <w:p w14:paraId="3E9E1258" w14:textId="09C7CD71" w:rsidR="00885581" w:rsidRPr="00C0617A" w:rsidRDefault="00885581" w:rsidP="00517B80">
            <w:pPr>
              <w:spacing w:before="60" w:after="60"/>
              <w:jc w:val="both"/>
              <w:rPr>
                <w:rFonts w:ascii="Century Gothic" w:hAnsi="Century Gothic" w:cs="Arial"/>
                <w:sz w:val="18"/>
                <w:szCs w:val="16"/>
              </w:rPr>
            </w:pPr>
            <w:r w:rsidRPr="007950EB">
              <w:rPr>
                <w:rFonts w:ascii="Century Gothic" w:hAnsi="Century Gothic" w:cs="Arial"/>
                <w:sz w:val="18"/>
                <w:szCs w:val="16"/>
              </w:rPr>
              <w:t>Llevar a cabo el diagnóstico y evaluación integral del VMRE y de la Credencialización en el Extranjero.</w:t>
            </w:r>
          </w:p>
        </w:tc>
        <w:tc>
          <w:tcPr>
            <w:tcW w:w="2052" w:type="dxa"/>
            <w:tcBorders>
              <w:left w:val="nil"/>
              <w:right w:val="nil"/>
            </w:tcBorders>
            <w:shd w:val="clear" w:color="auto" w:fill="auto"/>
            <w:vAlign w:val="center"/>
          </w:tcPr>
          <w:p w14:paraId="51328858" w14:textId="1AF90810" w:rsidR="00885581" w:rsidRPr="00E26497" w:rsidRDefault="00885581"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7950EB">
              <w:rPr>
                <w:rFonts w:ascii="Century Gothic" w:eastAsia="Times New Roman" w:hAnsi="Century Gothic" w:cs="Corbel"/>
                <w:bCs/>
                <w:sz w:val="18"/>
                <w:szCs w:val="18"/>
              </w:rPr>
              <w:t xml:space="preserve">Consejero Electoral, Lic. Enrique Andrade González, </w:t>
            </w:r>
            <w:proofErr w:type="gramStart"/>
            <w:r w:rsidRPr="007950EB">
              <w:rPr>
                <w:rFonts w:ascii="Century Gothic" w:eastAsia="Times New Roman" w:hAnsi="Century Gothic" w:cs="Corbel"/>
                <w:bCs/>
                <w:sz w:val="18"/>
                <w:szCs w:val="18"/>
              </w:rPr>
              <w:t>Presidente</w:t>
            </w:r>
            <w:proofErr w:type="gramEnd"/>
            <w:r w:rsidRPr="007950EB">
              <w:rPr>
                <w:rFonts w:ascii="Century Gothic" w:eastAsia="Times New Roman" w:hAnsi="Century Gothic" w:cs="Corbel"/>
                <w:bCs/>
                <w:sz w:val="18"/>
                <w:szCs w:val="18"/>
              </w:rPr>
              <w:t xml:space="preserve"> de la CVME.</w:t>
            </w:r>
          </w:p>
        </w:tc>
        <w:tc>
          <w:tcPr>
            <w:tcW w:w="3546" w:type="dxa"/>
            <w:tcBorders>
              <w:left w:val="nil"/>
            </w:tcBorders>
            <w:shd w:val="clear" w:color="auto" w:fill="auto"/>
            <w:vAlign w:val="center"/>
          </w:tcPr>
          <w:p w14:paraId="1AA571A9" w14:textId="07FDF5CB" w:rsidR="00885581" w:rsidRDefault="00885581" w:rsidP="00BC7AEE">
            <w:pPr>
              <w:spacing w:before="60" w:after="60"/>
              <w:jc w:val="both"/>
              <w:rPr>
                <w:rFonts w:ascii="Century Gothic" w:hAnsi="Century Gothic"/>
                <w:sz w:val="18"/>
                <w:szCs w:val="18"/>
              </w:rPr>
            </w:pPr>
            <w:r>
              <w:rPr>
                <w:rFonts w:ascii="Century Gothic" w:hAnsi="Century Gothic"/>
                <w:sz w:val="18"/>
                <w:szCs w:val="18"/>
              </w:rPr>
              <w:t xml:space="preserve">El diagnóstico requerido fue </w:t>
            </w:r>
            <w:r w:rsidRPr="007950EB">
              <w:rPr>
                <w:rFonts w:ascii="Century Gothic" w:hAnsi="Century Gothic"/>
                <w:sz w:val="18"/>
                <w:szCs w:val="18"/>
              </w:rPr>
              <w:t>integrad</w:t>
            </w:r>
            <w:r>
              <w:rPr>
                <w:rFonts w:ascii="Century Gothic" w:hAnsi="Century Gothic"/>
                <w:sz w:val="18"/>
                <w:szCs w:val="18"/>
              </w:rPr>
              <w:t>o</w:t>
            </w:r>
            <w:r w:rsidRPr="007950EB">
              <w:rPr>
                <w:rFonts w:ascii="Century Gothic" w:hAnsi="Century Gothic"/>
                <w:sz w:val="18"/>
                <w:szCs w:val="18"/>
              </w:rPr>
              <w:t xml:space="preserve"> </w:t>
            </w:r>
            <w:r>
              <w:rPr>
                <w:rFonts w:ascii="Century Gothic" w:hAnsi="Century Gothic"/>
                <w:sz w:val="18"/>
                <w:szCs w:val="18"/>
              </w:rPr>
              <w:t xml:space="preserve">como anexo al </w:t>
            </w:r>
            <w:r w:rsidRPr="007950EB">
              <w:rPr>
                <w:rFonts w:ascii="Century Gothic" w:hAnsi="Century Gothic"/>
                <w:sz w:val="18"/>
                <w:szCs w:val="18"/>
              </w:rPr>
              <w:t xml:space="preserve">tercer informe trimestral de avances y seguimiento del VMRE, </w:t>
            </w:r>
            <w:r>
              <w:rPr>
                <w:rFonts w:ascii="Century Gothic" w:hAnsi="Century Gothic"/>
                <w:sz w:val="18"/>
                <w:szCs w:val="18"/>
              </w:rPr>
              <w:t xml:space="preserve">que se presentó en la </w:t>
            </w:r>
            <w:r w:rsidRPr="007950EB">
              <w:rPr>
                <w:rFonts w:ascii="Century Gothic" w:hAnsi="Century Gothic"/>
                <w:sz w:val="18"/>
                <w:szCs w:val="18"/>
              </w:rPr>
              <w:t>03SO-CVME.</w:t>
            </w:r>
          </w:p>
        </w:tc>
      </w:tr>
      <w:tr w:rsidR="00517B80" w:rsidRPr="00B732AD" w14:paraId="72532925" w14:textId="77777777" w:rsidTr="00885581">
        <w:trPr>
          <w:trHeight w:val="20"/>
        </w:trPr>
        <w:tc>
          <w:tcPr>
            <w:tcW w:w="1275" w:type="dxa"/>
            <w:vMerge w:val="restart"/>
            <w:tcBorders>
              <w:right w:val="nil"/>
            </w:tcBorders>
            <w:shd w:val="clear" w:color="auto" w:fill="auto"/>
            <w:vAlign w:val="center"/>
          </w:tcPr>
          <w:p w14:paraId="71D1011C" w14:textId="5309CF2B"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3SE-CVME</w:t>
            </w:r>
          </w:p>
          <w:p w14:paraId="00A0943A" w14:textId="04DD2935" w:rsidR="00517B80" w:rsidRPr="004F4803" w:rsidRDefault="00517B80" w:rsidP="00517B80">
            <w:pPr>
              <w:spacing w:before="60" w:after="60"/>
              <w:jc w:val="center"/>
              <w:rPr>
                <w:rFonts w:ascii="Century Gothic" w:hAnsi="Century Gothic"/>
                <w:sz w:val="18"/>
                <w:szCs w:val="18"/>
              </w:rPr>
            </w:pPr>
            <w:r>
              <w:rPr>
                <w:rFonts w:ascii="Century Gothic" w:hAnsi="Century Gothic"/>
                <w:sz w:val="18"/>
                <w:szCs w:val="18"/>
              </w:rPr>
              <w:t>06.05.2019</w:t>
            </w:r>
          </w:p>
        </w:tc>
        <w:tc>
          <w:tcPr>
            <w:tcW w:w="894" w:type="dxa"/>
            <w:tcBorders>
              <w:left w:val="nil"/>
              <w:right w:val="nil"/>
            </w:tcBorders>
            <w:vAlign w:val="center"/>
          </w:tcPr>
          <w:p w14:paraId="51608352" w14:textId="4AAEB45A"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9/2019</w:t>
            </w:r>
          </w:p>
        </w:tc>
        <w:tc>
          <w:tcPr>
            <w:tcW w:w="1233" w:type="dxa"/>
            <w:tcBorders>
              <w:left w:val="nil"/>
              <w:right w:val="nil"/>
            </w:tcBorders>
            <w:vAlign w:val="center"/>
          </w:tcPr>
          <w:p w14:paraId="63BC3BF1" w14:textId="316A731C"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6.05.2019</w:t>
            </w:r>
          </w:p>
        </w:tc>
        <w:tc>
          <w:tcPr>
            <w:tcW w:w="1701" w:type="dxa"/>
            <w:tcBorders>
              <w:left w:val="nil"/>
              <w:right w:val="nil"/>
            </w:tcBorders>
            <w:shd w:val="clear" w:color="auto" w:fill="auto"/>
            <w:vAlign w:val="center"/>
          </w:tcPr>
          <w:p w14:paraId="13DE2E24" w14:textId="008E0757"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6E19A57" w14:textId="0AC0ECF5" w:rsidR="00517B80" w:rsidRPr="00615B68" w:rsidRDefault="00517B80" w:rsidP="00517B80">
            <w:pPr>
              <w:spacing w:before="60" w:after="60"/>
              <w:jc w:val="both"/>
              <w:rPr>
                <w:rFonts w:ascii="Century Gothic" w:hAnsi="Century Gothic"/>
                <w:sz w:val="18"/>
                <w:szCs w:val="18"/>
              </w:rPr>
            </w:pPr>
            <w:r w:rsidRPr="00615B68">
              <w:rPr>
                <w:rFonts w:ascii="Century Gothic" w:hAnsi="Century Gothic" w:cs="Arial"/>
                <w:sz w:val="18"/>
                <w:szCs w:val="16"/>
              </w:rPr>
              <w:t xml:space="preserve">Enviar a la JGE </w:t>
            </w:r>
            <w:r w:rsidRPr="00615B68">
              <w:rPr>
                <w:rFonts w:ascii="Century Gothic" w:hAnsi="Century Gothic"/>
                <w:bCs/>
                <w:sz w:val="18"/>
                <w:szCs w:val="16"/>
                <w:lang w:eastAsia="en-US"/>
              </w:rPr>
              <w:t xml:space="preserve">la versión estenográfica con las observaciones y comentarios realizados al proyecto de </w:t>
            </w:r>
            <w:r w:rsidRPr="00615B68">
              <w:rPr>
                <w:rFonts w:ascii="Century Gothic" w:hAnsi="Century Gothic" w:cs="Arial"/>
                <w:sz w:val="18"/>
                <w:szCs w:val="16"/>
              </w:rPr>
              <w:t>Lineamientos que establecen las características generales que debe cumplir el Sistema del VeMRE del INE, así como la adenda con las propuestas de adecuación correspondientes, a efecto de que dichos elementos puedan ser considerados en la discusión y, en su caso, aprobación del proyecto de Acuerdo de la JGE por el que se aprueben dichos Lineamientos, previo a su presentación en la próxima sesión del Consejo General.</w:t>
            </w:r>
          </w:p>
        </w:tc>
        <w:tc>
          <w:tcPr>
            <w:tcW w:w="2052" w:type="dxa"/>
            <w:tcBorders>
              <w:left w:val="nil"/>
              <w:right w:val="nil"/>
            </w:tcBorders>
            <w:shd w:val="clear" w:color="auto" w:fill="auto"/>
            <w:vAlign w:val="center"/>
          </w:tcPr>
          <w:p w14:paraId="4E20EC27" w14:textId="4D866955"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sidRPr="003E2D99">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tc>
        <w:tc>
          <w:tcPr>
            <w:tcW w:w="3546" w:type="dxa"/>
            <w:tcBorders>
              <w:left w:val="nil"/>
            </w:tcBorders>
            <w:shd w:val="clear" w:color="auto" w:fill="auto"/>
            <w:vAlign w:val="center"/>
          </w:tcPr>
          <w:p w14:paraId="60107486" w14:textId="3C7104F8" w:rsidR="00517B80" w:rsidRPr="00CC0A70" w:rsidRDefault="00517B80" w:rsidP="00517B80">
            <w:pPr>
              <w:spacing w:before="60" w:after="60"/>
              <w:jc w:val="both"/>
              <w:rPr>
                <w:rFonts w:ascii="Century Gothic" w:hAnsi="Century Gothic"/>
                <w:sz w:val="18"/>
                <w:szCs w:val="18"/>
              </w:rPr>
            </w:pPr>
            <w:r w:rsidRPr="00615B68">
              <w:rPr>
                <w:rFonts w:ascii="Century Gothic" w:hAnsi="Century Gothic"/>
                <w:sz w:val="18"/>
                <w:szCs w:val="16"/>
              </w:rPr>
              <w:t>Mediante oficio INE/P-CVME/015/2019 de fecha 6 de mayo de 2019, la Presidencia de la CVME envió a la JGE la versión estenográfica y la adenda al proyecto de Lineamientos que establecen las características generales que debe cumplir el Sistema del VeMRE, los cuales fueron considerados para la aprobación del proyecto de Acuerdo de la JGE en sesión de fecha 7 de mayo de 2019, por el que sometió a la consideración del Consejo General la aprobación de dichos Lineamientos</w:t>
            </w:r>
            <w:r>
              <w:rPr>
                <w:rFonts w:ascii="Century Gothic" w:hAnsi="Century Gothic"/>
                <w:sz w:val="18"/>
                <w:szCs w:val="16"/>
              </w:rPr>
              <w:t>, al que le correspondió el Acuerdo INE/CG243/2019</w:t>
            </w:r>
            <w:r w:rsidRPr="00615B68">
              <w:rPr>
                <w:rFonts w:ascii="Century Gothic" w:hAnsi="Century Gothic"/>
                <w:sz w:val="18"/>
                <w:szCs w:val="16"/>
              </w:rPr>
              <w:t>.</w:t>
            </w:r>
          </w:p>
        </w:tc>
      </w:tr>
      <w:tr w:rsidR="00517B80" w:rsidRPr="00B732AD" w14:paraId="0A9D7BEF" w14:textId="77777777" w:rsidTr="00885581">
        <w:trPr>
          <w:trHeight w:val="341"/>
        </w:trPr>
        <w:tc>
          <w:tcPr>
            <w:tcW w:w="1275" w:type="dxa"/>
            <w:vMerge/>
            <w:tcBorders>
              <w:right w:val="nil"/>
            </w:tcBorders>
            <w:shd w:val="clear" w:color="auto" w:fill="auto"/>
            <w:vAlign w:val="center"/>
          </w:tcPr>
          <w:p w14:paraId="5A02DB69" w14:textId="77777777" w:rsidR="00517B80" w:rsidRPr="004F4803"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125AF420" w14:textId="3B2AF672"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8/2019</w:t>
            </w:r>
          </w:p>
        </w:tc>
        <w:tc>
          <w:tcPr>
            <w:tcW w:w="1233" w:type="dxa"/>
            <w:tcBorders>
              <w:left w:val="nil"/>
              <w:right w:val="nil"/>
            </w:tcBorders>
            <w:vAlign w:val="center"/>
          </w:tcPr>
          <w:p w14:paraId="0DFCAF8B" w14:textId="5BCEBFFA"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8.05.2019</w:t>
            </w:r>
          </w:p>
        </w:tc>
        <w:tc>
          <w:tcPr>
            <w:tcW w:w="1701" w:type="dxa"/>
            <w:tcBorders>
              <w:left w:val="nil"/>
              <w:right w:val="nil"/>
            </w:tcBorders>
            <w:shd w:val="clear" w:color="auto" w:fill="auto"/>
            <w:vAlign w:val="center"/>
          </w:tcPr>
          <w:p w14:paraId="618B331A" w14:textId="47547441"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3F1C633" w14:textId="02B7FE94" w:rsidR="00517B80" w:rsidRPr="00285772" w:rsidRDefault="00517B80" w:rsidP="00517B80">
            <w:pPr>
              <w:spacing w:before="60" w:after="60"/>
              <w:jc w:val="both"/>
              <w:rPr>
                <w:rFonts w:ascii="Century Gothic" w:hAnsi="Century Gothic" w:cs="Arial"/>
                <w:sz w:val="18"/>
                <w:szCs w:val="16"/>
              </w:rPr>
            </w:pPr>
            <w:r>
              <w:rPr>
                <w:rFonts w:ascii="Century Gothic" w:hAnsi="Century Gothic" w:cs="Arial"/>
                <w:sz w:val="18"/>
                <w:szCs w:val="16"/>
              </w:rPr>
              <w:t>En relación con el Plan de Trabajo del VeMRE:</w:t>
            </w:r>
          </w:p>
          <w:p w14:paraId="40A0F516" w14:textId="16FA1B30" w:rsidR="00517B80" w:rsidRPr="00615B68" w:rsidRDefault="00517B80" w:rsidP="00517B80">
            <w:pPr>
              <w:pStyle w:val="Prrafodelista"/>
              <w:numPr>
                <w:ilvl w:val="0"/>
                <w:numId w:val="32"/>
              </w:numPr>
              <w:spacing w:before="60" w:after="60"/>
              <w:ind w:left="316" w:hanging="283"/>
              <w:contextualSpacing w:val="0"/>
              <w:jc w:val="both"/>
              <w:rPr>
                <w:rFonts w:ascii="Century Gothic" w:hAnsi="Century Gothic" w:cs="Arial"/>
                <w:sz w:val="18"/>
                <w:szCs w:val="16"/>
              </w:rPr>
            </w:pPr>
            <w:r w:rsidRPr="00615B68">
              <w:rPr>
                <w:rFonts w:ascii="Century Gothic" w:hAnsi="Century Gothic" w:cs="Arial"/>
                <w:sz w:val="18"/>
                <w:szCs w:val="16"/>
              </w:rPr>
              <w:t>Realizar adecuaciones al Plan de Trabajo conforme a la adenda circulada.</w:t>
            </w:r>
          </w:p>
          <w:p w14:paraId="34345E0A" w14:textId="778FCBB8" w:rsidR="00517B80" w:rsidRPr="00615B68" w:rsidRDefault="00517B80" w:rsidP="00517B80">
            <w:pPr>
              <w:pStyle w:val="Prrafodelista"/>
              <w:numPr>
                <w:ilvl w:val="0"/>
                <w:numId w:val="32"/>
              </w:numPr>
              <w:spacing w:before="60" w:after="60"/>
              <w:ind w:left="316" w:hanging="283"/>
              <w:contextualSpacing w:val="0"/>
              <w:jc w:val="both"/>
              <w:rPr>
                <w:rFonts w:ascii="Century Gothic" w:hAnsi="Century Gothic"/>
                <w:sz w:val="18"/>
                <w:szCs w:val="18"/>
              </w:rPr>
            </w:pPr>
            <w:r w:rsidRPr="00615B68">
              <w:rPr>
                <w:rFonts w:ascii="Century Gothic" w:hAnsi="Century Gothic" w:cs="Arial"/>
                <w:sz w:val="18"/>
                <w:szCs w:val="16"/>
              </w:rPr>
              <w:t>Atender las observaciones presentadas al Plan de Trabajo que fueron realizadas en la presentación del punto.</w:t>
            </w:r>
          </w:p>
        </w:tc>
        <w:tc>
          <w:tcPr>
            <w:tcW w:w="2052" w:type="dxa"/>
            <w:tcBorders>
              <w:left w:val="nil"/>
              <w:right w:val="nil"/>
            </w:tcBorders>
            <w:shd w:val="clear" w:color="auto" w:fill="auto"/>
            <w:vAlign w:val="center"/>
          </w:tcPr>
          <w:p w14:paraId="4A87C977"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3E2D99">
              <w:rPr>
                <w:rFonts w:ascii="Century Gothic" w:eastAsia="Times New Roman" w:hAnsi="Century Gothic" w:cs="Corbel"/>
                <w:bCs/>
                <w:sz w:val="18"/>
                <w:szCs w:val="18"/>
              </w:rPr>
              <w:t>Consejer</w:t>
            </w:r>
            <w:r>
              <w:rPr>
                <w:rFonts w:ascii="Century Gothic" w:eastAsia="Times New Roman" w:hAnsi="Century Gothic" w:cs="Corbel"/>
                <w:bCs/>
                <w:sz w:val="18"/>
                <w:szCs w:val="18"/>
              </w:rPr>
              <w:t>o</w:t>
            </w:r>
            <w:r w:rsidRPr="003E2D99">
              <w:rPr>
                <w:rFonts w:ascii="Century Gothic" w:eastAsia="Times New Roman" w:hAnsi="Century Gothic" w:cs="Corbel"/>
                <w:bCs/>
                <w:sz w:val="18"/>
                <w:szCs w:val="18"/>
              </w:rPr>
              <w:t xml:space="preserve"> Electoral, </w:t>
            </w:r>
            <w:r>
              <w:rPr>
                <w:rFonts w:ascii="Century Gothic" w:eastAsia="Times New Roman" w:hAnsi="Century Gothic" w:cs="Corbel"/>
                <w:bCs/>
                <w:sz w:val="18"/>
                <w:szCs w:val="18"/>
              </w:rPr>
              <w:t>Mtro. José Roberto Ruiz Saldaña.</w:t>
            </w:r>
          </w:p>
          <w:p w14:paraId="677E9D5A" w14:textId="77777777" w:rsidR="00517B80"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p w14:paraId="21C5F34E" w14:textId="05C7585C"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Ciro Murayama Rendón.</w:t>
            </w:r>
          </w:p>
        </w:tc>
        <w:tc>
          <w:tcPr>
            <w:tcW w:w="3546" w:type="dxa"/>
            <w:tcBorders>
              <w:left w:val="nil"/>
            </w:tcBorders>
            <w:shd w:val="clear" w:color="auto" w:fill="auto"/>
            <w:vAlign w:val="center"/>
          </w:tcPr>
          <w:p w14:paraId="4213BF44" w14:textId="767563C9" w:rsidR="00517B80" w:rsidRPr="00615B68" w:rsidRDefault="00517B80" w:rsidP="00517B80">
            <w:pPr>
              <w:spacing w:before="60" w:after="60"/>
              <w:jc w:val="both"/>
              <w:rPr>
                <w:rFonts w:ascii="Century Gothic" w:hAnsi="Century Gothic"/>
                <w:sz w:val="18"/>
                <w:szCs w:val="18"/>
              </w:rPr>
            </w:pPr>
            <w:r w:rsidRPr="00615B68">
              <w:rPr>
                <w:rFonts w:ascii="Century Gothic" w:hAnsi="Century Gothic"/>
                <w:sz w:val="18"/>
                <w:szCs w:val="16"/>
              </w:rPr>
              <w:t>Se entregó a los integrantes de la CVME, por correo electrónico, el alcance del Plan de Trabajo del VeMRE, así como sus Anexos.</w:t>
            </w:r>
          </w:p>
        </w:tc>
      </w:tr>
      <w:tr w:rsidR="00517B80" w:rsidRPr="00B732AD" w14:paraId="1357465C" w14:textId="77777777" w:rsidTr="00885581">
        <w:trPr>
          <w:trHeight w:val="20"/>
        </w:trPr>
        <w:tc>
          <w:tcPr>
            <w:tcW w:w="1275" w:type="dxa"/>
            <w:vMerge/>
            <w:tcBorders>
              <w:right w:val="nil"/>
            </w:tcBorders>
            <w:shd w:val="clear" w:color="auto" w:fill="auto"/>
            <w:vAlign w:val="center"/>
          </w:tcPr>
          <w:p w14:paraId="56A82656" w14:textId="27511C68" w:rsidR="00517B80" w:rsidRPr="004F4803"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28B041A1" w14:textId="4A4A3059"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7/2019</w:t>
            </w:r>
          </w:p>
        </w:tc>
        <w:tc>
          <w:tcPr>
            <w:tcW w:w="1233" w:type="dxa"/>
            <w:tcBorders>
              <w:left w:val="nil"/>
              <w:right w:val="nil"/>
            </w:tcBorders>
            <w:vAlign w:val="center"/>
          </w:tcPr>
          <w:p w14:paraId="09789A57" w14:textId="25A7CC9D"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6.05.2019</w:t>
            </w:r>
          </w:p>
        </w:tc>
        <w:tc>
          <w:tcPr>
            <w:tcW w:w="1701" w:type="dxa"/>
            <w:tcBorders>
              <w:left w:val="nil"/>
              <w:right w:val="nil"/>
            </w:tcBorders>
            <w:shd w:val="clear" w:color="auto" w:fill="auto"/>
            <w:vAlign w:val="center"/>
          </w:tcPr>
          <w:p w14:paraId="4FA21E3F" w14:textId="31E71760"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59B8A0B9" w14:textId="6147B219" w:rsidR="00517B80" w:rsidRPr="00520640" w:rsidRDefault="00517B80" w:rsidP="00517B80">
            <w:pPr>
              <w:spacing w:before="60" w:after="60"/>
              <w:jc w:val="both"/>
              <w:rPr>
                <w:rFonts w:ascii="Century Gothic" w:hAnsi="Century Gothic"/>
                <w:sz w:val="18"/>
                <w:szCs w:val="18"/>
              </w:rPr>
            </w:pPr>
            <w:r w:rsidRPr="006A43A0">
              <w:rPr>
                <w:rFonts w:ascii="Century Gothic" w:hAnsi="Century Gothic" w:cs="Arial"/>
                <w:sz w:val="18"/>
                <w:szCs w:val="16"/>
              </w:rPr>
              <w:t>Actualizar el informe de avance y seguimiento con la información sobre la recepción de Sobres-Postales-Voto en el INE al 6 de mayo de 2019.</w:t>
            </w:r>
          </w:p>
        </w:tc>
        <w:tc>
          <w:tcPr>
            <w:tcW w:w="2052" w:type="dxa"/>
            <w:tcBorders>
              <w:left w:val="nil"/>
              <w:right w:val="nil"/>
            </w:tcBorders>
            <w:shd w:val="clear" w:color="auto" w:fill="auto"/>
            <w:vAlign w:val="center"/>
          </w:tcPr>
          <w:p w14:paraId="0B19B4D4" w14:textId="1B3E4A84"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Secretaría Técnica de la CVME.</w:t>
            </w:r>
          </w:p>
        </w:tc>
        <w:tc>
          <w:tcPr>
            <w:tcW w:w="3546" w:type="dxa"/>
            <w:tcBorders>
              <w:left w:val="nil"/>
            </w:tcBorders>
            <w:shd w:val="clear" w:color="auto" w:fill="auto"/>
            <w:vAlign w:val="center"/>
          </w:tcPr>
          <w:p w14:paraId="743AEB06" w14:textId="4B39CFE8" w:rsidR="00517B80" w:rsidRPr="006A43A0" w:rsidRDefault="00517B80" w:rsidP="00517B80">
            <w:pPr>
              <w:spacing w:before="60" w:after="60"/>
              <w:jc w:val="both"/>
              <w:rPr>
                <w:rFonts w:ascii="Century Gothic" w:hAnsi="Century Gothic"/>
                <w:sz w:val="18"/>
                <w:szCs w:val="18"/>
              </w:rPr>
            </w:pPr>
            <w:r w:rsidRPr="006A43A0">
              <w:rPr>
                <w:rFonts w:ascii="Century Gothic" w:hAnsi="Century Gothic"/>
                <w:sz w:val="18"/>
                <w:szCs w:val="16"/>
              </w:rPr>
              <w:t xml:space="preserve">Se integró la información solicitada en el informe que se presentó en la sesión </w:t>
            </w:r>
            <w:r>
              <w:rPr>
                <w:rFonts w:ascii="Century Gothic" w:hAnsi="Century Gothic"/>
                <w:sz w:val="18"/>
                <w:szCs w:val="16"/>
              </w:rPr>
              <w:t xml:space="preserve">extraordinaria </w:t>
            </w:r>
            <w:r w:rsidRPr="006A43A0">
              <w:rPr>
                <w:rFonts w:ascii="Century Gothic" w:hAnsi="Century Gothic"/>
                <w:sz w:val="18"/>
                <w:szCs w:val="16"/>
              </w:rPr>
              <w:t xml:space="preserve">de </w:t>
            </w:r>
            <w:r>
              <w:rPr>
                <w:rFonts w:ascii="Century Gothic" w:hAnsi="Century Gothic"/>
                <w:sz w:val="18"/>
                <w:szCs w:val="16"/>
              </w:rPr>
              <w:t>Consejo General</w:t>
            </w:r>
            <w:r w:rsidRPr="006A43A0">
              <w:rPr>
                <w:rFonts w:ascii="Century Gothic" w:hAnsi="Century Gothic"/>
                <w:sz w:val="18"/>
                <w:szCs w:val="16"/>
              </w:rPr>
              <w:t xml:space="preserve"> </w:t>
            </w:r>
            <w:r>
              <w:rPr>
                <w:rFonts w:ascii="Century Gothic" w:hAnsi="Century Gothic"/>
                <w:sz w:val="18"/>
                <w:szCs w:val="16"/>
              </w:rPr>
              <w:t>celebrada el</w:t>
            </w:r>
            <w:r w:rsidRPr="006A43A0">
              <w:rPr>
                <w:rFonts w:ascii="Century Gothic" w:hAnsi="Century Gothic"/>
                <w:sz w:val="18"/>
                <w:szCs w:val="16"/>
              </w:rPr>
              <w:t xml:space="preserve"> 8 de mayo de 2019.</w:t>
            </w:r>
          </w:p>
        </w:tc>
      </w:tr>
      <w:tr w:rsidR="00517B80" w:rsidRPr="00B732AD" w14:paraId="1AB2A48C" w14:textId="77777777" w:rsidTr="00885581">
        <w:trPr>
          <w:trHeight w:val="20"/>
        </w:trPr>
        <w:tc>
          <w:tcPr>
            <w:tcW w:w="1275" w:type="dxa"/>
            <w:vMerge w:val="restart"/>
            <w:tcBorders>
              <w:right w:val="nil"/>
            </w:tcBorders>
            <w:shd w:val="clear" w:color="auto" w:fill="auto"/>
            <w:vAlign w:val="center"/>
          </w:tcPr>
          <w:p w14:paraId="235903A9" w14:textId="3EC23BEF"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1SO-CVME</w:t>
            </w:r>
          </w:p>
          <w:p w14:paraId="1632F098" w14:textId="7549A408" w:rsidR="00517B80" w:rsidRPr="004F4803" w:rsidRDefault="00517B80" w:rsidP="00517B80">
            <w:pPr>
              <w:spacing w:before="60" w:after="60"/>
              <w:jc w:val="center"/>
              <w:rPr>
                <w:rFonts w:ascii="Century Gothic" w:hAnsi="Century Gothic"/>
                <w:sz w:val="18"/>
                <w:szCs w:val="18"/>
              </w:rPr>
            </w:pPr>
            <w:r>
              <w:rPr>
                <w:rFonts w:ascii="Century Gothic" w:hAnsi="Century Gothic"/>
                <w:sz w:val="18"/>
                <w:szCs w:val="18"/>
              </w:rPr>
              <w:t>01.04.2019</w:t>
            </w:r>
          </w:p>
        </w:tc>
        <w:tc>
          <w:tcPr>
            <w:tcW w:w="894" w:type="dxa"/>
            <w:tcBorders>
              <w:left w:val="nil"/>
              <w:right w:val="nil"/>
            </w:tcBorders>
            <w:vAlign w:val="center"/>
          </w:tcPr>
          <w:p w14:paraId="063800DD" w14:textId="05CF7CDE"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6/2019</w:t>
            </w:r>
          </w:p>
        </w:tc>
        <w:tc>
          <w:tcPr>
            <w:tcW w:w="1233" w:type="dxa"/>
            <w:tcBorders>
              <w:left w:val="nil"/>
              <w:right w:val="nil"/>
            </w:tcBorders>
            <w:vAlign w:val="center"/>
          </w:tcPr>
          <w:p w14:paraId="25AF40BC" w14:textId="31616101"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6.05.2019</w:t>
            </w:r>
          </w:p>
        </w:tc>
        <w:tc>
          <w:tcPr>
            <w:tcW w:w="1701" w:type="dxa"/>
            <w:tcBorders>
              <w:left w:val="nil"/>
              <w:right w:val="nil"/>
            </w:tcBorders>
            <w:shd w:val="clear" w:color="auto" w:fill="auto"/>
            <w:vAlign w:val="center"/>
          </w:tcPr>
          <w:p w14:paraId="57BC3926" w14:textId="72C5B4A0"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3E88E85" w14:textId="6069613C" w:rsidR="00517B80" w:rsidRPr="009606DE" w:rsidRDefault="00517B80" w:rsidP="00517B80">
            <w:pPr>
              <w:spacing w:before="60" w:after="60"/>
              <w:jc w:val="both"/>
              <w:rPr>
                <w:rFonts w:ascii="Century Gothic" w:hAnsi="Century Gothic"/>
                <w:sz w:val="18"/>
                <w:szCs w:val="18"/>
              </w:rPr>
            </w:pPr>
            <w:r w:rsidRPr="009606DE">
              <w:rPr>
                <w:rFonts w:ascii="Century Gothic" w:hAnsi="Century Gothic" w:cs="Arial"/>
                <w:sz w:val="18"/>
                <w:szCs w:val="16"/>
              </w:rPr>
              <w:t xml:space="preserve">Elaborar un documento que explicite cuáles son los ajustes propuestos a los Lineamientos para el desarrollo del </w:t>
            </w:r>
            <w:r>
              <w:rPr>
                <w:rFonts w:ascii="Century Gothic" w:hAnsi="Century Gothic" w:cs="Arial"/>
                <w:sz w:val="18"/>
                <w:szCs w:val="16"/>
              </w:rPr>
              <w:t>S</w:t>
            </w:r>
            <w:r w:rsidRPr="009606DE">
              <w:rPr>
                <w:rFonts w:ascii="Century Gothic" w:hAnsi="Century Gothic" w:cs="Arial"/>
                <w:sz w:val="18"/>
                <w:szCs w:val="16"/>
              </w:rPr>
              <w:t xml:space="preserve">istema </w:t>
            </w:r>
            <w:r>
              <w:rPr>
                <w:rFonts w:ascii="Century Gothic" w:hAnsi="Century Gothic" w:cs="Arial"/>
                <w:sz w:val="18"/>
                <w:szCs w:val="16"/>
              </w:rPr>
              <w:t>del VeMRE</w:t>
            </w:r>
            <w:r w:rsidRPr="009606DE">
              <w:rPr>
                <w:rFonts w:ascii="Century Gothic" w:hAnsi="Century Gothic" w:cs="Arial"/>
                <w:sz w:val="18"/>
                <w:szCs w:val="16"/>
              </w:rPr>
              <w:t>, y presentar los avances y la ruta de trabajo, a fin de analizar las opciones para la implementación de un modelo de votación extraterritorial por medios electrónicos.</w:t>
            </w:r>
          </w:p>
        </w:tc>
        <w:tc>
          <w:tcPr>
            <w:tcW w:w="2052" w:type="dxa"/>
            <w:tcBorders>
              <w:left w:val="nil"/>
              <w:right w:val="nil"/>
            </w:tcBorders>
            <w:shd w:val="clear" w:color="auto" w:fill="auto"/>
            <w:vAlign w:val="center"/>
          </w:tcPr>
          <w:p w14:paraId="21A7C740"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Mtro. Marco Antonio Baños Martínez.</w:t>
            </w:r>
          </w:p>
          <w:p w14:paraId="1D1917EA" w14:textId="6EC9ED40"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Ciro Murayama Rendón.</w:t>
            </w:r>
          </w:p>
        </w:tc>
        <w:tc>
          <w:tcPr>
            <w:tcW w:w="3546" w:type="dxa"/>
            <w:tcBorders>
              <w:left w:val="nil"/>
            </w:tcBorders>
            <w:shd w:val="clear" w:color="auto" w:fill="auto"/>
            <w:vAlign w:val="center"/>
          </w:tcPr>
          <w:p w14:paraId="66B7227B" w14:textId="26BA9ED6" w:rsidR="00517B80" w:rsidRPr="009606DE" w:rsidRDefault="00517B80" w:rsidP="00517B80">
            <w:pPr>
              <w:spacing w:before="60" w:after="60"/>
              <w:jc w:val="both"/>
              <w:rPr>
                <w:rFonts w:ascii="Century Gothic" w:hAnsi="Century Gothic"/>
                <w:sz w:val="18"/>
                <w:szCs w:val="18"/>
              </w:rPr>
            </w:pPr>
            <w:r w:rsidRPr="009606DE">
              <w:rPr>
                <w:rFonts w:ascii="Century Gothic" w:hAnsi="Century Gothic"/>
                <w:sz w:val="18"/>
                <w:szCs w:val="18"/>
              </w:rPr>
              <w:t xml:space="preserve">Se celebraron reuniones de trabajo con </w:t>
            </w:r>
            <w:r>
              <w:rPr>
                <w:rFonts w:ascii="Century Gothic" w:hAnsi="Century Gothic"/>
                <w:sz w:val="18"/>
                <w:szCs w:val="18"/>
              </w:rPr>
              <w:t xml:space="preserve">las </w:t>
            </w:r>
            <w:r w:rsidRPr="009606DE">
              <w:rPr>
                <w:rFonts w:ascii="Century Gothic" w:hAnsi="Century Gothic"/>
                <w:sz w:val="18"/>
                <w:szCs w:val="18"/>
              </w:rPr>
              <w:t xml:space="preserve">oficinas de </w:t>
            </w:r>
            <w:r>
              <w:rPr>
                <w:rFonts w:ascii="Century Gothic" w:hAnsi="Century Gothic"/>
                <w:sz w:val="18"/>
                <w:szCs w:val="18"/>
              </w:rPr>
              <w:t xml:space="preserve">las Consejeras y los </w:t>
            </w:r>
            <w:r w:rsidRPr="009606DE">
              <w:rPr>
                <w:rFonts w:ascii="Century Gothic" w:hAnsi="Century Gothic"/>
                <w:sz w:val="18"/>
                <w:szCs w:val="18"/>
              </w:rPr>
              <w:t xml:space="preserve">Consejeros Electorales y </w:t>
            </w:r>
            <w:r>
              <w:rPr>
                <w:rFonts w:ascii="Century Gothic" w:hAnsi="Century Gothic"/>
                <w:sz w:val="18"/>
                <w:szCs w:val="18"/>
              </w:rPr>
              <w:t xml:space="preserve">las </w:t>
            </w:r>
            <w:r w:rsidRPr="009606DE">
              <w:rPr>
                <w:rFonts w:ascii="Century Gothic" w:hAnsi="Century Gothic"/>
                <w:sz w:val="18"/>
                <w:szCs w:val="18"/>
              </w:rPr>
              <w:t xml:space="preserve">representaciones de los partidos políticos los días 29 de abril y 6 de mayo de 2019, respectivamente, y se anexó la documentación requerida en la convocatoria a la </w:t>
            </w:r>
            <w:r>
              <w:rPr>
                <w:rFonts w:ascii="Century Gothic" w:hAnsi="Century Gothic"/>
                <w:sz w:val="18"/>
                <w:szCs w:val="18"/>
              </w:rPr>
              <w:t>03SE-</w:t>
            </w:r>
            <w:r w:rsidRPr="009606DE">
              <w:rPr>
                <w:rFonts w:ascii="Century Gothic" w:hAnsi="Century Gothic"/>
                <w:sz w:val="18"/>
                <w:szCs w:val="18"/>
              </w:rPr>
              <w:t>CVME.</w:t>
            </w:r>
          </w:p>
        </w:tc>
      </w:tr>
      <w:tr w:rsidR="00517B80" w:rsidRPr="00B732AD" w14:paraId="4F87C194" w14:textId="77777777" w:rsidTr="00885581">
        <w:trPr>
          <w:trHeight w:val="20"/>
        </w:trPr>
        <w:tc>
          <w:tcPr>
            <w:tcW w:w="1275" w:type="dxa"/>
            <w:vMerge/>
            <w:tcBorders>
              <w:right w:val="nil"/>
            </w:tcBorders>
            <w:shd w:val="clear" w:color="auto" w:fill="auto"/>
            <w:vAlign w:val="center"/>
          </w:tcPr>
          <w:p w14:paraId="401FA0C8" w14:textId="77777777"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641CE2D8" w14:textId="6DB69DDC"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5/2019</w:t>
            </w:r>
          </w:p>
        </w:tc>
        <w:tc>
          <w:tcPr>
            <w:tcW w:w="1233" w:type="dxa"/>
            <w:tcBorders>
              <w:left w:val="nil"/>
              <w:right w:val="nil"/>
            </w:tcBorders>
            <w:vAlign w:val="center"/>
          </w:tcPr>
          <w:p w14:paraId="43303E04" w14:textId="7FD31F27"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4.04.2019</w:t>
            </w:r>
          </w:p>
        </w:tc>
        <w:tc>
          <w:tcPr>
            <w:tcW w:w="1701" w:type="dxa"/>
            <w:tcBorders>
              <w:left w:val="nil"/>
              <w:right w:val="nil"/>
            </w:tcBorders>
            <w:shd w:val="clear" w:color="auto" w:fill="auto"/>
            <w:vAlign w:val="center"/>
          </w:tcPr>
          <w:p w14:paraId="43376FD4" w14:textId="4F532145"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40C9FF6B" w14:textId="2DCBF000"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Realizar precisiones en el Cuadro 1</w:t>
            </w:r>
            <w:r>
              <w:rPr>
                <w:rFonts w:ascii="Century Gothic" w:hAnsi="Century Gothic" w:cs="Arial"/>
                <w:sz w:val="18"/>
                <w:szCs w:val="16"/>
              </w:rPr>
              <w:t xml:space="preserve"> del Procedimiento</w:t>
            </w:r>
            <w:r w:rsidRPr="009606DE">
              <w:rPr>
                <w:rFonts w:ascii="Century Gothic" w:hAnsi="Century Gothic" w:cs="Arial"/>
                <w:sz w:val="18"/>
                <w:szCs w:val="16"/>
              </w:rPr>
              <w:t>, referido en la sección de apertura del Sobre-Postal-Voto y registro del Sobre-Voto.</w:t>
            </w:r>
          </w:p>
        </w:tc>
        <w:tc>
          <w:tcPr>
            <w:tcW w:w="2052" w:type="dxa"/>
            <w:tcBorders>
              <w:left w:val="nil"/>
              <w:right w:val="nil"/>
            </w:tcBorders>
            <w:shd w:val="clear" w:color="auto" w:fill="auto"/>
            <w:vAlign w:val="center"/>
          </w:tcPr>
          <w:p w14:paraId="205878D3" w14:textId="187C53E4"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RI.</w:t>
            </w:r>
          </w:p>
        </w:tc>
        <w:tc>
          <w:tcPr>
            <w:tcW w:w="3546" w:type="dxa"/>
            <w:tcBorders>
              <w:left w:val="nil"/>
            </w:tcBorders>
            <w:shd w:val="clear" w:color="auto" w:fill="auto"/>
            <w:vAlign w:val="center"/>
          </w:tcPr>
          <w:p w14:paraId="7D1FFF08" w14:textId="255FD792" w:rsidR="00517B80" w:rsidRPr="009606DE" w:rsidRDefault="00517B80" w:rsidP="00517B80">
            <w:pPr>
              <w:spacing w:before="60" w:after="60"/>
              <w:jc w:val="both"/>
              <w:rPr>
                <w:rFonts w:ascii="Century Gothic" w:hAnsi="Century Gothic"/>
                <w:sz w:val="18"/>
                <w:szCs w:val="18"/>
              </w:rPr>
            </w:pPr>
            <w:r w:rsidRPr="009606DE">
              <w:rPr>
                <w:rFonts w:ascii="Century Gothic" w:hAnsi="Century Gothic"/>
                <w:sz w:val="18"/>
                <w:szCs w:val="16"/>
              </w:rPr>
              <w:t xml:space="preserve">Se realizó la adecuación solicitada en el Procedimiento para la recepción, registro, clasificación y resguardo del Sobre-Voto, para su presentación y, en su caso, aprobación en la sesión ordinaria de la </w:t>
            </w:r>
            <w:r>
              <w:rPr>
                <w:rFonts w:ascii="Century Gothic" w:hAnsi="Century Gothic"/>
                <w:sz w:val="18"/>
                <w:szCs w:val="16"/>
              </w:rPr>
              <w:t>JGE</w:t>
            </w:r>
            <w:r w:rsidRPr="009606DE">
              <w:rPr>
                <w:rFonts w:ascii="Century Gothic" w:hAnsi="Century Gothic"/>
                <w:sz w:val="18"/>
                <w:szCs w:val="16"/>
              </w:rPr>
              <w:t xml:space="preserve"> </w:t>
            </w:r>
            <w:r>
              <w:rPr>
                <w:rFonts w:ascii="Century Gothic" w:hAnsi="Century Gothic"/>
                <w:sz w:val="18"/>
                <w:szCs w:val="16"/>
              </w:rPr>
              <w:t>celebrada</w:t>
            </w:r>
            <w:r w:rsidRPr="009606DE">
              <w:rPr>
                <w:rFonts w:ascii="Century Gothic" w:hAnsi="Century Gothic"/>
                <w:sz w:val="18"/>
                <w:szCs w:val="16"/>
              </w:rPr>
              <w:t xml:space="preserve"> 11 de abril de 2019</w:t>
            </w:r>
            <w:r>
              <w:rPr>
                <w:rFonts w:ascii="Century Gothic" w:hAnsi="Century Gothic"/>
                <w:sz w:val="18"/>
                <w:szCs w:val="16"/>
              </w:rPr>
              <w:t>, al que le correspondió el Acuerdo INE/JGE63/2019</w:t>
            </w:r>
            <w:r w:rsidRPr="009606DE">
              <w:rPr>
                <w:rFonts w:ascii="Century Gothic" w:hAnsi="Century Gothic"/>
                <w:sz w:val="18"/>
                <w:szCs w:val="16"/>
              </w:rPr>
              <w:t>.</w:t>
            </w:r>
          </w:p>
        </w:tc>
      </w:tr>
      <w:tr w:rsidR="00517B80" w:rsidRPr="00B732AD" w14:paraId="41F73A14" w14:textId="77777777" w:rsidTr="00885581">
        <w:trPr>
          <w:trHeight w:val="20"/>
        </w:trPr>
        <w:tc>
          <w:tcPr>
            <w:tcW w:w="1275" w:type="dxa"/>
            <w:vMerge/>
            <w:tcBorders>
              <w:right w:val="nil"/>
            </w:tcBorders>
            <w:shd w:val="clear" w:color="auto" w:fill="auto"/>
            <w:vAlign w:val="center"/>
          </w:tcPr>
          <w:p w14:paraId="10BEC2D7" w14:textId="77777777"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5EDDF0B9" w14:textId="328EB9D8"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4/2019</w:t>
            </w:r>
          </w:p>
        </w:tc>
        <w:tc>
          <w:tcPr>
            <w:tcW w:w="1233" w:type="dxa"/>
            <w:tcBorders>
              <w:left w:val="nil"/>
              <w:right w:val="nil"/>
            </w:tcBorders>
            <w:vAlign w:val="center"/>
          </w:tcPr>
          <w:p w14:paraId="0DC7CE87" w14:textId="615F196C"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2.05.2019</w:t>
            </w:r>
          </w:p>
        </w:tc>
        <w:tc>
          <w:tcPr>
            <w:tcW w:w="1701" w:type="dxa"/>
            <w:tcBorders>
              <w:left w:val="nil"/>
              <w:right w:val="nil"/>
            </w:tcBorders>
            <w:shd w:val="clear" w:color="auto" w:fill="auto"/>
            <w:vAlign w:val="center"/>
          </w:tcPr>
          <w:p w14:paraId="0368C0BA" w14:textId="2CC7F326"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64B66481" w14:textId="1EDDA766"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Informar sobre la definición del periodo en que permanecerán bajo resguardo los PEP devueltos previo a su reenvío.</w:t>
            </w:r>
          </w:p>
        </w:tc>
        <w:tc>
          <w:tcPr>
            <w:tcW w:w="2052" w:type="dxa"/>
            <w:tcBorders>
              <w:left w:val="nil"/>
              <w:right w:val="nil"/>
            </w:tcBorders>
            <w:shd w:val="clear" w:color="auto" w:fill="auto"/>
            <w:vAlign w:val="center"/>
          </w:tcPr>
          <w:p w14:paraId="443A86E6" w14:textId="7AEB620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tc>
        <w:tc>
          <w:tcPr>
            <w:tcW w:w="3546" w:type="dxa"/>
            <w:tcBorders>
              <w:left w:val="nil"/>
            </w:tcBorders>
            <w:shd w:val="clear" w:color="auto" w:fill="auto"/>
            <w:vAlign w:val="center"/>
          </w:tcPr>
          <w:p w14:paraId="1455FDD3" w14:textId="0A095E66" w:rsidR="00517B80" w:rsidRPr="009606DE" w:rsidRDefault="00517B80" w:rsidP="00517B80">
            <w:pPr>
              <w:spacing w:before="60" w:after="60"/>
              <w:jc w:val="both"/>
              <w:rPr>
                <w:rFonts w:ascii="Century Gothic" w:hAnsi="Century Gothic"/>
                <w:sz w:val="18"/>
                <w:szCs w:val="16"/>
              </w:rPr>
            </w:pPr>
            <w:r w:rsidRPr="009606DE">
              <w:rPr>
                <w:rFonts w:ascii="Century Gothic" w:hAnsi="Century Gothic"/>
                <w:sz w:val="18"/>
                <w:szCs w:val="16"/>
              </w:rPr>
              <w:t xml:space="preserve">Conforme a lo establecido en el Anexo Técnico para la contratación del servicio de distribución y entrega internacional del PEP y la recepción del Sobre-Postal-Voto, en aquellos casos en que, una vez transcurridos los 7 días naturales para que la </w:t>
            </w:r>
            <w:r>
              <w:rPr>
                <w:rFonts w:ascii="Century Gothic" w:hAnsi="Century Gothic"/>
                <w:sz w:val="18"/>
                <w:szCs w:val="16"/>
              </w:rPr>
              <w:t xml:space="preserve">ciudadana </w:t>
            </w:r>
            <w:r w:rsidRPr="009606DE">
              <w:rPr>
                <w:rFonts w:ascii="Century Gothic" w:hAnsi="Century Gothic"/>
                <w:sz w:val="18"/>
                <w:szCs w:val="16"/>
              </w:rPr>
              <w:t>o el ciudadano acuda a la oficina</w:t>
            </w:r>
            <w:r>
              <w:rPr>
                <w:rFonts w:ascii="Century Gothic" w:hAnsi="Century Gothic"/>
                <w:sz w:val="18"/>
                <w:szCs w:val="16"/>
              </w:rPr>
              <w:t xml:space="preserve"> de mensajería bajo la modalidad de servicio</w:t>
            </w:r>
            <w:r w:rsidRPr="009606DE">
              <w:rPr>
                <w:rFonts w:ascii="Century Gothic" w:hAnsi="Century Gothic"/>
                <w:sz w:val="18"/>
                <w:szCs w:val="16"/>
              </w:rPr>
              <w:t xml:space="preserve"> “Ocurre” a recoger su PEP y no se haya logrado la entrega de dicho paquete, el proveedor del servicio de mensajería realizará la devolución del PEP a México, para que el INE continúe realizando los intentos de contacto y coordinar un nuevo intento de entrega a la o al ciudadano. El tiempo establecido para esta actividad no deberá ser mayor a 12 días naturales, sin que dicho periodo rebase la fecha del 23 de mayo de 2019, con la finalidad de garantizar el retorno del Sobre-Postal-Voto.</w:t>
            </w:r>
          </w:p>
        </w:tc>
      </w:tr>
      <w:tr w:rsidR="00517B80" w:rsidRPr="00B732AD" w14:paraId="31FEE191" w14:textId="77777777" w:rsidTr="00885581">
        <w:trPr>
          <w:trHeight w:val="20"/>
        </w:trPr>
        <w:tc>
          <w:tcPr>
            <w:tcW w:w="1275" w:type="dxa"/>
            <w:vMerge w:val="restart"/>
            <w:tcBorders>
              <w:right w:val="nil"/>
            </w:tcBorders>
            <w:shd w:val="clear" w:color="auto" w:fill="auto"/>
            <w:vAlign w:val="center"/>
          </w:tcPr>
          <w:p w14:paraId="5C89094B" w14:textId="7777777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2SE-CVME</w:t>
            </w:r>
          </w:p>
          <w:p w14:paraId="76D2ED59" w14:textId="24FF1A0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26.02.2019</w:t>
            </w:r>
          </w:p>
        </w:tc>
        <w:tc>
          <w:tcPr>
            <w:tcW w:w="894" w:type="dxa"/>
            <w:tcBorders>
              <w:left w:val="nil"/>
              <w:right w:val="nil"/>
            </w:tcBorders>
            <w:vAlign w:val="center"/>
          </w:tcPr>
          <w:p w14:paraId="31DE059B" w14:textId="3E421882"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3/2019</w:t>
            </w:r>
          </w:p>
        </w:tc>
        <w:tc>
          <w:tcPr>
            <w:tcW w:w="1233" w:type="dxa"/>
            <w:tcBorders>
              <w:left w:val="nil"/>
              <w:right w:val="nil"/>
            </w:tcBorders>
            <w:vAlign w:val="center"/>
          </w:tcPr>
          <w:p w14:paraId="5F370170" w14:textId="185F20A0"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5.03.2019</w:t>
            </w:r>
          </w:p>
        </w:tc>
        <w:tc>
          <w:tcPr>
            <w:tcW w:w="1701" w:type="dxa"/>
            <w:tcBorders>
              <w:left w:val="nil"/>
              <w:right w:val="nil"/>
            </w:tcBorders>
            <w:shd w:val="clear" w:color="auto" w:fill="auto"/>
            <w:vAlign w:val="center"/>
          </w:tcPr>
          <w:p w14:paraId="2D89E586" w14:textId="454ABCBA"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1E3713D5" w14:textId="557AA26E"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Celebrar una reunión y visita de trabajo en las instalaciones del INETEL para clarificar el aspecto operativo para contactar a las poblanas y los poblanos para registrarse en la LNERE.</w:t>
            </w:r>
          </w:p>
        </w:tc>
        <w:tc>
          <w:tcPr>
            <w:tcW w:w="2052" w:type="dxa"/>
            <w:tcBorders>
              <w:left w:val="nil"/>
              <w:right w:val="nil"/>
            </w:tcBorders>
            <w:shd w:val="clear" w:color="auto" w:fill="auto"/>
            <w:vAlign w:val="center"/>
          </w:tcPr>
          <w:p w14:paraId="3556B52E"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p w14:paraId="4200972A" w14:textId="51C13E64"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Secretaría Técnica de la CVME.</w:t>
            </w:r>
          </w:p>
        </w:tc>
        <w:tc>
          <w:tcPr>
            <w:tcW w:w="3546" w:type="dxa"/>
            <w:tcBorders>
              <w:left w:val="nil"/>
            </w:tcBorders>
            <w:shd w:val="clear" w:color="auto" w:fill="auto"/>
            <w:vAlign w:val="center"/>
          </w:tcPr>
          <w:p w14:paraId="2BB3F65C" w14:textId="53F39854" w:rsidR="00517B80" w:rsidRPr="009606DE" w:rsidRDefault="00517B80" w:rsidP="00517B80">
            <w:pPr>
              <w:spacing w:before="60" w:after="60"/>
              <w:jc w:val="both"/>
              <w:rPr>
                <w:rFonts w:ascii="Century Gothic" w:hAnsi="Century Gothic"/>
                <w:sz w:val="18"/>
                <w:szCs w:val="16"/>
              </w:rPr>
            </w:pPr>
            <w:r w:rsidRPr="009606DE">
              <w:rPr>
                <w:rFonts w:ascii="Century Gothic" w:hAnsi="Century Gothic"/>
                <w:sz w:val="18"/>
                <w:szCs w:val="16"/>
              </w:rPr>
              <w:t xml:space="preserve">Se efectuó la visita al Centro de Atención Ciudadana INETEL, al término de la reunión de trabajo con representaciones partidistas </w:t>
            </w:r>
            <w:r>
              <w:rPr>
                <w:rFonts w:ascii="Century Gothic" w:hAnsi="Century Gothic"/>
                <w:sz w:val="18"/>
                <w:szCs w:val="16"/>
              </w:rPr>
              <w:t xml:space="preserve">celebrada el 5 de marzo de 2019, </w:t>
            </w:r>
            <w:r w:rsidRPr="009606DE">
              <w:rPr>
                <w:rFonts w:ascii="Century Gothic" w:hAnsi="Century Gothic"/>
                <w:sz w:val="18"/>
                <w:szCs w:val="16"/>
              </w:rPr>
              <w:t>para dar seguimiento a las actividades del VMRE, en donde se atendieron observaciones y comentarios.</w:t>
            </w:r>
          </w:p>
        </w:tc>
      </w:tr>
      <w:tr w:rsidR="00517B80" w:rsidRPr="00B732AD" w14:paraId="5E2BF4F4" w14:textId="77777777" w:rsidTr="00885581">
        <w:trPr>
          <w:trHeight w:val="20"/>
        </w:trPr>
        <w:tc>
          <w:tcPr>
            <w:tcW w:w="1275" w:type="dxa"/>
            <w:vMerge/>
            <w:tcBorders>
              <w:right w:val="nil"/>
            </w:tcBorders>
            <w:shd w:val="clear" w:color="auto" w:fill="auto"/>
            <w:vAlign w:val="center"/>
          </w:tcPr>
          <w:p w14:paraId="46218A0D" w14:textId="507FF028"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68BA563C" w14:textId="14CC3EB8"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2/2019</w:t>
            </w:r>
          </w:p>
        </w:tc>
        <w:tc>
          <w:tcPr>
            <w:tcW w:w="1233" w:type="dxa"/>
            <w:tcBorders>
              <w:left w:val="nil"/>
              <w:right w:val="nil"/>
            </w:tcBorders>
            <w:vAlign w:val="center"/>
          </w:tcPr>
          <w:p w14:paraId="78C9651B" w14:textId="14734C2E"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4.03.2019</w:t>
            </w:r>
          </w:p>
        </w:tc>
        <w:tc>
          <w:tcPr>
            <w:tcW w:w="1701" w:type="dxa"/>
            <w:tcBorders>
              <w:left w:val="nil"/>
              <w:right w:val="nil"/>
            </w:tcBorders>
            <w:shd w:val="clear" w:color="auto" w:fill="auto"/>
            <w:vAlign w:val="center"/>
          </w:tcPr>
          <w:p w14:paraId="4F8B3422" w14:textId="5C3F05AB"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2A5BCB41" w14:textId="04156367"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Entregar información más detallada de los trabajos para contactar a las poblanas y los poblanos para registrarse en la LNERE y el estatus de las llamadas.</w:t>
            </w:r>
          </w:p>
        </w:tc>
        <w:tc>
          <w:tcPr>
            <w:tcW w:w="2052" w:type="dxa"/>
            <w:tcBorders>
              <w:left w:val="nil"/>
              <w:right w:val="nil"/>
            </w:tcBorders>
            <w:shd w:val="clear" w:color="auto" w:fill="auto"/>
            <w:vAlign w:val="center"/>
          </w:tcPr>
          <w:p w14:paraId="48200212"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p w14:paraId="1E913A5B" w14:textId="283A6207"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tc>
        <w:tc>
          <w:tcPr>
            <w:tcW w:w="3546" w:type="dxa"/>
            <w:tcBorders>
              <w:left w:val="nil"/>
            </w:tcBorders>
            <w:shd w:val="clear" w:color="auto" w:fill="auto"/>
            <w:vAlign w:val="center"/>
          </w:tcPr>
          <w:p w14:paraId="4478824F" w14:textId="3DB45142" w:rsidR="00517B80" w:rsidRPr="009606DE" w:rsidRDefault="00517B80" w:rsidP="00517B80">
            <w:pPr>
              <w:spacing w:before="60" w:after="60"/>
              <w:jc w:val="both"/>
              <w:rPr>
                <w:rFonts w:ascii="Century Gothic" w:hAnsi="Century Gothic"/>
                <w:sz w:val="18"/>
              </w:rPr>
            </w:pPr>
            <w:r w:rsidRPr="009606DE">
              <w:rPr>
                <w:rFonts w:ascii="Century Gothic" w:hAnsi="Century Gothic"/>
                <w:sz w:val="18"/>
                <w:szCs w:val="16"/>
              </w:rPr>
              <w:t xml:space="preserve">Se entregó el reporte de avance en la conformación de la LNERE para el </w:t>
            </w:r>
            <w:r>
              <w:rPr>
                <w:rFonts w:ascii="Century Gothic" w:hAnsi="Century Gothic"/>
                <w:sz w:val="18"/>
                <w:szCs w:val="16"/>
              </w:rPr>
              <w:t>PELE</w:t>
            </w:r>
            <w:r w:rsidRPr="009606DE">
              <w:rPr>
                <w:rFonts w:ascii="Century Gothic" w:hAnsi="Century Gothic"/>
                <w:sz w:val="18"/>
                <w:szCs w:val="16"/>
              </w:rPr>
              <w:t xml:space="preserve"> 2019 en el estado de Puebla, con información detallada, mediante correo electrónico a los integrantes de la CVME. Asimismo, se </w:t>
            </w:r>
            <w:r>
              <w:rPr>
                <w:rFonts w:ascii="Century Gothic" w:hAnsi="Century Gothic"/>
                <w:sz w:val="18"/>
                <w:szCs w:val="16"/>
              </w:rPr>
              <w:t xml:space="preserve">realizó una </w:t>
            </w:r>
            <w:r w:rsidRPr="009606DE">
              <w:rPr>
                <w:rFonts w:ascii="Century Gothic" w:hAnsi="Century Gothic"/>
                <w:sz w:val="18"/>
                <w:szCs w:val="16"/>
              </w:rPr>
              <w:t>actualización diaria de la información.</w:t>
            </w:r>
          </w:p>
        </w:tc>
      </w:tr>
      <w:tr w:rsidR="00517B80" w:rsidRPr="00B732AD" w14:paraId="6551DBF0" w14:textId="77777777" w:rsidTr="00885581">
        <w:trPr>
          <w:trHeight w:val="20"/>
        </w:trPr>
        <w:tc>
          <w:tcPr>
            <w:tcW w:w="1275" w:type="dxa"/>
            <w:vMerge/>
            <w:tcBorders>
              <w:right w:val="nil"/>
            </w:tcBorders>
            <w:shd w:val="clear" w:color="auto" w:fill="auto"/>
            <w:vAlign w:val="center"/>
          </w:tcPr>
          <w:p w14:paraId="6E7D655F" w14:textId="77777777"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291DAF4D" w14:textId="25D31D65"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1/2019</w:t>
            </w:r>
          </w:p>
        </w:tc>
        <w:tc>
          <w:tcPr>
            <w:tcW w:w="1233" w:type="dxa"/>
            <w:tcBorders>
              <w:left w:val="nil"/>
              <w:right w:val="nil"/>
            </w:tcBorders>
            <w:vAlign w:val="center"/>
          </w:tcPr>
          <w:p w14:paraId="59C061F0" w14:textId="263E4114"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5.03.2019</w:t>
            </w:r>
          </w:p>
        </w:tc>
        <w:tc>
          <w:tcPr>
            <w:tcW w:w="1701" w:type="dxa"/>
            <w:tcBorders>
              <w:left w:val="nil"/>
              <w:right w:val="nil"/>
            </w:tcBorders>
            <w:shd w:val="clear" w:color="auto" w:fill="auto"/>
            <w:vAlign w:val="center"/>
          </w:tcPr>
          <w:p w14:paraId="72DAF1A4" w14:textId="6138C3E7"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54750428" w14:textId="49AA195E" w:rsidR="00517B80" w:rsidRPr="00FC6E25" w:rsidRDefault="00517B80" w:rsidP="00517B80">
            <w:pPr>
              <w:spacing w:before="60" w:after="60"/>
              <w:jc w:val="both"/>
              <w:rPr>
                <w:rFonts w:ascii="Century Gothic" w:hAnsi="Century Gothic" w:cs="Arial"/>
                <w:sz w:val="18"/>
                <w:szCs w:val="16"/>
              </w:rPr>
            </w:pPr>
            <w:r w:rsidRPr="00FC6E25">
              <w:rPr>
                <w:rFonts w:ascii="Century Gothic" w:hAnsi="Century Gothic" w:cs="Arial"/>
                <w:sz w:val="18"/>
                <w:szCs w:val="16"/>
              </w:rPr>
              <w:t xml:space="preserve">Programar una reunión de trabajo con representaciones partidistas para dar seguimiento a las actividades del VMRE para el </w:t>
            </w:r>
            <w:r>
              <w:rPr>
                <w:rFonts w:ascii="Century Gothic" w:hAnsi="Century Gothic" w:cs="Arial"/>
                <w:sz w:val="18"/>
                <w:szCs w:val="16"/>
              </w:rPr>
              <w:t>PELE</w:t>
            </w:r>
            <w:r w:rsidRPr="00FC6E25">
              <w:rPr>
                <w:rFonts w:ascii="Century Gothic" w:hAnsi="Century Gothic" w:cs="Arial"/>
                <w:sz w:val="18"/>
                <w:szCs w:val="16"/>
              </w:rPr>
              <w:t xml:space="preserve"> 2019 en el estado de Puebla.</w:t>
            </w:r>
          </w:p>
        </w:tc>
        <w:tc>
          <w:tcPr>
            <w:tcW w:w="2052" w:type="dxa"/>
            <w:tcBorders>
              <w:left w:val="nil"/>
              <w:right w:val="nil"/>
            </w:tcBorders>
            <w:shd w:val="clear" w:color="auto" w:fill="auto"/>
            <w:vAlign w:val="center"/>
          </w:tcPr>
          <w:p w14:paraId="54502234"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Lic. Enrique Andrade González, Presidente de la CVME.</w:t>
            </w:r>
          </w:p>
          <w:p w14:paraId="28A11DE5"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del Poder Legislativo de MC.</w:t>
            </w:r>
          </w:p>
          <w:p w14:paraId="282D5BCF" w14:textId="6B9A5118"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AN.</w:t>
            </w:r>
          </w:p>
        </w:tc>
        <w:tc>
          <w:tcPr>
            <w:tcW w:w="3546" w:type="dxa"/>
            <w:tcBorders>
              <w:left w:val="nil"/>
            </w:tcBorders>
            <w:shd w:val="clear" w:color="auto" w:fill="auto"/>
            <w:vAlign w:val="center"/>
          </w:tcPr>
          <w:p w14:paraId="6F27CF8A" w14:textId="3914F472" w:rsidR="00517B80" w:rsidRPr="00FC6E25" w:rsidRDefault="00517B80" w:rsidP="00517B80">
            <w:pPr>
              <w:spacing w:before="60" w:after="60"/>
              <w:jc w:val="both"/>
              <w:rPr>
                <w:rFonts w:ascii="Century Gothic" w:hAnsi="Century Gothic"/>
                <w:sz w:val="18"/>
              </w:rPr>
            </w:pPr>
            <w:r w:rsidRPr="00FC6E25">
              <w:rPr>
                <w:rFonts w:ascii="Century Gothic" w:hAnsi="Century Gothic"/>
                <w:sz w:val="18"/>
                <w:szCs w:val="16"/>
              </w:rPr>
              <w:t xml:space="preserve">Se efectuó la reunión de trabajo en la Sala de Juntas de la DERFE, en el que se expusieron los aspectos operativos del VMRE para el </w:t>
            </w:r>
            <w:r>
              <w:rPr>
                <w:rFonts w:ascii="Century Gothic" w:hAnsi="Century Gothic"/>
                <w:sz w:val="18"/>
                <w:szCs w:val="16"/>
              </w:rPr>
              <w:t>PELE</w:t>
            </w:r>
            <w:r w:rsidRPr="00FC6E25">
              <w:rPr>
                <w:rFonts w:ascii="Century Gothic" w:hAnsi="Century Gothic"/>
                <w:sz w:val="18"/>
                <w:szCs w:val="16"/>
              </w:rPr>
              <w:t xml:space="preserve"> 2019 en el estado de Puebla, en los que las representaciones partidistas </w:t>
            </w:r>
            <w:r>
              <w:rPr>
                <w:rFonts w:ascii="Century Gothic" w:hAnsi="Century Gothic"/>
                <w:sz w:val="18"/>
                <w:szCs w:val="16"/>
              </w:rPr>
              <w:t xml:space="preserve">dieron </w:t>
            </w:r>
            <w:r w:rsidRPr="00FC6E25">
              <w:rPr>
                <w:rFonts w:ascii="Century Gothic" w:hAnsi="Century Gothic"/>
                <w:sz w:val="18"/>
                <w:szCs w:val="16"/>
              </w:rPr>
              <w:t>seguimiento. El 8 de marzo de 2019, la CNV aprobó, mediante Acuerdo INE/CNV08/MAR/2019, la creación del Grupo de Trabajo Temporal denominado “Conformación de la Lista Nominal de Electores Residentes en el Extranjero”</w:t>
            </w:r>
            <w:r>
              <w:rPr>
                <w:rFonts w:ascii="Century Gothic" w:hAnsi="Century Gothic"/>
                <w:sz w:val="18"/>
                <w:szCs w:val="16"/>
              </w:rPr>
              <w:t xml:space="preserve"> (GTLNERE)</w:t>
            </w:r>
            <w:r w:rsidRPr="00FC6E25">
              <w:rPr>
                <w:rFonts w:ascii="Century Gothic" w:hAnsi="Century Gothic"/>
                <w:sz w:val="18"/>
                <w:szCs w:val="16"/>
              </w:rPr>
              <w:t xml:space="preserve">, con el objeto de dar seguimiento a las actividades relacionadas con el </w:t>
            </w:r>
            <w:r>
              <w:rPr>
                <w:rFonts w:ascii="Century Gothic" w:hAnsi="Century Gothic"/>
                <w:sz w:val="18"/>
                <w:szCs w:val="16"/>
              </w:rPr>
              <w:t>PELE</w:t>
            </w:r>
            <w:r w:rsidRPr="00FC6E25">
              <w:rPr>
                <w:rFonts w:ascii="Century Gothic" w:hAnsi="Century Gothic"/>
                <w:sz w:val="18"/>
                <w:szCs w:val="16"/>
              </w:rPr>
              <w:t xml:space="preserve"> 2019 en el estado de Puebla.</w:t>
            </w:r>
          </w:p>
        </w:tc>
      </w:tr>
      <w:tr w:rsidR="00517B80" w:rsidRPr="00B732AD" w14:paraId="6E84D6BA" w14:textId="77777777" w:rsidTr="00885581">
        <w:trPr>
          <w:trHeight w:val="20"/>
        </w:trPr>
        <w:tc>
          <w:tcPr>
            <w:tcW w:w="1275" w:type="dxa"/>
            <w:tcBorders>
              <w:right w:val="nil"/>
            </w:tcBorders>
            <w:shd w:val="clear" w:color="auto" w:fill="auto"/>
            <w:vAlign w:val="center"/>
          </w:tcPr>
          <w:p w14:paraId="52D4D7B8" w14:textId="7777777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1SO-CVME</w:t>
            </w:r>
          </w:p>
          <w:p w14:paraId="106F7B4E" w14:textId="3DD66E63"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5.11.2018</w:t>
            </w:r>
          </w:p>
        </w:tc>
        <w:tc>
          <w:tcPr>
            <w:tcW w:w="894" w:type="dxa"/>
            <w:tcBorders>
              <w:left w:val="nil"/>
              <w:right w:val="nil"/>
            </w:tcBorders>
            <w:vAlign w:val="center"/>
          </w:tcPr>
          <w:p w14:paraId="0B83AD93" w14:textId="4F786361"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1/2018</w:t>
            </w:r>
          </w:p>
        </w:tc>
        <w:tc>
          <w:tcPr>
            <w:tcW w:w="1233" w:type="dxa"/>
            <w:tcBorders>
              <w:left w:val="nil"/>
              <w:right w:val="nil"/>
            </w:tcBorders>
            <w:vAlign w:val="center"/>
          </w:tcPr>
          <w:p w14:paraId="3D5350DE" w14:textId="7777777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14.11.2018</w:t>
            </w:r>
          </w:p>
          <w:p w14:paraId="1B1F8135" w14:textId="40521BC1"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31.01.2019</w:t>
            </w:r>
          </w:p>
        </w:tc>
        <w:tc>
          <w:tcPr>
            <w:tcW w:w="1701" w:type="dxa"/>
            <w:tcBorders>
              <w:left w:val="nil"/>
              <w:right w:val="nil"/>
            </w:tcBorders>
            <w:shd w:val="clear" w:color="auto" w:fill="auto"/>
            <w:vAlign w:val="center"/>
          </w:tcPr>
          <w:p w14:paraId="55A69D8B" w14:textId="447A190B"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Cumplimiento de obligaciones de la Comisión</w:t>
            </w:r>
          </w:p>
        </w:tc>
        <w:tc>
          <w:tcPr>
            <w:tcW w:w="3190" w:type="dxa"/>
            <w:tcBorders>
              <w:left w:val="nil"/>
              <w:right w:val="nil"/>
            </w:tcBorders>
            <w:shd w:val="clear" w:color="auto" w:fill="auto"/>
            <w:vAlign w:val="center"/>
          </w:tcPr>
          <w:p w14:paraId="73F6BFB9" w14:textId="7B5D4EA8" w:rsidR="00517B80" w:rsidRPr="00FC6E25" w:rsidRDefault="00517B80" w:rsidP="00517B80">
            <w:pPr>
              <w:spacing w:before="60" w:after="60"/>
              <w:rPr>
                <w:rFonts w:ascii="Century Gothic" w:hAnsi="Century Gothic" w:cs="Arial"/>
                <w:sz w:val="18"/>
                <w:szCs w:val="16"/>
              </w:rPr>
            </w:pPr>
            <w:r w:rsidRPr="00FC6E25">
              <w:rPr>
                <w:rFonts w:ascii="Century Gothic" w:hAnsi="Century Gothic" w:cs="Arial"/>
                <w:sz w:val="18"/>
                <w:szCs w:val="16"/>
              </w:rPr>
              <w:t>Incorporar en el Programa de Trabajo de la CVME el cronograma general de actividades.</w:t>
            </w:r>
          </w:p>
        </w:tc>
        <w:tc>
          <w:tcPr>
            <w:tcW w:w="2052" w:type="dxa"/>
            <w:tcBorders>
              <w:left w:val="nil"/>
              <w:right w:val="nil"/>
            </w:tcBorders>
            <w:shd w:val="clear" w:color="auto" w:fill="auto"/>
            <w:vAlign w:val="center"/>
          </w:tcPr>
          <w:p w14:paraId="5C26216E" w14:textId="494C9444"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tc>
        <w:tc>
          <w:tcPr>
            <w:tcW w:w="3546" w:type="dxa"/>
            <w:tcBorders>
              <w:left w:val="nil"/>
            </w:tcBorders>
            <w:shd w:val="clear" w:color="auto" w:fill="auto"/>
            <w:vAlign w:val="center"/>
          </w:tcPr>
          <w:p w14:paraId="3DDD514D" w14:textId="3C244ADC" w:rsidR="00517B80" w:rsidRPr="00FC6E25" w:rsidRDefault="00517B80" w:rsidP="00517B80">
            <w:pPr>
              <w:spacing w:before="60" w:after="60"/>
              <w:rPr>
                <w:rFonts w:ascii="Century Gothic" w:hAnsi="Century Gothic"/>
                <w:sz w:val="18"/>
              </w:rPr>
            </w:pPr>
            <w:r w:rsidRPr="00FC6E25">
              <w:rPr>
                <w:rFonts w:ascii="Century Gothic" w:hAnsi="Century Gothic"/>
                <w:sz w:val="18"/>
                <w:szCs w:val="16"/>
              </w:rPr>
              <w:t>Se incluyó el cronograma general de actividades en el Programa de Trabajo de la CVME, que se presentó y aprobó en la sesión extraordinaria de Consejo General celebrada el 14 de noviembre de 2018. Posteriormente, la CVME aprobó la modificación del Programa de Trabajo y su cronograma de actividades, el cual fue finalmente aprobado por el Consejo General en la sesión extraordinaria celebrada el 6 de febrero de 2019.</w:t>
            </w:r>
          </w:p>
        </w:tc>
      </w:tr>
    </w:tbl>
    <w:p w14:paraId="326D6A57" w14:textId="77777777" w:rsidR="00B732AD" w:rsidRDefault="00B732AD" w:rsidP="004642FA">
      <w:pPr>
        <w:spacing w:after="200"/>
        <w:jc w:val="both"/>
        <w:rPr>
          <w:rFonts w:ascii="Century Gothic" w:eastAsia="Meiryo" w:hAnsi="Century Gothic"/>
          <w:bCs/>
          <w:sz w:val="22"/>
          <w:szCs w:val="28"/>
        </w:rPr>
      </w:pPr>
    </w:p>
    <w:p w14:paraId="00439AF5" w14:textId="2E2B674B" w:rsidR="00B732AD" w:rsidRPr="004642FA" w:rsidRDefault="00B732AD" w:rsidP="004642FA">
      <w:pPr>
        <w:spacing w:after="200"/>
        <w:jc w:val="both"/>
        <w:rPr>
          <w:rFonts w:ascii="Century Gothic" w:eastAsia="Meiryo" w:hAnsi="Century Gothic"/>
          <w:bCs/>
          <w:sz w:val="22"/>
          <w:szCs w:val="28"/>
        </w:rPr>
      </w:pPr>
    </w:p>
    <w:p w14:paraId="017CDF8D" w14:textId="4703E16B" w:rsidR="004642FA" w:rsidRDefault="004642FA">
      <w:pPr>
        <w:rPr>
          <w:rFonts w:ascii="Century Gothic" w:eastAsia="Meiryo" w:hAnsi="Century Gothic"/>
          <w:bCs/>
          <w:color w:val="641345" w:themeColor="accent5"/>
          <w:szCs w:val="28"/>
        </w:rPr>
      </w:pPr>
    </w:p>
    <w:sectPr w:rsidR="004642FA" w:rsidSect="004F4803">
      <w:headerReference w:type="default" r:id="rId9"/>
      <w:footerReference w:type="even" r:id="rId10"/>
      <w:footerReference w:type="default" r:id="rId11"/>
      <w:headerReference w:type="first" r:id="rId12"/>
      <w:pgSz w:w="15840" w:h="12240" w:orient="landscape"/>
      <w:pgMar w:top="2268" w:right="1134" w:bottom="132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87257" w14:textId="77777777" w:rsidR="005B3032" w:rsidRDefault="005B3032">
      <w:r>
        <w:separator/>
      </w:r>
    </w:p>
  </w:endnote>
  <w:endnote w:type="continuationSeparator" w:id="0">
    <w:p w14:paraId="18990141" w14:textId="77777777" w:rsidR="005B3032" w:rsidRDefault="005B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1399" w14:textId="77777777" w:rsidR="008F29DF" w:rsidRDefault="008F29DF"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8F29DF" w:rsidRDefault="008F29DF" w:rsidP="009B3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98D7" w14:textId="70BCC2CD" w:rsidR="008F29DF" w:rsidRPr="00795207" w:rsidRDefault="008F29DF" w:rsidP="00F06ED7">
    <w:pPr>
      <w:pStyle w:val="Piedepgina"/>
      <w:framePr w:w="1381" w:wrap="around" w:vAnchor="text" w:hAnchor="page" w:x="13381" w:y="15"/>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331562">
      <w:rPr>
        <w:rStyle w:val="Nmerodepgina"/>
        <w:rFonts w:ascii="Century Gothic" w:hAnsi="Century Gothic"/>
        <w:noProof/>
        <w:sz w:val="16"/>
        <w:szCs w:val="18"/>
      </w:rPr>
      <w:t>11</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331562">
      <w:rPr>
        <w:rStyle w:val="Nmerodepgina"/>
        <w:rFonts w:ascii="Century Gothic" w:hAnsi="Century Gothic"/>
        <w:noProof/>
        <w:sz w:val="16"/>
        <w:szCs w:val="18"/>
      </w:rPr>
      <w:t>11</w:t>
    </w:r>
    <w:r w:rsidRPr="00795207">
      <w:rPr>
        <w:rStyle w:val="Nmerodepgina"/>
        <w:rFonts w:ascii="Century Gothic" w:hAnsi="Century Gothic"/>
        <w:sz w:val="16"/>
        <w:szCs w:val="18"/>
      </w:rPr>
      <w:fldChar w:fldCharType="end"/>
    </w:r>
  </w:p>
  <w:p w14:paraId="5D177EC4" w14:textId="2BF2CEF1" w:rsidR="008F29DF" w:rsidRDefault="00F06ED7"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4E278A00" wp14:editId="4E2096F8">
              <wp:simplePos x="0" y="0"/>
              <wp:positionH relativeFrom="column">
                <wp:posOffset>1854835</wp:posOffset>
              </wp:positionH>
              <wp:positionV relativeFrom="paragraph">
                <wp:posOffset>-90170</wp:posOffset>
              </wp:positionV>
              <wp:extent cx="57638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258C9FB6" w14:textId="3EA85EC0"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FC4ACC">
                            <w:rPr>
                              <w:rFonts w:ascii="Century Gothic" w:hAnsi="Century Gothic"/>
                              <w:sz w:val="16"/>
                            </w:rPr>
                            <w:t>dic</w:t>
                          </w:r>
                          <w:r w:rsidR="00885581">
                            <w:rPr>
                              <w:rFonts w:ascii="Century Gothic" w:hAnsi="Century Gothic"/>
                              <w:sz w:val="16"/>
                            </w:rPr>
                            <w:t>iembre</w:t>
                          </w:r>
                          <w:r w:rsidR="00E563DC">
                            <w:rPr>
                              <w:rFonts w:ascii="Century Gothic" w:hAnsi="Century Gothic"/>
                              <w:sz w:val="16"/>
                            </w:rPr>
                            <w:t xml:space="preserve"> </w:t>
                          </w:r>
                          <w:r w:rsidR="00396608">
                            <w:rPr>
                              <w:rFonts w:ascii="Century Gothic" w:hAnsi="Century Gothic"/>
                              <w:sz w:val="16"/>
                            </w:rPr>
                            <w:t>201</w:t>
                          </w:r>
                          <w:r w:rsidR="00DE28C0">
                            <w:rPr>
                              <w:rFonts w:ascii="Century Gothic" w:hAnsi="Century Gothic"/>
                              <w:sz w:val="16"/>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146.05pt;margin-top:-7.1pt;width:453.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" filled="f" stroked="f">
              <v:textbox inset=",7.2pt,,7.2pt">
                <w:txbxContent>
                  <w:p w14:paraId="258C9FB6" w14:textId="3EA85EC0"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FC4ACC">
                      <w:rPr>
                        <w:rFonts w:ascii="Century Gothic" w:hAnsi="Century Gothic"/>
                        <w:sz w:val="16"/>
                      </w:rPr>
                      <w:t>dic</w:t>
                    </w:r>
                    <w:r w:rsidR="00885581">
                      <w:rPr>
                        <w:rFonts w:ascii="Century Gothic" w:hAnsi="Century Gothic"/>
                        <w:sz w:val="16"/>
                      </w:rPr>
                      <w:t>iembre</w:t>
                    </w:r>
                    <w:r w:rsidR="00E563DC">
                      <w:rPr>
                        <w:rFonts w:ascii="Century Gothic" w:hAnsi="Century Gothic"/>
                        <w:sz w:val="16"/>
                      </w:rPr>
                      <w:t xml:space="preserve"> </w:t>
                    </w:r>
                    <w:r w:rsidR="00396608">
                      <w:rPr>
                        <w:rFonts w:ascii="Century Gothic" w:hAnsi="Century Gothic"/>
                        <w:sz w:val="16"/>
                      </w:rPr>
                      <w:t>201</w:t>
                    </w:r>
                    <w:r w:rsidR="00DE28C0">
                      <w:rPr>
                        <w:rFonts w:ascii="Century Gothic" w:hAnsi="Century Gothic"/>
                        <w:sz w:val="16"/>
                      </w:rPr>
                      <w:t>9</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5D1A8BCC" wp14:editId="1D413CCC">
              <wp:simplePos x="0" y="0"/>
              <wp:positionH relativeFrom="column">
                <wp:posOffset>7665720</wp:posOffset>
              </wp:positionH>
              <wp:positionV relativeFrom="paragraph">
                <wp:posOffset>-7048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5447D"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6pt,-5.55pt" to="603.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DA4D" w14:textId="77777777" w:rsidR="005B3032" w:rsidRDefault="005B3032">
      <w:r>
        <w:separator/>
      </w:r>
    </w:p>
  </w:footnote>
  <w:footnote w:type="continuationSeparator" w:id="0">
    <w:p w14:paraId="0F9DD6AE" w14:textId="77777777" w:rsidR="005B3032" w:rsidRDefault="005B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8099" w14:textId="6B879BBF" w:rsidR="008F29DF" w:rsidRDefault="00365358">
    <w:pPr>
      <w:pStyle w:val="Encabezado"/>
    </w:pPr>
    <w:r>
      <w:rPr>
        <w:noProof/>
        <w:lang w:val="es-MX" w:eastAsia="es-MX"/>
      </w:rPr>
      <mc:AlternateContent>
        <mc:Choice Requires="wps">
          <w:drawing>
            <wp:anchor distT="0" distB="0" distL="114300" distR="114300" simplePos="0" relativeHeight="251656192" behindDoc="0" locked="0" layoutInCell="1" allowOverlap="1" wp14:anchorId="3C536316" wp14:editId="224183F9">
              <wp:simplePos x="0" y="0"/>
              <wp:positionH relativeFrom="margin">
                <wp:posOffset>4865370</wp:posOffset>
              </wp:positionH>
              <wp:positionV relativeFrom="paragraph">
                <wp:posOffset>-30480</wp:posOffset>
              </wp:positionV>
              <wp:extent cx="375031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6610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383.1pt;margin-top:-2.4pt;width:295.3pt;height:5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" filled="f" stroked="f">
              <v:textbox inset=",7.2pt,,7.2pt">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v:textbox>
              <w10:wrap anchorx="margin"/>
            </v:shape>
          </w:pict>
        </mc:Fallback>
      </mc:AlternateContent>
    </w:r>
    <w:r w:rsidR="009C06E8">
      <w:rPr>
        <w:noProof/>
        <w:lang w:val="es-MX" w:eastAsia="es-MX"/>
      </w:rPr>
      <mc:AlternateContent>
        <mc:Choice Requires="wps">
          <w:drawing>
            <wp:anchor distT="0" distB="0" distL="114298" distR="114298" simplePos="0" relativeHeight="251655168" behindDoc="0" locked="0" layoutInCell="1" allowOverlap="1" wp14:anchorId="1DD6230C" wp14:editId="44AF6792">
              <wp:simplePos x="0" y="0"/>
              <wp:positionH relativeFrom="margin">
                <wp:posOffset>8599170</wp:posOffset>
              </wp:positionH>
              <wp:positionV relativeFrom="paragraph">
                <wp:posOffset>-457200</wp:posOffset>
              </wp:positionV>
              <wp:extent cx="7620" cy="952500"/>
              <wp:effectExtent l="0" t="0" r="30480" b="190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52500"/>
                      </a:xfrm>
                      <a:prstGeom prst="line">
                        <a:avLst/>
                      </a:prstGeom>
                      <a:noFill/>
                      <a:ln w="9525">
                        <a:solidFill>
                          <a:srgbClr val="641345"/>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3C51A"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77.1pt,-36pt" to="67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" strokecolor="#641345">
              <w10:wrap anchorx="margin"/>
            </v:line>
          </w:pict>
        </mc:Fallback>
      </mc:AlternateContent>
    </w:r>
    <w:r w:rsidR="004F4803">
      <w:rPr>
        <w:noProof/>
        <w:lang w:val="es-MX" w:eastAsia="es-MX"/>
      </w:rPr>
      <w:drawing>
        <wp:anchor distT="0" distB="0" distL="114300" distR="114300" simplePos="0" relativeHeight="251657216" behindDoc="0" locked="0" layoutInCell="1" allowOverlap="1" wp14:anchorId="3B993B01" wp14:editId="3ED233E7">
          <wp:simplePos x="0" y="0"/>
          <wp:positionH relativeFrom="margin">
            <wp:posOffset>-169498</wp:posOffset>
          </wp:positionH>
          <wp:positionV relativeFrom="paragraph">
            <wp:posOffset>-57739</wp:posOffset>
          </wp:positionV>
          <wp:extent cx="1440815" cy="524510"/>
          <wp:effectExtent l="0" t="0" r="6985" b="889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E2CD" w14:textId="69F8885D" w:rsidR="008F29DF" w:rsidRDefault="00365358">
    <w:pPr>
      <w:pStyle w:val="Encabezado"/>
    </w:pPr>
    <w:r>
      <w:rPr>
        <w:noProof/>
        <w:lang w:val="es-MX" w:eastAsia="es-MX"/>
      </w:rPr>
      <mc:AlternateContent>
        <mc:Choice Requires="wps">
          <w:drawing>
            <wp:anchor distT="0" distB="0" distL="114300" distR="114300" simplePos="0" relativeHeight="251660288" behindDoc="0" locked="0" layoutInCell="1" allowOverlap="1" wp14:anchorId="5CFA1BD2" wp14:editId="6B91F26B">
              <wp:simplePos x="0" y="0"/>
              <wp:positionH relativeFrom="column">
                <wp:posOffset>4659630</wp:posOffset>
              </wp:positionH>
              <wp:positionV relativeFrom="paragraph">
                <wp:posOffset>-22860</wp:posOffset>
              </wp:positionV>
              <wp:extent cx="375793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6610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66.9pt;margin-top:-1.8pt;width:295.9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" filled="f" stroked="f">
              <v:textbox inset=",7.2pt,,7.2pt">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v:textbox>
            </v:shape>
          </w:pict>
        </mc:Fallback>
      </mc:AlternateContent>
    </w:r>
    <w:r w:rsidR="008F29DF">
      <w:rPr>
        <w:noProof/>
        <w:lang w:val="es-MX" w:eastAsia="es-MX"/>
      </w:rPr>
      <mc:AlternateContent>
        <mc:Choice Requires="wps">
          <w:drawing>
            <wp:anchor distT="0" distB="0" distL="114298" distR="114298" simplePos="0" relativeHeight="251659264" behindDoc="0" locked="0" layoutInCell="1" allowOverlap="1" wp14:anchorId="560C9E65" wp14:editId="74F44409">
              <wp:simplePos x="0" y="0"/>
              <wp:positionH relativeFrom="column">
                <wp:posOffset>8378190</wp:posOffset>
              </wp:positionH>
              <wp:positionV relativeFrom="paragraph">
                <wp:posOffset>-457200</wp:posOffset>
              </wp:positionV>
              <wp:extent cx="7620" cy="963930"/>
              <wp:effectExtent l="0" t="0" r="30480" b="2667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63930"/>
                      </a:xfrm>
                      <a:prstGeom prst="line">
                        <a:avLst/>
                      </a:prstGeom>
                      <a:noFill/>
                      <a:ln w="9525">
                        <a:solidFill>
                          <a:srgbClr val="641345"/>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9B8C6" id="Conector recto 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7pt,-36pt" to="660.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" strokecolor="#641345"/>
          </w:pict>
        </mc:Fallback>
      </mc:AlternateContent>
    </w:r>
    <w:r w:rsidR="008F29DF">
      <w:rPr>
        <w:noProof/>
        <w:lang w:val="es-MX" w:eastAsia="es-MX"/>
      </w:rPr>
      <w:drawing>
        <wp:anchor distT="0" distB="0" distL="114300" distR="114300" simplePos="0" relativeHeight="251661312" behindDoc="0" locked="0" layoutInCell="1" allowOverlap="1" wp14:anchorId="5AFEB124" wp14:editId="77DE8FAA">
          <wp:simplePos x="0" y="0"/>
          <wp:positionH relativeFrom="column">
            <wp:posOffset>-95515</wp:posOffset>
          </wp:positionH>
          <wp:positionV relativeFrom="paragraph">
            <wp:posOffset>-110401</wp:posOffset>
          </wp:positionV>
          <wp:extent cx="1440815" cy="524510"/>
          <wp:effectExtent l="0" t="0" r="6985" b="8890"/>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37C514B"/>
    <w:multiLevelType w:val="hybridMultilevel"/>
    <w:tmpl w:val="6FC8D018"/>
    <w:lvl w:ilvl="0" w:tplc="AA1C7FBE">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9935F81"/>
    <w:multiLevelType w:val="hybridMultilevel"/>
    <w:tmpl w:val="7500DFEE"/>
    <w:lvl w:ilvl="0" w:tplc="8D929200">
      <w:numFmt w:val="bullet"/>
      <w:lvlText w:val="-"/>
      <w:lvlJc w:val="left"/>
      <w:pPr>
        <w:ind w:left="720" w:hanging="360"/>
      </w:pPr>
      <w:rPr>
        <w:rFonts w:ascii="Century Gothic" w:eastAsiaTheme="minorHAnsi" w:hAnsi="Century Gothic"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7"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9"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1"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2"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3"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5"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7"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1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1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0" w15:restartNumberingAfterBreak="0">
    <w:nsid w:val="593A4105"/>
    <w:multiLevelType w:val="hybridMultilevel"/>
    <w:tmpl w:val="630A080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4"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28" w15:restartNumberingAfterBreak="0">
    <w:nsid w:val="6FAD0E78"/>
    <w:multiLevelType w:val="hybridMultilevel"/>
    <w:tmpl w:val="9CB8AEF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0"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32" w15:restartNumberingAfterBreak="0">
    <w:nsid w:val="7D2A0576"/>
    <w:multiLevelType w:val="hybridMultilevel"/>
    <w:tmpl w:val="1902B826"/>
    <w:lvl w:ilvl="0" w:tplc="2B3A99CE">
      <w:start w:val="1"/>
      <w:numFmt w:val="lowerLetter"/>
      <w:lvlText w:val="%1)"/>
      <w:lvlJc w:val="left"/>
      <w:pPr>
        <w:ind w:left="720" w:hanging="360"/>
      </w:pPr>
      <w:rPr>
        <w:rFonts w:hint="default"/>
        <w:color w:val="641345" w:themeColor="accent5"/>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9"/>
  </w:num>
  <w:num w:numId="3">
    <w:abstractNumId w:val="2"/>
  </w:num>
  <w:num w:numId="4">
    <w:abstractNumId w:val="17"/>
  </w:num>
  <w:num w:numId="5">
    <w:abstractNumId w:val="21"/>
  </w:num>
  <w:num w:numId="6">
    <w:abstractNumId w:val="10"/>
  </w:num>
  <w:num w:numId="7">
    <w:abstractNumId w:val="6"/>
  </w:num>
  <w:num w:numId="8">
    <w:abstractNumId w:val="3"/>
  </w:num>
  <w:num w:numId="9">
    <w:abstractNumId w:val="19"/>
  </w:num>
  <w:num w:numId="10">
    <w:abstractNumId w:val="8"/>
  </w:num>
  <w:num w:numId="11">
    <w:abstractNumId w:val="25"/>
  </w:num>
  <w:num w:numId="12">
    <w:abstractNumId w:val="18"/>
  </w:num>
  <w:num w:numId="13">
    <w:abstractNumId w:val="30"/>
  </w:num>
  <w:num w:numId="14">
    <w:abstractNumId w:val="26"/>
  </w:num>
  <w:num w:numId="15">
    <w:abstractNumId w:val="11"/>
  </w:num>
  <w:num w:numId="16">
    <w:abstractNumId w:val="4"/>
  </w:num>
  <w:num w:numId="17">
    <w:abstractNumId w:val="27"/>
  </w:num>
  <w:num w:numId="18">
    <w:abstractNumId w:val="14"/>
  </w:num>
  <w:num w:numId="19">
    <w:abstractNumId w:val="15"/>
  </w:num>
  <w:num w:numId="20">
    <w:abstractNumId w:val="16"/>
  </w:num>
  <w:num w:numId="21">
    <w:abstractNumId w:val="12"/>
  </w:num>
  <w:num w:numId="22">
    <w:abstractNumId w:val="23"/>
  </w:num>
  <w:num w:numId="23">
    <w:abstractNumId w:val="29"/>
  </w:num>
  <w:num w:numId="24">
    <w:abstractNumId w:val="22"/>
  </w:num>
  <w:num w:numId="25">
    <w:abstractNumId w:val="7"/>
  </w:num>
  <w:num w:numId="26">
    <w:abstractNumId w:val="24"/>
  </w:num>
  <w:num w:numId="27">
    <w:abstractNumId w:val="13"/>
  </w:num>
  <w:num w:numId="28">
    <w:abstractNumId w:val="5"/>
  </w:num>
  <w:num w:numId="29">
    <w:abstractNumId w:val="1"/>
  </w:num>
  <w:num w:numId="30">
    <w:abstractNumId w:val="20"/>
  </w:num>
  <w:num w:numId="31">
    <w:abstractNumId w:val="28"/>
  </w:num>
  <w:num w:numId="3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83E"/>
    <w:rsid w:val="00000E1E"/>
    <w:rsid w:val="00001019"/>
    <w:rsid w:val="0000155A"/>
    <w:rsid w:val="00001973"/>
    <w:rsid w:val="00001D18"/>
    <w:rsid w:val="000022C6"/>
    <w:rsid w:val="00002E1A"/>
    <w:rsid w:val="00003FB4"/>
    <w:rsid w:val="0000407E"/>
    <w:rsid w:val="000042F0"/>
    <w:rsid w:val="0000468A"/>
    <w:rsid w:val="00004B0E"/>
    <w:rsid w:val="000056C4"/>
    <w:rsid w:val="00005723"/>
    <w:rsid w:val="000060FA"/>
    <w:rsid w:val="0000674B"/>
    <w:rsid w:val="0000680B"/>
    <w:rsid w:val="00006AF0"/>
    <w:rsid w:val="00006C64"/>
    <w:rsid w:val="00006C71"/>
    <w:rsid w:val="000073C4"/>
    <w:rsid w:val="00007517"/>
    <w:rsid w:val="00007717"/>
    <w:rsid w:val="00007817"/>
    <w:rsid w:val="0001004E"/>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5CBE"/>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DF"/>
    <w:rsid w:val="00021CFD"/>
    <w:rsid w:val="000220CF"/>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3092C"/>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36C27"/>
    <w:rsid w:val="000403FC"/>
    <w:rsid w:val="000404BF"/>
    <w:rsid w:val="00040747"/>
    <w:rsid w:val="00040BDF"/>
    <w:rsid w:val="00040C5A"/>
    <w:rsid w:val="000411B5"/>
    <w:rsid w:val="00041E86"/>
    <w:rsid w:val="00042327"/>
    <w:rsid w:val="00043037"/>
    <w:rsid w:val="0004327F"/>
    <w:rsid w:val="0004334C"/>
    <w:rsid w:val="000433FE"/>
    <w:rsid w:val="00043C94"/>
    <w:rsid w:val="000440EA"/>
    <w:rsid w:val="000440FF"/>
    <w:rsid w:val="0004421A"/>
    <w:rsid w:val="0004454E"/>
    <w:rsid w:val="00044DF6"/>
    <w:rsid w:val="00044EC0"/>
    <w:rsid w:val="00045068"/>
    <w:rsid w:val="00045AAD"/>
    <w:rsid w:val="00046826"/>
    <w:rsid w:val="000474E4"/>
    <w:rsid w:val="000478D2"/>
    <w:rsid w:val="00047D5B"/>
    <w:rsid w:val="000504C0"/>
    <w:rsid w:val="000506B8"/>
    <w:rsid w:val="00050BD0"/>
    <w:rsid w:val="0005186C"/>
    <w:rsid w:val="0005197E"/>
    <w:rsid w:val="000522EC"/>
    <w:rsid w:val="00052397"/>
    <w:rsid w:val="000528FB"/>
    <w:rsid w:val="000529BA"/>
    <w:rsid w:val="00054105"/>
    <w:rsid w:val="00054F7D"/>
    <w:rsid w:val="00054FF0"/>
    <w:rsid w:val="00055470"/>
    <w:rsid w:val="00055691"/>
    <w:rsid w:val="0005621C"/>
    <w:rsid w:val="000562CD"/>
    <w:rsid w:val="0005663A"/>
    <w:rsid w:val="00056AF1"/>
    <w:rsid w:val="00056E34"/>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327"/>
    <w:rsid w:val="00064891"/>
    <w:rsid w:val="00064DE8"/>
    <w:rsid w:val="00065210"/>
    <w:rsid w:val="00065852"/>
    <w:rsid w:val="000658CD"/>
    <w:rsid w:val="00065E43"/>
    <w:rsid w:val="00066BBA"/>
    <w:rsid w:val="00066FE6"/>
    <w:rsid w:val="00067AE0"/>
    <w:rsid w:val="00067BCA"/>
    <w:rsid w:val="00070B04"/>
    <w:rsid w:val="00070E4A"/>
    <w:rsid w:val="000712E5"/>
    <w:rsid w:val="00071966"/>
    <w:rsid w:val="00071F75"/>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D88"/>
    <w:rsid w:val="00083E58"/>
    <w:rsid w:val="000845E5"/>
    <w:rsid w:val="0008468B"/>
    <w:rsid w:val="00084DE4"/>
    <w:rsid w:val="00084E8B"/>
    <w:rsid w:val="00086027"/>
    <w:rsid w:val="000862E0"/>
    <w:rsid w:val="00086765"/>
    <w:rsid w:val="00086773"/>
    <w:rsid w:val="00086A67"/>
    <w:rsid w:val="0008726B"/>
    <w:rsid w:val="00087D07"/>
    <w:rsid w:val="00087FDA"/>
    <w:rsid w:val="000900A2"/>
    <w:rsid w:val="00090E69"/>
    <w:rsid w:val="00090F31"/>
    <w:rsid w:val="00091473"/>
    <w:rsid w:val="00091747"/>
    <w:rsid w:val="0009184A"/>
    <w:rsid w:val="00091938"/>
    <w:rsid w:val="0009198F"/>
    <w:rsid w:val="00091A4E"/>
    <w:rsid w:val="00091FDB"/>
    <w:rsid w:val="000920CD"/>
    <w:rsid w:val="0009263B"/>
    <w:rsid w:val="00092BB9"/>
    <w:rsid w:val="00092BFB"/>
    <w:rsid w:val="00092DB9"/>
    <w:rsid w:val="000932E3"/>
    <w:rsid w:val="0009345E"/>
    <w:rsid w:val="0009363F"/>
    <w:rsid w:val="00093799"/>
    <w:rsid w:val="0009396D"/>
    <w:rsid w:val="0009435B"/>
    <w:rsid w:val="0009478F"/>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3AD"/>
    <w:rsid w:val="000A25D0"/>
    <w:rsid w:val="000A2729"/>
    <w:rsid w:val="000A2923"/>
    <w:rsid w:val="000A2C38"/>
    <w:rsid w:val="000A2C4B"/>
    <w:rsid w:val="000A3641"/>
    <w:rsid w:val="000A3B3A"/>
    <w:rsid w:val="000A3F60"/>
    <w:rsid w:val="000A4150"/>
    <w:rsid w:val="000A4345"/>
    <w:rsid w:val="000A462F"/>
    <w:rsid w:val="000A4E9F"/>
    <w:rsid w:val="000A641B"/>
    <w:rsid w:val="000A70B7"/>
    <w:rsid w:val="000A71EF"/>
    <w:rsid w:val="000A720D"/>
    <w:rsid w:val="000A772A"/>
    <w:rsid w:val="000A7C77"/>
    <w:rsid w:val="000B0E6C"/>
    <w:rsid w:val="000B12F1"/>
    <w:rsid w:val="000B162C"/>
    <w:rsid w:val="000B178E"/>
    <w:rsid w:val="000B1AFE"/>
    <w:rsid w:val="000B1F54"/>
    <w:rsid w:val="000B23BB"/>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712"/>
    <w:rsid w:val="000B6AF3"/>
    <w:rsid w:val="000B6DBB"/>
    <w:rsid w:val="000B716D"/>
    <w:rsid w:val="000B7DEC"/>
    <w:rsid w:val="000B7E8C"/>
    <w:rsid w:val="000C02ED"/>
    <w:rsid w:val="000C0382"/>
    <w:rsid w:val="000C04CD"/>
    <w:rsid w:val="000C06EA"/>
    <w:rsid w:val="000C0764"/>
    <w:rsid w:val="000C1320"/>
    <w:rsid w:val="000C15C8"/>
    <w:rsid w:val="000C175C"/>
    <w:rsid w:val="000C274F"/>
    <w:rsid w:val="000C37F8"/>
    <w:rsid w:val="000C410A"/>
    <w:rsid w:val="000C5112"/>
    <w:rsid w:val="000C5837"/>
    <w:rsid w:val="000C5F90"/>
    <w:rsid w:val="000C6022"/>
    <w:rsid w:val="000C604C"/>
    <w:rsid w:val="000C676F"/>
    <w:rsid w:val="000C75EC"/>
    <w:rsid w:val="000C7E75"/>
    <w:rsid w:val="000D014E"/>
    <w:rsid w:val="000D0981"/>
    <w:rsid w:val="000D0AC3"/>
    <w:rsid w:val="000D11BC"/>
    <w:rsid w:val="000D142B"/>
    <w:rsid w:val="000D163D"/>
    <w:rsid w:val="000D1642"/>
    <w:rsid w:val="000D1B11"/>
    <w:rsid w:val="000D2DAC"/>
    <w:rsid w:val="000D2F96"/>
    <w:rsid w:val="000D3D6D"/>
    <w:rsid w:val="000D3FF9"/>
    <w:rsid w:val="000D4467"/>
    <w:rsid w:val="000D457B"/>
    <w:rsid w:val="000D469C"/>
    <w:rsid w:val="000D498B"/>
    <w:rsid w:val="000D4BED"/>
    <w:rsid w:val="000D53F2"/>
    <w:rsid w:val="000D5A6B"/>
    <w:rsid w:val="000D629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2DCB"/>
    <w:rsid w:val="000E3443"/>
    <w:rsid w:val="000E37AF"/>
    <w:rsid w:val="000E453E"/>
    <w:rsid w:val="000E46F1"/>
    <w:rsid w:val="000E48E3"/>
    <w:rsid w:val="000E4AD3"/>
    <w:rsid w:val="000E5316"/>
    <w:rsid w:val="000E56D8"/>
    <w:rsid w:val="000E59A4"/>
    <w:rsid w:val="000E5A6F"/>
    <w:rsid w:val="000E5C54"/>
    <w:rsid w:val="000E5E0D"/>
    <w:rsid w:val="000E5F43"/>
    <w:rsid w:val="000E6551"/>
    <w:rsid w:val="000E6CA7"/>
    <w:rsid w:val="000E6EEE"/>
    <w:rsid w:val="000E7099"/>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18E"/>
    <w:rsid w:val="000F63B4"/>
    <w:rsid w:val="000F701F"/>
    <w:rsid w:val="000F7279"/>
    <w:rsid w:val="000F738D"/>
    <w:rsid w:val="000F748D"/>
    <w:rsid w:val="000F7D41"/>
    <w:rsid w:val="0010014F"/>
    <w:rsid w:val="00101023"/>
    <w:rsid w:val="001015CA"/>
    <w:rsid w:val="00101691"/>
    <w:rsid w:val="00102210"/>
    <w:rsid w:val="0010256B"/>
    <w:rsid w:val="001029DE"/>
    <w:rsid w:val="0010316E"/>
    <w:rsid w:val="001033DB"/>
    <w:rsid w:val="001044F4"/>
    <w:rsid w:val="001045DF"/>
    <w:rsid w:val="001047B5"/>
    <w:rsid w:val="00104E25"/>
    <w:rsid w:val="001056CF"/>
    <w:rsid w:val="00106B3A"/>
    <w:rsid w:val="00106D65"/>
    <w:rsid w:val="001071DC"/>
    <w:rsid w:val="0010759C"/>
    <w:rsid w:val="00107878"/>
    <w:rsid w:val="00107D6E"/>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F4"/>
    <w:rsid w:val="00122F9D"/>
    <w:rsid w:val="00123117"/>
    <w:rsid w:val="00123573"/>
    <w:rsid w:val="00123A63"/>
    <w:rsid w:val="00123A78"/>
    <w:rsid w:val="00123BB6"/>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4742"/>
    <w:rsid w:val="00144A1A"/>
    <w:rsid w:val="00145380"/>
    <w:rsid w:val="0014573D"/>
    <w:rsid w:val="00145824"/>
    <w:rsid w:val="00145851"/>
    <w:rsid w:val="00145A82"/>
    <w:rsid w:val="00145E8A"/>
    <w:rsid w:val="00146759"/>
    <w:rsid w:val="00146E08"/>
    <w:rsid w:val="00146EAC"/>
    <w:rsid w:val="001471F7"/>
    <w:rsid w:val="00147887"/>
    <w:rsid w:val="00147AA8"/>
    <w:rsid w:val="00147AFC"/>
    <w:rsid w:val="00147C72"/>
    <w:rsid w:val="0015018B"/>
    <w:rsid w:val="0015041C"/>
    <w:rsid w:val="00150996"/>
    <w:rsid w:val="00150A50"/>
    <w:rsid w:val="00150BB2"/>
    <w:rsid w:val="00150F25"/>
    <w:rsid w:val="00151045"/>
    <w:rsid w:val="001513D0"/>
    <w:rsid w:val="0015156A"/>
    <w:rsid w:val="00151776"/>
    <w:rsid w:val="00151863"/>
    <w:rsid w:val="00152401"/>
    <w:rsid w:val="00153223"/>
    <w:rsid w:val="001540E5"/>
    <w:rsid w:val="001548D8"/>
    <w:rsid w:val="001550E5"/>
    <w:rsid w:val="00155501"/>
    <w:rsid w:val="00155978"/>
    <w:rsid w:val="001561BC"/>
    <w:rsid w:val="00156E9F"/>
    <w:rsid w:val="001571EC"/>
    <w:rsid w:val="00160B7C"/>
    <w:rsid w:val="00160E5F"/>
    <w:rsid w:val="00160E7E"/>
    <w:rsid w:val="00161E17"/>
    <w:rsid w:val="001620F9"/>
    <w:rsid w:val="001623F3"/>
    <w:rsid w:val="00162AC4"/>
    <w:rsid w:val="0016373F"/>
    <w:rsid w:val="00163EC7"/>
    <w:rsid w:val="00163F5A"/>
    <w:rsid w:val="00164A7D"/>
    <w:rsid w:val="00164D7B"/>
    <w:rsid w:val="001657DB"/>
    <w:rsid w:val="00165B28"/>
    <w:rsid w:val="00166924"/>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4C2C"/>
    <w:rsid w:val="00175DA8"/>
    <w:rsid w:val="001763E2"/>
    <w:rsid w:val="001767C4"/>
    <w:rsid w:val="0017681D"/>
    <w:rsid w:val="00176876"/>
    <w:rsid w:val="0017718A"/>
    <w:rsid w:val="0017735B"/>
    <w:rsid w:val="0017750B"/>
    <w:rsid w:val="00180819"/>
    <w:rsid w:val="00180951"/>
    <w:rsid w:val="00180B48"/>
    <w:rsid w:val="00180F52"/>
    <w:rsid w:val="00181481"/>
    <w:rsid w:val="00181605"/>
    <w:rsid w:val="00181B0C"/>
    <w:rsid w:val="00181F58"/>
    <w:rsid w:val="00182434"/>
    <w:rsid w:val="00182B98"/>
    <w:rsid w:val="00182C20"/>
    <w:rsid w:val="00182E36"/>
    <w:rsid w:val="00182E7D"/>
    <w:rsid w:val="001838A2"/>
    <w:rsid w:val="001844D9"/>
    <w:rsid w:val="00184637"/>
    <w:rsid w:val="00184CA1"/>
    <w:rsid w:val="00184FB7"/>
    <w:rsid w:val="001856B7"/>
    <w:rsid w:val="001863F7"/>
    <w:rsid w:val="00186769"/>
    <w:rsid w:val="001868C1"/>
    <w:rsid w:val="00186B1E"/>
    <w:rsid w:val="00186EF7"/>
    <w:rsid w:val="00187765"/>
    <w:rsid w:val="0018799A"/>
    <w:rsid w:val="00190032"/>
    <w:rsid w:val="0019022E"/>
    <w:rsid w:val="0019052E"/>
    <w:rsid w:val="00190894"/>
    <w:rsid w:val="00190C0F"/>
    <w:rsid w:val="00191216"/>
    <w:rsid w:val="00191232"/>
    <w:rsid w:val="001915D1"/>
    <w:rsid w:val="001915E2"/>
    <w:rsid w:val="0019179B"/>
    <w:rsid w:val="00191B83"/>
    <w:rsid w:val="00192018"/>
    <w:rsid w:val="001920C2"/>
    <w:rsid w:val="00192722"/>
    <w:rsid w:val="00192805"/>
    <w:rsid w:val="00192C03"/>
    <w:rsid w:val="00192E59"/>
    <w:rsid w:val="0019350A"/>
    <w:rsid w:val="00193AB7"/>
    <w:rsid w:val="0019450C"/>
    <w:rsid w:val="00194A2D"/>
    <w:rsid w:val="00194A2E"/>
    <w:rsid w:val="0019529B"/>
    <w:rsid w:val="001954BD"/>
    <w:rsid w:val="00195824"/>
    <w:rsid w:val="00195B8F"/>
    <w:rsid w:val="00195D7C"/>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3050"/>
    <w:rsid w:val="001A4170"/>
    <w:rsid w:val="001A4240"/>
    <w:rsid w:val="001A4E45"/>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31C"/>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75"/>
    <w:rsid w:val="001B5C85"/>
    <w:rsid w:val="001B6287"/>
    <w:rsid w:val="001B695E"/>
    <w:rsid w:val="001B6A17"/>
    <w:rsid w:val="001B7DDA"/>
    <w:rsid w:val="001B7F37"/>
    <w:rsid w:val="001C01E5"/>
    <w:rsid w:val="001C0609"/>
    <w:rsid w:val="001C11DE"/>
    <w:rsid w:val="001C1D23"/>
    <w:rsid w:val="001C1F24"/>
    <w:rsid w:val="001C221A"/>
    <w:rsid w:val="001C2CB7"/>
    <w:rsid w:val="001C39A6"/>
    <w:rsid w:val="001C3AC1"/>
    <w:rsid w:val="001C3DAF"/>
    <w:rsid w:val="001C40FB"/>
    <w:rsid w:val="001C419A"/>
    <w:rsid w:val="001C461E"/>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A14"/>
    <w:rsid w:val="001D7EC9"/>
    <w:rsid w:val="001E064B"/>
    <w:rsid w:val="001E1A97"/>
    <w:rsid w:val="001E1B72"/>
    <w:rsid w:val="001E2227"/>
    <w:rsid w:val="001E2855"/>
    <w:rsid w:val="001E2AA7"/>
    <w:rsid w:val="001E2B52"/>
    <w:rsid w:val="001E2B6A"/>
    <w:rsid w:val="001E35F0"/>
    <w:rsid w:val="001E4449"/>
    <w:rsid w:val="001E47D9"/>
    <w:rsid w:val="001E51E9"/>
    <w:rsid w:val="001E593E"/>
    <w:rsid w:val="001E5CC9"/>
    <w:rsid w:val="001E7068"/>
    <w:rsid w:val="001E7475"/>
    <w:rsid w:val="001E79EC"/>
    <w:rsid w:val="001F019B"/>
    <w:rsid w:val="001F095D"/>
    <w:rsid w:val="001F0D66"/>
    <w:rsid w:val="001F0DEF"/>
    <w:rsid w:val="001F126E"/>
    <w:rsid w:val="001F1587"/>
    <w:rsid w:val="001F1C50"/>
    <w:rsid w:val="001F24CA"/>
    <w:rsid w:val="001F309C"/>
    <w:rsid w:val="001F328E"/>
    <w:rsid w:val="001F33B0"/>
    <w:rsid w:val="001F3827"/>
    <w:rsid w:val="001F4CD3"/>
    <w:rsid w:val="001F50ED"/>
    <w:rsid w:val="001F5444"/>
    <w:rsid w:val="001F6573"/>
    <w:rsid w:val="001F65E8"/>
    <w:rsid w:val="001F6A3F"/>
    <w:rsid w:val="001F6B18"/>
    <w:rsid w:val="001F7095"/>
    <w:rsid w:val="001F74D9"/>
    <w:rsid w:val="00200167"/>
    <w:rsid w:val="00200705"/>
    <w:rsid w:val="00200855"/>
    <w:rsid w:val="00200874"/>
    <w:rsid w:val="0020123E"/>
    <w:rsid w:val="00201374"/>
    <w:rsid w:val="002014C5"/>
    <w:rsid w:val="0020175E"/>
    <w:rsid w:val="00201A67"/>
    <w:rsid w:val="00202035"/>
    <w:rsid w:val="0020227C"/>
    <w:rsid w:val="002023DC"/>
    <w:rsid w:val="0020271D"/>
    <w:rsid w:val="00202A08"/>
    <w:rsid w:val="00202B83"/>
    <w:rsid w:val="002037F1"/>
    <w:rsid w:val="00204220"/>
    <w:rsid w:val="00204A88"/>
    <w:rsid w:val="00204A98"/>
    <w:rsid w:val="002050BA"/>
    <w:rsid w:val="0020516E"/>
    <w:rsid w:val="00205DC8"/>
    <w:rsid w:val="00205E58"/>
    <w:rsid w:val="002061D4"/>
    <w:rsid w:val="002069EA"/>
    <w:rsid w:val="00206C05"/>
    <w:rsid w:val="00206C68"/>
    <w:rsid w:val="0020713E"/>
    <w:rsid w:val="00207648"/>
    <w:rsid w:val="002079B0"/>
    <w:rsid w:val="00210007"/>
    <w:rsid w:val="0021040B"/>
    <w:rsid w:val="00210970"/>
    <w:rsid w:val="00210C66"/>
    <w:rsid w:val="00210E9B"/>
    <w:rsid w:val="002111BD"/>
    <w:rsid w:val="002112C9"/>
    <w:rsid w:val="00211D61"/>
    <w:rsid w:val="00212266"/>
    <w:rsid w:val="00212798"/>
    <w:rsid w:val="00212CE9"/>
    <w:rsid w:val="00212E1D"/>
    <w:rsid w:val="00212F45"/>
    <w:rsid w:val="00213550"/>
    <w:rsid w:val="0021375E"/>
    <w:rsid w:val="00213DBB"/>
    <w:rsid w:val="00213E0D"/>
    <w:rsid w:val="0021403C"/>
    <w:rsid w:val="00215071"/>
    <w:rsid w:val="002159FE"/>
    <w:rsid w:val="00215AC4"/>
    <w:rsid w:val="00215B31"/>
    <w:rsid w:val="00215BD3"/>
    <w:rsid w:val="00215C7D"/>
    <w:rsid w:val="002161AC"/>
    <w:rsid w:val="00216568"/>
    <w:rsid w:val="00217D0E"/>
    <w:rsid w:val="00220220"/>
    <w:rsid w:val="00220A57"/>
    <w:rsid w:val="00221DF5"/>
    <w:rsid w:val="002222A2"/>
    <w:rsid w:val="0022250B"/>
    <w:rsid w:val="0022284E"/>
    <w:rsid w:val="00222C0B"/>
    <w:rsid w:val="00223DA4"/>
    <w:rsid w:val="00223FAD"/>
    <w:rsid w:val="00224126"/>
    <w:rsid w:val="00224895"/>
    <w:rsid w:val="00224980"/>
    <w:rsid w:val="002249E9"/>
    <w:rsid w:val="00224AB5"/>
    <w:rsid w:val="0022531B"/>
    <w:rsid w:val="002253AE"/>
    <w:rsid w:val="002255FF"/>
    <w:rsid w:val="00225AD8"/>
    <w:rsid w:val="002262D7"/>
    <w:rsid w:val="002262D9"/>
    <w:rsid w:val="00226D66"/>
    <w:rsid w:val="00226DF5"/>
    <w:rsid w:val="00227C01"/>
    <w:rsid w:val="00227C97"/>
    <w:rsid w:val="00227E8E"/>
    <w:rsid w:val="002301FB"/>
    <w:rsid w:val="0023048B"/>
    <w:rsid w:val="00230E87"/>
    <w:rsid w:val="002311ED"/>
    <w:rsid w:val="002318FF"/>
    <w:rsid w:val="0023197E"/>
    <w:rsid w:val="00231EEA"/>
    <w:rsid w:val="00231F06"/>
    <w:rsid w:val="0023245C"/>
    <w:rsid w:val="00232817"/>
    <w:rsid w:val="00232EF0"/>
    <w:rsid w:val="00232FC4"/>
    <w:rsid w:val="00233264"/>
    <w:rsid w:val="00233646"/>
    <w:rsid w:val="00233C24"/>
    <w:rsid w:val="00233F07"/>
    <w:rsid w:val="00234728"/>
    <w:rsid w:val="00234B3C"/>
    <w:rsid w:val="00234C68"/>
    <w:rsid w:val="00234EF3"/>
    <w:rsid w:val="00234FD2"/>
    <w:rsid w:val="0023518C"/>
    <w:rsid w:val="00235366"/>
    <w:rsid w:val="002354CD"/>
    <w:rsid w:val="0023650F"/>
    <w:rsid w:val="0023673A"/>
    <w:rsid w:val="00236900"/>
    <w:rsid w:val="00236D00"/>
    <w:rsid w:val="00237690"/>
    <w:rsid w:val="00237FB7"/>
    <w:rsid w:val="002408DA"/>
    <w:rsid w:val="00241065"/>
    <w:rsid w:val="002410F6"/>
    <w:rsid w:val="00241251"/>
    <w:rsid w:val="00241687"/>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891"/>
    <w:rsid w:val="0025292C"/>
    <w:rsid w:val="00252A32"/>
    <w:rsid w:val="00252A84"/>
    <w:rsid w:val="0025327F"/>
    <w:rsid w:val="002532A4"/>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3D3"/>
    <w:rsid w:val="002636E2"/>
    <w:rsid w:val="00263CF4"/>
    <w:rsid w:val="0026438E"/>
    <w:rsid w:val="002644AB"/>
    <w:rsid w:val="00264647"/>
    <w:rsid w:val="00264A24"/>
    <w:rsid w:val="00265630"/>
    <w:rsid w:val="0026627B"/>
    <w:rsid w:val="0026677C"/>
    <w:rsid w:val="00266A75"/>
    <w:rsid w:val="00266C17"/>
    <w:rsid w:val="00266C32"/>
    <w:rsid w:val="00266D50"/>
    <w:rsid w:val="0026751C"/>
    <w:rsid w:val="00267864"/>
    <w:rsid w:val="00267C69"/>
    <w:rsid w:val="002716E1"/>
    <w:rsid w:val="0027170F"/>
    <w:rsid w:val="00271889"/>
    <w:rsid w:val="00271BBA"/>
    <w:rsid w:val="002729E7"/>
    <w:rsid w:val="00272CA2"/>
    <w:rsid w:val="00273013"/>
    <w:rsid w:val="0027354E"/>
    <w:rsid w:val="002738A4"/>
    <w:rsid w:val="002739BA"/>
    <w:rsid w:val="00273E0C"/>
    <w:rsid w:val="00274667"/>
    <w:rsid w:val="00275A94"/>
    <w:rsid w:val="00275ED7"/>
    <w:rsid w:val="0027607A"/>
    <w:rsid w:val="002760F7"/>
    <w:rsid w:val="0027626B"/>
    <w:rsid w:val="00276964"/>
    <w:rsid w:val="002769F8"/>
    <w:rsid w:val="00276C00"/>
    <w:rsid w:val="0027718B"/>
    <w:rsid w:val="002771BA"/>
    <w:rsid w:val="0027779E"/>
    <w:rsid w:val="0028016A"/>
    <w:rsid w:val="002810E2"/>
    <w:rsid w:val="002816EE"/>
    <w:rsid w:val="00281882"/>
    <w:rsid w:val="002818AB"/>
    <w:rsid w:val="00281F92"/>
    <w:rsid w:val="0028251E"/>
    <w:rsid w:val="00282529"/>
    <w:rsid w:val="0028302B"/>
    <w:rsid w:val="00283312"/>
    <w:rsid w:val="00283907"/>
    <w:rsid w:val="00283FEE"/>
    <w:rsid w:val="00284107"/>
    <w:rsid w:val="002844D3"/>
    <w:rsid w:val="00284558"/>
    <w:rsid w:val="0028462F"/>
    <w:rsid w:val="00284672"/>
    <w:rsid w:val="00284F86"/>
    <w:rsid w:val="002851E1"/>
    <w:rsid w:val="00285772"/>
    <w:rsid w:val="002857B7"/>
    <w:rsid w:val="0028637A"/>
    <w:rsid w:val="00286AE2"/>
    <w:rsid w:val="00286E9B"/>
    <w:rsid w:val="00287915"/>
    <w:rsid w:val="00287EB0"/>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940"/>
    <w:rsid w:val="002A4A0E"/>
    <w:rsid w:val="002A6193"/>
    <w:rsid w:val="002A6459"/>
    <w:rsid w:val="002A656A"/>
    <w:rsid w:val="002A6644"/>
    <w:rsid w:val="002A696C"/>
    <w:rsid w:val="002A6BE2"/>
    <w:rsid w:val="002A6C1B"/>
    <w:rsid w:val="002A7671"/>
    <w:rsid w:val="002A78C2"/>
    <w:rsid w:val="002A7B7B"/>
    <w:rsid w:val="002B000D"/>
    <w:rsid w:val="002B0DAD"/>
    <w:rsid w:val="002B0F63"/>
    <w:rsid w:val="002B1E1F"/>
    <w:rsid w:val="002B2106"/>
    <w:rsid w:val="002B2185"/>
    <w:rsid w:val="002B24E8"/>
    <w:rsid w:val="002B4030"/>
    <w:rsid w:val="002B438F"/>
    <w:rsid w:val="002B45B6"/>
    <w:rsid w:val="002B4EBA"/>
    <w:rsid w:val="002B5242"/>
    <w:rsid w:val="002B529A"/>
    <w:rsid w:val="002B55C7"/>
    <w:rsid w:val="002B5EF2"/>
    <w:rsid w:val="002B6079"/>
    <w:rsid w:val="002B62E8"/>
    <w:rsid w:val="002B63CD"/>
    <w:rsid w:val="002B659E"/>
    <w:rsid w:val="002B6B09"/>
    <w:rsid w:val="002B6B8D"/>
    <w:rsid w:val="002B7167"/>
    <w:rsid w:val="002C03F5"/>
    <w:rsid w:val="002C096B"/>
    <w:rsid w:val="002C0E2B"/>
    <w:rsid w:val="002C1730"/>
    <w:rsid w:val="002C2026"/>
    <w:rsid w:val="002C22DB"/>
    <w:rsid w:val="002C2BAC"/>
    <w:rsid w:val="002C2FA8"/>
    <w:rsid w:val="002C32B2"/>
    <w:rsid w:val="002C33CA"/>
    <w:rsid w:val="002C4154"/>
    <w:rsid w:val="002C43DF"/>
    <w:rsid w:val="002C4701"/>
    <w:rsid w:val="002C4878"/>
    <w:rsid w:val="002C4952"/>
    <w:rsid w:val="002C4ECE"/>
    <w:rsid w:val="002C5AF8"/>
    <w:rsid w:val="002C5C67"/>
    <w:rsid w:val="002C5E89"/>
    <w:rsid w:val="002C5FD2"/>
    <w:rsid w:val="002C7027"/>
    <w:rsid w:val="002C707D"/>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7F9"/>
    <w:rsid w:val="002D3858"/>
    <w:rsid w:val="002D3E20"/>
    <w:rsid w:val="002D3F53"/>
    <w:rsid w:val="002D4177"/>
    <w:rsid w:val="002D4C80"/>
    <w:rsid w:val="002D4CDA"/>
    <w:rsid w:val="002D5631"/>
    <w:rsid w:val="002D5B3B"/>
    <w:rsid w:val="002D5DEB"/>
    <w:rsid w:val="002D5E2B"/>
    <w:rsid w:val="002D605B"/>
    <w:rsid w:val="002D617D"/>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56E5"/>
    <w:rsid w:val="002F5742"/>
    <w:rsid w:val="002F646E"/>
    <w:rsid w:val="002F6683"/>
    <w:rsid w:val="002F6B66"/>
    <w:rsid w:val="002F6C9B"/>
    <w:rsid w:val="002F6DBC"/>
    <w:rsid w:val="002F7456"/>
    <w:rsid w:val="002F77BA"/>
    <w:rsid w:val="002F7B36"/>
    <w:rsid w:val="003006EA"/>
    <w:rsid w:val="00300BE5"/>
    <w:rsid w:val="00300E69"/>
    <w:rsid w:val="003011C5"/>
    <w:rsid w:val="00301BBC"/>
    <w:rsid w:val="00301D6E"/>
    <w:rsid w:val="003020FB"/>
    <w:rsid w:val="003027C9"/>
    <w:rsid w:val="00302B54"/>
    <w:rsid w:val="00302DA7"/>
    <w:rsid w:val="00302E25"/>
    <w:rsid w:val="00302FF0"/>
    <w:rsid w:val="00303AE9"/>
    <w:rsid w:val="00303BFD"/>
    <w:rsid w:val="00304885"/>
    <w:rsid w:val="003048F5"/>
    <w:rsid w:val="0030492D"/>
    <w:rsid w:val="00304E80"/>
    <w:rsid w:val="00305BD0"/>
    <w:rsid w:val="003061F0"/>
    <w:rsid w:val="00306378"/>
    <w:rsid w:val="00306DE4"/>
    <w:rsid w:val="003070AC"/>
    <w:rsid w:val="0030714D"/>
    <w:rsid w:val="003072A7"/>
    <w:rsid w:val="0030795A"/>
    <w:rsid w:val="00307F70"/>
    <w:rsid w:val="003108F7"/>
    <w:rsid w:val="00310DB9"/>
    <w:rsid w:val="00310E03"/>
    <w:rsid w:val="003116F4"/>
    <w:rsid w:val="00311D17"/>
    <w:rsid w:val="00312693"/>
    <w:rsid w:val="00312C9A"/>
    <w:rsid w:val="00313179"/>
    <w:rsid w:val="003137E8"/>
    <w:rsid w:val="00314123"/>
    <w:rsid w:val="00314398"/>
    <w:rsid w:val="0031597B"/>
    <w:rsid w:val="00315FFA"/>
    <w:rsid w:val="00316297"/>
    <w:rsid w:val="0031689F"/>
    <w:rsid w:val="00316A35"/>
    <w:rsid w:val="00316A8E"/>
    <w:rsid w:val="00317168"/>
    <w:rsid w:val="003171A8"/>
    <w:rsid w:val="003171BE"/>
    <w:rsid w:val="003172B2"/>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562"/>
    <w:rsid w:val="00331BE3"/>
    <w:rsid w:val="00331DD6"/>
    <w:rsid w:val="0033218D"/>
    <w:rsid w:val="0033228B"/>
    <w:rsid w:val="003328A9"/>
    <w:rsid w:val="0033426F"/>
    <w:rsid w:val="003348D1"/>
    <w:rsid w:val="00334D56"/>
    <w:rsid w:val="00335843"/>
    <w:rsid w:val="003359C4"/>
    <w:rsid w:val="003365EA"/>
    <w:rsid w:val="00336621"/>
    <w:rsid w:val="003378EE"/>
    <w:rsid w:val="00337B6A"/>
    <w:rsid w:val="00340257"/>
    <w:rsid w:val="00340B8B"/>
    <w:rsid w:val="00341343"/>
    <w:rsid w:val="0034161C"/>
    <w:rsid w:val="00341816"/>
    <w:rsid w:val="00341C25"/>
    <w:rsid w:val="00341EEB"/>
    <w:rsid w:val="00343716"/>
    <w:rsid w:val="00343DC5"/>
    <w:rsid w:val="003444D3"/>
    <w:rsid w:val="003450DF"/>
    <w:rsid w:val="00345387"/>
    <w:rsid w:val="00345BF1"/>
    <w:rsid w:val="003460E3"/>
    <w:rsid w:val="00346741"/>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6FDF"/>
    <w:rsid w:val="0035717A"/>
    <w:rsid w:val="0035719C"/>
    <w:rsid w:val="003574AC"/>
    <w:rsid w:val="00357562"/>
    <w:rsid w:val="00357836"/>
    <w:rsid w:val="003601E9"/>
    <w:rsid w:val="0036021E"/>
    <w:rsid w:val="00360B83"/>
    <w:rsid w:val="00360C7F"/>
    <w:rsid w:val="00360D33"/>
    <w:rsid w:val="00360D90"/>
    <w:rsid w:val="00360EC8"/>
    <w:rsid w:val="003613C0"/>
    <w:rsid w:val="003615F1"/>
    <w:rsid w:val="00361B73"/>
    <w:rsid w:val="0036205C"/>
    <w:rsid w:val="003622D2"/>
    <w:rsid w:val="003623D1"/>
    <w:rsid w:val="003625FD"/>
    <w:rsid w:val="0036262A"/>
    <w:rsid w:val="0036283B"/>
    <w:rsid w:val="003630C2"/>
    <w:rsid w:val="00363122"/>
    <w:rsid w:val="00363BD0"/>
    <w:rsid w:val="00363C9C"/>
    <w:rsid w:val="0036403B"/>
    <w:rsid w:val="00364450"/>
    <w:rsid w:val="00365358"/>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9F"/>
    <w:rsid w:val="00380084"/>
    <w:rsid w:val="00380D86"/>
    <w:rsid w:val="00381035"/>
    <w:rsid w:val="00381284"/>
    <w:rsid w:val="00381BC9"/>
    <w:rsid w:val="00381F7D"/>
    <w:rsid w:val="0038202A"/>
    <w:rsid w:val="0038221E"/>
    <w:rsid w:val="0038231C"/>
    <w:rsid w:val="003828A7"/>
    <w:rsid w:val="00383DBE"/>
    <w:rsid w:val="00384381"/>
    <w:rsid w:val="003843DC"/>
    <w:rsid w:val="003845ED"/>
    <w:rsid w:val="00384FD6"/>
    <w:rsid w:val="00385069"/>
    <w:rsid w:val="00385CD3"/>
    <w:rsid w:val="00386156"/>
    <w:rsid w:val="00386400"/>
    <w:rsid w:val="003864CE"/>
    <w:rsid w:val="0038732E"/>
    <w:rsid w:val="00387411"/>
    <w:rsid w:val="003878C1"/>
    <w:rsid w:val="003902E1"/>
    <w:rsid w:val="003907C9"/>
    <w:rsid w:val="003908CA"/>
    <w:rsid w:val="00390996"/>
    <w:rsid w:val="00390AD4"/>
    <w:rsid w:val="00390FDD"/>
    <w:rsid w:val="003913C5"/>
    <w:rsid w:val="00391601"/>
    <w:rsid w:val="003925AE"/>
    <w:rsid w:val="003926F8"/>
    <w:rsid w:val="0039366D"/>
    <w:rsid w:val="003937F0"/>
    <w:rsid w:val="00393A47"/>
    <w:rsid w:val="00393F91"/>
    <w:rsid w:val="00394E06"/>
    <w:rsid w:val="0039532B"/>
    <w:rsid w:val="003958DC"/>
    <w:rsid w:val="003959F1"/>
    <w:rsid w:val="00395D98"/>
    <w:rsid w:val="0039660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FDC"/>
    <w:rsid w:val="003B05EB"/>
    <w:rsid w:val="003B065C"/>
    <w:rsid w:val="003B0B2D"/>
    <w:rsid w:val="003B0DE5"/>
    <w:rsid w:val="003B16DC"/>
    <w:rsid w:val="003B18DC"/>
    <w:rsid w:val="003B1CE3"/>
    <w:rsid w:val="003B2EA5"/>
    <w:rsid w:val="003B31EC"/>
    <w:rsid w:val="003B3262"/>
    <w:rsid w:val="003B33A9"/>
    <w:rsid w:val="003B3911"/>
    <w:rsid w:val="003B3F39"/>
    <w:rsid w:val="003B41ED"/>
    <w:rsid w:val="003B44FA"/>
    <w:rsid w:val="003B4943"/>
    <w:rsid w:val="003B5EC3"/>
    <w:rsid w:val="003B5F63"/>
    <w:rsid w:val="003B6215"/>
    <w:rsid w:val="003B69BC"/>
    <w:rsid w:val="003B6F88"/>
    <w:rsid w:val="003B7658"/>
    <w:rsid w:val="003B7FDD"/>
    <w:rsid w:val="003C003B"/>
    <w:rsid w:val="003C05E9"/>
    <w:rsid w:val="003C07B8"/>
    <w:rsid w:val="003C0828"/>
    <w:rsid w:val="003C0D53"/>
    <w:rsid w:val="003C0F95"/>
    <w:rsid w:val="003C11EB"/>
    <w:rsid w:val="003C12CF"/>
    <w:rsid w:val="003C1F3A"/>
    <w:rsid w:val="003C2243"/>
    <w:rsid w:val="003C241F"/>
    <w:rsid w:val="003C251C"/>
    <w:rsid w:val="003C296B"/>
    <w:rsid w:val="003C344C"/>
    <w:rsid w:val="003C35D7"/>
    <w:rsid w:val="003C3F62"/>
    <w:rsid w:val="003C40C6"/>
    <w:rsid w:val="003C4669"/>
    <w:rsid w:val="003C4928"/>
    <w:rsid w:val="003C5CA0"/>
    <w:rsid w:val="003C60C4"/>
    <w:rsid w:val="003C6324"/>
    <w:rsid w:val="003C6A26"/>
    <w:rsid w:val="003C6F59"/>
    <w:rsid w:val="003C7258"/>
    <w:rsid w:val="003C7A4E"/>
    <w:rsid w:val="003D0066"/>
    <w:rsid w:val="003D152B"/>
    <w:rsid w:val="003D1A63"/>
    <w:rsid w:val="003D22BB"/>
    <w:rsid w:val="003D2937"/>
    <w:rsid w:val="003D29DD"/>
    <w:rsid w:val="003D2AA5"/>
    <w:rsid w:val="003D2C1E"/>
    <w:rsid w:val="003D2D09"/>
    <w:rsid w:val="003D33F5"/>
    <w:rsid w:val="003D3724"/>
    <w:rsid w:val="003D4259"/>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71E"/>
    <w:rsid w:val="003E2D99"/>
    <w:rsid w:val="003E346D"/>
    <w:rsid w:val="003E350F"/>
    <w:rsid w:val="003E3DC8"/>
    <w:rsid w:val="003E45D1"/>
    <w:rsid w:val="003E4F2E"/>
    <w:rsid w:val="003E5244"/>
    <w:rsid w:val="003E5670"/>
    <w:rsid w:val="003E5AD6"/>
    <w:rsid w:val="003E767A"/>
    <w:rsid w:val="003E77E8"/>
    <w:rsid w:val="003E7B30"/>
    <w:rsid w:val="003E7B51"/>
    <w:rsid w:val="003E7C22"/>
    <w:rsid w:val="003E7C26"/>
    <w:rsid w:val="003F05BB"/>
    <w:rsid w:val="003F093B"/>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A33"/>
    <w:rsid w:val="00402D68"/>
    <w:rsid w:val="00403B23"/>
    <w:rsid w:val="004040B8"/>
    <w:rsid w:val="004048FE"/>
    <w:rsid w:val="00404900"/>
    <w:rsid w:val="004049C6"/>
    <w:rsid w:val="00404A87"/>
    <w:rsid w:val="00404DD4"/>
    <w:rsid w:val="00405387"/>
    <w:rsid w:val="00405712"/>
    <w:rsid w:val="004065DD"/>
    <w:rsid w:val="00406788"/>
    <w:rsid w:val="00406C96"/>
    <w:rsid w:val="00407459"/>
    <w:rsid w:val="00407C56"/>
    <w:rsid w:val="00407CB6"/>
    <w:rsid w:val="00411AF8"/>
    <w:rsid w:val="00411D79"/>
    <w:rsid w:val="004125AB"/>
    <w:rsid w:val="0041260F"/>
    <w:rsid w:val="00412707"/>
    <w:rsid w:val="00412EA1"/>
    <w:rsid w:val="004131B9"/>
    <w:rsid w:val="00414C5F"/>
    <w:rsid w:val="00415132"/>
    <w:rsid w:val="00415940"/>
    <w:rsid w:val="0041598E"/>
    <w:rsid w:val="00415D4B"/>
    <w:rsid w:val="004160C4"/>
    <w:rsid w:val="0041622A"/>
    <w:rsid w:val="004164D6"/>
    <w:rsid w:val="00416BCE"/>
    <w:rsid w:val="00416CA5"/>
    <w:rsid w:val="00417013"/>
    <w:rsid w:val="00417BB4"/>
    <w:rsid w:val="00417EBE"/>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E59"/>
    <w:rsid w:val="00426FFF"/>
    <w:rsid w:val="0042710A"/>
    <w:rsid w:val="0042740C"/>
    <w:rsid w:val="0043008A"/>
    <w:rsid w:val="004307D1"/>
    <w:rsid w:val="0043162C"/>
    <w:rsid w:val="00431753"/>
    <w:rsid w:val="00431B52"/>
    <w:rsid w:val="00431DEE"/>
    <w:rsid w:val="00431EAD"/>
    <w:rsid w:val="00431F7C"/>
    <w:rsid w:val="00433552"/>
    <w:rsid w:val="004335E9"/>
    <w:rsid w:val="00433893"/>
    <w:rsid w:val="004345D5"/>
    <w:rsid w:val="004346E1"/>
    <w:rsid w:val="00434829"/>
    <w:rsid w:val="00434B44"/>
    <w:rsid w:val="004354A2"/>
    <w:rsid w:val="00435BC8"/>
    <w:rsid w:val="00437240"/>
    <w:rsid w:val="00437275"/>
    <w:rsid w:val="0043766C"/>
    <w:rsid w:val="004376B3"/>
    <w:rsid w:val="00437AC1"/>
    <w:rsid w:val="004402A2"/>
    <w:rsid w:val="0044062C"/>
    <w:rsid w:val="0044125F"/>
    <w:rsid w:val="004413FB"/>
    <w:rsid w:val="00441A37"/>
    <w:rsid w:val="00442885"/>
    <w:rsid w:val="004428E7"/>
    <w:rsid w:val="00442933"/>
    <w:rsid w:val="00442EE5"/>
    <w:rsid w:val="0044343F"/>
    <w:rsid w:val="00443673"/>
    <w:rsid w:val="00443EC7"/>
    <w:rsid w:val="00444A0C"/>
    <w:rsid w:val="00445450"/>
    <w:rsid w:val="00446014"/>
    <w:rsid w:val="00446349"/>
    <w:rsid w:val="00446703"/>
    <w:rsid w:val="0044766E"/>
    <w:rsid w:val="00447B76"/>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72F"/>
    <w:rsid w:val="004564AF"/>
    <w:rsid w:val="00456BBE"/>
    <w:rsid w:val="00456D6D"/>
    <w:rsid w:val="00456E72"/>
    <w:rsid w:val="004570A3"/>
    <w:rsid w:val="00457FEF"/>
    <w:rsid w:val="0046050D"/>
    <w:rsid w:val="00460994"/>
    <w:rsid w:val="00460ABB"/>
    <w:rsid w:val="0046154C"/>
    <w:rsid w:val="00461790"/>
    <w:rsid w:val="00463431"/>
    <w:rsid w:val="0046351F"/>
    <w:rsid w:val="00463997"/>
    <w:rsid w:val="00463CD0"/>
    <w:rsid w:val="004642FA"/>
    <w:rsid w:val="00464756"/>
    <w:rsid w:val="00464B0C"/>
    <w:rsid w:val="00464DC8"/>
    <w:rsid w:val="00465507"/>
    <w:rsid w:val="004655AC"/>
    <w:rsid w:val="0046575B"/>
    <w:rsid w:val="00465CF3"/>
    <w:rsid w:val="0046610D"/>
    <w:rsid w:val="00466209"/>
    <w:rsid w:val="00466663"/>
    <w:rsid w:val="00466A37"/>
    <w:rsid w:val="00466EAF"/>
    <w:rsid w:val="004673C2"/>
    <w:rsid w:val="00467774"/>
    <w:rsid w:val="00467EF5"/>
    <w:rsid w:val="004700C8"/>
    <w:rsid w:val="0047011F"/>
    <w:rsid w:val="004705E1"/>
    <w:rsid w:val="00470F3A"/>
    <w:rsid w:val="00471140"/>
    <w:rsid w:val="0047143C"/>
    <w:rsid w:val="004723D4"/>
    <w:rsid w:val="00472AC6"/>
    <w:rsid w:val="00473590"/>
    <w:rsid w:val="00474BF1"/>
    <w:rsid w:val="00474F95"/>
    <w:rsid w:val="00475437"/>
    <w:rsid w:val="00475808"/>
    <w:rsid w:val="004758F5"/>
    <w:rsid w:val="0047595C"/>
    <w:rsid w:val="00475A93"/>
    <w:rsid w:val="004760A9"/>
    <w:rsid w:val="0047615B"/>
    <w:rsid w:val="004761D8"/>
    <w:rsid w:val="00477648"/>
    <w:rsid w:val="0047787D"/>
    <w:rsid w:val="00477EE2"/>
    <w:rsid w:val="00480145"/>
    <w:rsid w:val="00480A54"/>
    <w:rsid w:val="00480CC2"/>
    <w:rsid w:val="00480DC7"/>
    <w:rsid w:val="0048146B"/>
    <w:rsid w:val="00481543"/>
    <w:rsid w:val="00481624"/>
    <w:rsid w:val="00482069"/>
    <w:rsid w:val="004824D1"/>
    <w:rsid w:val="0048269E"/>
    <w:rsid w:val="0048270E"/>
    <w:rsid w:val="00482F04"/>
    <w:rsid w:val="0048313C"/>
    <w:rsid w:val="00483A57"/>
    <w:rsid w:val="0048408F"/>
    <w:rsid w:val="00484159"/>
    <w:rsid w:val="004841C6"/>
    <w:rsid w:val="0048573D"/>
    <w:rsid w:val="0048574F"/>
    <w:rsid w:val="00485A45"/>
    <w:rsid w:val="00486593"/>
    <w:rsid w:val="004865DF"/>
    <w:rsid w:val="00487505"/>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C63"/>
    <w:rsid w:val="00497FCE"/>
    <w:rsid w:val="00497FFD"/>
    <w:rsid w:val="004A0620"/>
    <w:rsid w:val="004A12A0"/>
    <w:rsid w:val="004A1366"/>
    <w:rsid w:val="004A1C8E"/>
    <w:rsid w:val="004A256E"/>
    <w:rsid w:val="004A2B33"/>
    <w:rsid w:val="004A2CBE"/>
    <w:rsid w:val="004A2D73"/>
    <w:rsid w:val="004A46DB"/>
    <w:rsid w:val="004A47F7"/>
    <w:rsid w:val="004A5411"/>
    <w:rsid w:val="004A54C3"/>
    <w:rsid w:val="004A5562"/>
    <w:rsid w:val="004A5FFB"/>
    <w:rsid w:val="004A66B0"/>
    <w:rsid w:val="004A715E"/>
    <w:rsid w:val="004A7635"/>
    <w:rsid w:val="004A786E"/>
    <w:rsid w:val="004B0070"/>
    <w:rsid w:val="004B0633"/>
    <w:rsid w:val="004B0DB0"/>
    <w:rsid w:val="004B1449"/>
    <w:rsid w:val="004B14C2"/>
    <w:rsid w:val="004B1A3F"/>
    <w:rsid w:val="004B1B51"/>
    <w:rsid w:val="004B1C87"/>
    <w:rsid w:val="004B261C"/>
    <w:rsid w:val="004B2CE5"/>
    <w:rsid w:val="004B308E"/>
    <w:rsid w:val="004B30DA"/>
    <w:rsid w:val="004B33A7"/>
    <w:rsid w:val="004B3757"/>
    <w:rsid w:val="004B3800"/>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CF"/>
    <w:rsid w:val="004C16FB"/>
    <w:rsid w:val="004C1FEC"/>
    <w:rsid w:val="004C2BD0"/>
    <w:rsid w:val="004C339A"/>
    <w:rsid w:val="004C35C7"/>
    <w:rsid w:val="004C36C3"/>
    <w:rsid w:val="004C52EB"/>
    <w:rsid w:val="004C5EAF"/>
    <w:rsid w:val="004C66B3"/>
    <w:rsid w:val="004C6A2A"/>
    <w:rsid w:val="004C6B3E"/>
    <w:rsid w:val="004C71FC"/>
    <w:rsid w:val="004C7255"/>
    <w:rsid w:val="004C72AF"/>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30A3"/>
    <w:rsid w:val="004D3E61"/>
    <w:rsid w:val="004D3F64"/>
    <w:rsid w:val="004D41E1"/>
    <w:rsid w:val="004D4359"/>
    <w:rsid w:val="004D44D6"/>
    <w:rsid w:val="004D473B"/>
    <w:rsid w:val="004D49D9"/>
    <w:rsid w:val="004D4DC8"/>
    <w:rsid w:val="004D54E3"/>
    <w:rsid w:val="004D5BCF"/>
    <w:rsid w:val="004D5C46"/>
    <w:rsid w:val="004D6937"/>
    <w:rsid w:val="004D6972"/>
    <w:rsid w:val="004D6A0D"/>
    <w:rsid w:val="004D6AF8"/>
    <w:rsid w:val="004D6DF1"/>
    <w:rsid w:val="004D6EA2"/>
    <w:rsid w:val="004D71CF"/>
    <w:rsid w:val="004D7590"/>
    <w:rsid w:val="004D778A"/>
    <w:rsid w:val="004E005D"/>
    <w:rsid w:val="004E1412"/>
    <w:rsid w:val="004E1720"/>
    <w:rsid w:val="004E275D"/>
    <w:rsid w:val="004E2E86"/>
    <w:rsid w:val="004E32BE"/>
    <w:rsid w:val="004E3587"/>
    <w:rsid w:val="004E37EA"/>
    <w:rsid w:val="004E3CEC"/>
    <w:rsid w:val="004E4DF3"/>
    <w:rsid w:val="004E4FFC"/>
    <w:rsid w:val="004E60CC"/>
    <w:rsid w:val="004E6235"/>
    <w:rsid w:val="004E643B"/>
    <w:rsid w:val="004E6610"/>
    <w:rsid w:val="004E67B1"/>
    <w:rsid w:val="004E74C9"/>
    <w:rsid w:val="004E778F"/>
    <w:rsid w:val="004E78BF"/>
    <w:rsid w:val="004E7C98"/>
    <w:rsid w:val="004F01AD"/>
    <w:rsid w:val="004F07BA"/>
    <w:rsid w:val="004F0AA7"/>
    <w:rsid w:val="004F0E14"/>
    <w:rsid w:val="004F0E4D"/>
    <w:rsid w:val="004F0E87"/>
    <w:rsid w:val="004F1320"/>
    <w:rsid w:val="004F2C13"/>
    <w:rsid w:val="004F34C4"/>
    <w:rsid w:val="004F36F3"/>
    <w:rsid w:val="004F37DB"/>
    <w:rsid w:val="004F3E89"/>
    <w:rsid w:val="004F3FB4"/>
    <w:rsid w:val="004F408F"/>
    <w:rsid w:val="004F42E5"/>
    <w:rsid w:val="004F46B6"/>
    <w:rsid w:val="004F4803"/>
    <w:rsid w:val="004F49BD"/>
    <w:rsid w:val="004F4FAA"/>
    <w:rsid w:val="004F5C07"/>
    <w:rsid w:val="004F5CB1"/>
    <w:rsid w:val="004F6107"/>
    <w:rsid w:val="004F63AA"/>
    <w:rsid w:val="004F68A3"/>
    <w:rsid w:val="004F72D7"/>
    <w:rsid w:val="004F76F6"/>
    <w:rsid w:val="004F79FA"/>
    <w:rsid w:val="004F7D76"/>
    <w:rsid w:val="0050015B"/>
    <w:rsid w:val="005003AF"/>
    <w:rsid w:val="00500ADA"/>
    <w:rsid w:val="00500EF6"/>
    <w:rsid w:val="00501924"/>
    <w:rsid w:val="005019EF"/>
    <w:rsid w:val="00501BE6"/>
    <w:rsid w:val="00502600"/>
    <w:rsid w:val="00502DA5"/>
    <w:rsid w:val="00502F44"/>
    <w:rsid w:val="005034C8"/>
    <w:rsid w:val="0050397F"/>
    <w:rsid w:val="00504370"/>
    <w:rsid w:val="00504650"/>
    <w:rsid w:val="005047B3"/>
    <w:rsid w:val="00504CFE"/>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17B80"/>
    <w:rsid w:val="005201B6"/>
    <w:rsid w:val="005204B7"/>
    <w:rsid w:val="005204D1"/>
    <w:rsid w:val="00520640"/>
    <w:rsid w:val="00520F87"/>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C27"/>
    <w:rsid w:val="00527144"/>
    <w:rsid w:val="00527A93"/>
    <w:rsid w:val="00527EC4"/>
    <w:rsid w:val="00527F1B"/>
    <w:rsid w:val="00530D81"/>
    <w:rsid w:val="00531312"/>
    <w:rsid w:val="00532AA1"/>
    <w:rsid w:val="00532D38"/>
    <w:rsid w:val="00533376"/>
    <w:rsid w:val="005339C1"/>
    <w:rsid w:val="00533A31"/>
    <w:rsid w:val="00533CEB"/>
    <w:rsid w:val="00534E1D"/>
    <w:rsid w:val="005357B9"/>
    <w:rsid w:val="00535C20"/>
    <w:rsid w:val="00535D0B"/>
    <w:rsid w:val="00536949"/>
    <w:rsid w:val="005405D8"/>
    <w:rsid w:val="00540770"/>
    <w:rsid w:val="005408DD"/>
    <w:rsid w:val="005409C4"/>
    <w:rsid w:val="00541936"/>
    <w:rsid w:val="00541BB1"/>
    <w:rsid w:val="00541D43"/>
    <w:rsid w:val="005430B1"/>
    <w:rsid w:val="00543C45"/>
    <w:rsid w:val="00543FD9"/>
    <w:rsid w:val="0054407A"/>
    <w:rsid w:val="00544957"/>
    <w:rsid w:val="00544A61"/>
    <w:rsid w:val="00544C1A"/>
    <w:rsid w:val="00544D8D"/>
    <w:rsid w:val="005451A3"/>
    <w:rsid w:val="005456AA"/>
    <w:rsid w:val="00545A8C"/>
    <w:rsid w:val="00546620"/>
    <w:rsid w:val="0054672D"/>
    <w:rsid w:val="00546859"/>
    <w:rsid w:val="00546E52"/>
    <w:rsid w:val="005475EA"/>
    <w:rsid w:val="00547971"/>
    <w:rsid w:val="00547D0F"/>
    <w:rsid w:val="00547EB8"/>
    <w:rsid w:val="005502CB"/>
    <w:rsid w:val="005507E5"/>
    <w:rsid w:val="00550EE8"/>
    <w:rsid w:val="00551329"/>
    <w:rsid w:val="00551420"/>
    <w:rsid w:val="00551B4F"/>
    <w:rsid w:val="00551B6C"/>
    <w:rsid w:val="00551CD1"/>
    <w:rsid w:val="00552755"/>
    <w:rsid w:val="00552790"/>
    <w:rsid w:val="00552A9E"/>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8AE"/>
    <w:rsid w:val="00555F58"/>
    <w:rsid w:val="00556084"/>
    <w:rsid w:val="0055686A"/>
    <w:rsid w:val="00556C57"/>
    <w:rsid w:val="0055742D"/>
    <w:rsid w:val="00557A19"/>
    <w:rsid w:val="00557EB3"/>
    <w:rsid w:val="00560000"/>
    <w:rsid w:val="005601FB"/>
    <w:rsid w:val="00560B3D"/>
    <w:rsid w:val="00560E34"/>
    <w:rsid w:val="005610C3"/>
    <w:rsid w:val="00561525"/>
    <w:rsid w:val="00561F25"/>
    <w:rsid w:val="005622BD"/>
    <w:rsid w:val="005623BC"/>
    <w:rsid w:val="00562638"/>
    <w:rsid w:val="005632C9"/>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CA6"/>
    <w:rsid w:val="005706BA"/>
    <w:rsid w:val="00570847"/>
    <w:rsid w:val="00570922"/>
    <w:rsid w:val="00570A3F"/>
    <w:rsid w:val="00570AA8"/>
    <w:rsid w:val="00570D2D"/>
    <w:rsid w:val="005710BE"/>
    <w:rsid w:val="00571478"/>
    <w:rsid w:val="0057171D"/>
    <w:rsid w:val="005719A9"/>
    <w:rsid w:val="00571A9B"/>
    <w:rsid w:val="00571E90"/>
    <w:rsid w:val="00571F3F"/>
    <w:rsid w:val="005722D7"/>
    <w:rsid w:val="005723DC"/>
    <w:rsid w:val="00572485"/>
    <w:rsid w:val="005725DF"/>
    <w:rsid w:val="00572876"/>
    <w:rsid w:val="00572ACD"/>
    <w:rsid w:val="005732C0"/>
    <w:rsid w:val="00574681"/>
    <w:rsid w:val="00574723"/>
    <w:rsid w:val="00574A2E"/>
    <w:rsid w:val="00574E84"/>
    <w:rsid w:val="005756D4"/>
    <w:rsid w:val="00575837"/>
    <w:rsid w:val="00575CA2"/>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69C7"/>
    <w:rsid w:val="00587D45"/>
    <w:rsid w:val="00590000"/>
    <w:rsid w:val="005900C3"/>
    <w:rsid w:val="005901D9"/>
    <w:rsid w:val="005904CB"/>
    <w:rsid w:val="00590888"/>
    <w:rsid w:val="00590DE2"/>
    <w:rsid w:val="00591178"/>
    <w:rsid w:val="00591567"/>
    <w:rsid w:val="00591CE6"/>
    <w:rsid w:val="005932FB"/>
    <w:rsid w:val="00593D02"/>
    <w:rsid w:val="005940BE"/>
    <w:rsid w:val="0059454C"/>
    <w:rsid w:val="00594AAA"/>
    <w:rsid w:val="00594FB4"/>
    <w:rsid w:val="00595B6B"/>
    <w:rsid w:val="00595E7B"/>
    <w:rsid w:val="005963B8"/>
    <w:rsid w:val="00596784"/>
    <w:rsid w:val="0059688B"/>
    <w:rsid w:val="00596892"/>
    <w:rsid w:val="00596B15"/>
    <w:rsid w:val="00597B06"/>
    <w:rsid w:val="00597CBD"/>
    <w:rsid w:val="00597E65"/>
    <w:rsid w:val="005A14CF"/>
    <w:rsid w:val="005A1655"/>
    <w:rsid w:val="005A1893"/>
    <w:rsid w:val="005A1B9D"/>
    <w:rsid w:val="005A1C09"/>
    <w:rsid w:val="005A2136"/>
    <w:rsid w:val="005A233B"/>
    <w:rsid w:val="005A2775"/>
    <w:rsid w:val="005A2931"/>
    <w:rsid w:val="005A2933"/>
    <w:rsid w:val="005A2DA7"/>
    <w:rsid w:val="005A2FE3"/>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4C7"/>
    <w:rsid w:val="005B1D77"/>
    <w:rsid w:val="005B1E7B"/>
    <w:rsid w:val="005B2597"/>
    <w:rsid w:val="005B291E"/>
    <w:rsid w:val="005B2F28"/>
    <w:rsid w:val="005B3032"/>
    <w:rsid w:val="005B36AB"/>
    <w:rsid w:val="005B3A9A"/>
    <w:rsid w:val="005B3ABB"/>
    <w:rsid w:val="005B480C"/>
    <w:rsid w:val="005B50FB"/>
    <w:rsid w:val="005B5611"/>
    <w:rsid w:val="005B5613"/>
    <w:rsid w:val="005B5C6E"/>
    <w:rsid w:val="005B636A"/>
    <w:rsid w:val="005B687D"/>
    <w:rsid w:val="005B6EAE"/>
    <w:rsid w:val="005B7155"/>
    <w:rsid w:val="005B7170"/>
    <w:rsid w:val="005B72DA"/>
    <w:rsid w:val="005B778A"/>
    <w:rsid w:val="005B7AC9"/>
    <w:rsid w:val="005C010A"/>
    <w:rsid w:val="005C03D3"/>
    <w:rsid w:val="005C060C"/>
    <w:rsid w:val="005C06CF"/>
    <w:rsid w:val="005C0B16"/>
    <w:rsid w:val="005C0B4D"/>
    <w:rsid w:val="005C10C8"/>
    <w:rsid w:val="005C1240"/>
    <w:rsid w:val="005C1F21"/>
    <w:rsid w:val="005C21A9"/>
    <w:rsid w:val="005C28F3"/>
    <w:rsid w:val="005C2C6F"/>
    <w:rsid w:val="005C3379"/>
    <w:rsid w:val="005C47B5"/>
    <w:rsid w:val="005C4820"/>
    <w:rsid w:val="005C4D3A"/>
    <w:rsid w:val="005C514B"/>
    <w:rsid w:val="005C544E"/>
    <w:rsid w:val="005C5639"/>
    <w:rsid w:val="005C56DB"/>
    <w:rsid w:val="005C59E5"/>
    <w:rsid w:val="005C5A64"/>
    <w:rsid w:val="005C6039"/>
    <w:rsid w:val="005C6334"/>
    <w:rsid w:val="005C6766"/>
    <w:rsid w:val="005C6A57"/>
    <w:rsid w:val="005C6EE5"/>
    <w:rsid w:val="005C7268"/>
    <w:rsid w:val="005C7C6A"/>
    <w:rsid w:val="005D02B6"/>
    <w:rsid w:val="005D072B"/>
    <w:rsid w:val="005D0786"/>
    <w:rsid w:val="005D0863"/>
    <w:rsid w:val="005D0B29"/>
    <w:rsid w:val="005D0DC2"/>
    <w:rsid w:val="005D0E40"/>
    <w:rsid w:val="005D0EFA"/>
    <w:rsid w:val="005D0FD1"/>
    <w:rsid w:val="005D1235"/>
    <w:rsid w:val="005D14CF"/>
    <w:rsid w:val="005D1684"/>
    <w:rsid w:val="005D1AC1"/>
    <w:rsid w:val="005D216B"/>
    <w:rsid w:val="005D2788"/>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513"/>
    <w:rsid w:val="005E255D"/>
    <w:rsid w:val="005E28ED"/>
    <w:rsid w:val="005E3164"/>
    <w:rsid w:val="005E31F2"/>
    <w:rsid w:val="005E324B"/>
    <w:rsid w:val="005E38A9"/>
    <w:rsid w:val="005E4652"/>
    <w:rsid w:val="005E481C"/>
    <w:rsid w:val="005E606D"/>
    <w:rsid w:val="005E6661"/>
    <w:rsid w:val="005E6D90"/>
    <w:rsid w:val="005E7755"/>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C34"/>
    <w:rsid w:val="005F4E1D"/>
    <w:rsid w:val="005F5349"/>
    <w:rsid w:val="005F56E2"/>
    <w:rsid w:val="005F5FA0"/>
    <w:rsid w:val="005F6141"/>
    <w:rsid w:val="005F61D3"/>
    <w:rsid w:val="005F62F1"/>
    <w:rsid w:val="005F6316"/>
    <w:rsid w:val="005F66B2"/>
    <w:rsid w:val="005F6A83"/>
    <w:rsid w:val="005F6FC0"/>
    <w:rsid w:val="005F7248"/>
    <w:rsid w:val="005F7817"/>
    <w:rsid w:val="005F7910"/>
    <w:rsid w:val="005F7BDB"/>
    <w:rsid w:val="005F7D7B"/>
    <w:rsid w:val="0060060E"/>
    <w:rsid w:val="00601595"/>
    <w:rsid w:val="00601999"/>
    <w:rsid w:val="00602226"/>
    <w:rsid w:val="0060367B"/>
    <w:rsid w:val="006038E9"/>
    <w:rsid w:val="00603A3D"/>
    <w:rsid w:val="00603A7A"/>
    <w:rsid w:val="00603D1D"/>
    <w:rsid w:val="006042A2"/>
    <w:rsid w:val="00604385"/>
    <w:rsid w:val="00604559"/>
    <w:rsid w:val="006045E2"/>
    <w:rsid w:val="006056FA"/>
    <w:rsid w:val="00605856"/>
    <w:rsid w:val="006065F1"/>
    <w:rsid w:val="006066B2"/>
    <w:rsid w:val="00606B8E"/>
    <w:rsid w:val="00606F35"/>
    <w:rsid w:val="00606F7E"/>
    <w:rsid w:val="00607E60"/>
    <w:rsid w:val="006103DF"/>
    <w:rsid w:val="0061064E"/>
    <w:rsid w:val="006113BD"/>
    <w:rsid w:val="0061191C"/>
    <w:rsid w:val="00611C4D"/>
    <w:rsid w:val="00611D02"/>
    <w:rsid w:val="0061255C"/>
    <w:rsid w:val="00613214"/>
    <w:rsid w:val="00613241"/>
    <w:rsid w:val="0061398A"/>
    <w:rsid w:val="00614156"/>
    <w:rsid w:val="006143B6"/>
    <w:rsid w:val="00615B68"/>
    <w:rsid w:val="00615B9D"/>
    <w:rsid w:val="00615C47"/>
    <w:rsid w:val="00615DA6"/>
    <w:rsid w:val="00616847"/>
    <w:rsid w:val="006168F7"/>
    <w:rsid w:val="006169FB"/>
    <w:rsid w:val="00616C12"/>
    <w:rsid w:val="00616ED8"/>
    <w:rsid w:val="00617238"/>
    <w:rsid w:val="0061774D"/>
    <w:rsid w:val="00620C5B"/>
    <w:rsid w:val="00620EBE"/>
    <w:rsid w:val="00621714"/>
    <w:rsid w:val="00621744"/>
    <w:rsid w:val="006219AA"/>
    <w:rsid w:val="00621AAD"/>
    <w:rsid w:val="0062272E"/>
    <w:rsid w:val="00622923"/>
    <w:rsid w:val="00622ACC"/>
    <w:rsid w:val="00622B18"/>
    <w:rsid w:val="00622BA7"/>
    <w:rsid w:val="006232AB"/>
    <w:rsid w:val="006237E4"/>
    <w:rsid w:val="00624076"/>
    <w:rsid w:val="006242E8"/>
    <w:rsid w:val="00624D35"/>
    <w:rsid w:val="00624E45"/>
    <w:rsid w:val="00625751"/>
    <w:rsid w:val="00626524"/>
    <w:rsid w:val="00626CE7"/>
    <w:rsid w:val="00626E0F"/>
    <w:rsid w:val="006278AE"/>
    <w:rsid w:val="00627D8D"/>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4F0B"/>
    <w:rsid w:val="006350CB"/>
    <w:rsid w:val="00635277"/>
    <w:rsid w:val="0063558D"/>
    <w:rsid w:val="0063589F"/>
    <w:rsid w:val="00636693"/>
    <w:rsid w:val="00636871"/>
    <w:rsid w:val="00637D4F"/>
    <w:rsid w:val="00637F4E"/>
    <w:rsid w:val="00640B60"/>
    <w:rsid w:val="00640C0F"/>
    <w:rsid w:val="00640C97"/>
    <w:rsid w:val="00640DE3"/>
    <w:rsid w:val="006414EF"/>
    <w:rsid w:val="00641844"/>
    <w:rsid w:val="0064186B"/>
    <w:rsid w:val="00641DCD"/>
    <w:rsid w:val="00641E74"/>
    <w:rsid w:val="00642810"/>
    <w:rsid w:val="0064344A"/>
    <w:rsid w:val="006436D5"/>
    <w:rsid w:val="006437C7"/>
    <w:rsid w:val="00643873"/>
    <w:rsid w:val="00643B18"/>
    <w:rsid w:val="00643B95"/>
    <w:rsid w:val="00643F73"/>
    <w:rsid w:val="006440CD"/>
    <w:rsid w:val="0064410C"/>
    <w:rsid w:val="006441A4"/>
    <w:rsid w:val="006441FE"/>
    <w:rsid w:val="00644293"/>
    <w:rsid w:val="006443E3"/>
    <w:rsid w:val="00644779"/>
    <w:rsid w:val="006447D2"/>
    <w:rsid w:val="00644A8C"/>
    <w:rsid w:val="00644CD7"/>
    <w:rsid w:val="00644F08"/>
    <w:rsid w:val="00644FD8"/>
    <w:rsid w:val="00645639"/>
    <w:rsid w:val="00645945"/>
    <w:rsid w:val="00645A16"/>
    <w:rsid w:val="006462B8"/>
    <w:rsid w:val="006462BF"/>
    <w:rsid w:val="00646540"/>
    <w:rsid w:val="0064692B"/>
    <w:rsid w:val="006469D5"/>
    <w:rsid w:val="00646AA8"/>
    <w:rsid w:val="0064704B"/>
    <w:rsid w:val="00650562"/>
    <w:rsid w:val="0065176C"/>
    <w:rsid w:val="00651828"/>
    <w:rsid w:val="00651E90"/>
    <w:rsid w:val="00652076"/>
    <w:rsid w:val="00652BD0"/>
    <w:rsid w:val="00652F01"/>
    <w:rsid w:val="00652F5C"/>
    <w:rsid w:val="0065329D"/>
    <w:rsid w:val="006533E7"/>
    <w:rsid w:val="006536AE"/>
    <w:rsid w:val="00653709"/>
    <w:rsid w:val="00653B2D"/>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31D5"/>
    <w:rsid w:val="0066388E"/>
    <w:rsid w:val="00663946"/>
    <w:rsid w:val="00663CF8"/>
    <w:rsid w:val="0066470D"/>
    <w:rsid w:val="0066490E"/>
    <w:rsid w:val="00664987"/>
    <w:rsid w:val="00665546"/>
    <w:rsid w:val="00665810"/>
    <w:rsid w:val="0066664F"/>
    <w:rsid w:val="0066670D"/>
    <w:rsid w:val="00666E5E"/>
    <w:rsid w:val="00667139"/>
    <w:rsid w:val="006672AA"/>
    <w:rsid w:val="00667400"/>
    <w:rsid w:val="006674C3"/>
    <w:rsid w:val="006678F8"/>
    <w:rsid w:val="00667AB7"/>
    <w:rsid w:val="00667AEF"/>
    <w:rsid w:val="00667C42"/>
    <w:rsid w:val="00667C65"/>
    <w:rsid w:val="00667EEB"/>
    <w:rsid w:val="00670471"/>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6F57"/>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7371"/>
    <w:rsid w:val="0068755D"/>
    <w:rsid w:val="00687DEE"/>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FB4"/>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3A0"/>
    <w:rsid w:val="006A4555"/>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2A1"/>
    <w:rsid w:val="006B643D"/>
    <w:rsid w:val="006B6B2D"/>
    <w:rsid w:val="006B7383"/>
    <w:rsid w:val="006B7C23"/>
    <w:rsid w:val="006C0433"/>
    <w:rsid w:val="006C067B"/>
    <w:rsid w:val="006C08D7"/>
    <w:rsid w:val="006C09BC"/>
    <w:rsid w:val="006C0A1E"/>
    <w:rsid w:val="006C19B2"/>
    <w:rsid w:val="006C1A2D"/>
    <w:rsid w:val="006C1BFE"/>
    <w:rsid w:val="006C1E6D"/>
    <w:rsid w:val="006C1FA7"/>
    <w:rsid w:val="006C2849"/>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3E"/>
    <w:rsid w:val="006D10F5"/>
    <w:rsid w:val="006D1FED"/>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6375"/>
    <w:rsid w:val="006D7718"/>
    <w:rsid w:val="006E11EC"/>
    <w:rsid w:val="006E14B3"/>
    <w:rsid w:val="006E163D"/>
    <w:rsid w:val="006E1C29"/>
    <w:rsid w:val="006E287C"/>
    <w:rsid w:val="006E2ACD"/>
    <w:rsid w:val="006E31F7"/>
    <w:rsid w:val="006E3F0B"/>
    <w:rsid w:val="006E42B4"/>
    <w:rsid w:val="006E5B7B"/>
    <w:rsid w:val="006E5DAB"/>
    <w:rsid w:val="006E5DEA"/>
    <w:rsid w:val="006E6196"/>
    <w:rsid w:val="006E6592"/>
    <w:rsid w:val="006E7057"/>
    <w:rsid w:val="006E7168"/>
    <w:rsid w:val="006E742E"/>
    <w:rsid w:val="006E7461"/>
    <w:rsid w:val="006E76D8"/>
    <w:rsid w:val="006E7749"/>
    <w:rsid w:val="006E7B27"/>
    <w:rsid w:val="006F0074"/>
    <w:rsid w:val="006F01B7"/>
    <w:rsid w:val="006F0591"/>
    <w:rsid w:val="006F115E"/>
    <w:rsid w:val="006F1463"/>
    <w:rsid w:val="006F1791"/>
    <w:rsid w:val="006F183C"/>
    <w:rsid w:val="006F1E0A"/>
    <w:rsid w:val="006F22DA"/>
    <w:rsid w:val="006F234E"/>
    <w:rsid w:val="006F2974"/>
    <w:rsid w:val="006F3D02"/>
    <w:rsid w:val="006F3F4F"/>
    <w:rsid w:val="006F3FB2"/>
    <w:rsid w:val="006F4406"/>
    <w:rsid w:val="006F4AA4"/>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1BA7"/>
    <w:rsid w:val="007025B8"/>
    <w:rsid w:val="007032C6"/>
    <w:rsid w:val="00703F90"/>
    <w:rsid w:val="0070439D"/>
    <w:rsid w:val="00704D7F"/>
    <w:rsid w:val="00704EA4"/>
    <w:rsid w:val="00704EBA"/>
    <w:rsid w:val="00704F2F"/>
    <w:rsid w:val="00705E39"/>
    <w:rsid w:val="0070619E"/>
    <w:rsid w:val="00706B59"/>
    <w:rsid w:val="00706FCC"/>
    <w:rsid w:val="007070A5"/>
    <w:rsid w:val="00707281"/>
    <w:rsid w:val="00707A93"/>
    <w:rsid w:val="00710835"/>
    <w:rsid w:val="0071094E"/>
    <w:rsid w:val="00711930"/>
    <w:rsid w:val="00711D07"/>
    <w:rsid w:val="00712BE7"/>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9C2"/>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4DB5"/>
    <w:rsid w:val="0073594C"/>
    <w:rsid w:val="00735AB3"/>
    <w:rsid w:val="00735D89"/>
    <w:rsid w:val="00735DA1"/>
    <w:rsid w:val="00736046"/>
    <w:rsid w:val="00736426"/>
    <w:rsid w:val="007367D9"/>
    <w:rsid w:val="007367E9"/>
    <w:rsid w:val="00736C7E"/>
    <w:rsid w:val="0073722E"/>
    <w:rsid w:val="0073753B"/>
    <w:rsid w:val="0074013C"/>
    <w:rsid w:val="00740345"/>
    <w:rsid w:val="00740CA6"/>
    <w:rsid w:val="00741069"/>
    <w:rsid w:val="007414CB"/>
    <w:rsid w:val="007419F0"/>
    <w:rsid w:val="00742309"/>
    <w:rsid w:val="0074277C"/>
    <w:rsid w:val="007429A3"/>
    <w:rsid w:val="00742D26"/>
    <w:rsid w:val="0074315F"/>
    <w:rsid w:val="007438D0"/>
    <w:rsid w:val="00743F06"/>
    <w:rsid w:val="007440B6"/>
    <w:rsid w:val="007446FC"/>
    <w:rsid w:val="00744FC2"/>
    <w:rsid w:val="007454FB"/>
    <w:rsid w:val="0074588F"/>
    <w:rsid w:val="00745980"/>
    <w:rsid w:val="00745C9C"/>
    <w:rsid w:val="007460D0"/>
    <w:rsid w:val="00746528"/>
    <w:rsid w:val="007466D4"/>
    <w:rsid w:val="00746855"/>
    <w:rsid w:val="00746EBF"/>
    <w:rsid w:val="0074728D"/>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5C3"/>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109"/>
    <w:rsid w:val="007644A2"/>
    <w:rsid w:val="00764A0D"/>
    <w:rsid w:val="00764D88"/>
    <w:rsid w:val="00765212"/>
    <w:rsid w:val="00765244"/>
    <w:rsid w:val="00765255"/>
    <w:rsid w:val="00765B69"/>
    <w:rsid w:val="0076603B"/>
    <w:rsid w:val="00766086"/>
    <w:rsid w:val="0076690D"/>
    <w:rsid w:val="007672A7"/>
    <w:rsid w:val="007676E0"/>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252"/>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124F"/>
    <w:rsid w:val="00781480"/>
    <w:rsid w:val="007818A5"/>
    <w:rsid w:val="007819C5"/>
    <w:rsid w:val="00781C3E"/>
    <w:rsid w:val="00781CB5"/>
    <w:rsid w:val="00781F94"/>
    <w:rsid w:val="007820D2"/>
    <w:rsid w:val="00782466"/>
    <w:rsid w:val="00782882"/>
    <w:rsid w:val="00782D4F"/>
    <w:rsid w:val="00782DEE"/>
    <w:rsid w:val="00783406"/>
    <w:rsid w:val="00783770"/>
    <w:rsid w:val="00783A28"/>
    <w:rsid w:val="00783C0B"/>
    <w:rsid w:val="00783F6F"/>
    <w:rsid w:val="007848E2"/>
    <w:rsid w:val="00784AC8"/>
    <w:rsid w:val="00785351"/>
    <w:rsid w:val="00785688"/>
    <w:rsid w:val="007858B4"/>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0EB"/>
    <w:rsid w:val="007954D9"/>
    <w:rsid w:val="007955D7"/>
    <w:rsid w:val="007956D0"/>
    <w:rsid w:val="00795969"/>
    <w:rsid w:val="007959A5"/>
    <w:rsid w:val="00795A5C"/>
    <w:rsid w:val="00795AFE"/>
    <w:rsid w:val="00795EAE"/>
    <w:rsid w:val="0079601F"/>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4C10"/>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44D"/>
    <w:rsid w:val="007B28AB"/>
    <w:rsid w:val="007B2AEC"/>
    <w:rsid w:val="007B3421"/>
    <w:rsid w:val="007B3C84"/>
    <w:rsid w:val="007B4374"/>
    <w:rsid w:val="007B438E"/>
    <w:rsid w:val="007B47E0"/>
    <w:rsid w:val="007B497D"/>
    <w:rsid w:val="007B4CAA"/>
    <w:rsid w:val="007B4CF5"/>
    <w:rsid w:val="007B5161"/>
    <w:rsid w:val="007B53E2"/>
    <w:rsid w:val="007B5461"/>
    <w:rsid w:val="007B5CA6"/>
    <w:rsid w:val="007B65A3"/>
    <w:rsid w:val="007B6876"/>
    <w:rsid w:val="007B6FD6"/>
    <w:rsid w:val="007C0182"/>
    <w:rsid w:val="007C0401"/>
    <w:rsid w:val="007C0411"/>
    <w:rsid w:val="007C06F3"/>
    <w:rsid w:val="007C0E87"/>
    <w:rsid w:val="007C11DF"/>
    <w:rsid w:val="007C1951"/>
    <w:rsid w:val="007C219D"/>
    <w:rsid w:val="007C3675"/>
    <w:rsid w:val="007C3F6F"/>
    <w:rsid w:val="007C3FDA"/>
    <w:rsid w:val="007C46EF"/>
    <w:rsid w:val="007C4D70"/>
    <w:rsid w:val="007C4EE4"/>
    <w:rsid w:val="007C4F02"/>
    <w:rsid w:val="007C5351"/>
    <w:rsid w:val="007C5586"/>
    <w:rsid w:val="007C5795"/>
    <w:rsid w:val="007C6A82"/>
    <w:rsid w:val="007C7604"/>
    <w:rsid w:val="007C79A2"/>
    <w:rsid w:val="007D0501"/>
    <w:rsid w:val="007D0531"/>
    <w:rsid w:val="007D11E1"/>
    <w:rsid w:val="007D20DA"/>
    <w:rsid w:val="007D2363"/>
    <w:rsid w:val="007D2386"/>
    <w:rsid w:val="007D3011"/>
    <w:rsid w:val="007D3209"/>
    <w:rsid w:val="007D4057"/>
    <w:rsid w:val="007D44CB"/>
    <w:rsid w:val="007D4801"/>
    <w:rsid w:val="007D4854"/>
    <w:rsid w:val="007D485C"/>
    <w:rsid w:val="007D48C7"/>
    <w:rsid w:val="007D5474"/>
    <w:rsid w:val="007D5DA2"/>
    <w:rsid w:val="007D6522"/>
    <w:rsid w:val="007D6799"/>
    <w:rsid w:val="007D6A65"/>
    <w:rsid w:val="007E0594"/>
    <w:rsid w:val="007E062D"/>
    <w:rsid w:val="007E11AE"/>
    <w:rsid w:val="007E1429"/>
    <w:rsid w:val="007E1646"/>
    <w:rsid w:val="007E1813"/>
    <w:rsid w:val="007E1A52"/>
    <w:rsid w:val="007E2814"/>
    <w:rsid w:val="007E329C"/>
    <w:rsid w:val="007E3882"/>
    <w:rsid w:val="007E3F45"/>
    <w:rsid w:val="007E445C"/>
    <w:rsid w:val="007E44A9"/>
    <w:rsid w:val="007E459F"/>
    <w:rsid w:val="007E46A0"/>
    <w:rsid w:val="007E46C6"/>
    <w:rsid w:val="007E53C8"/>
    <w:rsid w:val="007E5B20"/>
    <w:rsid w:val="007E5F24"/>
    <w:rsid w:val="007E61B6"/>
    <w:rsid w:val="007E6C20"/>
    <w:rsid w:val="007E7169"/>
    <w:rsid w:val="007E773E"/>
    <w:rsid w:val="007E78DA"/>
    <w:rsid w:val="007E7E4A"/>
    <w:rsid w:val="007F02F9"/>
    <w:rsid w:val="007F0878"/>
    <w:rsid w:val="007F0D23"/>
    <w:rsid w:val="007F1536"/>
    <w:rsid w:val="007F162C"/>
    <w:rsid w:val="007F21FA"/>
    <w:rsid w:val="007F22BF"/>
    <w:rsid w:val="007F2739"/>
    <w:rsid w:val="007F27E1"/>
    <w:rsid w:val="007F2A9D"/>
    <w:rsid w:val="007F2B93"/>
    <w:rsid w:val="007F50AD"/>
    <w:rsid w:val="007F521C"/>
    <w:rsid w:val="007F557A"/>
    <w:rsid w:val="007F5F70"/>
    <w:rsid w:val="007F7536"/>
    <w:rsid w:val="007F7662"/>
    <w:rsid w:val="008001B0"/>
    <w:rsid w:val="0080032A"/>
    <w:rsid w:val="0080043A"/>
    <w:rsid w:val="00800EDF"/>
    <w:rsid w:val="00801D44"/>
    <w:rsid w:val="00802252"/>
    <w:rsid w:val="00802341"/>
    <w:rsid w:val="00802809"/>
    <w:rsid w:val="0080340B"/>
    <w:rsid w:val="008036B6"/>
    <w:rsid w:val="0080397F"/>
    <w:rsid w:val="00803B39"/>
    <w:rsid w:val="00803E62"/>
    <w:rsid w:val="00803F9F"/>
    <w:rsid w:val="0080485C"/>
    <w:rsid w:val="00804A47"/>
    <w:rsid w:val="00804E6C"/>
    <w:rsid w:val="008057C5"/>
    <w:rsid w:val="00805C74"/>
    <w:rsid w:val="00806031"/>
    <w:rsid w:val="00806534"/>
    <w:rsid w:val="0080673F"/>
    <w:rsid w:val="00806EEF"/>
    <w:rsid w:val="00807488"/>
    <w:rsid w:val="00807649"/>
    <w:rsid w:val="00807E14"/>
    <w:rsid w:val="00811AA9"/>
    <w:rsid w:val="00811AE0"/>
    <w:rsid w:val="00811B64"/>
    <w:rsid w:val="00811C73"/>
    <w:rsid w:val="00811F5B"/>
    <w:rsid w:val="00812047"/>
    <w:rsid w:val="008123E6"/>
    <w:rsid w:val="0081242D"/>
    <w:rsid w:val="0081253A"/>
    <w:rsid w:val="00812ABE"/>
    <w:rsid w:val="00813788"/>
    <w:rsid w:val="008139DE"/>
    <w:rsid w:val="00813C48"/>
    <w:rsid w:val="00813E4B"/>
    <w:rsid w:val="00814547"/>
    <w:rsid w:val="0081473B"/>
    <w:rsid w:val="00814A4B"/>
    <w:rsid w:val="00814D4E"/>
    <w:rsid w:val="008158D7"/>
    <w:rsid w:val="00815C05"/>
    <w:rsid w:val="008161FC"/>
    <w:rsid w:val="00816713"/>
    <w:rsid w:val="00816954"/>
    <w:rsid w:val="00817095"/>
    <w:rsid w:val="008171E6"/>
    <w:rsid w:val="00817414"/>
    <w:rsid w:val="008200D3"/>
    <w:rsid w:val="0082079F"/>
    <w:rsid w:val="00820B78"/>
    <w:rsid w:val="00820C48"/>
    <w:rsid w:val="00820D12"/>
    <w:rsid w:val="0082104F"/>
    <w:rsid w:val="00821ADB"/>
    <w:rsid w:val="00821BDC"/>
    <w:rsid w:val="008224CE"/>
    <w:rsid w:val="008226A1"/>
    <w:rsid w:val="00822A0C"/>
    <w:rsid w:val="00822F51"/>
    <w:rsid w:val="0082312E"/>
    <w:rsid w:val="008233CD"/>
    <w:rsid w:val="008234DC"/>
    <w:rsid w:val="00823D79"/>
    <w:rsid w:val="00823FCE"/>
    <w:rsid w:val="00824263"/>
    <w:rsid w:val="008246D6"/>
    <w:rsid w:val="00824808"/>
    <w:rsid w:val="00824996"/>
    <w:rsid w:val="00824B97"/>
    <w:rsid w:val="0082551F"/>
    <w:rsid w:val="00826305"/>
    <w:rsid w:val="00826399"/>
    <w:rsid w:val="00826BB3"/>
    <w:rsid w:val="00826F1D"/>
    <w:rsid w:val="00826F3A"/>
    <w:rsid w:val="00826FCC"/>
    <w:rsid w:val="00827083"/>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37BA1"/>
    <w:rsid w:val="008406C7"/>
    <w:rsid w:val="008419AC"/>
    <w:rsid w:val="00841E23"/>
    <w:rsid w:val="00842021"/>
    <w:rsid w:val="00842757"/>
    <w:rsid w:val="00843246"/>
    <w:rsid w:val="0084348C"/>
    <w:rsid w:val="008436E4"/>
    <w:rsid w:val="0084424F"/>
    <w:rsid w:val="0084437F"/>
    <w:rsid w:val="008446CB"/>
    <w:rsid w:val="0084481F"/>
    <w:rsid w:val="008449C2"/>
    <w:rsid w:val="00844A8C"/>
    <w:rsid w:val="00844C63"/>
    <w:rsid w:val="00845642"/>
    <w:rsid w:val="00845811"/>
    <w:rsid w:val="00845A7C"/>
    <w:rsid w:val="00845B41"/>
    <w:rsid w:val="00845D3B"/>
    <w:rsid w:val="008460D3"/>
    <w:rsid w:val="008466C3"/>
    <w:rsid w:val="00846EBE"/>
    <w:rsid w:val="00847899"/>
    <w:rsid w:val="00847E4E"/>
    <w:rsid w:val="00847F7D"/>
    <w:rsid w:val="00850C4A"/>
    <w:rsid w:val="00851094"/>
    <w:rsid w:val="00851397"/>
    <w:rsid w:val="00851701"/>
    <w:rsid w:val="00851CB7"/>
    <w:rsid w:val="00851DC5"/>
    <w:rsid w:val="00852285"/>
    <w:rsid w:val="00853AF3"/>
    <w:rsid w:val="00854305"/>
    <w:rsid w:val="00854887"/>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A19"/>
    <w:rsid w:val="00863E7A"/>
    <w:rsid w:val="008644D2"/>
    <w:rsid w:val="00864995"/>
    <w:rsid w:val="00864BB9"/>
    <w:rsid w:val="00864EF5"/>
    <w:rsid w:val="008659FB"/>
    <w:rsid w:val="00865AD3"/>
    <w:rsid w:val="00865CD2"/>
    <w:rsid w:val="00865E3F"/>
    <w:rsid w:val="00865EDF"/>
    <w:rsid w:val="00865F88"/>
    <w:rsid w:val="008660C7"/>
    <w:rsid w:val="00866338"/>
    <w:rsid w:val="008667ED"/>
    <w:rsid w:val="00866933"/>
    <w:rsid w:val="00866E69"/>
    <w:rsid w:val="008673E5"/>
    <w:rsid w:val="00867D9A"/>
    <w:rsid w:val="00870195"/>
    <w:rsid w:val="008703D7"/>
    <w:rsid w:val="00870A12"/>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1E4"/>
    <w:rsid w:val="00876479"/>
    <w:rsid w:val="008767C8"/>
    <w:rsid w:val="00876C30"/>
    <w:rsid w:val="00876D79"/>
    <w:rsid w:val="00876DA5"/>
    <w:rsid w:val="008773EF"/>
    <w:rsid w:val="0087771C"/>
    <w:rsid w:val="008811DC"/>
    <w:rsid w:val="0088121B"/>
    <w:rsid w:val="00881245"/>
    <w:rsid w:val="008816CF"/>
    <w:rsid w:val="00881726"/>
    <w:rsid w:val="00881B55"/>
    <w:rsid w:val="00882951"/>
    <w:rsid w:val="00882ACD"/>
    <w:rsid w:val="00883DB1"/>
    <w:rsid w:val="00884D24"/>
    <w:rsid w:val="00885581"/>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5729"/>
    <w:rsid w:val="008964E2"/>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5257"/>
    <w:rsid w:val="008A5EE3"/>
    <w:rsid w:val="008A6206"/>
    <w:rsid w:val="008A6582"/>
    <w:rsid w:val="008A68BC"/>
    <w:rsid w:val="008A6BE6"/>
    <w:rsid w:val="008A6E01"/>
    <w:rsid w:val="008A6F94"/>
    <w:rsid w:val="008B0389"/>
    <w:rsid w:val="008B0957"/>
    <w:rsid w:val="008B0A7F"/>
    <w:rsid w:val="008B1691"/>
    <w:rsid w:val="008B1ACE"/>
    <w:rsid w:val="008B1F55"/>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0E"/>
    <w:rsid w:val="008B6A57"/>
    <w:rsid w:val="008B6BC6"/>
    <w:rsid w:val="008B7023"/>
    <w:rsid w:val="008B76B4"/>
    <w:rsid w:val="008B78ED"/>
    <w:rsid w:val="008B7BAD"/>
    <w:rsid w:val="008B7BD5"/>
    <w:rsid w:val="008B7FAC"/>
    <w:rsid w:val="008C0A53"/>
    <w:rsid w:val="008C0B79"/>
    <w:rsid w:val="008C0F81"/>
    <w:rsid w:val="008C108C"/>
    <w:rsid w:val="008C1394"/>
    <w:rsid w:val="008C220B"/>
    <w:rsid w:val="008C2AD8"/>
    <w:rsid w:val="008C3044"/>
    <w:rsid w:val="008C30D5"/>
    <w:rsid w:val="008C3595"/>
    <w:rsid w:val="008C3A9E"/>
    <w:rsid w:val="008C44AB"/>
    <w:rsid w:val="008C4902"/>
    <w:rsid w:val="008C4C26"/>
    <w:rsid w:val="008C4C78"/>
    <w:rsid w:val="008C4C8B"/>
    <w:rsid w:val="008C4F6B"/>
    <w:rsid w:val="008C5709"/>
    <w:rsid w:val="008C605F"/>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44B"/>
    <w:rsid w:val="008D363F"/>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797"/>
    <w:rsid w:val="008E79E9"/>
    <w:rsid w:val="008F0D64"/>
    <w:rsid w:val="008F128E"/>
    <w:rsid w:val="008F1654"/>
    <w:rsid w:val="008F1A80"/>
    <w:rsid w:val="008F1B4A"/>
    <w:rsid w:val="008F2035"/>
    <w:rsid w:val="008F248B"/>
    <w:rsid w:val="008F29DF"/>
    <w:rsid w:val="008F37BE"/>
    <w:rsid w:val="008F400B"/>
    <w:rsid w:val="008F489D"/>
    <w:rsid w:val="008F5163"/>
    <w:rsid w:val="008F6620"/>
    <w:rsid w:val="008F6AAB"/>
    <w:rsid w:val="008F70B9"/>
    <w:rsid w:val="008F7122"/>
    <w:rsid w:val="008F71EA"/>
    <w:rsid w:val="008F7671"/>
    <w:rsid w:val="008F76C7"/>
    <w:rsid w:val="008F7AB5"/>
    <w:rsid w:val="00900004"/>
    <w:rsid w:val="009002B3"/>
    <w:rsid w:val="00900500"/>
    <w:rsid w:val="0090062B"/>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A09"/>
    <w:rsid w:val="00907B0A"/>
    <w:rsid w:val="009106D0"/>
    <w:rsid w:val="009109B4"/>
    <w:rsid w:val="00910B68"/>
    <w:rsid w:val="0091142B"/>
    <w:rsid w:val="00911570"/>
    <w:rsid w:val="00911EA8"/>
    <w:rsid w:val="009124FA"/>
    <w:rsid w:val="0091271A"/>
    <w:rsid w:val="009127E0"/>
    <w:rsid w:val="00912DCA"/>
    <w:rsid w:val="00912E1B"/>
    <w:rsid w:val="009134DC"/>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948"/>
    <w:rsid w:val="009259AA"/>
    <w:rsid w:val="009259C1"/>
    <w:rsid w:val="00925DC8"/>
    <w:rsid w:val="00926108"/>
    <w:rsid w:val="00926550"/>
    <w:rsid w:val="0092731B"/>
    <w:rsid w:val="009273EE"/>
    <w:rsid w:val="0092784E"/>
    <w:rsid w:val="00927D97"/>
    <w:rsid w:val="00930163"/>
    <w:rsid w:val="009302FD"/>
    <w:rsid w:val="00930C32"/>
    <w:rsid w:val="0093185E"/>
    <w:rsid w:val="00931ACB"/>
    <w:rsid w:val="0093219E"/>
    <w:rsid w:val="009324A7"/>
    <w:rsid w:val="00932C6B"/>
    <w:rsid w:val="00933109"/>
    <w:rsid w:val="00933268"/>
    <w:rsid w:val="009333DC"/>
    <w:rsid w:val="00933C5E"/>
    <w:rsid w:val="009344FA"/>
    <w:rsid w:val="00934525"/>
    <w:rsid w:val="009345D4"/>
    <w:rsid w:val="00934962"/>
    <w:rsid w:val="00935A0D"/>
    <w:rsid w:val="00935A6F"/>
    <w:rsid w:val="00935AEF"/>
    <w:rsid w:val="00935EBF"/>
    <w:rsid w:val="009375A5"/>
    <w:rsid w:val="0093763B"/>
    <w:rsid w:val="0093785F"/>
    <w:rsid w:val="00940CD2"/>
    <w:rsid w:val="00940E71"/>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6DE"/>
    <w:rsid w:val="00960AF7"/>
    <w:rsid w:val="00960E80"/>
    <w:rsid w:val="00962326"/>
    <w:rsid w:val="0096263F"/>
    <w:rsid w:val="00962CB4"/>
    <w:rsid w:val="00964432"/>
    <w:rsid w:val="00964805"/>
    <w:rsid w:val="00965448"/>
    <w:rsid w:val="00965ECB"/>
    <w:rsid w:val="00965EE9"/>
    <w:rsid w:val="0096636F"/>
    <w:rsid w:val="00966703"/>
    <w:rsid w:val="00966864"/>
    <w:rsid w:val="00966E1F"/>
    <w:rsid w:val="009674A5"/>
    <w:rsid w:val="009676E1"/>
    <w:rsid w:val="00967A5A"/>
    <w:rsid w:val="00970579"/>
    <w:rsid w:val="009706C6"/>
    <w:rsid w:val="0097070B"/>
    <w:rsid w:val="00970CFE"/>
    <w:rsid w:val="0097107C"/>
    <w:rsid w:val="00971897"/>
    <w:rsid w:val="009718BF"/>
    <w:rsid w:val="00971A54"/>
    <w:rsid w:val="009724A5"/>
    <w:rsid w:val="009728D2"/>
    <w:rsid w:val="00972932"/>
    <w:rsid w:val="00972CCE"/>
    <w:rsid w:val="00973ED4"/>
    <w:rsid w:val="00974218"/>
    <w:rsid w:val="0097450B"/>
    <w:rsid w:val="00974CB2"/>
    <w:rsid w:val="00974F99"/>
    <w:rsid w:val="009751E3"/>
    <w:rsid w:val="00975479"/>
    <w:rsid w:val="00975708"/>
    <w:rsid w:val="00975FF0"/>
    <w:rsid w:val="00976A55"/>
    <w:rsid w:val="00977863"/>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1BB"/>
    <w:rsid w:val="00987491"/>
    <w:rsid w:val="00987AE1"/>
    <w:rsid w:val="00990291"/>
    <w:rsid w:val="009903B1"/>
    <w:rsid w:val="00990517"/>
    <w:rsid w:val="009913B1"/>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1"/>
    <w:rsid w:val="009A1A45"/>
    <w:rsid w:val="009A2151"/>
    <w:rsid w:val="009A23C5"/>
    <w:rsid w:val="009A2AD2"/>
    <w:rsid w:val="009A2B03"/>
    <w:rsid w:val="009A3319"/>
    <w:rsid w:val="009A3B65"/>
    <w:rsid w:val="009A5194"/>
    <w:rsid w:val="009A5893"/>
    <w:rsid w:val="009A5C31"/>
    <w:rsid w:val="009A61FB"/>
    <w:rsid w:val="009A66B8"/>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C41"/>
    <w:rsid w:val="009B3E0F"/>
    <w:rsid w:val="009B41D0"/>
    <w:rsid w:val="009B4870"/>
    <w:rsid w:val="009B4D6F"/>
    <w:rsid w:val="009B5102"/>
    <w:rsid w:val="009B52CB"/>
    <w:rsid w:val="009B5AB4"/>
    <w:rsid w:val="009B63B7"/>
    <w:rsid w:val="009B6561"/>
    <w:rsid w:val="009B66E1"/>
    <w:rsid w:val="009B6EFF"/>
    <w:rsid w:val="009B6FBD"/>
    <w:rsid w:val="009B6FD3"/>
    <w:rsid w:val="009B716B"/>
    <w:rsid w:val="009B7174"/>
    <w:rsid w:val="009B768E"/>
    <w:rsid w:val="009B778D"/>
    <w:rsid w:val="009B7A5E"/>
    <w:rsid w:val="009C06E8"/>
    <w:rsid w:val="009C10EE"/>
    <w:rsid w:val="009C1346"/>
    <w:rsid w:val="009C20BD"/>
    <w:rsid w:val="009C2440"/>
    <w:rsid w:val="009C27C6"/>
    <w:rsid w:val="009C2CD1"/>
    <w:rsid w:val="009C2DCA"/>
    <w:rsid w:val="009C2ECE"/>
    <w:rsid w:val="009C3169"/>
    <w:rsid w:val="009C32AD"/>
    <w:rsid w:val="009C392C"/>
    <w:rsid w:val="009C3F6D"/>
    <w:rsid w:val="009C4739"/>
    <w:rsid w:val="009C479D"/>
    <w:rsid w:val="009C4AEA"/>
    <w:rsid w:val="009C4B49"/>
    <w:rsid w:val="009C4CFF"/>
    <w:rsid w:val="009C4DED"/>
    <w:rsid w:val="009C5091"/>
    <w:rsid w:val="009C512A"/>
    <w:rsid w:val="009C535F"/>
    <w:rsid w:val="009C53E8"/>
    <w:rsid w:val="009C59EA"/>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9F9"/>
    <w:rsid w:val="009E0577"/>
    <w:rsid w:val="009E0A0D"/>
    <w:rsid w:val="009E121C"/>
    <w:rsid w:val="009E12B3"/>
    <w:rsid w:val="009E1302"/>
    <w:rsid w:val="009E143A"/>
    <w:rsid w:val="009E14AE"/>
    <w:rsid w:val="009E1D06"/>
    <w:rsid w:val="009E1FB0"/>
    <w:rsid w:val="009E2367"/>
    <w:rsid w:val="009E2658"/>
    <w:rsid w:val="009E2AF8"/>
    <w:rsid w:val="009E2B41"/>
    <w:rsid w:val="009E2B9E"/>
    <w:rsid w:val="009E2CE3"/>
    <w:rsid w:val="009E3304"/>
    <w:rsid w:val="009E3798"/>
    <w:rsid w:val="009E3B30"/>
    <w:rsid w:val="009E3F40"/>
    <w:rsid w:val="009E4178"/>
    <w:rsid w:val="009E4D0F"/>
    <w:rsid w:val="009E559C"/>
    <w:rsid w:val="009E573F"/>
    <w:rsid w:val="009E5A9C"/>
    <w:rsid w:val="009E5D1D"/>
    <w:rsid w:val="009E6FAC"/>
    <w:rsid w:val="009E77FB"/>
    <w:rsid w:val="009E79C4"/>
    <w:rsid w:val="009F0BB9"/>
    <w:rsid w:val="009F137F"/>
    <w:rsid w:val="009F1ED5"/>
    <w:rsid w:val="009F2174"/>
    <w:rsid w:val="009F34F1"/>
    <w:rsid w:val="009F39CB"/>
    <w:rsid w:val="009F42F5"/>
    <w:rsid w:val="009F43C4"/>
    <w:rsid w:val="009F5EB4"/>
    <w:rsid w:val="009F604C"/>
    <w:rsid w:val="009F6504"/>
    <w:rsid w:val="009F7B25"/>
    <w:rsid w:val="00A00257"/>
    <w:rsid w:val="00A00646"/>
    <w:rsid w:val="00A00ABF"/>
    <w:rsid w:val="00A0105F"/>
    <w:rsid w:val="00A01837"/>
    <w:rsid w:val="00A0195F"/>
    <w:rsid w:val="00A019F5"/>
    <w:rsid w:val="00A01E63"/>
    <w:rsid w:val="00A02C18"/>
    <w:rsid w:val="00A02EA8"/>
    <w:rsid w:val="00A034C3"/>
    <w:rsid w:val="00A037C9"/>
    <w:rsid w:val="00A0398A"/>
    <w:rsid w:val="00A03B59"/>
    <w:rsid w:val="00A04513"/>
    <w:rsid w:val="00A04AB2"/>
    <w:rsid w:val="00A059E5"/>
    <w:rsid w:val="00A05DC2"/>
    <w:rsid w:val="00A05FC8"/>
    <w:rsid w:val="00A06577"/>
    <w:rsid w:val="00A075FA"/>
    <w:rsid w:val="00A07833"/>
    <w:rsid w:val="00A07A9B"/>
    <w:rsid w:val="00A07F0F"/>
    <w:rsid w:val="00A10040"/>
    <w:rsid w:val="00A103A3"/>
    <w:rsid w:val="00A1064B"/>
    <w:rsid w:val="00A118EE"/>
    <w:rsid w:val="00A11914"/>
    <w:rsid w:val="00A11C89"/>
    <w:rsid w:val="00A12C38"/>
    <w:rsid w:val="00A1331B"/>
    <w:rsid w:val="00A1359D"/>
    <w:rsid w:val="00A13604"/>
    <w:rsid w:val="00A13FC3"/>
    <w:rsid w:val="00A144F9"/>
    <w:rsid w:val="00A14A42"/>
    <w:rsid w:val="00A1529E"/>
    <w:rsid w:val="00A15726"/>
    <w:rsid w:val="00A15753"/>
    <w:rsid w:val="00A15843"/>
    <w:rsid w:val="00A159D7"/>
    <w:rsid w:val="00A1662F"/>
    <w:rsid w:val="00A16A9F"/>
    <w:rsid w:val="00A17FA6"/>
    <w:rsid w:val="00A203E0"/>
    <w:rsid w:val="00A20D7B"/>
    <w:rsid w:val="00A20DC2"/>
    <w:rsid w:val="00A21855"/>
    <w:rsid w:val="00A21AA6"/>
    <w:rsid w:val="00A21AEE"/>
    <w:rsid w:val="00A21C32"/>
    <w:rsid w:val="00A22105"/>
    <w:rsid w:val="00A22E76"/>
    <w:rsid w:val="00A23064"/>
    <w:rsid w:val="00A25BF8"/>
    <w:rsid w:val="00A25CD0"/>
    <w:rsid w:val="00A25E55"/>
    <w:rsid w:val="00A26150"/>
    <w:rsid w:val="00A26BD5"/>
    <w:rsid w:val="00A2710E"/>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B98"/>
    <w:rsid w:val="00A364A9"/>
    <w:rsid w:val="00A3676F"/>
    <w:rsid w:val="00A36BFC"/>
    <w:rsid w:val="00A36C3D"/>
    <w:rsid w:val="00A370D8"/>
    <w:rsid w:val="00A37854"/>
    <w:rsid w:val="00A37B0F"/>
    <w:rsid w:val="00A37D27"/>
    <w:rsid w:val="00A37EF3"/>
    <w:rsid w:val="00A37FEC"/>
    <w:rsid w:val="00A40BB4"/>
    <w:rsid w:val="00A40E95"/>
    <w:rsid w:val="00A40EAC"/>
    <w:rsid w:val="00A4136F"/>
    <w:rsid w:val="00A4152A"/>
    <w:rsid w:val="00A41B12"/>
    <w:rsid w:val="00A421B0"/>
    <w:rsid w:val="00A42399"/>
    <w:rsid w:val="00A428CF"/>
    <w:rsid w:val="00A42E08"/>
    <w:rsid w:val="00A43505"/>
    <w:rsid w:val="00A442A6"/>
    <w:rsid w:val="00A443A4"/>
    <w:rsid w:val="00A44DEB"/>
    <w:rsid w:val="00A45199"/>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C8"/>
    <w:rsid w:val="00A578A9"/>
    <w:rsid w:val="00A57A38"/>
    <w:rsid w:val="00A60F2A"/>
    <w:rsid w:val="00A610C6"/>
    <w:rsid w:val="00A61212"/>
    <w:rsid w:val="00A615A1"/>
    <w:rsid w:val="00A615C8"/>
    <w:rsid w:val="00A615EE"/>
    <w:rsid w:val="00A61AB0"/>
    <w:rsid w:val="00A61E92"/>
    <w:rsid w:val="00A6218C"/>
    <w:rsid w:val="00A62474"/>
    <w:rsid w:val="00A62E4F"/>
    <w:rsid w:val="00A63629"/>
    <w:rsid w:val="00A6387B"/>
    <w:rsid w:val="00A63B05"/>
    <w:rsid w:val="00A64074"/>
    <w:rsid w:val="00A646E3"/>
    <w:rsid w:val="00A64958"/>
    <w:rsid w:val="00A64BED"/>
    <w:rsid w:val="00A64C94"/>
    <w:rsid w:val="00A64D66"/>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770"/>
    <w:rsid w:val="00A72CDE"/>
    <w:rsid w:val="00A73253"/>
    <w:rsid w:val="00A73A5C"/>
    <w:rsid w:val="00A73F3B"/>
    <w:rsid w:val="00A74091"/>
    <w:rsid w:val="00A74A6C"/>
    <w:rsid w:val="00A74F3F"/>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4BD"/>
    <w:rsid w:val="00A8064C"/>
    <w:rsid w:val="00A80814"/>
    <w:rsid w:val="00A809BF"/>
    <w:rsid w:val="00A80A1A"/>
    <w:rsid w:val="00A80BD5"/>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73E"/>
    <w:rsid w:val="00A94CA4"/>
    <w:rsid w:val="00A94EFE"/>
    <w:rsid w:val="00A94F35"/>
    <w:rsid w:val="00A9574F"/>
    <w:rsid w:val="00A95792"/>
    <w:rsid w:val="00A9584A"/>
    <w:rsid w:val="00A95C25"/>
    <w:rsid w:val="00A95FDB"/>
    <w:rsid w:val="00A96925"/>
    <w:rsid w:val="00A96B9C"/>
    <w:rsid w:val="00A979CF"/>
    <w:rsid w:val="00AA02F2"/>
    <w:rsid w:val="00AA05FB"/>
    <w:rsid w:val="00AA07F7"/>
    <w:rsid w:val="00AA0BCB"/>
    <w:rsid w:val="00AA1C26"/>
    <w:rsid w:val="00AA1CAB"/>
    <w:rsid w:val="00AA20C6"/>
    <w:rsid w:val="00AA2225"/>
    <w:rsid w:val="00AA22A7"/>
    <w:rsid w:val="00AA2322"/>
    <w:rsid w:val="00AA29A2"/>
    <w:rsid w:val="00AA2A72"/>
    <w:rsid w:val="00AA2CBD"/>
    <w:rsid w:val="00AA3096"/>
    <w:rsid w:val="00AA5252"/>
    <w:rsid w:val="00AA5496"/>
    <w:rsid w:val="00AA5752"/>
    <w:rsid w:val="00AA6216"/>
    <w:rsid w:val="00AA62B2"/>
    <w:rsid w:val="00AA6732"/>
    <w:rsid w:val="00AA733F"/>
    <w:rsid w:val="00AA7E22"/>
    <w:rsid w:val="00AB031B"/>
    <w:rsid w:val="00AB06AE"/>
    <w:rsid w:val="00AB08E0"/>
    <w:rsid w:val="00AB1B74"/>
    <w:rsid w:val="00AB2392"/>
    <w:rsid w:val="00AB2402"/>
    <w:rsid w:val="00AB2DE6"/>
    <w:rsid w:val="00AB2F2F"/>
    <w:rsid w:val="00AB32D7"/>
    <w:rsid w:val="00AB3D44"/>
    <w:rsid w:val="00AB454D"/>
    <w:rsid w:val="00AB4631"/>
    <w:rsid w:val="00AB4970"/>
    <w:rsid w:val="00AB625C"/>
    <w:rsid w:val="00AB6396"/>
    <w:rsid w:val="00AB6E6B"/>
    <w:rsid w:val="00AB7574"/>
    <w:rsid w:val="00AB76D6"/>
    <w:rsid w:val="00AC0425"/>
    <w:rsid w:val="00AC06CC"/>
    <w:rsid w:val="00AC123C"/>
    <w:rsid w:val="00AC1DFE"/>
    <w:rsid w:val="00AC20C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388"/>
    <w:rsid w:val="00AC647E"/>
    <w:rsid w:val="00AC696F"/>
    <w:rsid w:val="00AC78FD"/>
    <w:rsid w:val="00AC79A1"/>
    <w:rsid w:val="00AC7A03"/>
    <w:rsid w:val="00AC7AFC"/>
    <w:rsid w:val="00AC7BF3"/>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2AC"/>
    <w:rsid w:val="00AE258F"/>
    <w:rsid w:val="00AE2AF6"/>
    <w:rsid w:val="00AE316E"/>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C9D"/>
    <w:rsid w:val="00AF132C"/>
    <w:rsid w:val="00AF2481"/>
    <w:rsid w:val="00AF24C9"/>
    <w:rsid w:val="00AF31EC"/>
    <w:rsid w:val="00AF455F"/>
    <w:rsid w:val="00AF46DF"/>
    <w:rsid w:val="00AF46F5"/>
    <w:rsid w:val="00AF4B69"/>
    <w:rsid w:val="00AF567E"/>
    <w:rsid w:val="00AF5DFC"/>
    <w:rsid w:val="00AF6343"/>
    <w:rsid w:val="00AF6F09"/>
    <w:rsid w:val="00AF7168"/>
    <w:rsid w:val="00AF7855"/>
    <w:rsid w:val="00B00547"/>
    <w:rsid w:val="00B0062C"/>
    <w:rsid w:val="00B00763"/>
    <w:rsid w:val="00B00EB5"/>
    <w:rsid w:val="00B02401"/>
    <w:rsid w:val="00B02706"/>
    <w:rsid w:val="00B02E9F"/>
    <w:rsid w:val="00B0323E"/>
    <w:rsid w:val="00B03715"/>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6C88"/>
    <w:rsid w:val="00B173C8"/>
    <w:rsid w:val="00B17C2D"/>
    <w:rsid w:val="00B17D33"/>
    <w:rsid w:val="00B17E9C"/>
    <w:rsid w:val="00B21081"/>
    <w:rsid w:val="00B21504"/>
    <w:rsid w:val="00B216D4"/>
    <w:rsid w:val="00B21D99"/>
    <w:rsid w:val="00B22962"/>
    <w:rsid w:val="00B22973"/>
    <w:rsid w:val="00B22FD5"/>
    <w:rsid w:val="00B230D2"/>
    <w:rsid w:val="00B236F8"/>
    <w:rsid w:val="00B23A94"/>
    <w:rsid w:val="00B250C4"/>
    <w:rsid w:val="00B25441"/>
    <w:rsid w:val="00B25591"/>
    <w:rsid w:val="00B25CD9"/>
    <w:rsid w:val="00B2639F"/>
    <w:rsid w:val="00B269B0"/>
    <w:rsid w:val="00B26B9D"/>
    <w:rsid w:val="00B26E5E"/>
    <w:rsid w:val="00B26F7B"/>
    <w:rsid w:val="00B271F6"/>
    <w:rsid w:val="00B2747F"/>
    <w:rsid w:val="00B27552"/>
    <w:rsid w:val="00B275D6"/>
    <w:rsid w:val="00B30027"/>
    <w:rsid w:val="00B306CB"/>
    <w:rsid w:val="00B30858"/>
    <w:rsid w:val="00B30885"/>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6928"/>
    <w:rsid w:val="00B36CC0"/>
    <w:rsid w:val="00B36E86"/>
    <w:rsid w:val="00B4015B"/>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44F3"/>
    <w:rsid w:val="00B447C3"/>
    <w:rsid w:val="00B4506C"/>
    <w:rsid w:val="00B451F6"/>
    <w:rsid w:val="00B45509"/>
    <w:rsid w:val="00B45660"/>
    <w:rsid w:val="00B45A13"/>
    <w:rsid w:val="00B45C41"/>
    <w:rsid w:val="00B46EA2"/>
    <w:rsid w:val="00B4716B"/>
    <w:rsid w:val="00B47332"/>
    <w:rsid w:val="00B477EC"/>
    <w:rsid w:val="00B47D4F"/>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1B8"/>
    <w:rsid w:val="00B62719"/>
    <w:rsid w:val="00B62EED"/>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2AD"/>
    <w:rsid w:val="00B739ED"/>
    <w:rsid w:val="00B73CB4"/>
    <w:rsid w:val="00B73FDB"/>
    <w:rsid w:val="00B748C9"/>
    <w:rsid w:val="00B74E45"/>
    <w:rsid w:val="00B7556C"/>
    <w:rsid w:val="00B75932"/>
    <w:rsid w:val="00B75BE6"/>
    <w:rsid w:val="00B76233"/>
    <w:rsid w:val="00B76641"/>
    <w:rsid w:val="00B769A1"/>
    <w:rsid w:val="00B76B22"/>
    <w:rsid w:val="00B77123"/>
    <w:rsid w:val="00B772E1"/>
    <w:rsid w:val="00B77380"/>
    <w:rsid w:val="00B77E77"/>
    <w:rsid w:val="00B77EF6"/>
    <w:rsid w:val="00B80125"/>
    <w:rsid w:val="00B80B45"/>
    <w:rsid w:val="00B80C45"/>
    <w:rsid w:val="00B81291"/>
    <w:rsid w:val="00B81808"/>
    <w:rsid w:val="00B820C6"/>
    <w:rsid w:val="00B820F5"/>
    <w:rsid w:val="00B82126"/>
    <w:rsid w:val="00B82498"/>
    <w:rsid w:val="00B82AC1"/>
    <w:rsid w:val="00B82DBB"/>
    <w:rsid w:val="00B83E25"/>
    <w:rsid w:val="00B84288"/>
    <w:rsid w:val="00B8435B"/>
    <w:rsid w:val="00B84464"/>
    <w:rsid w:val="00B845E3"/>
    <w:rsid w:val="00B84D74"/>
    <w:rsid w:val="00B85065"/>
    <w:rsid w:val="00B850D1"/>
    <w:rsid w:val="00B85411"/>
    <w:rsid w:val="00B85BE9"/>
    <w:rsid w:val="00B85BEA"/>
    <w:rsid w:val="00B85C9F"/>
    <w:rsid w:val="00B86FCE"/>
    <w:rsid w:val="00B87287"/>
    <w:rsid w:val="00B877AE"/>
    <w:rsid w:val="00B908FE"/>
    <w:rsid w:val="00B90D5A"/>
    <w:rsid w:val="00B90E2E"/>
    <w:rsid w:val="00B91E17"/>
    <w:rsid w:val="00B925D0"/>
    <w:rsid w:val="00B9285C"/>
    <w:rsid w:val="00B9300B"/>
    <w:rsid w:val="00B936AD"/>
    <w:rsid w:val="00B9389F"/>
    <w:rsid w:val="00B93935"/>
    <w:rsid w:val="00B93C90"/>
    <w:rsid w:val="00B93D20"/>
    <w:rsid w:val="00B93DAA"/>
    <w:rsid w:val="00B9473C"/>
    <w:rsid w:val="00B94AC4"/>
    <w:rsid w:val="00B952AC"/>
    <w:rsid w:val="00B956EF"/>
    <w:rsid w:val="00B957FA"/>
    <w:rsid w:val="00B95892"/>
    <w:rsid w:val="00B963BA"/>
    <w:rsid w:val="00B9680C"/>
    <w:rsid w:val="00B96F6D"/>
    <w:rsid w:val="00B97067"/>
    <w:rsid w:val="00B970C5"/>
    <w:rsid w:val="00B97276"/>
    <w:rsid w:val="00B97DD6"/>
    <w:rsid w:val="00BA0510"/>
    <w:rsid w:val="00BA0D3B"/>
    <w:rsid w:val="00BA0F31"/>
    <w:rsid w:val="00BA1109"/>
    <w:rsid w:val="00BA2238"/>
    <w:rsid w:val="00BA2758"/>
    <w:rsid w:val="00BA2FDE"/>
    <w:rsid w:val="00BA344E"/>
    <w:rsid w:val="00BA34CE"/>
    <w:rsid w:val="00BA3838"/>
    <w:rsid w:val="00BA3C63"/>
    <w:rsid w:val="00BA3DED"/>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77B"/>
    <w:rsid w:val="00BB3D88"/>
    <w:rsid w:val="00BB3DE7"/>
    <w:rsid w:val="00BB41BA"/>
    <w:rsid w:val="00BB4D17"/>
    <w:rsid w:val="00BB5973"/>
    <w:rsid w:val="00BB6093"/>
    <w:rsid w:val="00BB61FC"/>
    <w:rsid w:val="00BB6876"/>
    <w:rsid w:val="00BB6B30"/>
    <w:rsid w:val="00BB6F24"/>
    <w:rsid w:val="00BB7107"/>
    <w:rsid w:val="00BB7557"/>
    <w:rsid w:val="00BC0533"/>
    <w:rsid w:val="00BC09E8"/>
    <w:rsid w:val="00BC0C6B"/>
    <w:rsid w:val="00BC0F2A"/>
    <w:rsid w:val="00BC10A8"/>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26E"/>
    <w:rsid w:val="00BC628D"/>
    <w:rsid w:val="00BC64F6"/>
    <w:rsid w:val="00BC6851"/>
    <w:rsid w:val="00BC68E9"/>
    <w:rsid w:val="00BC76F1"/>
    <w:rsid w:val="00BC76F9"/>
    <w:rsid w:val="00BC7824"/>
    <w:rsid w:val="00BC7AEE"/>
    <w:rsid w:val="00BD06E5"/>
    <w:rsid w:val="00BD18B1"/>
    <w:rsid w:val="00BD1D11"/>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4BA"/>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D7F"/>
    <w:rsid w:val="00BF2EE6"/>
    <w:rsid w:val="00BF2F79"/>
    <w:rsid w:val="00BF3049"/>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2B68"/>
    <w:rsid w:val="00C03611"/>
    <w:rsid w:val="00C039A8"/>
    <w:rsid w:val="00C03F28"/>
    <w:rsid w:val="00C04BC6"/>
    <w:rsid w:val="00C04F48"/>
    <w:rsid w:val="00C050CE"/>
    <w:rsid w:val="00C05404"/>
    <w:rsid w:val="00C0545A"/>
    <w:rsid w:val="00C0582D"/>
    <w:rsid w:val="00C05921"/>
    <w:rsid w:val="00C0597E"/>
    <w:rsid w:val="00C0598D"/>
    <w:rsid w:val="00C05C00"/>
    <w:rsid w:val="00C0617A"/>
    <w:rsid w:val="00C061C7"/>
    <w:rsid w:val="00C0664D"/>
    <w:rsid w:val="00C06849"/>
    <w:rsid w:val="00C06D7D"/>
    <w:rsid w:val="00C06FE1"/>
    <w:rsid w:val="00C07562"/>
    <w:rsid w:val="00C078DC"/>
    <w:rsid w:val="00C07D9E"/>
    <w:rsid w:val="00C1052A"/>
    <w:rsid w:val="00C10780"/>
    <w:rsid w:val="00C1078B"/>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7A6"/>
    <w:rsid w:val="00C16807"/>
    <w:rsid w:val="00C1693C"/>
    <w:rsid w:val="00C16B33"/>
    <w:rsid w:val="00C170B5"/>
    <w:rsid w:val="00C17245"/>
    <w:rsid w:val="00C1786F"/>
    <w:rsid w:val="00C179CE"/>
    <w:rsid w:val="00C17E1F"/>
    <w:rsid w:val="00C20040"/>
    <w:rsid w:val="00C20238"/>
    <w:rsid w:val="00C20414"/>
    <w:rsid w:val="00C20431"/>
    <w:rsid w:val="00C21311"/>
    <w:rsid w:val="00C229C4"/>
    <w:rsid w:val="00C22C56"/>
    <w:rsid w:val="00C22D6E"/>
    <w:rsid w:val="00C230E8"/>
    <w:rsid w:val="00C23288"/>
    <w:rsid w:val="00C23586"/>
    <w:rsid w:val="00C248F1"/>
    <w:rsid w:val="00C251B8"/>
    <w:rsid w:val="00C2568A"/>
    <w:rsid w:val="00C25C2E"/>
    <w:rsid w:val="00C26181"/>
    <w:rsid w:val="00C26522"/>
    <w:rsid w:val="00C2676C"/>
    <w:rsid w:val="00C26A3C"/>
    <w:rsid w:val="00C26BD7"/>
    <w:rsid w:val="00C26F36"/>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FC6"/>
    <w:rsid w:val="00C42145"/>
    <w:rsid w:val="00C42A2D"/>
    <w:rsid w:val="00C43403"/>
    <w:rsid w:val="00C43792"/>
    <w:rsid w:val="00C4441D"/>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6BB"/>
    <w:rsid w:val="00C569C9"/>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36A"/>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26F"/>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6B3"/>
    <w:rsid w:val="00C80AE8"/>
    <w:rsid w:val="00C80BCA"/>
    <w:rsid w:val="00C8100C"/>
    <w:rsid w:val="00C81188"/>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540"/>
    <w:rsid w:val="00C85700"/>
    <w:rsid w:val="00C8599B"/>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6AB9"/>
    <w:rsid w:val="00C971C3"/>
    <w:rsid w:val="00C97B66"/>
    <w:rsid w:val="00C97FC5"/>
    <w:rsid w:val="00CA02D0"/>
    <w:rsid w:val="00CA05D2"/>
    <w:rsid w:val="00CA0BA1"/>
    <w:rsid w:val="00CA12B9"/>
    <w:rsid w:val="00CA217B"/>
    <w:rsid w:val="00CA2649"/>
    <w:rsid w:val="00CA2860"/>
    <w:rsid w:val="00CA2B39"/>
    <w:rsid w:val="00CA2D62"/>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BA6"/>
    <w:rsid w:val="00CA6DDA"/>
    <w:rsid w:val="00CA7036"/>
    <w:rsid w:val="00CA75F4"/>
    <w:rsid w:val="00CA7B54"/>
    <w:rsid w:val="00CA7DDA"/>
    <w:rsid w:val="00CA7EF3"/>
    <w:rsid w:val="00CA7F65"/>
    <w:rsid w:val="00CB00D6"/>
    <w:rsid w:val="00CB0D60"/>
    <w:rsid w:val="00CB1042"/>
    <w:rsid w:val="00CB1983"/>
    <w:rsid w:val="00CB198C"/>
    <w:rsid w:val="00CB1FB8"/>
    <w:rsid w:val="00CB455F"/>
    <w:rsid w:val="00CB4AE6"/>
    <w:rsid w:val="00CB4B44"/>
    <w:rsid w:val="00CB4D86"/>
    <w:rsid w:val="00CB5023"/>
    <w:rsid w:val="00CB5A4E"/>
    <w:rsid w:val="00CB5A89"/>
    <w:rsid w:val="00CB64BC"/>
    <w:rsid w:val="00CB6C71"/>
    <w:rsid w:val="00CB6D9D"/>
    <w:rsid w:val="00CB6DD1"/>
    <w:rsid w:val="00CB7557"/>
    <w:rsid w:val="00CB761E"/>
    <w:rsid w:val="00CB770E"/>
    <w:rsid w:val="00CB7767"/>
    <w:rsid w:val="00CB7A58"/>
    <w:rsid w:val="00CB7B93"/>
    <w:rsid w:val="00CB7C22"/>
    <w:rsid w:val="00CB7DCE"/>
    <w:rsid w:val="00CB7F01"/>
    <w:rsid w:val="00CC060B"/>
    <w:rsid w:val="00CC09AA"/>
    <w:rsid w:val="00CC0A70"/>
    <w:rsid w:val="00CC0FA0"/>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9DF"/>
    <w:rsid w:val="00CD0C20"/>
    <w:rsid w:val="00CD1056"/>
    <w:rsid w:val="00CD11F9"/>
    <w:rsid w:val="00CD1418"/>
    <w:rsid w:val="00CD16E7"/>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61C4"/>
    <w:rsid w:val="00CD69A1"/>
    <w:rsid w:val="00CD6EA1"/>
    <w:rsid w:val="00CD6FE5"/>
    <w:rsid w:val="00CD7D12"/>
    <w:rsid w:val="00CE0821"/>
    <w:rsid w:val="00CE09B5"/>
    <w:rsid w:val="00CE0B4B"/>
    <w:rsid w:val="00CE1016"/>
    <w:rsid w:val="00CE1CB4"/>
    <w:rsid w:val="00CE1F19"/>
    <w:rsid w:val="00CE21BF"/>
    <w:rsid w:val="00CE2F76"/>
    <w:rsid w:val="00CE32D6"/>
    <w:rsid w:val="00CE36FF"/>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2D8"/>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9C0"/>
    <w:rsid w:val="00CF7A5A"/>
    <w:rsid w:val="00CF7A84"/>
    <w:rsid w:val="00D0093E"/>
    <w:rsid w:val="00D00C2F"/>
    <w:rsid w:val="00D010E4"/>
    <w:rsid w:val="00D013CB"/>
    <w:rsid w:val="00D01ADC"/>
    <w:rsid w:val="00D01AE2"/>
    <w:rsid w:val="00D01FD5"/>
    <w:rsid w:val="00D022D6"/>
    <w:rsid w:val="00D02713"/>
    <w:rsid w:val="00D02763"/>
    <w:rsid w:val="00D02B4E"/>
    <w:rsid w:val="00D031C9"/>
    <w:rsid w:val="00D032FF"/>
    <w:rsid w:val="00D03345"/>
    <w:rsid w:val="00D0334F"/>
    <w:rsid w:val="00D03D3E"/>
    <w:rsid w:val="00D03FF6"/>
    <w:rsid w:val="00D041F9"/>
    <w:rsid w:val="00D044B6"/>
    <w:rsid w:val="00D04D00"/>
    <w:rsid w:val="00D04DD2"/>
    <w:rsid w:val="00D0561D"/>
    <w:rsid w:val="00D05A2C"/>
    <w:rsid w:val="00D06B7E"/>
    <w:rsid w:val="00D06C12"/>
    <w:rsid w:val="00D071BA"/>
    <w:rsid w:val="00D07D01"/>
    <w:rsid w:val="00D07F26"/>
    <w:rsid w:val="00D1011D"/>
    <w:rsid w:val="00D1012A"/>
    <w:rsid w:val="00D10328"/>
    <w:rsid w:val="00D11169"/>
    <w:rsid w:val="00D1116F"/>
    <w:rsid w:val="00D11773"/>
    <w:rsid w:val="00D117F6"/>
    <w:rsid w:val="00D120FA"/>
    <w:rsid w:val="00D121AB"/>
    <w:rsid w:val="00D1299F"/>
    <w:rsid w:val="00D129FE"/>
    <w:rsid w:val="00D13A44"/>
    <w:rsid w:val="00D13A6D"/>
    <w:rsid w:val="00D13EF0"/>
    <w:rsid w:val="00D13F3D"/>
    <w:rsid w:val="00D149DB"/>
    <w:rsid w:val="00D15007"/>
    <w:rsid w:val="00D1525C"/>
    <w:rsid w:val="00D155E0"/>
    <w:rsid w:val="00D15733"/>
    <w:rsid w:val="00D15CF5"/>
    <w:rsid w:val="00D161C3"/>
    <w:rsid w:val="00D16626"/>
    <w:rsid w:val="00D16EF3"/>
    <w:rsid w:val="00D1712B"/>
    <w:rsid w:val="00D1736B"/>
    <w:rsid w:val="00D17829"/>
    <w:rsid w:val="00D2083B"/>
    <w:rsid w:val="00D20E5E"/>
    <w:rsid w:val="00D21007"/>
    <w:rsid w:val="00D21421"/>
    <w:rsid w:val="00D216B3"/>
    <w:rsid w:val="00D21F84"/>
    <w:rsid w:val="00D2267B"/>
    <w:rsid w:val="00D23E72"/>
    <w:rsid w:val="00D24135"/>
    <w:rsid w:val="00D246C7"/>
    <w:rsid w:val="00D2486A"/>
    <w:rsid w:val="00D24EF1"/>
    <w:rsid w:val="00D2513F"/>
    <w:rsid w:val="00D2527B"/>
    <w:rsid w:val="00D253C5"/>
    <w:rsid w:val="00D254AA"/>
    <w:rsid w:val="00D254F6"/>
    <w:rsid w:val="00D25531"/>
    <w:rsid w:val="00D25628"/>
    <w:rsid w:val="00D25759"/>
    <w:rsid w:val="00D25AC2"/>
    <w:rsid w:val="00D26CB5"/>
    <w:rsid w:val="00D26D2D"/>
    <w:rsid w:val="00D26D4F"/>
    <w:rsid w:val="00D26EA0"/>
    <w:rsid w:val="00D27093"/>
    <w:rsid w:val="00D274C7"/>
    <w:rsid w:val="00D27948"/>
    <w:rsid w:val="00D27E03"/>
    <w:rsid w:val="00D302C3"/>
    <w:rsid w:val="00D30899"/>
    <w:rsid w:val="00D30DE0"/>
    <w:rsid w:val="00D31137"/>
    <w:rsid w:val="00D31222"/>
    <w:rsid w:val="00D31237"/>
    <w:rsid w:val="00D31305"/>
    <w:rsid w:val="00D317DB"/>
    <w:rsid w:val="00D3199E"/>
    <w:rsid w:val="00D32259"/>
    <w:rsid w:val="00D322F7"/>
    <w:rsid w:val="00D32878"/>
    <w:rsid w:val="00D32CE0"/>
    <w:rsid w:val="00D32D20"/>
    <w:rsid w:val="00D32F57"/>
    <w:rsid w:val="00D33114"/>
    <w:rsid w:val="00D334C7"/>
    <w:rsid w:val="00D33A45"/>
    <w:rsid w:val="00D345DE"/>
    <w:rsid w:val="00D34CB3"/>
    <w:rsid w:val="00D35990"/>
    <w:rsid w:val="00D35B22"/>
    <w:rsid w:val="00D362EF"/>
    <w:rsid w:val="00D3635A"/>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250"/>
    <w:rsid w:val="00D50D65"/>
    <w:rsid w:val="00D516F8"/>
    <w:rsid w:val="00D51756"/>
    <w:rsid w:val="00D51DB4"/>
    <w:rsid w:val="00D5228F"/>
    <w:rsid w:val="00D52FEC"/>
    <w:rsid w:val="00D53009"/>
    <w:rsid w:val="00D538CB"/>
    <w:rsid w:val="00D5467B"/>
    <w:rsid w:val="00D546D1"/>
    <w:rsid w:val="00D54CED"/>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3546"/>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70188"/>
    <w:rsid w:val="00D70A62"/>
    <w:rsid w:val="00D71235"/>
    <w:rsid w:val="00D71723"/>
    <w:rsid w:val="00D71CE6"/>
    <w:rsid w:val="00D71DAF"/>
    <w:rsid w:val="00D72100"/>
    <w:rsid w:val="00D725A4"/>
    <w:rsid w:val="00D72E53"/>
    <w:rsid w:val="00D73F56"/>
    <w:rsid w:val="00D741F7"/>
    <w:rsid w:val="00D75813"/>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A67"/>
    <w:rsid w:val="00D84B9E"/>
    <w:rsid w:val="00D85489"/>
    <w:rsid w:val="00D86117"/>
    <w:rsid w:val="00D86631"/>
    <w:rsid w:val="00D866FE"/>
    <w:rsid w:val="00D9044D"/>
    <w:rsid w:val="00D904F1"/>
    <w:rsid w:val="00D9081A"/>
    <w:rsid w:val="00D90921"/>
    <w:rsid w:val="00D90ED5"/>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098"/>
    <w:rsid w:val="00D97520"/>
    <w:rsid w:val="00D97A7F"/>
    <w:rsid w:val="00D97E34"/>
    <w:rsid w:val="00D97F2A"/>
    <w:rsid w:val="00D97F61"/>
    <w:rsid w:val="00DA0DE8"/>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260F"/>
    <w:rsid w:val="00DB30B4"/>
    <w:rsid w:val="00DB396F"/>
    <w:rsid w:val="00DB39B0"/>
    <w:rsid w:val="00DB423C"/>
    <w:rsid w:val="00DB4265"/>
    <w:rsid w:val="00DB561A"/>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4CC7"/>
    <w:rsid w:val="00DC56B5"/>
    <w:rsid w:val="00DC570D"/>
    <w:rsid w:val="00DC6509"/>
    <w:rsid w:val="00DC6E7A"/>
    <w:rsid w:val="00DC6FDC"/>
    <w:rsid w:val="00DC70FD"/>
    <w:rsid w:val="00DD08B2"/>
    <w:rsid w:val="00DD0AA4"/>
    <w:rsid w:val="00DD17A5"/>
    <w:rsid w:val="00DD1BC3"/>
    <w:rsid w:val="00DD234E"/>
    <w:rsid w:val="00DD2FF3"/>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915"/>
    <w:rsid w:val="00DD798F"/>
    <w:rsid w:val="00DD7D3D"/>
    <w:rsid w:val="00DE00BE"/>
    <w:rsid w:val="00DE02E1"/>
    <w:rsid w:val="00DE0B32"/>
    <w:rsid w:val="00DE0C0A"/>
    <w:rsid w:val="00DE0D0B"/>
    <w:rsid w:val="00DE0D22"/>
    <w:rsid w:val="00DE11C7"/>
    <w:rsid w:val="00DE1839"/>
    <w:rsid w:val="00DE198C"/>
    <w:rsid w:val="00DE1DAF"/>
    <w:rsid w:val="00DE20EC"/>
    <w:rsid w:val="00DE2481"/>
    <w:rsid w:val="00DE26A0"/>
    <w:rsid w:val="00DE28C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B1B"/>
    <w:rsid w:val="00DF5B3E"/>
    <w:rsid w:val="00DF632F"/>
    <w:rsid w:val="00DF6735"/>
    <w:rsid w:val="00DF6CAE"/>
    <w:rsid w:val="00DF7233"/>
    <w:rsid w:val="00DF75BD"/>
    <w:rsid w:val="00DF7708"/>
    <w:rsid w:val="00DF78D9"/>
    <w:rsid w:val="00DF7B45"/>
    <w:rsid w:val="00DF7E34"/>
    <w:rsid w:val="00E007CA"/>
    <w:rsid w:val="00E009A9"/>
    <w:rsid w:val="00E00D2A"/>
    <w:rsid w:val="00E01F0B"/>
    <w:rsid w:val="00E02630"/>
    <w:rsid w:val="00E029ED"/>
    <w:rsid w:val="00E02B7C"/>
    <w:rsid w:val="00E03226"/>
    <w:rsid w:val="00E03BC0"/>
    <w:rsid w:val="00E03CAB"/>
    <w:rsid w:val="00E0405F"/>
    <w:rsid w:val="00E047F9"/>
    <w:rsid w:val="00E049D7"/>
    <w:rsid w:val="00E051A4"/>
    <w:rsid w:val="00E0542E"/>
    <w:rsid w:val="00E05E36"/>
    <w:rsid w:val="00E05FCC"/>
    <w:rsid w:val="00E06252"/>
    <w:rsid w:val="00E06EF1"/>
    <w:rsid w:val="00E0724F"/>
    <w:rsid w:val="00E072C6"/>
    <w:rsid w:val="00E07873"/>
    <w:rsid w:val="00E07D59"/>
    <w:rsid w:val="00E100DF"/>
    <w:rsid w:val="00E10658"/>
    <w:rsid w:val="00E10791"/>
    <w:rsid w:val="00E11004"/>
    <w:rsid w:val="00E111D6"/>
    <w:rsid w:val="00E11413"/>
    <w:rsid w:val="00E12410"/>
    <w:rsid w:val="00E1264B"/>
    <w:rsid w:val="00E1292C"/>
    <w:rsid w:val="00E12B42"/>
    <w:rsid w:val="00E12C55"/>
    <w:rsid w:val="00E12E66"/>
    <w:rsid w:val="00E13714"/>
    <w:rsid w:val="00E139E4"/>
    <w:rsid w:val="00E13AA1"/>
    <w:rsid w:val="00E13E8F"/>
    <w:rsid w:val="00E1411E"/>
    <w:rsid w:val="00E14D5A"/>
    <w:rsid w:val="00E15079"/>
    <w:rsid w:val="00E1522D"/>
    <w:rsid w:val="00E154EB"/>
    <w:rsid w:val="00E1566F"/>
    <w:rsid w:val="00E15DFB"/>
    <w:rsid w:val="00E1603D"/>
    <w:rsid w:val="00E1743D"/>
    <w:rsid w:val="00E17E99"/>
    <w:rsid w:val="00E2000E"/>
    <w:rsid w:val="00E20501"/>
    <w:rsid w:val="00E208A1"/>
    <w:rsid w:val="00E20CE6"/>
    <w:rsid w:val="00E21165"/>
    <w:rsid w:val="00E211FC"/>
    <w:rsid w:val="00E21AFF"/>
    <w:rsid w:val="00E220C2"/>
    <w:rsid w:val="00E2256A"/>
    <w:rsid w:val="00E22ADB"/>
    <w:rsid w:val="00E22C19"/>
    <w:rsid w:val="00E23077"/>
    <w:rsid w:val="00E23A22"/>
    <w:rsid w:val="00E23C0F"/>
    <w:rsid w:val="00E24095"/>
    <w:rsid w:val="00E24FFB"/>
    <w:rsid w:val="00E25CC1"/>
    <w:rsid w:val="00E26497"/>
    <w:rsid w:val="00E26B5E"/>
    <w:rsid w:val="00E30296"/>
    <w:rsid w:val="00E3036C"/>
    <w:rsid w:val="00E3036F"/>
    <w:rsid w:val="00E30BB6"/>
    <w:rsid w:val="00E3189E"/>
    <w:rsid w:val="00E31ADE"/>
    <w:rsid w:val="00E32073"/>
    <w:rsid w:val="00E32D15"/>
    <w:rsid w:val="00E32D7C"/>
    <w:rsid w:val="00E32E1F"/>
    <w:rsid w:val="00E33B0F"/>
    <w:rsid w:val="00E3423F"/>
    <w:rsid w:val="00E342EA"/>
    <w:rsid w:val="00E34574"/>
    <w:rsid w:val="00E35A27"/>
    <w:rsid w:val="00E35CC8"/>
    <w:rsid w:val="00E35E7A"/>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60B"/>
    <w:rsid w:val="00E449A9"/>
    <w:rsid w:val="00E44D43"/>
    <w:rsid w:val="00E4518D"/>
    <w:rsid w:val="00E45222"/>
    <w:rsid w:val="00E45226"/>
    <w:rsid w:val="00E45722"/>
    <w:rsid w:val="00E46414"/>
    <w:rsid w:val="00E47527"/>
    <w:rsid w:val="00E47B54"/>
    <w:rsid w:val="00E47C51"/>
    <w:rsid w:val="00E5007D"/>
    <w:rsid w:val="00E508F5"/>
    <w:rsid w:val="00E512AB"/>
    <w:rsid w:val="00E51E8A"/>
    <w:rsid w:val="00E531C8"/>
    <w:rsid w:val="00E53659"/>
    <w:rsid w:val="00E53773"/>
    <w:rsid w:val="00E53880"/>
    <w:rsid w:val="00E539A8"/>
    <w:rsid w:val="00E53CD4"/>
    <w:rsid w:val="00E547FC"/>
    <w:rsid w:val="00E54BCB"/>
    <w:rsid w:val="00E54DBD"/>
    <w:rsid w:val="00E55243"/>
    <w:rsid w:val="00E554DE"/>
    <w:rsid w:val="00E556EB"/>
    <w:rsid w:val="00E557DE"/>
    <w:rsid w:val="00E55811"/>
    <w:rsid w:val="00E55A3A"/>
    <w:rsid w:val="00E563DC"/>
    <w:rsid w:val="00E56C4F"/>
    <w:rsid w:val="00E574A1"/>
    <w:rsid w:val="00E57E59"/>
    <w:rsid w:val="00E60202"/>
    <w:rsid w:val="00E618D5"/>
    <w:rsid w:val="00E61903"/>
    <w:rsid w:val="00E62DEB"/>
    <w:rsid w:val="00E62F31"/>
    <w:rsid w:val="00E6350B"/>
    <w:rsid w:val="00E642A6"/>
    <w:rsid w:val="00E64978"/>
    <w:rsid w:val="00E6513C"/>
    <w:rsid w:val="00E6577C"/>
    <w:rsid w:val="00E66A7A"/>
    <w:rsid w:val="00E66D26"/>
    <w:rsid w:val="00E66F15"/>
    <w:rsid w:val="00E66F1D"/>
    <w:rsid w:val="00E67133"/>
    <w:rsid w:val="00E6733E"/>
    <w:rsid w:val="00E70190"/>
    <w:rsid w:val="00E701C3"/>
    <w:rsid w:val="00E7036E"/>
    <w:rsid w:val="00E70AD9"/>
    <w:rsid w:val="00E70DA2"/>
    <w:rsid w:val="00E70F28"/>
    <w:rsid w:val="00E7168B"/>
    <w:rsid w:val="00E71CB2"/>
    <w:rsid w:val="00E71D7C"/>
    <w:rsid w:val="00E722CC"/>
    <w:rsid w:val="00E72638"/>
    <w:rsid w:val="00E72733"/>
    <w:rsid w:val="00E729D9"/>
    <w:rsid w:val="00E72DC5"/>
    <w:rsid w:val="00E7364F"/>
    <w:rsid w:val="00E737F8"/>
    <w:rsid w:val="00E73D24"/>
    <w:rsid w:val="00E74070"/>
    <w:rsid w:val="00E744EC"/>
    <w:rsid w:val="00E74E0F"/>
    <w:rsid w:val="00E75205"/>
    <w:rsid w:val="00E7574B"/>
    <w:rsid w:val="00E75B61"/>
    <w:rsid w:val="00E76431"/>
    <w:rsid w:val="00E7651C"/>
    <w:rsid w:val="00E768F4"/>
    <w:rsid w:val="00E76917"/>
    <w:rsid w:val="00E76AA0"/>
    <w:rsid w:val="00E76FDA"/>
    <w:rsid w:val="00E77C95"/>
    <w:rsid w:val="00E80109"/>
    <w:rsid w:val="00E80A4E"/>
    <w:rsid w:val="00E80A5F"/>
    <w:rsid w:val="00E8105F"/>
    <w:rsid w:val="00E8130A"/>
    <w:rsid w:val="00E8141D"/>
    <w:rsid w:val="00E82311"/>
    <w:rsid w:val="00E8254B"/>
    <w:rsid w:val="00E825F2"/>
    <w:rsid w:val="00E826BC"/>
    <w:rsid w:val="00E82848"/>
    <w:rsid w:val="00E82B8A"/>
    <w:rsid w:val="00E832CE"/>
    <w:rsid w:val="00E83629"/>
    <w:rsid w:val="00E83F33"/>
    <w:rsid w:val="00E841A3"/>
    <w:rsid w:val="00E841EF"/>
    <w:rsid w:val="00E844F1"/>
    <w:rsid w:val="00E84AF1"/>
    <w:rsid w:val="00E84D15"/>
    <w:rsid w:val="00E84F90"/>
    <w:rsid w:val="00E85279"/>
    <w:rsid w:val="00E8546A"/>
    <w:rsid w:val="00E860B9"/>
    <w:rsid w:val="00E8757E"/>
    <w:rsid w:val="00E900E5"/>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6C33"/>
    <w:rsid w:val="00EA07A6"/>
    <w:rsid w:val="00EA0A29"/>
    <w:rsid w:val="00EA0A46"/>
    <w:rsid w:val="00EA17CA"/>
    <w:rsid w:val="00EA2293"/>
    <w:rsid w:val="00EA27A4"/>
    <w:rsid w:val="00EA2C41"/>
    <w:rsid w:val="00EA2E96"/>
    <w:rsid w:val="00EA33DA"/>
    <w:rsid w:val="00EA35EC"/>
    <w:rsid w:val="00EA3804"/>
    <w:rsid w:val="00EA3AF2"/>
    <w:rsid w:val="00EA3B7A"/>
    <w:rsid w:val="00EA41FB"/>
    <w:rsid w:val="00EA45CC"/>
    <w:rsid w:val="00EA4926"/>
    <w:rsid w:val="00EA4D10"/>
    <w:rsid w:val="00EA5097"/>
    <w:rsid w:val="00EA5301"/>
    <w:rsid w:val="00EA5868"/>
    <w:rsid w:val="00EA5FA7"/>
    <w:rsid w:val="00EA62DE"/>
    <w:rsid w:val="00EA6EBA"/>
    <w:rsid w:val="00EA7549"/>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2CC8"/>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2A9"/>
    <w:rsid w:val="00EB64F5"/>
    <w:rsid w:val="00EB6670"/>
    <w:rsid w:val="00EB6E79"/>
    <w:rsid w:val="00EB70F5"/>
    <w:rsid w:val="00EB72F0"/>
    <w:rsid w:val="00EB7448"/>
    <w:rsid w:val="00EB7B81"/>
    <w:rsid w:val="00EC0F42"/>
    <w:rsid w:val="00EC1393"/>
    <w:rsid w:val="00EC173C"/>
    <w:rsid w:val="00EC1B21"/>
    <w:rsid w:val="00EC1CF7"/>
    <w:rsid w:val="00EC1DF7"/>
    <w:rsid w:val="00EC247A"/>
    <w:rsid w:val="00EC30A4"/>
    <w:rsid w:val="00EC35B1"/>
    <w:rsid w:val="00EC3DC9"/>
    <w:rsid w:val="00EC4035"/>
    <w:rsid w:val="00EC4B2C"/>
    <w:rsid w:val="00EC5178"/>
    <w:rsid w:val="00EC52D2"/>
    <w:rsid w:val="00EC5E1F"/>
    <w:rsid w:val="00EC5E23"/>
    <w:rsid w:val="00EC63EB"/>
    <w:rsid w:val="00EC641C"/>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2561"/>
    <w:rsid w:val="00ED28CF"/>
    <w:rsid w:val="00ED3908"/>
    <w:rsid w:val="00ED3E11"/>
    <w:rsid w:val="00ED44A4"/>
    <w:rsid w:val="00ED4763"/>
    <w:rsid w:val="00ED4ABE"/>
    <w:rsid w:val="00ED4B99"/>
    <w:rsid w:val="00ED4CAA"/>
    <w:rsid w:val="00ED5684"/>
    <w:rsid w:val="00ED5992"/>
    <w:rsid w:val="00ED6570"/>
    <w:rsid w:val="00ED6A91"/>
    <w:rsid w:val="00ED7782"/>
    <w:rsid w:val="00EE12B1"/>
    <w:rsid w:val="00EE1AF8"/>
    <w:rsid w:val="00EE1BD6"/>
    <w:rsid w:val="00EE2254"/>
    <w:rsid w:val="00EE242A"/>
    <w:rsid w:val="00EE2897"/>
    <w:rsid w:val="00EE28F6"/>
    <w:rsid w:val="00EE31EC"/>
    <w:rsid w:val="00EE3EFF"/>
    <w:rsid w:val="00EE4260"/>
    <w:rsid w:val="00EE46B1"/>
    <w:rsid w:val="00EE4755"/>
    <w:rsid w:val="00EE4AF9"/>
    <w:rsid w:val="00EE4E46"/>
    <w:rsid w:val="00EE4EAB"/>
    <w:rsid w:val="00EE5324"/>
    <w:rsid w:val="00EE5695"/>
    <w:rsid w:val="00EE5AAB"/>
    <w:rsid w:val="00EE63EB"/>
    <w:rsid w:val="00EE6630"/>
    <w:rsid w:val="00EE6B38"/>
    <w:rsid w:val="00EE6C99"/>
    <w:rsid w:val="00EE7842"/>
    <w:rsid w:val="00EE79D0"/>
    <w:rsid w:val="00EE7A34"/>
    <w:rsid w:val="00EE7AAE"/>
    <w:rsid w:val="00EE7D44"/>
    <w:rsid w:val="00EF0006"/>
    <w:rsid w:val="00EF0182"/>
    <w:rsid w:val="00EF0DB9"/>
    <w:rsid w:val="00EF0E2E"/>
    <w:rsid w:val="00EF12E5"/>
    <w:rsid w:val="00EF2539"/>
    <w:rsid w:val="00EF2A3A"/>
    <w:rsid w:val="00EF32CF"/>
    <w:rsid w:val="00EF37B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8C0"/>
    <w:rsid w:val="00F00BBD"/>
    <w:rsid w:val="00F00F63"/>
    <w:rsid w:val="00F02155"/>
    <w:rsid w:val="00F02316"/>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1B0"/>
    <w:rsid w:val="00F064D1"/>
    <w:rsid w:val="00F06AD7"/>
    <w:rsid w:val="00F06ED7"/>
    <w:rsid w:val="00F0708A"/>
    <w:rsid w:val="00F072CD"/>
    <w:rsid w:val="00F072F2"/>
    <w:rsid w:val="00F07B17"/>
    <w:rsid w:val="00F07C7A"/>
    <w:rsid w:val="00F07E8A"/>
    <w:rsid w:val="00F07FC3"/>
    <w:rsid w:val="00F10120"/>
    <w:rsid w:val="00F10242"/>
    <w:rsid w:val="00F10316"/>
    <w:rsid w:val="00F110A9"/>
    <w:rsid w:val="00F11260"/>
    <w:rsid w:val="00F1159D"/>
    <w:rsid w:val="00F120C3"/>
    <w:rsid w:val="00F12603"/>
    <w:rsid w:val="00F12717"/>
    <w:rsid w:val="00F1285C"/>
    <w:rsid w:val="00F12CDB"/>
    <w:rsid w:val="00F135A4"/>
    <w:rsid w:val="00F14288"/>
    <w:rsid w:val="00F14BC4"/>
    <w:rsid w:val="00F14CBD"/>
    <w:rsid w:val="00F1589A"/>
    <w:rsid w:val="00F158C1"/>
    <w:rsid w:val="00F15A3B"/>
    <w:rsid w:val="00F15C1E"/>
    <w:rsid w:val="00F177FC"/>
    <w:rsid w:val="00F17BE1"/>
    <w:rsid w:val="00F20208"/>
    <w:rsid w:val="00F20373"/>
    <w:rsid w:val="00F2090B"/>
    <w:rsid w:val="00F209C6"/>
    <w:rsid w:val="00F20D4A"/>
    <w:rsid w:val="00F212CC"/>
    <w:rsid w:val="00F2132A"/>
    <w:rsid w:val="00F21AD7"/>
    <w:rsid w:val="00F21FBB"/>
    <w:rsid w:val="00F22182"/>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6F"/>
    <w:rsid w:val="00F313EC"/>
    <w:rsid w:val="00F3188B"/>
    <w:rsid w:val="00F33250"/>
    <w:rsid w:val="00F33269"/>
    <w:rsid w:val="00F3374B"/>
    <w:rsid w:val="00F338EF"/>
    <w:rsid w:val="00F33FA5"/>
    <w:rsid w:val="00F340EE"/>
    <w:rsid w:val="00F341A3"/>
    <w:rsid w:val="00F34590"/>
    <w:rsid w:val="00F34C9C"/>
    <w:rsid w:val="00F35A9F"/>
    <w:rsid w:val="00F3612E"/>
    <w:rsid w:val="00F361B8"/>
    <w:rsid w:val="00F363A0"/>
    <w:rsid w:val="00F36CBC"/>
    <w:rsid w:val="00F371D2"/>
    <w:rsid w:val="00F37246"/>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3F7B"/>
    <w:rsid w:val="00F44D1C"/>
    <w:rsid w:val="00F4504F"/>
    <w:rsid w:val="00F45853"/>
    <w:rsid w:val="00F4593A"/>
    <w:rsid w:val="00F45B47"/>
    <w:rsid w:val="00F46430"/>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8B8"/>
    <w:rsid w:val="00F56FF3"/>
    <w:rsid w:val="00F5706C"/>
    <w:rsid w:val="00F57A06"/>
    <w:rsid w:val="00F57C64"/>
    <w:rsid w:val="00F57D13"/>
    <w:rsid w:val="00F60468"/>
    <w:rsid w:val="00F60891"/>
    <w:rsid w:val="00F60933"/>
    <w:rsid w:val="00F60A00"/>
    <w:rsid w:val="00F60D08"/>
    <w:rsid w:val="00F60DED"/>
    <w:rsid w:val="00F60E03"/>
    <w:rsid w:val="00F61219"/>
    <w:rsid w:val="00F615C2"/>
    <w:rsid w:val="00F620D6"/>
    <w:rsid w:val="00F62695"/>
    <w:rsid w:val="00F626C6"/>
    <w:rsid w:val="00F62783"/>
    <w:rsid w:val="00F628B3"/>
    <w:rsid w:val="00F63B02"/>
    <w:rsid w:val="00F63B83"/>
    <w:rsid w:val="00F64170"/>
    <w:rsid w:val="00F6495B"/>
    <w:rsid w:val="00F64988"/>
    <w:rsid w:val="00F64ED3"/>
    <w:rsid w:val="00F65330"/>
    <w:rsid w:val="00F653AD"/>
    <w:rsid w:val="00F65A72"/>
    <w:rsid w:val="00F65EFA"/>
    <w:rsid w:val="00F66741"/>
    <w:rsid w:val="00F66A80"/>
    <w:rsid w:val="00F66C6A"/>
    <w:rsid w:val="00F66CEA"/>
    <w:rsid w:val="00F66E69"/>
    <w:rsid w:val="00F66FFF"/>
    <w:rsid w:val="00F67301"/>
    <w:rsid w:val="00F67782"/>
    <w:rsid w:val="00F67B37"/>
    <w:rsid w:val="00F70047"/>
    <w:rsid w:val="00F70529"/>
    <w:rsid w:val="00F7063A"/>
    <w:rsid w:val="00F70B9F"/>
    <w:rsid w:val="00F715AC"/>
    <w:rsid w:val="00F717E8"/>
    <w:rsid w:val="00F71A9C"/>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357D"/>
    <w:rsid w:val="00F84427"/>
    <w:rsid w:val="00F84C64"/>
    <w:rsid w:val="00F84E3F"/>
    <w:rsid w:val="00F84ED5"/>
    <w:rsid w:val="00F85BE2"/>
    <w:rsid w:val="00F85D05"/>
    <w:rsid w:val="00F86089"/>
    <w:rsid w:val="00F861A7"/>
    <w:rsid w:val="00F86B50"/>
    <w:rsid w:val="00F86BE5"/>
    <w:rsid w:val="00F871F7"/>
    <w:rsid w:val="00F87F32"/>
    <w:rsid w:val="00F90F4E"/>
    <w:rsid w:val="00F917EE"/>
    <w:rsid w:val="00F92132"/>
    <w:rsid w:val="00F922C1"/>
    <w:rsid w:val="00F92A69"/>
    <w:rsid w:val="00F92C4D"/>
    <w:rsid w:val="00F9300B"/>
    <w:rsid w:val="00F9315B"/>
    <w:rsid w:val="00F93484"/>
    <w:rsid w:val="00F93EDD"/>
    <w:rsid w:val="00F9432C"/>
    <w:rsid w:val="00F943CD"/>
    <w:rsid w:val="00F9468E"/>
    <w:rsid w:val="00F95E24"/>
    <w:rsid w:val="00F95E39"/>
    <w:rsid w:val="00F96036"/>
    <w:rsid w:val="00F9604D"/>
    <w:rsid w:val="00F9614C"/>
    <w:rsid w:val="00F961B7"/>
    <w:rsid w:val="00F964D5"/>
    <w:rsid w:val="00F964DC"/>
    <w:rsid w:val="00F9678D"/>
    <w:rsid w:val="00F96A96"/>
    <w:rsid w:val="00F97489"/>
    <w:rsid w:val="00F976D1"/>
    <w:rsid w:val="00F979C6"/>
    <w:rsid w:val="00F97D55"/>
    <w:rsid w:val="00FA0C59"/>
    <w:rsid w:val="00FA1611"/>
    <w:rsid w:val="00FA192B"/>
    <w:rsid w:val="00FA196B"/>
    <w:rsid w:val="00FA1EE8"/>
    <w:rsid w:val="00FA267D"/>
    <w:rsid w:val="00FA2FF0"/>
    <w:rsid w:val="00FA35B0"/>
    <w:rsid w:val="00FA3D79"/>
    <w:rsid w:val="00FA420A"/>
    <w:rsid w:val="00FA4B88"/>
    <w:rsid w:val="00FA5117"/>
    <w:rsid w:val="00FA51BA"/>
    <w:rsid w:val="00FA532C"/>
    <w:rsid w:val="00FA545B"/>
    <w:rsid w:val="00FA5CD9"/>
    <w:rsid w:val="00FA710A"/>
    <w:rsid w:val="00FA747B"/>
    <w:rsid w:val="00FA7665"/>
    <w:rsid w:val="00FA76AF"/>
    <w:rsid w:val="00FA789F"/>
    <w:rsid w:val="00FA7CA7"/>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4BC"/>
    <w:rsid w:val="00FB7526"/>
    <w:rsid w:val="00FB78BB"/>
    <w:rsid w:val="00FB7955"/>
    <w:rsid w:val="00FB7DB0"/>
    <w:rsid w:val="00FC00C9"/>
    <w:rsid w:val="00FC06BC"/>
    <w:rsid w:val="00FC13B0"/>
    <w:rsid w:val="00FC16AA"/>
    <w:rsid w:val="00FC1B42"/>
    <w:rsid w:val="00FC1B83"/>
    <w:rsid w:val="00FC1FF3"/>
    <w:rsid w:val="00FC22CF"/>
    <w:rsid w:val="00FC23DA"/>
    <w:rsid w:val="00FC2AAA"/>
    <w:rsid w:val="00FC2C53"/>
    <w:rsid w:val="00FC322C"/>
    <w:rsid w:val="00FC3366"/>
    <w:rsid w:val="00FC4736"/>
    <w:rsid w:val="00FC4ACC"/>
    <w:rsid w:val="00FC52E4"/>
    <w:rsid w:val="00FC54A0"/>
    <w:rsid w:val="00FC5815"/>
    <w:rsid w:val="00FC5898"/>
    <w:rsid w:val="00FC5A11"/>
    <w:rsid w:val="00FC648A"/>
    <w:rsid w:val="00FC67FA"/>
    <w:rsid w:val="00FC6E25"/>
    <w:rsid w:val="00FC6EEA"/>
    <w:rsid w:val="00FC74F2"/>
    <w:rsid w:val="00FC784A"/>
    <w:rsid w:val="00FC7FB1"/>
    <w:rsid w:val="00FD0020"/>
    <w:rsid w:val="00FD0DA6"/>
    <w:rsid w:val="00FD0E11"/>
    <w:rsid w:val="00FD11BD"/>
    <w:rsid w:val="00FD2B1B"/>
    <w:rsid w:val="00FD32D8"/>
    <w:rsid w:val="00FD3882"/>
    <w:rsid w:val="00FD3D7F"/>
    <w:rsid w:val="00FD4644"/>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345"/>
    <w:rsid w:val="00FE1563"/>
    <w:rsid w:val="00FE17DA"/>
    <w:rsid w:val="00FE19BB"/>
    <w:rsid w:val="00FE1D6C"/>
    <w:rsid w:val="00FE2220"/>
    <w:rsid w:val="00FE2287"/>
    <w:rsid w:val="00FE28F7"/>
    <w:rsid w:val="00FE3551"/>
    <w:rsid w:val="00FE3671"/>
    <w:rsid w:val="00FE3768"/>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246"/>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accent5"/>
              </a:solidFill>
              <a:latin typeface="+mn-lt"/>
              <a:ea typeface="+mn-ea"/>
              <a:cs typeface="+mn-cs"/>
            </a:defRPr>
          </a:pPr>
          <a:endParaRPr lang="es-MX"/>
        </a:p>
      </c:txPr>
    </c:title>
    <c:autoTitleDeleted val="0"/>
    <c:plotArea>
      <c:layout/>
      <c:pieChart>
        <c:varyColors val="1"/>
        <c:ser>
          <c:idx val="0"/>
          <c:order val="0"/>
          <c:tx>
            <c:strRef>
              <c:f>Hoja1!$B$1</c:f>
              <c:strCache>
                <c:ptCount val="1"/>
                <c:pt idx="0">
                  <c:v>Compromisos/Acuerdos</c:v>
                </c:pt>
              </c:strCache>
            </c:strRef>
          </c:tx>
          <c:spPr>
            <a:ln w="12700">
              <a:solidFill>
                <a:schemeClr val="accent5"/>
              </a:solidFill>
            </a:ln>
          </c:spPr>
          <c:explosion val="5"/>
          <c:dPt>
            <c:idx val="0"/>
            <c:bubble3D val="0"/>
            <c:spPr>
              <a:solidFill>
                <a:schemeClr val="accent5">
                  <a:lumMod val="20000"/>
                  <a:lumOff val="80000"/>
                </a:schemeClr>
              </a:solidFill>
              <a:ln w="12700">
                <a:solidFill>
                  <a:schemeClr val="accent5"/>
                </a:solidFill>
              </a:ln>
              <a:effectLst/>
            </c:spPr>
            <c:extLst>
              <c:ext xmlns:c16="http://schemas.microsoft.com/office/drawing/2014/chart" uri="{C3380CC4-5D6E-409C-BE32-E72D297353CC}">
                <c16:uniqueId val="{00000001-D78D-45CC-8207-4482819E04A5}"/>
              </c:ext>
            </c:extLst>
          </c:dPt>
          <c:dPt>
            <c:idx val="1"/>
            <c:bubble3D val="0"/>
            <c:spPr>
              <a:solidFill>
                <a:schemeClr val="accent5">
                  <a:lumMod val="60000"/>
                  <a:lumOff val="40000"/>
                </a:schemeClr>
              </a:solidFill>
              <a:ln w="12700">
                <a:solidFill>
                  <a:schemeClr val="accent5"/>
                </a:solidFill>
              </a:ln>
              <a:effectLst/>
            </c:spPr>
            <c:extLst>
              <c:ext xmlns:c16="http://schemas.microsoft.com/office/drawing/2014/chart" uri="{C3380CC4-5D6E-409C-BE32-E72D297353CC}">
                <c16:uniqueId val="{00000002-D78D-45CC-8207-4482819E04A5}"/>
              </c:ext>
            </c:extLst>
          </c:dPt>
          <c:dPt>
            <c:idx val="2"/>
            <c:bubble3D val="0"/>
            <c:spPr>
              <a:solidFill>
                <a:schemeClr val="accent1">
                  <a:shade val="86000"/>
                </a:schemeClr>
              </a:solidFill>
              <a:ln w="12700">
                <a:solidFill>
                  <a:schemeClr val="accent5"/>
                </a:solidFill>
              </a:ln>
              <a:effectLst/>
            </c:spPr>
            <c:extLst>
              <c:ext xmlns:c16="http://schemas.microsoft.com/office/drawing/2014/chart" uri="{C3380CC4-5D6E-409C-BE32-E72D297353CC}">
                <c16:uniqueId val="{00000005-DE25-44DC-A032-461D9F88771B}"/>
              </c:ext>
            </c:extLst>
          </c:dPt>
          <c:dPt>
            <c:idx val="3"/>
            <c:bubble3D val="0"/>
            <c:spPr>
              <a:solidFill>
                <a:schemeClr val="accent1">
                  <a:shade val="58000"/>
                </a:schemeClr>
              </a:solidFill>
              <a:ln w="12700">
                <a:solidFill>
                  <a:schemeClr val="accent5"/>
                </a:solidFill>
              </a:ln>
              <a:effectLst/>
            </c:spPr>
            <c:extLst>
              <c:ext xmlns:c16="http://schemas.microsoft.com/office/drawing/2014/chart" uri="{C3380CC4-5D6E-409C-BE32-E72D297353CC}">
                <c16:uniqueId val="{00000007-DE25-44DC-A032-461D9F88771B}"/>
              </c:ext>
            </c:extLst>
          </c:dPt>
          <c:dLbls>
            <c:dLbl>
              <c:idx val="0"/>
              <c:layout>
                <c:manualLayout>
                  <c:x val="0.19314160297206523"/>
                  <c:y val="5.667289011553967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78D-45CC-8207-4482819E04A5}"/>
                </c:ext>
              </c:extLst>
            </c:dLbl>
            <c:dLbl>
              <c:idx val="1"/>
              <c:layout>
                <c:manualLayout>
                  <c:x val="-9.6145471829336998E-2"/>
                  <c:y val="-0.11785128663040831"/>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78D-45CC-8207-4482819E04A5}"/>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s-MX"/>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oja1!$A$2:$A$5</c:f>
              <c:strCache>
                <c:ptCount val="2"/>
                <c:pt idx="0">
                  <c:v>Cumplidos</c:v>
                </c:pt>
                <c:pt idx="1">
                  <c:v>En proceso</c:v>
                </c:pt>
              </c:strCache>
            </c:strRef>
          </c:cat>
          <c:val>
            <c:numRef>
              <c:f>Hoja1!$B$2:$B$5</c:f>
              <c:numCache>
                <c:formatCode>General</c:formatCode>
                <c:ptCount val="4"/>
                <c:pt idx="0">
                  <c:v>13</c:v>
                </c:pt>
                <c:pt idx="1">
                  <c:v>2</c:v>
                </c:pt>
              </c:numCache>
            </c:numRef>
          </c:val>
          <c:extLst>
            <c:ext xmlns:c16="http://schemas.microsoft.com/office/drawing/2014/chart" uri="{C3380CC4-5D6E-409C-BE32-E72D297353CC}">
              <c16:uniqueId val="{00000000-D78D-45CC-8207-4482819E04A5}"/>
            </c:ext>
          </c:extLst>
        </c:ser>
        <c:dLbls>
          <c:showLegendKey val="0"/>
          <c:showVal val="0"/>
          <c:showCatName val="0"/>
          <c:showSerName val="0"/>
          <c:showPercent val="0"/>
          <c:showBubbleSize val="0"/>
          <c:showLeaderLines val="0"/>
        </c:dLbls>
        <c:firstSliceAng val="150"/>
      </c:pieChart>
      <c:spPr>
        <a:noFill/>
        <a:ln>
          <a:noFill/>
        </a:ln>
        <a:effectLst/>
      </c:spPr>
    </c:plotArea>
    <c:legend>
      <c:legendPos val="r"/>
      <c:legendEntry>
        <c:idx val="2"/>
        <c:delete val="1"/>
      </c:legendEntry>
      <c:legendEntry>
        <c:idx val="3"/>
        <c:delete val="1"/>
      </c:legendEntry>
      <c:overlay val="1"/>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solidFill>
            <a:schemeClr val="accent5"/>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F48A-9EBC-4185-A0BD-4FB0D7E0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072</Words>
  <Characters>1140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10</cp:revision>
  <cp:lastPrinted>2016-08-03T16:08:00Z</cp:lastPrinted>
  <dcterms:created xsi:type="dcterms:W3CDTF">2019-09-03T17:23:00Z</dcterms:created>
  <dcterms:modified xsi:type="dcterms:W3CDTF">2019-12-05T18:45:00Z</dcterms:modified>
</cp:coreProperties>
</file>